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14502" w14:textId="77777777" w:rsidR="00254592" w:rsidRPr="007A2C55" w:rsidRDefault="00891C91" w:rsidP="00254592">
      <w:r w:rsidRPr="007A2C55">
        <w:t xml:space="preserve"> </w:t>
      </w:r>
    </w:p>
    <w:tbl>
      <w:tblPr>
        <w:tblW w:w="5108" w:type="pct"/>
        <w:jc w:val="center"/>
        <w:tblLook w:val="01E0" w:firstRow="1" w:lastRow="1" w:firstColumn="1" w:lastColumn="1" w:noHBand="0" w:noVBand="0"/>
      </w:tblPr>
      <w:tblGrid>
        <w:gridCol w:w="3418"/>
        <w:gridCol w:w="5850"/>
      </w:tblGrid>
      <w:tr w:rsidR="007A2C55" w:rsidRPr="007A2C55" w14:paraId="2D199695" w14:textId="77777777" w:rsidTr="00254592">
        <w:trPr>
          <w:trHeight w:val="359"/>
          <w:jc w:val="center"/>
        </w:trPr>
        <w:tc>
          <w:tcPr>
            <w:tcW w:w="1844" w:type="pct"/>
            <w:vAlign w:val="center"/>
            <w:hideMark/>
          </w:tcPr>
          <w:p w14:paraId="3A83721E" w14:textId="77777777" w:rsidR="00254592" w:rsidRPr="007A2C55" w:rsidRDefault="00254592" w:rsidP="00254592">
            <w:pPr>
              <w:jc w:val="center"/>
              <w:rPr>
                <w:b/>
                <w:noProof/>
                <w:sz w:val="26"/>
                <w:szCs w:val="26"/>
              </w:rPr>
            </w:pPr>
            <w:r w:rsidRPr="007A2C55">
              <w:rPr>
                <w:sz w:val="26"/>
                <w:szCs w:val="26"/>
              </w:rPr>
              <w:br w:type="page"/>
            </w:r>
            <w:r w:rsidRPr="007A2C55">
              <w:rPr>
                <w:noProof/>
                <w:sz w:val="26"/>
                <w:szCs w:val="26"/>
              </w:rPr>
              <w:br w:type="page"/>
            </w:r>
            <w:r w:rsidRPr="007A2C55">
              <w:rPr>
                <w:noProof/>
                <w:sz w:val="26"/>
                <w:szCs w:val="26"/>
              </w:rPr>
              <w:br w:type="page"/>
            </w:r>
            <w:r w:rsidRPr="007A2C55">
              <w:rPr>
                <w:noProof/>
                <w:sz w:val="26"/>
                <w:szCs w:val="26"/>
              </w:rPr>
              <w:br w:type="page"/>
            </w:r>
            <w:r w:rsidRPr="007A2C55">
              <w:rPr>
                <w:b/>
                <w:noProof/>
                <w:sz w:val="26"/>
                <w:szCs w:val="26"/>
              </w:rPr>
              <w:t>ỦY BAN NHÂN DÂN</w:t>
            </w:r>
            <w:r w:rsidRPr="007A2C55">
              <w:rPr>
                <w:b/>
                <w:noProof/>
                <w:sz w:val="26"/>
                <w:szCs w:val="26"/>
                <w:lang w:val="vi-VN"/>
              </w:rPr>
              <w:t xml:space="preserve"> </w:t>
            </w:r>
          </w:p>
          <w:p w14:paraId="5FBDCA9A" w14:textId="77777777" w:rsidR="00254592" w:rsidRPr="007A2C55" w:rsidRDefault="00254592" w:rsidP="00254592">
            <w:pPr>
              <w:jc w:val="center"/>
              <w:rPr>
                <w:b/>
                <w:noProof/>
                <w:sz w:val="26"/>
                <w:szCs w:val="26"/>
              </w:rPr>
            </w:pPr>
            <w:r w:rsidRPr="007A2C55">
              <w:rPr>
                <w:b/>
                <w:noProof/>
                <w:sz w:val="26"/>
                <w:szCs w:val="26"/>
                <w:lang w:val="vi-VN"/>
              </w:rPr>
              <w:t>TỈNH TÂY NINH</w:t>
            </w:r>
          </w:p>
        </w:tc>
        <w:tc>
          <w:tcPr>
            <w:tcW w:w="3156" w:type="pct"/>
            <w:vAlign w:val="center"/>
            <w:hideMark/>
          </w:tcPr>
          <w:p w14:paraId="0F1270C2" w14:textId="77777777" w:rsidR="00254592" w:rsidRPr="007A2C55" w:rsidRDefault="00254592" w:rsidP="00254592">
            <w:pPr>
              <w:jc w:val="center"/>
              <w:rPr>
                <w:b/>
                <w:noProof/>
                <w:sz w:val="26"/>
                <w:szCs w:val="26"/>
              </w:rPr>
            </w:pPr>
            <w:r w:rsidRPr="007A2C55">
              <w:rPr>
                <w:b/>
                <w:noProof/>
                <w:sz w:val="26"/>
                <w:szCs w:val="26"/>
                <w:lang w:val="vi-VN"/>
              </w:rPr>
              <w:t>CỘNG HÒA XÃ HỘI CHỦ NGHĨA VIỆT NAM</w:t>
            </w:r>
          </w:p>
          <w:p w14:paraId="517C6ACA" w14:textId="77777777" w:rsidR="00254592" w:rsidRPr="007A2C55" w:rsidRDefault="00254592" w:rsidP="00254592">
            <w:pPr>
              <w:jc w:val="center"/>
              <w:rPr>
                <w:b/>
                <w:noProof/>
                <w:sz w:val="26"/>
                <w:szCs w:val="26"/>
              </w:rPr>
            </w:pPr>
            <w:r w:rsidRPr="007A2C55">
              <w:rPr>
                <w:b/>
                <w:noProof/>
                <w:sz w:val="28"/>
                <w:szCs w:val="28"/>
                <w:lang w:val="vi-VN"/>
              </w:rPr>
              <w:t>Độc lập – Tự do – Hạnh phúc</w:t>
            </w:r>
          </w:p>
        </w:tc>
      </w:tr>
      <w:tr w:rsidR="00CE68C9" w:rsidRPr="007A2C55" w14:paraId="77486CEB" w14:textId="77777777" w:rsidTr="00254592">
        <w:trPr>
          <w:trHeight w:val="235"/>
          <w:jc w:val="center"/>
        </w:trPr>
        <w:tc>
          <w:tcPr>
            <w:tcW w:w="1844" w:type="pct"/>
            <w:vAlign w:val="center"/>
            <w:hideMark/>
          </w:tcPr>
          <w:p w14:paraId="49B2ABBE" w14:textId="77777777" w:rsidR="00254592" w:rsidRPr="007A2C55" w:rsidRDefault="00254592" w:rsidP="00254592">
            <w:pPr>
              <w:jc w:val="center"/>
              <w:rPr>
                <w:b/>
                <w:noProof/>
                <w:sz w:val="26"/>
                <w:szCs w:val="26"/>
                <w:lang w:val="vi-VN"/>
              </w:rPr>
            </w:pPr>
            <w:r w:rsidRPr="007A2C55">
              <w:rPr>
                <w:noProof/>
              </w:rPr>
              <mc:AlternateContent>
                <mc:Choice Requires="wps">
                  <w:drawing>
                    <wp:anchor distT="0" distB="0" distL="114300" distR="114300" simplePos="0" relativeHeight="251663360" behindDoc="0" locked="0" layoutInCell="1" allowOverlap="1" wp14:anchorId="27DB4632" wp14:editId="2220AE1A">
                      <wp:simplePos x="0" y="0"/>
                      <wp:positionH relativeFrom="column">
                        <wp:posOffset>671830</wp:posOffset>
                      </wp:positionH>
                      <wp:positionV relativeFrom="paragraph">
                        <wp:posOffset>12065</wp:posOffset>
                      </wp:positionV>
                      <wp:extent cx="652145" cy="0"/>
                      <wp:effectExtent l="0" t="0" r="14605" b="1905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EF5FC2" id="Line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95pt" to="10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H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"/>
                  </w:pict>
                </mc:Fallback>
              </mc:AlternateContent>
            </w:r>
          </w:p>
        </w:tc>
        <w:tc>
          <w:tcPr>
            <w:tcW w:w="3156" w:type="pct"/>
            <w:vAlign w:val="center"/>
            <w:hideMark/>
          </w:tcPr>
          <w:p w14:paraId="66737B27" w14:textId="77777777" w:rsidR="00254592" w:rsidRPr="007A2C55" w:rsidRDefault="00254592" w:rsidP="00254592">
            <w:pPr>
              <w:jc w:val="center"/>
              <w:rPr>
                <w:b/>
                <w:noProof/>
                <w:sz w:val="28"/>
                <w:szCs w:val="28"/>
                <w:lang w:val="vi-VN"/>
              </w:rPr>
            </w:pPr>
            <w:r w:rsidRPr="007A2C55">
              <w:rPr>
                <w:noProof/>
              </w:rPr>
              <mc:AlternateContent>
                <mc:Choice Requires="wps">
                  <w:drawing>
                    <wp:anchor distT="0" distB="0" distL="114300" distR="114300" simplePos="0" relativeHeight="251664384" behindDoc="0" locked="0" layoutInCell="1" allowOverlap="1" wp14:anchorId="5AC3EF4A" wp14:editId="29BFCD8A">
                      <wp:simplePos x="0" y="0"/>
                      <wp:positionH relativeFrom="column">
                        <wp:posOffset>711200</wp:posOffset>
                      </wp:positionH>
                      <wp:positionV relativeFrom="paragraph">
                        <wp:posOffset>0</wp:posOffset>
                      </wp:positionV>
                      <wp:extent cx="2199640" cy="0"/>
                      <wp:effectExtent l="0" t="0" r="1016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7F9F88" id="Line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0" to="22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A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"/>
                  </w:pict>
                </mc:Fallback>
              </mc:AlternateContent>
            </w:r>
          </w:p>
        </w:tc>
      </w:tr>
    </w:tbl>
    <w:p w14:paraId="308766D6" w14:textId="77777777" w:rsidR="00254592" w:rsidRPr="007A2C55" w:rsidRDefault="00254592" w:rsidP="00254592">
      <w:pPr>
        <w:jc w:val="center"/>
        <w:rPr>
          <w:b/>
          <w:bCs/>
          <w:noProof/>
          <w:sz w:val="28"/>
          <w:szCs w:val="28"/>
        </w:rPr>
      </w:pPr>
    </w:p>
    <w:p w14:paraId="5580F622" w14:textId="77777777" w:rsidR="00254592" w:rsidRPr="007A2C55" w:rsidRDefault="00254592" w:rsidP="00254592">
      <w:pPr>
        <w:jc w:val="center"/>
        <w:rPr>
          <w:b/>
          <w:bCs/>
          <w:noProof/>
          <w:sz w:val="28"/>
          <w:szCs w:val="28"/>
        </w:rPr>
      </w:pPr>
      <w:r w:rsidRPr="007A2C55">
        <w:rPr>
          <w:b/>
          <w:bCs/>
          <w:noProof/>
          <w:sz w:val="28"/>
          <w:szCs w:val="28"/>
          <w:lang w:val="vi-VN"/>
        </w:rPr>
        <w:t>QUY CHẾ</w:t>
      </w:r>
    </w:p>
    <w:p w14:paraId="39CED4A7" w14:textId="77777777" w:rsidR="00C5269F" w:rsidRPr="007A2C55" w:rsidRDefault="00254592" w:rsidP="00254592">
      <w:pPr>
        <w:jc w:val="center"/>
        <w:rPr>
          <w:b/>
          <w:sz w:val="28"/>
          <w:szCs w:val="28"/>
        </w:rPr>
      </w:pPr>
      <w:r w:rsidRPr="007A2C55">
        <w:rPr>
          <w:b/>
          <w:bCs/>
          <w:noProof/>
          <w:sz w:val="28"/>
          <w:szCs w:val="28"/>
          <w:lang w:val="vi-VN"/>
        </w:rPr>
        <w:t xml:space="preserve">Bảo đảm </w:t>
      </w:r>
      <w:r w:rsidRPr="007A2C55">
        <w:rPr>
          <w:b/>
          <w:bCs/>
          <w:noProof/>
          <w:sz w:val="28"/>
          <w:szCs w:val="28"/>
        </w:rPr>
        <w:t>an toàn thông t</w:t>
      </w:r>
      <w:r w:rsidR="00837A8C" w:rsidRPr="007A2C55">
        <w:rPr>
          <w:b/>
          <w:bCs/>
          <w:noProof/>
          <w:sz w:val="28"/>
          <w:szCs w:val="28"/>
        </w:rPr>
        <w:t>i</w:t>
      </w:r>
      <w:r w:rsidRPr="007A2C55">
        <w:rPr>
          <w:b/>
          <w:bCs/>
          <w:noProof/>
          <w:sz w:val="28"/>
          <w:szCs w:val="28"/>
        </w:rPr>
        <w:t>n</w:t>
      </w:r>
      <w:r w:rsidRPr="007A2C55">
        <w:rPr>
          <w:b/>
          <w:bCs/>
          <w:noProof/>
          <w:sz w:val="28"/>
          <w:szCs w:val="28"/>
          <w:lang w:val="vi-VN"/>
        </w:rPr>
        <w:t xml:space="preserve"> </w:t>
      </w:r>
      <w:r w:rsidRPr="007A2C55">
        <w:rPr>
          <w:b/>
          <w:bCs/>
          <w:noProof/>
          <w:sz w:val="28"/>
          <w:szCs w:val="28"/>
        </w:rPr>
        <w:t xml:space="preserve">mạng </w:t>
      </w:r>
      <w:r w:rsidRPr="007A2C55">
        <w:rPr>
          <w:b/>
          <w:bCs/>
          <w:noProof/>
          <w:sz w:val="28"/>
          <w:szCs w:val="28"/>
          <w:lang w:val="vi-VN"/>
        </w:rPr>
        <w:t xml:space="preserve">trong </w:t>
      </w:r>
      <w:r w:rsidRPr="007A2C55">
        <w:rPr>
          <w:b/>
          <w:sz w:val="28"/>
          <w:szCs w:val="28"/>
          <w:lang w:val="vi-VN"/>
        </w:rPr>
        <w:t xml:space="preserve">hoạt động </w:t>
      </w:r>
      <w:r w:rsidRPr="007A2C55">
        <w:rPr>
          <w:b/>
          <w:sz w:val="28"/>
          <w:szCs w:val="28"/>
        </w:rPr>
        <w:t xml:space="preserve">ứng dụng </w:t>
      </w:r>
    </w:p>
    <w:p w14:paraId="4FFD9BA5" w14:textId="4E915DF8" w:rsidR="00A6091E" w:rsidRPr="007A2C55" w:rsidRDefault="00254592" w:rsidP="00254592">
      <w:pPr>
        <w:jc w:val="center"/>
        <w:rPr>
          <w:b/>
          <w:sz w:val="28"/>
          <w:szCs w:val="28"/>
        </w:rPr>
      </w:pPr>
      <w:r w:rsidRPr="007A2C55">
        <w:rPr>
          <w:b/>
          <w:sz w:val="28"/>
          <w:szCs w:val="28"/>
        </w:rPr>
        <w:t>công nghệ thông tin trên địa bàn tỉnh Tây Ninh</w:t>
      </w:r>
    </w:p>
    <w:p w14:paraId="7EDF7CE3" w14:textId="22163676" w:rsidR="00254592" w:rsidRPr="007A2C55" w:rsidRDefault="00366F30" w:rsidP="00254592">
      <w:pPr>
        <w:jc w:val="center"/>
        <w:rPr>
          <w:bCs/>
          <w:i/>
          <w:noProof/>
          <w:sz w:val="28"/>
          <w:szCs w:val="28"/>
          <w:lang w:val="vi-VN"/>
        </w:rPr>
      </w:pPr>
      <w:r w:rsidRPr="007A2C55">
        <w:rPr>
          <w:bCs/>
          <w:i/>
          <w:noProof/>
          <w:sz w:val="28"/>
          <w:szCs w:val="28"/>
          <w:lang w:val="vi-VN"/>
        </w:rPr>
        <w:t xml:space="preserve"> </w:t>
      </w:r>
      <w:r w:rsidR="00254592" w:rsidRPr="007A2C55">
        <w:rPr>
          <w:bCs/>
          <w:i/>
          <w:noProof/>
          <w:sz w:val="28"/>
          <w:szCs w:val="28"/>
          <w:lang w:val="vi-VN"/>
        </w:rPr>
        <w:t>(</w:t>
      </w:r>
      <w:r w:rsidRPr="007A2C55">
        <w:rPr>
          <w:bCs/>
          <w:i/>
          <w:noProof/>
          <w:sz w:val="28"/>
          <w:szCs w:val="28"/>
        </w:rPr>
        <w:t>K</w:t>
      </w:r>
      <w:r w:rsidR="00254592" w:rsidRPr="007A2C55">
        <w:rPr>
          <w:bCs/>
          <w:i/>
          <w:noProof/>
          <w:sz w:val="28"/>
          <w:szCs w:val="28"/>
          <w:lang w:val="vi-VN"/>
        </w:rPr>
        <w:t xml:space="preserve">èm theo Quyết định số  </w:t>
      </w:r>
      <w:r w:rsidR="00254592" w:rsidRPr="007A2C55">
        <w:rPr>
          <w:bCs/>
          <w:i/>
          <w:noProof/>
          <w:sz w:val="28"/>
          <w:szCs w:val="28"/>
        </w:rPr>
        <w:t xml:space="preserve">  </w:t>
      </w:r>
      <w:r w:rsidRPr="007A2C55">
        <w:rPr>
          <w:bCs/>
          <w:i/>
          <w:noProof/>
          <w:sz w:val="28"/>
          <w:szCs w:val="28"/>
        </w:rPr>
        <w:t xml:space="preserve">  </w:t>
      </w:r>
      <w:r w:rsidR="00254592" w:rsidRPr="007A2C55">
        <w:rPr>
          <w:bCs/>
          <w:i/>
          <w:noProof/>
          <w:sz w:val="28"/>
          <w:szCs w:val="28"/>
        </w:rPr>
        <w:t xml:space="preserve">   </w:t>
      </w:r>
      <w:r w:rsidRPr="007A2C55">
        <w:rPr>
          <w:bCs/>
          <w:i/>
          <w:noProof/>
          <w:sz w:val="28"/>
          <w:szCs w:val="28"/>
        </w:rPr>
        <w:t>/2021</w:t>
      </w:r>
      <w:r w:rsidR="00254592" w:rsidRPr="007A2C55">
        <w:rPr>
          <w:bCs/>
          <w:i/>
          <w:noProof/>
          <w:sz w:val="28"/>
          <w:szCs w:val="28"/>
          <w:lang w:val="vi-VN"/>
        </w:rPr>
        <w:t xml:space="preserve">/QĐ-UBND ngày </w:t>
      </w:r>
      <w:r w:rsidR="00254592" w:rsidRPr="007A2C55">
        <w:rPr>
          <w:bCs/>
          <w:i/>
          <w:noProof/>
          <w:sz w:val="28"/>
          <w:szCs w:val="28"/>
        </w:rPr>
        <w:t xml:space="preserve">      </w:t>
      </w:r>
      <w:r w:rsidR="00254592" w:rsidRPr="007A2C55">
        <w:rPr>
          <w:bCs/>
          <w:i/>
          <w:noProof/>
          <w:sz w:val="28"/>
          <w:szCs w:val="28"/>
          <w:lang w:val="vi-VN"/>
        </w:rPr>
        <w:t xml:space="preserve"> tháng </w:t>
      </w:r>
      <w:r w:rsidR="00AA255E">
        <w:rPr>
          <w:bCs/>
          <w:i/>
          <w:noProof/>
          <w:sz w:val="28"/>
          <w:szCs w:val="28"/>
        </w:rPr>
        <w:t xml:space="preserve">12 </w:t>
      </w:r>
      <w:r w:rsidR="00254592" w:rsidRPr="007A2C55">
        <w:rPr>
          <w:bCs/>
          <w:i/>
          <w:noProof/>
          <w:sz w:val="28"/>
          <w:szCs w:val="28"/>
          <w:lang w:val="vi-VN"/>
        </w:rPr>
        <w:t>năm 20</w:t>
      </w:r>
      <w:r w:rsidR="00254592" w:rsidRPr="007A2C55">
        <w:rPr>
          <w:bCs/>
          <w:i/>
          <w:noProof/>
          <w:sz w:val="28"/>
          <w:szCs w:val="28"/>
        </w:rPr>
        <w:t>21</w:t>
      </w:r>
      <w:r w:rsidR="00254592" w:rsidRPr="007A2C55">
        <w:rPr>
          <w:bCs/>
          <w:i/>
          <w:noProof/>
          <w:sz w:val="28"/>
          <w:szCs w:val="28"/>
          <w:lang w:val="vi-VN"/>
        </w:rPr>
        <w:t xml:space="preserve"> của Ủy ban nhân dân tỉnh Tây Ninh)</w:t>
      </w:r>
    </w:p>
    <w:p w14:paraId="5EC71A2E" w14:textId="77777777" w:rsidR="00254592" w:rsidRPr="007A2C55" w:rsidRDefault="00254592" w:rsidP="00254592">
      <w:pPr>
        <w:spacing w:before="120" w:after="120"/>
        <w:jc w:val="center"/>
        <w:rPr>
          <w:b/>
          <w:bCs/>
        </w:rPr>
      </w:pPr>
      <w:r w:rsidRPr="007A2C55">
        <w:rPr>
          <w:noProof/>
        </w:rPr>
        <mc:AlternateContent>
          <mc:Choice Requires="wps">
            <w:drawing>
              <wp:anchor distT="0" distB="0" distL="114300" distR="114300" simplePos="0" relativeHeight="251659264" behindDoc="0" locked="0" layoutInCell="1" allowOverlap="1" wp14:anchorId="3E3CF0F0" wp14:editId="42F3FDCE">
                <wp:simplePos x="0" y="0"/>
                <wp:positionH relativeFrom="column">
                  <wp:align>center</wp:align>
                </wp:positionH>
                <wp:positionV relativeFrom="paragraph">
                  <wp:posOffset>82550</wp:posOffset>
                </wp:positionV>
                <wp:extent cx="1259840" cy="0"/>
                <wp:effectExtent l="0" t="0" r="1651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AA6613" id="Line 4"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5pt" to="9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r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"/>
            </w:pict>
          </mc:Fallback>
        </mc:AlternateContent>
      </w:r>
    </w:p>
    <w:p w14:paraId="17445185" w14:textId="77777777" w:rsidR="00254592" w:rsidRPr="007A2C55" w:rsidRDefault="00254592" w:rsidP="00254592">
      <w:pPr>
        <w:jc w:val="center"/>
        <w:rPr>
          <w:b/>
          <w:bCs/>
          <w:noProof/>
          <w:sz w:val="28"/>
          <w:szCs w:val="28"/>
        </w:rPr>
      </w:pPr>
      <w:r w:rsidRPr="007A2C55">
        <w:rPr>
          <w:b/>
          <w:bCs/>
          <w:noProof/>
          <w:sz w:val="28"/>
          <w:szCs w:val="28"/>
        </w:rPr>
        <w:t>Chương I</w:t>
      </w:r>
    </w:p>
    <w:p w14:paraId="32F829FE" w14:textId="77777777" w:rsidR="00254592" w:rsidRPr="007A2C55" w:rsidRDefault="00254592" w:rsidP="00254592">
      <w:pPr>
        <w:jc w:val="center"/>
        <w:rPr>
          <w:b/>
          <w:bCs/>
          <w:noProof/>
          <w:sz w:val="28"/>
          <w:szCs w:val="28"/>
        </w:rPr>
      </w:pPr>
      <w:r w:rsidRPr="007A2C55">
        <w:rPr>
          <w:b/>
          <w:bCs/>
          <w:noProof/>
          <w:sz w:val="28"/>
          <w:szCs w:val="28"/>
          <w:lang w:val="vi-VN"/>
        </w:rPr>
        <w:t>QUY ĐỊNH CHUNG</w:t>
      </w:r>
    </w:p>
    <w:p w14:paraId="251E3811" w14:textId="77777777" w:rsidR="0008181F" w:rsidRPr="007A2C55" w:rsidRDefault="0008181F" w:rsidP="0008181F">
      <w:pPr>
        <w:tabs>
          <w:tab w:val="left" w:pos="993"/>
        </w:tabs>
        <w:ind w:firstLine="567"/>
        <w:jc w:val="both"/>
        <w:rPr>
          <w:b/>
          <w:bCs/>
          <w:noProof/>
          <w:sz w:val="28"/>
          <w:szCs w:val="28"/>
        </w:rPr>
      </w:pPr>
    </w:p>
    <w:p w14:paraId="5BD12F92" w14:textId="77777777" w:rsidR="00254592" w:rsidRPr="007A2C55" w:rsidRDefault="00254592" w:rsidP="00AF1FFC">
      <w:pPr>
        <w:tabs>
          <w:tab w:val="left" w:pos="993"/>
        </w:tabs>
        <w:spacing w:before="80" w:after="80"/>
        <w:ind w:firstLine="567"/>
        <w:jc w:val="both"/>
        <w:rPr>
          <w:b/>
          <w:bCs/>
          <w:noProof/>
          <w:sz w:val="28"/>
          <w:szCs w:val="28"/>
          <w:lang w:val="vi-VN"/>
        </w:rPr>
      </w:pPr>
      <w:r w:rsidRPr="007A2C55">
        <w:rPr>
          <w:b/>
          <w:bCs/>
          <w:noProof/>
          <w:sz w:val="28"/>
          <w:szCs w:val="28"/>
          <w:lang w:val="vi-VN"/>
        </w:rPr>
        <w:t>Điều 1. Phạm vi điều chỉnh</w:t>
      </w:r>
    </w:p>
    <w:p w14:paraId="031AD72C" w14:textId="2CB423C7" w:rsidR="00254592" w:rsidRPr="007A2C55" w:rsidRDefault="00254592" w:rsidP="00AF1FFC">
      <w:pPr>
        <w:spacing w:before="80" w:after="80"/>
        <w:ind w:firstLine="567"/>
        <w:jc w:val="both"/>
      </w:pPr>
      <w:r w:rsidRPr="007A2C55">
        <w:rPr>
          <w:sz w:val="28"/>
          <w:szCs w:val="28"/>
          <w:shd w:val="clear" w:color="auto" w:fill="FFFFFF"/>
          <w:lang w:eastAsia="vi-VN"/>
        </w:rPr>
        <w:t xml:space="preserve">Quy chế này quy định việc </w:t>
      </w:r>
      <w:r w:rsidRPr="007A2C55">
        <w:rPr>
          <w:bCs/>
          <w:noProof/>
          <w:sz w:val="28"/>
          <w:szCs w:val="28"/>
        </w:rPr>
        <w:t>b</w:t>
      </w:r>
      <w:r w:rsidRPr="007A2C55">
        <w:rPr>
          <w:bCs/>
          <w:noProof/>
          <w:sz w:val="28"/>
          <w:szCs w:val="28"/>
          <w:lang w:val="vi-VN"/>
        </w:rPr>
        <w:t>ảo đảm</w:t>
      </w:r>
      <w:r w:rsidR="00DB1590" w:rsidRPr="007A2C55">
        <w:rPr>
          <w:bCs/>
          <w:noProof/>
          <w:sz w:val="28"/>
          <w:szCs w:val="28"/>
        </w:rPr>
        <w:t xml:space="preserve"> an toàn thông tin (</w:t>
      </w:r>
      <w:r w:rsidRPr="007A2C55">
        <w:rPr>
          <w:bCs/>
          <w:noProof/>
          <w:sz w:val="28"/>
          <w:szCs w:val="28"/>
          <w:lang w:val="vi-VN"/>
        </w:rPr>
        <w:t>ATTT</w:t>
      </w:r>
      <w:r w:rsidR="00DB1590" w:rsidRPr="007A2C55">
        <w:rPr>
          <w:bCs/>
          <w:noProof/>
          <w:sz w:val="28"/>
          <w:szCs w:val="28"/>
        </w:rPr>
        <w:t>)</w:t>
      </w:r>
      <w:r w:rsidRPr="007A2C55">
        <w:rPr>
          <w:bCs/>
          <w:noProof/>
          <w:sz w:val="28"/>
          <w:szCs w:val="28"/>
          <w:lang w:val="vi-VN"/>
        </w:rPr>
        <w:t xml:space="preserve"> </w:t>
      </w:r>
      <w:r w:rsidRPr="007A2C55">
        <w:rPr>
          <w:bCs/>
          <w:noProof/>
          <w:sz w:val="28"/>
          <w:szCs w:val="28"/>
        </w:rPr>
        <w:t xml:space="preserve">mạng </w:t>
      </w:r>
      <w:r w:rsidRPr="007A2C55">
        <w:rPr>
          <w:bCs/>
          <w:noProof/>
          <w:sz w:val="28"/>
          <w:szCs w:val="28"/>
          <w:lang w:val="vi-VN"/>
        </w:rPr>
        <w:t>trong</w:t>
      </w:r>
      <w:r w:rsidRPr="007A2C55">
        <w:rPr>
          <w:b/>
          <w:bCs/>
          <w:noProof/>
          <w:sz w:val="28"/>
          <w:szCs w:val="28"/>
          <w:lang w:val="vi-VN"/>
        </w:rPr>
        <w:t xml:space="preserve"> </w:t>
      </w:r>
      <w:r w:rsidRPr="007A2C55">
        <w:rPr>
          <w:sz w:val="28"/>
          <w:szCs w:val="28"/>
          <w:lang w:val="vi-VN"/>
        </w:rPr>
        <w:t xml:space="preserve">hoạt động </w:t>
      </w:r>
      <w:r w:rsidRPr="007A2C55">
        <w:rPr>
          <w:sz w:val="28"/>
          <w:szCs w:val="28"/>
        </w:rPr>
        <w:t>ứng dụng công nghệ thông tin trên địa bàn tỉnh Tây Ninh.</w:t>
      </w:r>
    </w:p>
    <w:p w14:paraId="37BD7260" w14:textId="77777777" w:rsidR="00254592" w:rsidRPr="007A2C55" w:rsidRDefault="00254592" w:rsidP="00AF1FFC">
      <w:pPr>
        <w:widowControl w:val="0"/>
        <w:tabs>
          <w:tab w:val="left" w:pos="993"/>
        </w:tabs>
        <w:spacing w:before="80" w:after="80"/>
        <w:ind w:firstLine="567"/>
        <w:jc w:val="both"/>
        <w:rPr>
          <w:b/>
          <w:bCs/>
          <w:sz w:val="26"/>
          <w:szCs w:val="26"/>
          <w:lang w:val="en-GB" w:eastAsia="en-GB"/>
        </w:rPr>
      </w:pPr>
      <w:r w:rsidRPr="007A2C55">
        <w:rPr>
          <w:b/>
          <w:bCs/>
          <w:noProof/>
          <w:sz w:val="28"/>
          <w:szCs w:val="28"/>
          <w:lang w:val="vi-VN" w:eastAsia="en-GB"/>
        </w:rPr>
        <w:t>Điều 2. Đối tượng áp dụng</w:t>
      </w:r>
    </w:p>
    <w:p w14:paraId="79D999FA" w14:textId="15CD5AD1" w:rsidR="00254592" w:rsidRPr="007A2C55" w:rsidRDefault="00254592" w:rsidP="00AF1FFC">
      <w:pPr>
        <w:tabs>
          <w:tab w:val="left" w:pos="993"/>
        </w:tabs>
        <w:spacing w:before="80" w:after="80"/>
        <w:ind w:firstLine="567"/>
        <w:jc w:val="both"/>
        <w:rPr>
          <w:spacing w:val="-4"/>
        </w:rPr>
      </w:pPr>
      <w:r w:rsidRPr="007A2C55">
        <w:rPr>
          <w:spacing w:val="-4"/>
          <w:sz w:val="28"/>
          <w:szCs w:val="28"/>
          <w:lang w:val="vi-VN"/>
        </w:rPr>
        <w:t xml:space="preserve">1. Các sở, ban, ngành tỉnh; các đơn vị sự nghiệp công lập trực thuộc </w:t>
      </w:r>
      <w:r w:rsidR="001A5C44" w:rsidRPr="007A2C55">
        <w:rPr>
          <w:spacing w:val="-4"/>
          <w:sz w:val="28"/>
          <w:szCs w:val="28"/>
        </w:rPr>
        <w:t>Uỷ ban nhân dân tỉnh (</w:t>
      </w:r>
      <w:r w:rsidRPr="007A2C55">
        <w:rPr>
          <w:spacing w:val="-4"/>
          <w:sz w:val="28"/>
          <w:szCs w:val="28"/>
          <w:lang w:val="vi-VN"/>
        </w:rPr>
        <w:t>UBND</w:t>
      </w:r>
      <w:r w:rsidR="001A5C44" w:rsidRPr="007A2C55">
        <w:rPr>
          <w:spacing w:val="-4"/>
          <w:sz w:val="28"/>
          <w:szCs w:val="28"/>
        </w:rPr>
        <w:t>)</w:t>
      </w:r>
      <w:r w:rsidRPr="007A2C55">
        <w:rPr>
          <w:spacing w:val="-4"/>
          <w:sz w:val="28"/>
          <w:szCs w:val="28"/>
          <w:lang w:val="vi-VN"/>
        </w:rPr>
        <w:t>; UBND các huyện, thị xã</w:t>
      </w:r>
      <w:r w:rsidR="0004698C" w:rsidRPr="007A2C55">
        <w:rPr>
          <w:spacing w:val="-4"/>
          <w:sz w:val="28"/>
          <w:szCs w:val="28"/>
        </w:rPr>
        <w:t>,</w:t>
      </w:r>
      <w:r w:rsidRPr="007A2C55">
        <w:rPr>
          <w:spacing w:val="-4"/>
          <w:sz w:val="28"/>
          <w:szCs w:val="28"/>
          <w:lang w:val="vi-VN"/>
        </w:rPr>
        <w:t xml:space="preserve"> thành phố; UBND các xã, phường, thị trấn trên địa bàn tỉnh (gọi tắt là các cơ quan, đơn vị).</w:t>
      </w:r>
    </w:p>
    <w:p w14:paraId="2BF4F924" w14:textId="77777777" w:rsidR="00254592" w:rsidRPr="007A2C55" w:rsidRDefault="00254592" w:rsidP="00AF1FFC">
      <w:pPr>
        <w:tabs>
          <w:tab w:val="left" w:pos="993"/>
        </w:tabs>
        <w:spacing w:before="80" w:after="80"/>
        <w:ind w:firstLine="567"/>
        <w:jc w:val="both"/>
        <w:rPr>
          <w:spacing w:val="-4"/>
          <w:sz w:val="28"/>
          <w:szCs w:val="28"/>
          <w:lang w:val="vi-VN"/>
        </w:rPr>
      </w:pPr>
      <w:r w:rsidRPr="007A2C55">
        <w:rPr>
          <w:sz w:val="28"/>
          <w:szCs w:val="28"/>
          <w:lang w:val="vi-VN"/>
        </w:rPr>
        <w:t xml:space="preserve">2. </w:t>
      </w:r>
      <w:r w:rsidRPr="007A2C55">
        <w:rPr>
          <w:spacing w:val="-4"/>
          <w:sz w:val="28"/>
          <w:szCs w:val="28"/>
          <w:lang w:val="vi-VN"/>
        </w:rPr>
        <w:t>Cán bộ, công chức, viên chức, người lao động (gọi tắt là cán bộ, công chức) và các tổ chức, cá nhân có liên quan tham gia vận hành, khai thác các hệ thống thông tin tại cơ quan, đơn vị quy định tại khoản 1 Điều này.</w:t>
      </w:r>
    </w:p>
    <w:p w14:paraId="7006B484" w14:textId="7A85F6AC" w:rsidR="00254592" w:rsidRPr="007A2C55" w:rsidRDefault="00254592" w:rsidP="00AF1FFC">
      <w:pPr>
        <w:tabs>
          <w:tab w:val="left" w:pos="993"/>
        </w:tabs>
        <w:spacing w:before="80" w:after="80"/>
        <w:ind w:firstLine="567"/>
        <w:jc w:val="both"/>
        <w:rPr>
          <w:spacing w:val="-4"/>
          <w:sz w:val="28"/>
          <w:szCs w:val="28"/>
          <w:lang w:val="vi-VN"/>
        </w:rPr>
      </w:pPr>
      <w:r w:rsidRPr="007A2C55">
        <w:rPr>
          <w:spacing w:val="-4"/>
          <w:sz w:val="28"/>
          <w:szCs w:val="28"/>
          <w:lang w:val="vi-VN"/>
        </w:rPr>
        <w:t xml:space="preserve">3. Các doanh nghiệp cung cấp dịch vụ viễn thông, </w:t>
      </w:r>
      <w:r w:rsidR="00566669" w:rsidRPr="007A2C55">
        <w:rPr>
          <w:spacing w:val="-4"/>
          <w:sz w:val="28"/>
          <w:szCs w:val="28"/>
        </w:rPr>
        <w:t>công nghệ thông tin</w:t>
      </w:r>
      <w:r w:rsidRPr="007A2C55">
        <w:rPr>
          <w:spacing w:val="-4"/>
          <w:sz w:val="28"/>
          <w:szCs w:val="28"/>
          <w:lang w:val="vi-VN"/>
        </w:rPr>
        <w:t xml:space="preserve"> (CNTT), Internet; các doanh nghiệp, tổ chức, cá nhân có tham gia vào các hoạt động ứng dụng CNTT của các cơ quan, đơn vị thuộc khoản 1 Điều này.</w:t>
      </w:r>
    </w:p>
    <w:p w14:paraId="4C480F02" w14:textId="77777777" w:rsidR="00254592" w:rsidRPr="007A2C55" w:rsidRDefault="00254592" w:rsidP="00AF1FFC">
      <w:pPr>
        <w:tabs>
          <w:tab w:val="left" w:pos="993"/>
        </w:tabs>
        <w:spacing w:before="80" w:after="80"/>
        <w:ind w:firstLine="567"/>
        <w:jc w:val="both"/>
        <w:rPr>
          <w:sz w:val="28"/>
          <w:szCs w:val="28"/>
        </w:rPr>
      </w:pPr>
      <w:r w:rsidRPr="007A2C55">
        <w:rPr>
          <w:sz w:val="28"/>
          <w:szCs w:val="28"/>
          <w:lang w:val="vi-VN"/>
        </w:rPr>
        <w:t xml:space="preserve">4. Khuyến khích </w:t>
      </w:r>
      <w:r w:rsidRPr="007A2C55">
        <w:rPr>
          <w:spacing w:val="-4"/>
          <w:sz w:val="28"/>
          <w:szCs w:val="28"/>
          <w:lang w:val="vi-VN"/>
        </w:rPr>
        <w:t>các cơ quan, đơn vị khác hoạt động ứng dụng và phát triển CNTT trên địa bàn tỉnh</w:t>
      </w:r>
      <w:r w:rsidRPr="007A2C55">
        <w:rPr>
          <w:sz w:val="28"/>
          <w:szCs w:val="28"/>
          <w:shd w:val="clear" w:color="auto" w:fill="FFFFFF"/>
          <w:lang w:val="vi-VN"/>
        </w:rPr>
        <w:t> </w:t>
      </w:r>
      <w:r w:rsidRPr="007A2C55">
        <w:rPr>
          <w:sz w:val="28"/>
          <w:szCs w:val="28"/>
          <w:lang w:val="vi-VN"/>
        </w:rPr>
        <w:t>áp dụng quy chế này.</w:t>
      </w:r>
    </w:p>
    <w:p w14:paraId="03749EAA" w14:textId="77777777" w:rsidR="00254592" w:rsidRPr="007A2C55" w:rsidRDefault="00254592" w:rsidP="00AF1FFC">
      <w:pPr>
        <w:keepNext/>
        <w:tabs>
          <w:tab w:val="center" w:pos="0"/>
          <w:tab w:val="left" w:pos="993"/>
          <w:tab w:val="left" w:pos="1484"/>
        </w:tabs>
        <w:spacing w:before="80" w:after="80"/>
        <w:ind w:firstLine="567"/>
        <w:jc w:val="both"/>
        <w:outlineLvl w:val="2"/>
        <w:rPr>
          <w:b/>
          <w:bCs/>
          <w:sz w:val="28"/>
          <w:szCs w:val="28"/>
          <w:lang w:val="x-none" w:eastAsia="x-none"/>
        </w:rPr>
      </w:pPr>
      <w:r w:rsidRPr="007A2C55">
        <w:rPr>
          <w:b/>
          <w:bCs/>
          <w:sz w:val="28"/>
          <w:szCs w:val="28"/>
          <w:lang w:val="x-none" w:eastAsia="x-none"/>
        </w:rPr>
        <w:t>Điều 3. Giải thích từ ngữ</w:t>
      </w:r>
    </w:p>
    <w:p w14:paraId="2BF7988E" w14:textId="77777777" w:rsidR="00254592" w:rsidRPr="007A2C55" w:rsidRDefault="00254592" w:rsidP="00AF1FFC">
      <w:pPr>
        <w:tabs>
          <w:tab w:val="left" w:pos="993"/>
        </w:tabs>
        <w:spacing w:before="80" w:after="80"/>
        <w:ind w:firstLine="567"/>
        <w:jc w:val="both"/>
        <w:rPr>
          <w:sz w:val="28"/>
          <w:szCs w:val="28"/>
        </w:rPr>
      </w:pPr>
      <w:r w:rsidRPr="007A2C55">
        <w:rPr>
          <w:sz w:val="28"/>
          <w:szCs w:val="28"/>
        </w:rPr>
        <w:t>Trong Quy chế này, các từ ngữ dưới đây được hiểu như sau:</w:t>
      </w:r>
    </w:p>
    <w:p w14:paraId="2E98B8CE" w14:textId="40F56C0C" w:rsidR="00254592" w:rsidRPr="007A2C55" w:rsidRDefault="00B34520" w:rsidP="00AF1FFC">
      <w:pPr>
        <w:shd w:val="clear" w:color="auto" w:fill="FFFFFF"/>
        <w:tabs>
          <w:tab w:val="left" w:pos="993"/>
        </w:tabs>
        <w:spacing w:before="80" w:after="80"/>
        <w:ind w:firstLine="567"/>
        <w:jc w:val="both"/>
        <w:textAlignment w:val="baseline"/>
        <w:rPr>
          <w:sz w:val="28"/>
          <w:szCs w:val="28"/>
          <w:lang w:eastAsia="en-GB"/>
        </w:rPr>
      </w:pPr>
      <w:r w:rsidRPr="007A2C55">
        <w:rPr>
          <w:sz w:val="28"/>
          <w:szCs w:val="28"/>
          <w:bdr w:val="none" w:sz="0" w:space="0" w:color="auto" w:frame="1"/>
          <w:lang w:eastAsia="en-GB"/>
        </w:rPr>
        <w:t>1</w:t>
      </w:r>
      <w:r w:rsidR="00254592" w:rsidRPr="007A2C55">
        <w:rPr>
          <w:sz w:val="28"/>
          <w:szCs w:val="28"/>
          <w:bdr w:val="none" w:sz="0" w:space="0" w:color="auto" w:frame="1"/>
          <w:lang w:eastAsia="en-GB"/>
        </w:rPr>
        <w:t>. </w:t>
      </w:r>
      <w:r w:rsidR="00254592" w:rsidRPr="007A2C55">
        <w:rPr>
          <w:i/>
          <w:iCs/>
          <w:sz w:val="28"/>
          <w:szCs w:val="28"/>
          <w:bdr w:val="none" w:sz="0" w:space="0" w:color="auto" w:frame="1"/>
          <w:lang w:eastAsia="en-GB"/>
        </w:rPr>
        <w:t>Nguy cơ mất ATTT mạng</w:t>
      </w:r>
      <w:r w:rsidR="00254592" w:rsidRPr="007A2C55">
        <w:rPr>
          <w:sz w:val="28"/>
          <w:szCs w:val="28"/>
          <w:bdr w:val="none" w:sz="0" w:space="0" w:color="auto" w:frame="1"/>
          <w:lang w:eastAsia="en-GB"/>
        </w:rPr>
        <w:t> là những nhân tố bên trong hoặc bên ngoài có khả năng ảnh hưởng tới trạng thái ATTT mạng.</w:t>
      </w:r>
    </w:p>
    <w:p w14:paraId="33F68EBA" w14:textId="63613A36" w:rsidR="00254592" w:rsidRPr="007A2C55" w:rsidRDefault="00B34520" w:rsidP="00AF1FFC">
      <w:pPr>
        <w:tabs>
          <w:tab w:val="left" w:pos="993"/>
        </w:tabs>
        <w:spacing w:before="80" w:after="80"/>
        <w:ind w:firstLine="567"/>
        <w:jc w:val="both"/>
        <w:rPr>
          <w:sz w:val="28"/>
          <w:szCs w:val="28"/>
        </w:rPr>
      </w:pPr>
      <w:r w:rsidRPr="007A2C55">
        <w:rPr>
          <w:iCs/>
          <w:sz w:val="28"/>
          <w:szCs w:val="28"/>
        </w:rPr>
        <w:t>2</w:t>
      </w:r>
      <w:r w:rsidR="00254592" w:rsidRPr="007A2C55">
        <w:rPr>
          <w:iCs/>
          <w:sz w:val="28"/>
          <w:szCs w:val="28"/>
        </w:rPr>
        <w:t xml:space="preserve">. </w:t>
      </w:r>
      <w:r w:rsidR="00254592" w:rsidRPr="007A2C55">
        <w:rPr>
          <w:i/>
          <w:iCs/>
          <w:sz w:val="28"/>
          <w:szCs w:val="28"/>
        </w:rPr>
        <w:t>Bản ghi nhật ký hệ thống (Logfile)</w:t>
      </w:r>
      <w:r w:rsidR="00254592" w:rsidRPr="007A2C55">
        <w:rPr>
          <w:sz w:val="28"/>
          <w:szCs w:val="28"/>
        </w:rPr>
        <w:t xml:space="preserve"> là một tập tin được tạo ra trên mỗi thiết bị của hệ thống thông tin như: Tường lửa, máy chủ ứng </w:t>
      </w:r>
      <w:proofErr w:type="gramStart"/>
      <w:r w:rsidR="00254592" w:rsidRPr="007A2C55">
        <w:rPr>
          <w:sz w:val="28"/>
          <w:szCs w:val="28"/>
        </w:rPr>
        <w:t>dụng,...</w:t>
      </w:r>
      <w:proofErr w:type="gramEnd"/>
      <w:r w:rsidR="00254592" w:rsidRPr="007A2C55">
        <w:rPr>
          <w:sz w:val="28"/>
          <w:szCs w:val="28"/>
        </w:rPr>
        <w:t xml:space="preserve"> có chứa tất cả thông tin về các hoạt động xảy ra trên thiết bị đó. Bản ghi nhật ký hệ thống dùng để phân tích những sự kiện đã xảy ra, nguồn gốc và các kết quả để có các biện pháp xử lý thích hợp.</w:t>
      </w:r>
    </w:p>
    <w:p w14:paraId="14CE51E3" w14:textId="6F03E975" w:rsidR="00254592" w:rsidRPr="007A2C55" w:rsidRDefault="00B34520" w:rsidP="00AF1FFC">
      <w:pPr>
        <w:shd w:val="clear" w:color="auto" w:fill="FFFFFF"/>
        <w:spacing w:before="80" w:after="80"/>
        <w:ind w:firstLine="567"/>
        <w:jc w:val="both"/>
        <w:rPr>
          <w:sz w:val="28"/>
          <w:szCs w:val="28"/>
        </w:rPr>
      </w:pPr>
      <w:r w:rsidRPr="007A2C55">
        <w:rPr>
          <w:sz w:val="28"/>
          <w:szCs w:val="28"/>
        </w:rPr>
        <w:t>3</w:t>
      </w:r>
      <w:r w:rsidR="00254592" w:rsidRPr="007A2C55">
        <w:rPr>
          <w:sz w:val="28"/>
          <w:szCs w:val="28"/>
        </w:rPr>
        <w:t xml:space="preserve">. Trung tâm tích hợp dữ liệu tỉnh bao gồm: </w:t>
      </w:r>
    </w:p>
    <w:p w14:paraId="4A281C8C" w14:textId="753C175C" w:rsidR="00254592" w:rsidRPr="007A2C55" w:rsidRDefault="00254592" w:rsidP="00AF1FFC">
      <w:pPr>
        <w:shd w:val="clear" w:color="auto" w:fill="FFFFFF"/>
        <w:spacing w:before="80" w:after="80"/>
        <w:ind w:firstLine="567"/>
        <w:jc w:val="both"/>
        <w:rPr>
          <w:sz w:val="28"/>
          <w:szCs w:val="28"/>
        </w:rPr>
      </w:pPr>
      <w:r w:rsidRPr="007A2C55">
        <w:rPr>
          <w:sz w:val="28"/>
          <w:szCs w:val="28"/>
        </w:rPr>
        <w:t>a) Phần cứng: thiết bị máy chủ, thiết bị ngoại vi, thiết bị mạng, thiết bị phụ trợ, thiết bị lưu trữ, thiết bị bảo mật, hệ thống Hội nghị truyền hình và</w:t>
      </w:r>
      <w:r w:rsidR="00236963" w:rsidRPr="007A2C55">
        <w:rPr>
          <w:sz w:val="28"/>
          <w:szCs w:val="28"/>
        </w:rPr>
        <w:t xml:space="preserve"> các thiết bị khác có liên quan;</w:t>
      </w:r>
    </w:p>
    <w:p w14:paraId="7FDC11B4" w14:textId="45BF8478" w:rsidR="00254592" w:rsidRPr="007A2C55" w:rsidRDefault="00254592" w:rsidP="00AF1FFC">
      <w:pPr>
        <w:shd w:val="clear" w:color="auto" w:fill="FFFFFF"/>
        <w:spacing w:before="80" w:after="80"/>
        <w:ind w:firstLine="567"/>
        <w:jc w:val="both"/>
        <w:rPr>
          <w:sz w:val="28"/>
          <w:szCs w:val="28"/>
        </w:rPr>
      </w:pPr>
      <w:r w:rsidRPr="007A2C55">
        <w:rPr>
          <w:sz w:val="28"/>
          <w:szCs w:val="28"/>
        </w:rPr>
        <w:lastRenderedPageBreak/>
        <w:t>b) Hệ thống phần mềm: Hệ thống các ứng dụng được cài đặt, lưu trữ tại trung</w:t>
      </w:r>
      <w:r w:rsidR="00236963" w:rsidRPr="007A2C55">
        <w:rPr>
          <w:sz w:val="28"/>
          <w:szCs w:val="28"/>
        </w:rPr>
        <w:t xml:space="preserve"> tâm tích hợp dữ liệu của tỉnh;</w:t>
      </w:r>
    </w:p>
    <w:p w14:paraId="38A02758" w14:textId="4B6D798D" w:rsidR="00254592" w:rsidRPr="007A2C55" w:rsidRDefault="00254592" w:rsidP="00AF1FFC">
      <w:pPr>
        <w:shd w:val="clear" w:color="auto" w:fill="FFFFFF"/>
        <w:spacing w:before="80" w:after="80"/>
        <w:ind w:firstLine="567"/>
        <w:jc w:val="both"/>
        <w:rPr>
          <w:sz w:val="28"/>
          <w:szCs w:val="28"/>
        </w:rPr>
      </w:pPr>
      <w:r w:rsidRPr="007A2C55">
        <w:rPr>
          <w:sz w:val="28"/>
          <w:szCs w:val="28"/>
        </w:rPr>
        <w:t>c) Mạng truyền thông bao gồm: mạng nội bộ, mạng internet (hữu tuyến và vô tuyến), mạng truyền số liệu chu</w:t>
      </w:r>
      <w:r w:rsidR="00236963" w:rsidRPr="007A2C55">
        <w:rPr>
          <w:sz w:val="28"/>
          <w:szCs w:val="28"/>
        </w:rPr>
        <w:t>yên dùng, mạng LAN-WAN nội tỉnh;</w:t>
      </w:r>
    </w:p>
    <w:p w14:paraId="731225AB" w14:textId="51D3D7E0" w:rsidR="00254592" w:rsidRPr="007A2C55" w:rsidRDefault="00254592" w:rsidP="00AF1FFC">
      <w:pPr>
        <w:shd w:val="clear" w:color="auto" w:fill="FFFFFF"/>
        <w:spacing w:before="80" w:after="80"/>
        <w:ind w:firstLine="567"/>
        <w:jc w:val="both"/>
        <w:rPr>
          <w:sz w:val="28"/>
          <w:szCs w:val="28"/>
        </w:rPr>
      </w:pPr>
      <w:r w:rsidRPr="007A2C55">
        <w:rPr>
          <w:sz w:val="28"/>
          <w:szCs w:val="28"/>
        </w:rPr>
        <w:t>d) Tài nguyên địa chỉ IP </w:t>
      </w:r>
      <w:r w:rsidRPr="007A2C55">
        <w:rPr>
          <w:i/>
          <w:iCs/>
          <w:sz w:val="28"/>
          <w:szCs w:val="28"/>
        </w:rPr>
        <w:t>(Internet Protocol - giao thức Internet)</w:t>
      </w:r>
      <w:r w:rsidRPr="007A2C55">
        <w:rPr>
          <w:sz w:val="28"/>
          <w:szCs w:val="28"/>
        </w:rPr>
        <w:t xml:space="preserve"> là một địa chỉ đơn nhất mà những thiết bị điện tử hiện nay đang sử dụng để nhận diện và liên lạc với nhau trên mạng máy tính bằng </w:t>
      </w:r>
      <w:r w:rsidR="00236963" w:rsidRPr="007A2C55">
        <w:rPr>
          <w:sz w:val="28"/>
          <w:szCs w:val="28"/>
        </w:rPr>
        <w:t>cách sử dụng giao thức Internet;</w:t>
      </w:r>
    </w:p>
    <w:p w14:paraId="1A3C14FF" w14:textId="502A5E00" w:rsidR="00254592" w:rsidRPr="007A2C55" w:rsidRDefault="00254592" w:rsidP="00AF1FFC">
      <w:pPr>
        <w:tabs>
          <w:tab w:val="left" w:pos="993"/>
        </w:tabs>
        <w:spacing w:before="80" w:after="80"/>
        <w:ind w:firstLine="567"/>
        <w:jc w:val="both"/>
        <w:rPr>
          <w:sz w:val="28"/>
          <w:szCs w:val="28"/>
        </w:rPr>
      </w:pPr>
      <w:r w:rsidRPr="007A2C55">
        <w:rPr>
          <w:sz w:val="28"/>
          <w:szCs w:val="28"/>
        </w:rPr>
        <w:t>đ) Các phân vùng mạng VLAN </w:t>
      </w:r>
      <w:r w:rsidRPr="007A2C55">
        <w:rPr>
          <w:i/>
          <w:iCs/>
          <w:sz w:val="28"/>
          <w:szCs w:val="28"/>
        </w:rPr>
        <w:t>(virtual local area network)</w:t>
      </w:r>
      <w:r w:rsidRPr="007A2C55">
        <w:rPr>
          <w:sz w:val="28"/>
          <w:szCs w:val="28"/>
        </w:rPr>
        <w:t> là một kỹ thuật cho phép tạo lập các mạng LAN độc lập một cách logic trên cùng một kiến trúc hạ tầng vật lý. Việc tạo lập nhiều mạng LAN ảo trong cùng một mạng cục bộ giúp giảm thiểu miền quảng bá </w:t>
      </w:r>
      <w:r w:rsidRPr="007A2C55">
        <w:rPr>
          <w:i/>
          <w:iCs/>
          <w:sz w:val="28"/>
          <w:szCs w:val="28"/>
        </w:rPr>
        <w:t>(broadcast domain)</w:t>
      </w:r>
      <w:r w:rsidRPr="007A2C55">
        <w:rPr>
          <w:sz w:val="28"/>
          <w:szCs w:val="28"/>
        </w:rPr>
        <w:t> cũng như tạo thuận lợi cho việc quản lý một mạng cục bộ rộng lớn. VLAN tương đương như mạng con</w:t>
      </w:r>
      <w:r w:rsidR="006D33BB" w:rsidRPr="007A2C55">
        <w:rPr>
          <w:sz w:val="28"/>
          <w:szCs w:val="28"/>
        </w:rPr>
        <w:t>.</w:t>
      </w:r>
    </w:p>
    <w:p w14:paraId="0DFE487E" w14:textId="77777777" w:rsidR="00254592" w:rsidRPr="007A2C55" w:rsidRDefault="00254592" w:rsidP="00AF1FFC">
      <w:pPr>
        <w:tabs>
          <w:tab w:val="left" w:pos="720"/>
          <w:tab w:val="left" w:pos="851"/>
        </w:tabs>
        <w:spacing w:before="80" w:after="80"/>
        <w:ind w:firstLine="567"/>
        <w:jc w:val="both"/>
        <w:rPr>
          <w:b/>
          <w:sz w:val="28"/>
          <w:szCs w:val="28"/>
        </w:rPr>
      </w:pPr>
      <w:r w:rsidRPr="007A2C55">
        <w:rPr>
          <w:b/>
          <w:sz w:val="28"/>
          <w:szCs w:val="28"/>
        </w:rPr>
        <w:t>Điều 4. Tài nguyên thông tin cần bảo đảm ATTT</w:t>
      </w:r>
    </w:p>
    <w:p w14:paraId="6F2FB2AF" w14:textId="77777777" w:rsidR="00254592" w:rsidRPr="007A2C55" w:rsidRDefault="00254592" w:rsidP="00AF1FFC">
      <w:pPr>
        <w:tabs>
          <w:tab w:val="left" w:pos="720"/>
          <w:tab w:val="left" w:pos="851"/>
        </w:tabs>
        <w:spacing w:before="80" w:after="80"/>
        <w:ind w:firstLine="567"/>
        <w:jc w:val="both"/>
        <w:rPr>
          <w:sz w:val="28"/>
          <w:szCs w:val="28"/>
        </w:rPr>
      </w:pPr>
      <w:r w:rsidRPr="007A2C55">
        <w:rPr>
          <w:sz w:val="28"/>
          <w:szCs w:val="28"/>
        </w:rPr>
        <w:t>Tài nguyên thông tin cần bảo đảm ATTT trên địa bàn tỉnh Tây Ninh bao gồm các thành phần sau đây:</w:t>
      </w:r>
    </w:p>
    <w:p w14:paraId="13E6C429" w14:textId="77777777" w:rsidR="00254592" w:rsidRPr="007A2C55" w:rsidRDefault="00254592" w:rsidP="00AF1FFC">
      <w:pPr>
        <w:tabs>
          <w:tab w:val="left" w:pos="709"/>
          <w:tab w:val="left" w:pos="851"/>
        </w:tabs>
        <w:spacing w:before="80" w:after="80"/>
        <w:ind w:firstLine="567"/>
        <w:jc w:val="both"/>
        <w:rPr>
          <w:sz w:val="28"/>
          <w:szCs w:val="28"/>
        </w:rPr>
      </w:pPr>
      <w:r w:rsidRPr="007A2C55">
        <w:rPr>
          <w:sz w:val="28"/>
          <w:szCs w:val="28"/>
        </w:rPr>
        <w:t>1. Hệ thống hạ tầng kỹ thuật:</w:t>
      </w:r>
    </w:p>
    <w:p w14:paraId="1700119E" w14:textId="54D08CBC" w:rsidR="00254592" w:rsidRPr="007A2C55" w:rsidRDefault="00254592" w:rsidP="00AF1FFC">
      <w:pPr>
        <w:tabs>
          <w:tab w:val="left" w:pos="567"/>
          <w:tab w:val="left" w:pos="851"/>
        </w:tabs>
        <w:spacing w:before="80" w:after="80"/>
        <w:jc w:val="both"/>
        <w:rPr>
          <w:sz w:val="28"/>
          <w:szCs w:val="28"/>
        </w:rPr>
      </w:pPr>
      <w:r w:rsidRPr="007A2C55">
        <w:rPr>
          <w:sz w:val="28"/>
          <w:szCs w:val="28"/>
        </w:rPr>
        <w:tab/>
        <w:t>a) Thiết bị tính toán, lưu trữ (máy chủ, máy trạm, SAN, NAS,</w:t>
      </w:r>
      <w:r w:rsidR="00CE7A1F" w:rsidRPr="007A2C55">
        <w:rPr>
          <w:sz w:val="28"/>
          <w:szCs w:val="28"/>
        </w:rPr>
        <w:t xml:space="preserve"> DAS, VAS</w:t>
      </w:r>
      <w:r w:rsidRPr="007A2C55">
        <w:rPr>
          <w:sz w:val="28"/>
          <w:szCs w:val="28"/>
        </w:rPr>
        <w:t>);</w:t>
      </w:r>
    </w:p>
    <w:p w14:paraId="78B0A121" w14:textId="17EBF46F" w:rsidR="00254592" w:rsidRPr="007A2C55" w:rsidRDefault="00254592" w:rsidP="00AF1FFC">
      <w:pPr>
        <w:tabs>
          <w:tab w:val="left" w:pos="567"/>
          <w:tab w:val="left" w:pos="851"/>
        </w:tabs>
        <w:spacing w:before="80" w:after="80"/>
        <w:ind w:firstLine="567"/>
        <w:jc w:val="both"/>
        <w:rPr>
          <w:sz w:val="28"/>
          <w:szCs w:val="28"/>
        </w:rPr>
      </w:pPr>
      <w:r w:rsidRPr="007A2C55">
        <w:rPr>
          <w:sz w:val="28"/>
          <w:szCs w:val="28"/>
        </w:rPr>
        <w:t>b) Thiết bị ngoại vi (máy in, máy quét và các thiết bị số hóa, thiết bị lưu trữ dữ liệu di động);</w:t>
      </w:r>
    </w:p>
    <w:p w14:paraId="2B225AD0" w14:textId="77777777" w:rsidR="00254592" w:rsidRPr="007A2C55" w:rsidRDefault="00254592" w:rsidP="00AF1FFC">
      <w:pPr>
        <w:tabs>
          <w:tab w:val="left" w:pos="567"/>
          <w:tab w:val="left" w:pos="851"/>
        </w:tabs>
        <w:spacing w:before="80" w:after="80"/>
        <w:ind w:firstLine="567"/>
        <w:jc w:val="both"/>
        <w:rPr>
          <w:sz w:val="28"/>
          <w:szCs w:val="28"/>
        </w:rPr>
      </w:pPr>
      <w:r w:rsidRPr="007A2C55">
        <w:rPr>
          <w:sz w:val="28"/>
          <w:szCs w:val="28"/>
        </w:rPr>
        <w:t>c) Đường truyền dữ liệu, đường truyền Internet;</w:t>
      </w:r>
    </w:p>
    <w:p w14:paraId="60029FB9" w14:textId="77777777" w:rsidR="00254592" w:rsidRPr="007A2C55" w:rsidRDefault="00254592" w:rsidP="00AF1FFC">
      <w:pPr>
        <w:tabs>
          <w:tab w:val="left" w:pos="567"/>
          <w:tab w:val="left" w:pos="851"/>
        </w:tabs>
        <w:spacing w:before="80" w:after="80"/>
        <w:ind w:firstLine="567"/>
        <w:jc w:val="both"/>
        <w:rPr>
          <w:sz w:val="28"/>
          <w:szCs w:val="28"/>
        </w:rPr>
      </w:pPr>
      <w:r w:rsidRPr="007A2C55">
        <w:rPr>
          <w:sz w:val="28"/>
          <w:szCs w:val="28"/>
        </w:rPr>
        <w:t>d) Mạng nội bộ (LAN), mạng diện rộng (WAN) và thiết bị kết nối mạng, thiết bị bảo mật, thiết bị phụ trợ;</w:t>
      </w:r>
    </w:p>
    <w:p w14:paraId="5FB664F5" w14:textId="77777777" w:rsidR="00254592" w:rsidRPr="007A2C55" w:rsidRDefault="00254592" w:rsidP="00AF1FFC">
      <w:pPr>
        <w:tabs>
          <w:tab w:val="left" w:pos="567"/>
          <w:tab w:val="left" w:pos="851"/>
        </w:tabs>
        <w:spacing w:before="80" w:after="80"/>
        <w:ind w:firstLine="567"/>
        <w:jc w:val="both"/>
        <w:rPr>
          <w:sz w:val="28"/>
          <w:szCs w:val="28"/>
        </w:rPr>
      </w:pPr>
      <w:r w:rsidRPr="007A2C55">
        <w:rPr>
          <w:sz w:val="28"/>
          <w:szCs w:val="28"/>
        </w:rPr>
        <w:t>đ) Thiết bị CNTT kết nối mạng trong các cơ quan, đơn vị.</w:t>
      </w:r>
    </w:p>
    <w:p w14:paraId="734BE24B" w14:textId="77777777" w:rsidR="00254592" w:rsidRPr="007A2C55" w:rsidRDefault="00254592" w:rsidP="00AF1FFC">
      <w:pPr>
        <w:tabs>
          <w:tab w:val="left" w:pos="567"/>
          <w:tab w:val="left" w:pos="851"/>
        </w:tabs>
        <w:spacing w:before="80" w:after="80"/>
        <w:ind w:firstLine="567"/>
        <w:jc w:val="both"/>
        <w:rPr>
          <w:sz w:val="28"/>
          <w:szCs w:val="28"/>
        </w:rPr>
      </w:pPr>
      <w:r w:rsidRPr="007A2C55">
        <w:rPr>
          <w:sz w:val="28"/>
          <w:szCs w:val="28"/>
        </w:rPr>
        <w:t xml:space="preserve">2. Hệ thống thông tin, phần mềm, ứng dụng và cơ sở dữ liệu: </w:t>
      </w:r>
    </w:p>
    <w:p w14:paraId="4135488A" w14:textId="6B575549" w:rsidR="00254592" w:rsidRPr="007A2C55" w:rsidRDefault="00254592" w:rsidP="00AF1FFC">
      <w:pPr>
        <w:tabs>
          <w:tab w:val="left" w:pos="567"/>
          <w:tab w:val="left" w:pos="851"/>
        </w:tabs>
        <w:spacing w:before="80" w:after="80"/>
        <w:ind w:firstLine="567"/>
        <w:jc w:val="both"/>
        <w:rPr>
          <w:sz w:val="28"/>
          <w:szCs w:val="28"/>
        </w:rPr>
      </w:pPr>
      <w:r w:rsidRPr="007A2C55">
        <w:rPr>
          <w:sz w:val="28"/>
          <w:szCs w:val="28"/>
        </w:rPr>
        <w:t>a) Hệ thống thông tin, cơ sở dữ liệu dùng chung (hệ thống thư điện tử, hệ thống phần mềm một cửa và Cổng dịch vụ công, hệ thống phần mềm văn phòng điện tử eGov, phần mềm Họp không giấy, phần mềm quản lý số liệu kinh tế xã hội</w:t>
      </w:r>
      <w:r w:rsidR="00FF767C" w:rsidRPr="007A2C55">
        <w:rPr>
          <w:sz w:val="28"/>
          <w:szCs w:val="28"/>
        </w:rPr>
        <w:t>,</w:t>
      </w:r>
      <w:r w:rsidR="004339B0" w:rsidRPr="007A2C55">
        <w:rPr>
          <w:sz w:val="28"/>
          <w:szCs w:val="28"/>
        </w:rPr>
        <w:t xml:space="preserve"> phần mềm hỏi đáp trực tuyến, phần mềm đánh giá các chỉ số</w:t>
      </w:r>
      <w:r w:rsidRPr="007A2C55">
        <w:rPr>
          <w:sz w:val="28"/>
          <w:szCs w:val="28"/>
        </w:rPr>
        <w:t>);</w:t>
      </w:r>
    </w:p>
    <w:p w14:paraId="342CA230" w14:textId="77777777" w:rsidR="00254592" w:rsidRPr="007A2C55" w:rsidRDefault="00254592" w:rsidP="00AF1FFC">
      <w:pPr>
        <w:tabs>
          <w:tab w:val="left" w:pos="709"/>
          <w:tab w:val="left" w:pos="851"/>
        </w:tabs>
        <w:spacing w:before="80" w:after="80"/>
        <w:ind w:firstLine="567"/>
        <w:jc w:val="both"/>
        <w:rPr>
          <w:sz w:val="28"/>
          <w:szCs w:val="28"/>
        </w:rPr>
      </w:pPr>
      <w:r w:rsidRPr="007A2C55">
        <w:rPr>
          <w:sz w:val="28"/>
          <w:szCs w:val="28"/>
        </w:rPr>
        <w:t>b) Cổng thông tin điện tử của tỉnh và Cổng/trang thông tin điện tử của các cơ quan, đơn vị;</w:t>
      </w:r>
    </w:p>
    <w:p w14:paraId="2F56CCED" w14:textId="77777777" w:rsidR="00254592" w:rsidRPr="007A2C55" w:rsidRDefault="00254592" w:rsidP="00AF1FFC">
      <w:pPr>
        <w:tabs>
          <w:tab w:val="left" w:pos="709"/>
          <w:tab w:val="left" w:pos="851"/>
        </w:tabs>
        <w:spacing w:before="80" w:after="80"/>
        <w:ind w:firstLine="567"/>
        <w:jc w:val="both"/>
        <w:rPr>
          <w:sz w:val="28"/>
          <w:szCs w:val="28"/>
        </w:rPr>
      </w:pPr>
      <w:r w:rsidRPr="007A2C55">
        <w:rPr>
          <w:sz w:val="28"/>
          <w:szCs w:val="28"/>
        </w:rPr>
        <w:t>c) Hệ thống thông tin nghiệp vụ và các cơ sở dữ liệu chuyên ngành.</w:t>
      </w:r>
    </w:p>
    <w:p w14:paraId="3000707F" w14:textId="578EE2BC" w:rsidR="00254592" w:rsidRPr="007A2C55" w:rsidRDefault="00254592" w:rsidP="00AF1FFC">
      <w:pPr>
        <w:tabs>
          <w:tab w:val="left" w:pos="709"/>
          <w:tab w:val="left" w:pos="851"/>
        </w:tabs>
        <w:spacing w:before="80" w:after="80"/>
        <w:ind w:firstLine="567"/>
        <w:jc w:val="both"/>
        <w:rPr>
          <w:sz w:val="28"/>
          <w:szCs w:val="28"/>
        </w:rPr>
      </w:pPr>
      <w:r w:rsidRPr="007A2C55">
        <w:rPr>
          <w:sz w:val="28"/>
          <w:szCs w:val="28"/>
        </w:rPr>
        <w:t xml:space="preserve">3. Thông tin, dữ liệu trao đổi, truyền tải, xử lý và lưu trữ trên </w:t>
      </w:r>
      <w:r w:rsidR="001976A5" w:rsidRPr="007A2C55">
        <w:rPr>
          <w:sz w:val="28"/>
          <w:szCs w:val="28"/>
        </w:rPr>
        <w:t>Trung tâm tích hợp dữ liệu</w:t>
      </w:r>
      <w:r w:rsidR="00F11914" w:rsidRPr="007A2C55">
        <w:rPr>
          <w:sz w:val="28"/>
          <w:szCs w:val="28"/>
        </w:rPr>
        <w:t xml:space="preserve"> </w:t>
      </w:r>
      <w:r w:rsidRPr="007A2C55">
        <w:rPr>
          <w:sz w:val="28"/>
          <w:szCs w:val="28"/>
        </w:rPr>
        <w:t>và hạ tầng kỹ thuật của tỉnh.</w:t>
      </w:r>
    </w:p>
    <w:p w14:paraId="1BE88E28" w14:textId="77777777" w:rsidR="00254592" w:rsidRPr="007A2C55" w:rsidRDefault="00254592" w:rsidP="00AF1FFC">
      <w:pPr>
        <w:tabs>
          <w:tab w:val="left" w:pos="993"/>
        </w:tabs>
        <w:spacing w:before="80" w:after="80"/>
        <w:ind w:firstLine="567"/>
        <w:jc w:val="both"/>
        <w:rPr>
          <w:b/>
          <w:sz w:val="28"/>
          <w:szCs w:val="28"/>
          <w:lang w:val="vi-VN"/>
        </w:rPr>
      </w:pPr>
      <w:r w:rsidRPr="007A2C55">
        <w:rPr>
          <w:b/>
          <w:sz w:val="28"/>
          <w:szCs w:val="28"/>
          <w:lang w:val="vi-VN"/>
        </w:rPr>
        <w:t xml:space="preserve">Điều </w:t>
      </w:r>
      <w:r w:rsidRPr="007A2C55">
        <w:rPr>
          <w:b/>
          <w:sz w:val="28"/>
          <w:szCs w:val="28"/>
        </w:rPr>
        <w:t>5</w:t>
      </w:r>
      <w:r w:rsidRPr="007A2C55">
        <w:rPr>
          <w:b/>
          <w:sz w:val="28"/>
          <w:szCs w:val="28"/>
          <w:lang w:val="vi-VN"/>
        </w:rPr>
        <w:t>. Nguyên tắc bảo đảm ATTT mạng</w:t>
      </w:r>
    </w:p>
    <w:p w14:paraId="43A25C16" w14:textId="77777777" w:rsidR="00254592" w:rsidRPr="007A2C55" w:rsidRDefault="00254592" w:rsidP="00AF1FFC">
      <w:pPr>
        <w:tabs>
          <w:tab w:val="left" w:pos="993"/>
        </w:tabs>
        <w:spacing w:before="80" w:after="80"/>
        <w:ind w:firstLine="567"/>
        <w:jc w:val="both"/>
        <w:rPr>
          <w:bCs/>
          <w:sz w:val="28"/>
          <w:szCs w:val="28"/>
        </w:rPr>
      </w:pPr>
      <w:r w:rsidRPr="007A2C55">
        <w:rPr>
          <w:bCs/>
          <w:sz w:val="28"/>
          <w:szCs w:val="28"/>
        </w:rPr>
        <w:t>1. Bảo đảm ATTT mạng là yêu cầu bắt buộc, có tính xuyên suốt và phải thường xuyên, liên tục được nâng cao, cải tiến trong quá trình:</w:t>
      </w:r>
    </w:p>
    <w:p w14:paraId="46B3A3BD" w14:textId="77777777" w:rsidR="00254592" w:rsidRPr="007A2C55" w:rsidRDefault="00254592" w:rsidP="00AF1FFC">
      <w:pPr>
        <w:tabs>
          <w:tab w:val="left" w:pos="993"/>
        </w:tabs>
        <w:spacing w:before="80" w:after="80"/>
        <w:ind w:firstLine="567"/>
        <w:jc w:val="both"/>
        <w:rPr>
          <w:bCs/>
          <w:sz w:val="28"/>
          <w:szCs w:val="28"/>
        </w:rPr>
      </w:pPr>
      <w:r w:rsidRPr="007A2C55">
        <w:rPr>
          <w:bCs/>
          <w:sz w:val="28"/>
          <w:szCs w:val="28"/>
        </w:rPr>
        <w:t>a) Thu thập, tạo lập, xử lý, truyền tải, lưu trữ và sử dụng thông tin, dữ liệu;</w:t>
      </w:r>
    </w:p>
    <w:p w14:paraId="749D6B24" w14:textId="77777777" w:rsidR="00254592" w:rsidRPr="007A2C55" w:rsidRDefault="00254592" w:rsidP="00AF1FFC">
      <w:pPr>
        <w:tabs>
          <w:tab w:val="left" w:pos="993"/>
        </w:tabs>
        <w:spacing w:before="80" w:after="80"/>
        <w:ind w:firstLine="567"/>
        <w:jc w:val="both"/>
        <w:rPr>
          <w:bCs/>
          <w:sz w:val="28"/>
          <w:szCs w:val="28"/>
        </w:rPr>
      </w:pPr>
      <w:r w:rsidRPr="007A2C55">
        <w:rPr>
          <w:bCs/>
          <w:sz w:val="28"/>
          <w:szCs w:val="28"/>
        </w:rPr>
        <w:t xml:space="preserve">b) </w:t>
      </w:r>
      <w:proofErr w:type="gramStart"/>
      <w:r w:rsidRPr="007A2C55">
        <w:rPr>
          <w:bCs/>
          <w:sz w:val="28"/>
          <w:szCs w:val="28"/>
        </w:rPr>
        <w:t>Thiết  kế</w:t>
      </w:r>
      <w:proofErr w:type="gramEnd"/>
      <w:r w:rsidRPr="007A2C55">
        <w:rPr>
          <w:bCs/>
          <w:sz w:val="28"/>
          <w:szCs w:val="28"/>
        </w:rPr>
        <w:t>, xây dựng, vận hành, nâng cấp hoặc hủy bỏ hệ thống thông tin.</w:t>
      </w:r>
    </w:p>
    <w:p w14:paraId="562429FB" w14:textId="77777777" w:rsidR="00254592" w:rsidRPr="007A2C55" w:rsidRDefault="00254592" w:rsidP="00AF1FFC">
      <w:pPr>
        <w:shd w:val="clear" w:color="auto" w:fill="FFFFFF"/>
        <w:tabs>
          <w:tab w:val="left" w:pos="993"/>
        </w:tabs>
        <w:spacing w:before="80" w:after="80"/>
        <w:ind w:firstLine="567"/>
        <w:jc w:val="both"/>
        <w:textAlignment w:val="baseline"/>
        <w:rPr>
          <w:sz w:val="28"/>
          <w:szCs w:val="28"/>
          <w:lang w:eastAsia="en-GB"/>
        </w:rPr>
      </w:pPr>
      <w:r w:rsidRPr="007A2C55">
        <w:rPr>
          <w:sz w:val="28"/>
          <w:szCs w:val="28"/>
        </w:rPr>
        <w:lastRenderedPageBreak/>
        <w:t>2.</w:t>
      </w:r>
      <w:r w:rsidRPr="007A2C55">
        <w:rPr>
          <w:sz w:val="28"/>
          <w:szCs w:val="28"/>
          <w:lang w:val="vi-VN"/>
        </w:rPr>
        <w:t xml:space="preserve"> </w:t>
      </w:r>
      <w:r w:rsidRPr="007A2C55">
        <w:rPr>
          <w:sz w:val="28"/>
          <w:szCs w:val="28"/>
          <w:bdr w:val="none" w:sz="0" w:space="0" w:color="auto" w:frame="1"/>
          <w:lang w:eastAsia="en-GB"/>
        </w:rPr>
        <w:t>Cơ quan, tổ chức, cá nhân có trách nhiệm bảo đảm ATTT mạng. Hoạt động ATTT mạng của cơ quan, tổ chức, cá nhân phải đúng quy định của pháp luật, bảo đảm quốc phòng, an ninh quốc gia, bí mật nhà nước.</w:t>
      </w:r>
    </w:p>
    <w:p w14:paraId="446B5D39" w14:textId="77777777" w:rsidR="00254592" w:rsidRPr="007A2C55" w:rsidRDefault="00254592" w:rsidP="00AF1FFC">
      <w:pPr>
        <w:tabs>
          <w:tab w:val="left" w:pos="993"/>
        </w:tabs>
        <w:spacing w:before="80" w:after="80"/>
        <w:ind w:firstLine="567"/>
        <w:jc w:val="both"/>
        <w:rPr>
          <w:sz w:val="28"/>
          <w:szCs w:val="28"/>
        </w:rPr>
      </w:pPr>
      <w:r w:rsidRPr="007A2C55">
        <w:rPr>
          <w:sz w:val="28"/>
          <w:szCs w:val="28"/>
        </w:rPr>
        <w:t>3</w:t>
      </w:r>
      <w:r w:rsidRPr="007A2C55">
        <w:rPr>
          <w:sz w:val="28"/>
          <w:szCs w:val="28"/>
          <w:lang w:val="vi-VN"/>
        </w:rPr>
        <w:t>. Công tác đảm bảo ATTT mạng phải được thực hiện trên cơ sở có sự phối hợp chặt chẽ giữa các cơ quan, đơn vị và cá nhân.</w:t>
      </w:r>
    </w:p>
    <w:p w14:paraId="65E421C8" w14:textId="77777777" w:rsidR="00254592" w:rsidRPr="007A2C55" w:rsidRDefault="00254592" w:rsidP="00AF1FFC">
      <w:pPr>
        <w:tabs>
          <w:tab w:val="left" w:pos="993"/>
        </w:tabs>
        <w:spacing w:before="80" w:after="80"/>
        <w:ind w:firstLine="567"/>
        <w:jc w:val="both"/>
        <w:rPr>
          <w:sz w:val="28"/>
          <w:szCs w:val="28"/>
        </w:rPr>
      </w:pPr>
      <w:r w:rsidRPr="007A2C55">
        <w:rPr>
          <w:sz w:val="28"/>
          <w:szCs w:val="28"/>
        </w:rPr>
        <w:t>4. Xử lý sự cố ATTT phải phù hợp với trách nhiệm, quyền hạn và bảo đảm lợi ích hợp pháp của cơ quan, đơn vị và theo quy định của pháp luật.</w:t>
      </w:r>
    </w:p>
    <w:p w14:paraId="7BF0D9D5" w14:textId="77777777" w:rsidR="00254592" w:rsidRPr="007A2C55" w:rsidRDefault="00254592" w:rsidP="00AF1FFC">
      <w:pPr>
        <w:spacing w:before="80" w:after="80"/>
        <w:ind w:firstLine="567"/>
        <w:jc w:val="both"/>
        <w:rPr>
          <w:sz w:val="28"/>
          <w:szCs w:val="28"/>
          <w:lang w:val="vi-VN"/>
        </w:rPr>
      </w:pPr>
      <w:r w:rsidRPr="007A2C55">
        <w:rPr>
          <w:sz w:val="28"/>
          <w:szCs w:val="28"/>
        </w:rPr>
        <w:t>5</w:t>
      </w:r>
      <w:r w:rsidRPr="007A2C55">
        <w:rPr>
          <w:sz w:val="28"/>
          <w:szCs w:val="28"/>
          <w:lang w:val="vi-VN"/>
        </w:rPr>
        <w:t>. Các cơ quan, đơn vị phải bố trí máy vi tính riêng, nghiêm cấm sử dụng máy tính kết nối Internet và các thiết bị di động thông minh để soạn thảo văn bản, lưu giữ thông tin có nội dung mật theo quy định. Các thiết bị viễn thông, máy tính được sử dụng để lưu giữ và truyền thông tin bí mật nhà nước phải được chứng nhận của cơ quan chức năng kiểm tra, kiểm định trước khi đưa vào sử dụng.</w:t>
      </w:r>
    </w:p>
    <w:p w14:paraId="61E1BAF6" w14:textId="77777777" w:rsidR="00254592" w:rsidRPr="007A2C55" w:rsidRDefault="00254592" w:rsidP="00AF1FFC">
      <w:pPr>
        <w:spacing w:before="80" w:after="80"/>
        <w:ind w:firstLine="567"/>
        <w:jc w:val="both"/>
        <w:rPr>
          <w:spacing w:val="-4"/>
          <w:sz w:val="28"/>
          <w:szCs w:val="28"/>
          <w:lang w:val="vi-VN"/>
        </w:rPr>
      </w:pPr>
      <w:r w:rsidRPr="007A2C55">
        <w:rPr>
          <w:spacing w:val="-4"/>
          <w:sz w:val="28"/>
          <w:szCs w:val="28"/>
        </w:rPr>
        <w:t>6</w:t>
      </w:r>
      <w:r w:rsidRPr="007A2C55">
        <w:rPr>
          <w:spacing w:val="-4"/>
          <w:sz w:val="28"/>
          <w:szCs w:val="28"/>
          <w:lang w:val="vi-VN"/>
        </w:rPr>
        <w:t>. Phải có phương án tổ chức sao lưu dữ liệu dự phòng cho mọi dữ liệu quan trọng của tỉnh, của cơ quan, đơn vị mình. Lãnh đạo cơ quan, đơn vị phải chịu trách nhiệm nếu để xảy ra mất mát dữ liệu do không tiến hành sao lưu dự phòng.</w:t>
      </w:r>
    </w:p>
    <w:p w14:paraId="2BCE4F80" w14:textId="77777777" w:rsidR="00254592" w:rsidRPr="007A2C55" w:rsidRDefault="00254592" w:rsidP="00AF1FFC">
      <w:pPr>
        <w:spacing w:before="80" w:after="80"/>
        <w:ind w:firstLine="567"/>
        <w:jc w:val="both"/>
        <w:rPr>
          <w:spacing w:val="-4"/>
          <w:sz w:val="28"/>
          <w:szCs w:val="28"/>
          <w:lang w:val="vi-VN"/>
        </w:rPr>
      </w:pPr>
      <w:r w:rsidRPr="007A2C55">
        <w:rPr>
          <w:spacing w:val="-4"/>
          <w:sz w:val="28"/>
          <w:szCs w:val="28"/>
        </w:rPr>
        <w:t>7</w:t>
      </w:r>
      <w:r w:rsidRPr="007A2C55">
        <w:rPr>
          <w:spacing w:val="-4"/>
          <w:sz w:val="28"/>
          <w:szCs w:val="28"/>
          <w:lang w:val="vi-VN"/>
        </w:rPr>
        <w:t>. Để phục vụ hoạt động theo dõi, giám sát, phân tích và điều tra, các cơ quan, đơn vị phải thực hiện việc lưu trữ nhật ký của các hệ thống tại các máy chủ (của hệ điều hành và các phần mềm ứng dụng) trong thời gian ít nhất là 30 ngày.</w:t>
      </w:r>
    </w:p>
    <w:p w14:paraId="24CCBD10" w14:textId="77777777" w:rsidR="00254592" w:rsidRPr="007A2C55" w:rsidRDefault="00254592" w:rsidP="00AF1FFC">
      <w:pPr>
        <w:spacing w:before="80" w:after="80"/>
        <w:ind w:firstLine="567"/>
        <w:jc w:val="both"/>
        <w:rPr>
          <w:iCs/>
          <w:sz w:val="28"/>
          <w:szCs w:val="28"/>
          <w:lang w:val="vi-VN"/>
        </w:rPr>
      </w:pPr>
      <w:r w:rsidRPr="007A2C55">
        <w:rPr>
          <w:spacing w:val="-4"/>
          <w:sz w:val="28"/>
          <w:szCs w:val="28"/>
        </w:rPr>
        <w:t>8</w:t>
      </w:r>
      <w:r w:rsidRPr="007A2C55">
        <w:rPr>
          <w:spacing w:val="-4"/>
          <w:sz w:val="28"/>
          <w:szCs w:val="28"/>
          <w:lang w:val="vi-VN"/>
        </w:rPr>
        <w:t>. C</w:t>
      </w:r>
      <w:r w:rsidRPr="007A2C55">
        <w:rPr>
          <w:iCs/>
          <w:sz w:val="28"/>
          <w:szCs w:val="28"/>
          <w:lang w:val="vi-VN"/>
        </w:rPr>
        <w:t>ác thiết bị viễn thông, máy tính có chứa tài liệu của cơ quan nhà nước khi đưa đi công tác nước ngoài phải thực hiện theo quy định của pháp luật về bảo vệ bí mật nhà nước.</w:t>
      </w:r>
    </w:p>
    <w:p w14:paraId="5D7DE74D" w14:textId="77777777" w:rsidR="00254592" w:rsidRPr="007A2C55" w:rsidRDefault="00254592" w:rsidP="00AF1FFC">
      <w:pPr>
        <w:tabs>
          <w:tab w:val="left" w:pos="993"/>
        </w:tabs>
        <w:spacing w:before="80" w:after="80"/>
        <w:ind w:firstLine="567"/>
        <w:jc w:val="both"/>
        <w:rPr>
          <w:b/>
          <w:sz w:val="28"/>
          <w:szCs w:val="28"/>
        </w:rPr>
      </w:pPr>
      <w:r w:rsidRPr="007A2C55">
        <w:rPr>
          <w:b/>
          <w:sz w:val="28"/>
          <w:szCs w:val="28"/>
        </w:rPr>
        <w:t>Điều 6. Các hành vi bị nghiêm cấm</w:t>
      </w:r>
    </w:p>
    <w:p w14:paraId="35CB4B66" w14:textId="6E24AF2A" w:rsidR="00254592" w:rsidRPr="007A2C55" w:rsidRDefault="00254592" w:rsidP="00AF1FFC">
      <w:pPr>
        <w:tabs>
          <w:tab w:val="left" w:pos="567"/>
        </w:tabs>
        <w:spacing w:before="80" w:after="80"/>
        <w:jc w:val="both"/>
        <w:rPr>
          <w:sz w:val="28"/>
          <w:szCs w:val="28"/>
        </w:rPr>
      </w:pPr>
      <w:r w:rsidRPr="007A2C55">
        <w:rPr>
          <w:b/>
          <w:sz w:val="28"/>
          <w:szCs w:val="28"/>
        </w:rPr>
        <w:tab/>
      </w:r>
      <w:r w:rsidR="00A44ABC" w:rsidRPr="007A2C55">
        <w:rPr>
          <w:sz w:val="28"/>
          <w:szCs w:val="28"/>
        </w:rPr>
        <w:t xml:space="preserve">Theo quy định tại </w:t>
      </w:r>
      <w:r w:rsidR="00236963" w:rsidRPr="007A2C55">
        <w:rPr>
          <w:sz w:val="28"/>
          <w:szCs w:val="28"/>
        </w:rPr>
        <w:t xml:space="preserve">Điều 7 </w:t>
      </w:r>
      <w:r w:rsidR="00406105" w:rsidRPr="007A2C55">
        <w:rPr>
          <w:sz w:val="28"/>
          <w:szCs w:val="28"/>
        </w:rPr>
        <w:t xml:space="preserve">Luật </w:t>
      </w:r>
      <w:proofErr w:type="gramStart"/>
      <w:r w:rsidR="00406105" w:rsidRPr="007A2C55">
        <w:rPr>
          <w:sz w:val="28"/>
          <w:szCs w:val="28"/>
        </w:rPr>
        <w:t>An</w:t>
      </w:r>
      <w:proofErr w:type="gramEnd"/>
      <w:r w:rsidR="00406105" w:rsidRPr="007A2C55">
        <w:rPr>
          <w:sz w:val="28"/>
          <w:szCs w:val="28"/>
        </w:rPr>
        <w:t xml:space="preserve"> toàn thông tin mạng.</w:t>
      </w:r>
    </w:p>
    <w:p w14:paraId="5318474B" w14:textId="77777777" w:rsidR="00254592" w:rsidRPr="007A2C55" w:rsidRDefault="00254592" w:rsidP="00AF1FFC">
      <w:pPr>
        <w:tabs>
          <w:tab w:val="left" w:pos="993"/>
        </w:tabs>
        <w:spacing w:before="80" w:after="80"/>
        <w:jc w:val="center"/>
        <w:rPr>
          <w:b/>
          <w:bCs/>
          <w:noProof/>
          <w:lang w:val="vi-VN"/>
        </w:rPr>
      </w:pPr>
      <w:r w:rsidRPr="007A2C55">
        <w:rPr>
          <w:b/>
          <w:bCs/>
          <w:noProof/>
          <w:sz w:val="28"/>
          <w:szCs w:val="28"/>
          <w:lang w:val="vi-VN"/>
        </w:rPr>
        <w:t>Chương II</w:t>
      </w:r>
    </w:p>
    <w:p w14:paraId="6573EDC6" w14:textId="080B6469" w:rsidR="00254592" w:rsidRPr="007A2C55" w:rsidRDefault="00254592" w:rsidP="00AF1FFC">
      <w:pPr>
        <w:tabs>
          <w:tab w:val="left" w:pos="993"/>
        </w:tabs>
        <w:spacing w:before="80" w:after="80"/>
        <w:jc w:val="center"/>
        <w:rPr>
          <w:b/>
          <w:bCs/>
          <w:noProof/>
          <w:sz w:val="28"/>
          <w:szCs w:val="28"/>
          <w:lang w:val="vi-VN"/>
        </w:rPr>
      </w:pPr>
      <w:r w:rsidRPr="007A2C55">
        <w:rPr>
          <w:b/>
          <w:bCs/>
          <w:noProof/>
          <w:sz w:val="28"/>
          <w:szCs w:val="28"/>
          <w:lang w:val="vi-VN"/>
        </w:rPr>
        <w:t xml:space="preserve">NỘI DUNG BẢO ĐẢM </w:t>
      </w:r>
      <w:r w:rsidR="0056257C" w:rsidRPr="007A2C55">
        <w:rPr>
          <w:b/>
          <w:bCs/>
          <w:noProof/>
          <w:sz w:val="28"/>
          <w:szCs w:val="28"/>
        </w:rPr>
        <w:t xml:space="preserve">AN TOÀN THÔNG TIN </w:t>
      </w:r>
      <w:r w:rsidRPr="007A2C55">
        <w:rPr>
          <w:b/>
          <w:bCs/>
          <w:noProof/>
          <w:sz w:val="28"/>
          <w:szCs w:val="28"/>
          <w:lang w:val="vi-VN"/>
        </w:rPr>
        <w:t>MẠNG</w:t>
      </w:r>
    </w:p>
    <w:p w14:paraId="2B75A37E" w14:textId="2DF3CA36" w:rsidR="00254592" w:rsidRPr="007A2C55" w:rsidRDefault="00254592" w:rsidP="00AF1FFC">
      <w:pPr>
        <w:spacing w:before="80" w:after="80"/>
        <w:ind w:firstLine="567"/>
        <w:jc w:val="both"/>
        <w:rPr>
          <w:spacing w:val="-4"/>
        </w:rPr>
      </w:pPr>
      <w:bookmarkStart w:id="0" w:name="dieu_4"/>
      <w:bookmarkStart w:id="1" w:name="_Toc185817545"/>
      <w:r w:rsidRPr="007A2C55">
        <w:rPr>
          <w:b/>
          <w:bCs/>
          <w:spacing w:val="-4"/>
          <w:sz w:val="28"/>
          <w:szCs w:val="28"/>
          <w:lang w:val="vi-VN"/>
        </w:rPr>
        <w:t xml:space="preserve">Điều 7. </w:t>
      </w:r>
      <w:r w:rsidRPr="007A2C55">
        <w:rPr>
          <w:b/>
          <w:bCs/>
          <w:spacing w:val="-4"/>
          <w:sz w:val="28"/>
          <w:szCs w:val="28"/>
        </w:rPr>
        <w:t>Bảo đảm</w:t>
      </w:r>
      <w:r w:rsidRPr="007A2C55">
        <w:rPr>
          <w:b/>
          <w:bCs/>
          <w:spacing w:val="-4"/>
          <w:sz w:val="28"/>
          <w:szCs w:val="28"/>
          <w:lang w:val="vi-VN"/>
        </w:rPr>
        <w:t xml:space="preserve"> ATTT cho </w:t>
      </w:r>
      <w:r w:rsidRPr="007A2C55">
        <w:rPr>
          <w:b/>
          <w:bCs/>
          <w:spacing w:val="-4"/>
          <w:sz w:val="28"/>
          <w:szCs w:val="28"/>
        </w:rPr>
        <w:t xml:space="preserve">Trung tâm tích hợp dữ liệu </w:t>
      </w:r>
      <w:r w:rsidRPr="007A2C55">
        <w:rPr>
          <w:b/>
          <w:bCs/>
          <w:spacing w:val="-4"/>
          <w:sz w:val="28"/>
          <w:szCs w:val="28"/>
          <w:lang w:val="vi-VN"/>
        </w:rPr>
        <w:t>của tỉnh</w:t>
      </w:r>
    </w:p>
    <w:p w14:paraId="5D54F368" w14:textId="1B5C1B95" w:rsidR="00BC3ADA" w:rsidRPr="007A2C55" w:rsidRDefault="00254592" w:rsidP="00AF1FFC">
      <w:pPr>
        <w:spacing w:before="80" w:after="80"/>
        <w:ind w:firstLine="567"/>
        <w:jc w:val="both"/>
        <w:rPr>
          <w:sz w:val="28"/>
          <w:szCs w:val="28"/>
        </w:rPr>
      </w:pPr>
      <w:r w:rsidRPr="007A2C55">
        <w:rPr>
          <w:bCs/>
          <w:sz w:val="28"/>
          <w:szCs w:val="28"/>
          <w:lang w:val="vi-VN"/>
        </w:rPr>
        <w:t>1.</w:t>
      </w:r>
      <w:r w:rsidRPr="007A2C55">
        <w:rPr>
          <w:b/>
          <w:bCs/>
          <w:sz w:val="28"/>
          <w:szCs w:val="28"/>
          <w:lang w:val="vi-VN"/>
        </w:rPr>
        <w:t xml:space="preserve"> </w:t>
      </w:r>
      <w:r w:rsidRPr="007A2C55">
        <w:rPr>
          <w:sz w:val="28"/>
          <w:szCs w:val="28"/>
          <w:lang w:val="vi-VN"/>
        </w:rPr>
        <w:t xml:space="preserve">Sở Thông tin và Truyền thông có trách nhiệm đảm bảo an toàn cho </w:t>
      </w:r>
      <w:r w:rsidR="00FB19EC" w:rsidRPr="007A2C55">
        <w:rPr>
          <w:bCs/>
          <w:spacing w:val="-4"/>
          <w:sz w:val="28"/>
          <w:szCs w:val="28"/>
        </w:rPr>
        <w:t xml:space="preserve">Trung tâm tích hợp dữ liệu </w:t>
      </w:r>
      <w:r w:rsidR="00FB19EC" w:rsidRPr="007A2C55">
        <w:rPr>
          <w:bCs/>
          <w:spacing w:val="-4"/>
          <w:sz w:val="28"/>
          <w:szCs w:val="28"/>
          <w:lang w:val="vi-VN"/>
        </w:rPr>
        <w:t>của tỉnh</w:t>
      </w:r>
      <w:r w:rsidR="00BC3ADA" w:rsidRPr="007A2C55">
        <w:rPr>
          <w:sz w:val="28"/>
          <w:szCs w:val="28"/>
        </w:rPr>
        <w:t>, bao gồm các nội dung sau:</w:t>
      </w:r>
    </w:p>
    <w:p w14:paraId="3D374E5C" w14:textId="1ABB4D8D" w:rsidR="00BC3ADA" w:rsidRPr="007A2C55" w:rsidRDefault="00BC3ADA" w:rsidP="00AF1FFC">
      <w:pPr>
        <w:spacing w:before="80" w:after="80"/>
        <w:ind w:firstLine="567"/>
        <w:jc w:val="both"/>
        <w:rPr>
          <w:sz w:val="28"/>
          <w:szCs w:val="28"/>
        </w:rPr>
      </w:pPr>
      <w:r w:rsidRPr="007A2C55">
        <w:rPr>
          <w:sz w:val="28"/>
          <w:szCs w:val="28"/>
        </w:rPr>
        <w:t>a)</w:t>
      </w:r>
      <w:r w:rsidR="00254592" w:rsidRPr="007A2C55">
        <w:rPr>
          <w:sz w:val="28"/>
          <w:szCs w:val="28"/>
        </w:rPr>
        <w:t xml:space="preserve"> X</w:t>
      </w:r>
      <w:r w:rsidR="00254592" w:rsidRPr="007A2C55">
        <w:rPr>
          <w:sz w:val="28"/>
          <w:szCs w:val="28"/>
          <w:lang w:val="vi-VN"/>
        </w:rPr>
        <w:t xml:space="preserve">ây dựng phương án đảm bảo ATTT cho dữ liệu của các cơ quan, đơn vị đặt tại </w:t>
      </w:r>
      <w:r w:rsidR="00FB19EC" w:rsidRPr="007A2C55">
        <w:rPr>
          <w:bCs/>
          <w:spacing w:val="-4"/>
          <w:sz w:val="28"/>
          <w:szCs w:val="28"/>
        </w:rPr>
        <w:t xml:space="preserve">Trung tâm tích hợp dữ liệu </w:t>
      </w:r>
      <w:r w:rsidR="00254592" w:rsidRPr="007A2C55">
        <w:rPr>
          <w:sz w:val="28"/>
          <w:szCs w:val="28"/>
          <w:lang w:val="vi-VN"/>
        </w:rPr>
        <w:t>nhưng phải đảm bảo thuận lợi cho việc truy xuất và sử dụng các dữ liệu này</w:t>
      </w:r>
      <w:r w:rsidR="00254592" w:rsidRPr="007A2C55">
        <w:rPr>
          <w:sz w:val="28"/>
          <w:szCs w:val="28"/>
        </w:rPr>
        <w:t xml:space="preserve">; </w:t>
      </w:r>
    </w:p>
    <w:p w14:paraId="00B59A20" w14:textId="1267F42E" w:rsidR="00BC3ADA" w:rsidRPr="007A2C55" w:rsidRDefault="00BC3ADA" w:rsidP="00AF1FFC">
      <w:pPr>
        <w:spacing w:before="80" w:after="80"/>
        <w:ind w:firstLine="567"/>
        <w:jc w:val="both"/>
        <w:rPr>
          <w:sz w:val="28"/>
          <w:szCs w:val="28"/>
        </w:rPr>
      </w:pPr>
      <w:r w:rsidRPr="007A2C55">
        <w:rPr>
          <w:sz w:val="28"/>
          <w:szCs w:val="28"/>
        </w:rPr>
        <w:t xml:space="preserve">b) </w:t>
      </w:r>
      <w:r w:rsidR="00254592" w:rsidRPr="007A2C55">
        <w:rPr>
          <w:sz w:val="28"/>
          <w:szCs w:val="28"/>
        </w:rPr>
        <w:t xml:space="preserve">Xây dựng Quy chế quản lý vận hành </w:t>
      </w:r>
      <w:r w:rsidR="00FB19EC" w:rsidRPr="007A2C55">
        <w:rPr>
          <w:bCs/>
          <w:spacing w:val="-4"/>
          <w:sz w:val="28"/>
          <w:szCs w:val="28"/>
        </w:rPr>
        <w:t xml:space="preserve">Trung tâm tích hợp dữ liệu </w:t>
      </w:r>
      <w:r w:rsidR="00FB19EC" w:rsidRPr="007A2C55">
        <w:rPr>
          <w:bCs/>
          <w:spacing w:val="-4"/>
          <w:sz w:val="28"/>
          <w:szCs w:val="28"/>
          <w:lang w:val="vi-VN"/>
        </w:rPr>
        <w:t>của tỉnh</w:t>
      </w:r>
      <w:r w:rsidRPr="007A2C55">
        <w:rPr>
          <w:sz w:val="28"/>
          <w:szCs w:val="28"/>
        </w:rPr>
        <w:t>;</w:t>
      </w:r>
    </w:p>
    <w:p w14:paraId="75819AF3" w14:textId="1DD54B48" w:rsidR="00BC3ADA" w:rsidRPr="007A2C55" w:rsidRDefault="00BC3ADA" w:rsidP="00AF1FFC">
      <w:pPr>
        <w:spacing w:before="80" w:after="80"/>
        <w:ind w:firstLine="567"/>
        <w:jc w:val="both"/>
        <w:rPr>
          <w:sz w:val="28"/>
          <w:szCs w:val="28"/>
        </w:rPr>
      </w:pPr>
      <w:r w:rsidRPr="007A2C55">
        <w:rPr>
          <w:sz w:val="28"/>
          <w:szCs w:val="28"/>
        </w:rPr>
        <w:t>c) X</w:t>
      </w:r>
      <w:r w:rsidR="00254592" w:rsidRPr="007A2C55">
        <w:rPr>
          <w:sz w:val="28"/>
          <w:szCs w:val="28"/>
        </w:rPr>
        <w:t xml:space="preserve">ây dựng quy trình ứng phó các sự cố có thể xảy ra tại </w:t>
      </w:r>
      <w:r w:rsidR="00FB19EC" w:rsidRPr="007A2C55">
        <w:rPr>
          <w:bCs/>
          <w:spacing w:val="-4"/>
          <w:sz w:val="28"/>
          <w:szCs w:val="28"/>
        </w:rPr>
        <w:t xml:space="preserve">Trung tâm tích hợp dữ liệu </w:t>
      </w:r>
      <w:r w:rsidR="00FB19EC" w:rsidRPr="007A2C55">
        <w:rPr>
          <w:bCs/>
          <w:spacing w:val="-4"/>
          <w:sz w:val="28"/>
          <w:szCs w:val="28"/>
          <w:lang w:val="vi-VN"/>
        </w:rPr>
        <w:t>của tỉnh</w:t>
      </w:r>
      <w:r w:rsidRPr="007A2C55">
        <w:rPr>
          <w:sz w:val="28"/>
          <w:szCs w:val="28"/>
        </w:rPr>
        <w:t>;</w:t>
      </w:r>
    </w:p>
    <w:p w14:paraId="5B0DD517" w14:textId="7FA4441E" w:rsidR="00254592" w:rsidRPr="007A2C55" w:rsidRDefault="00BC3ADA" w:rsidP="00AF1FFC">
      <w:pPr>
        <w:spacing w:before="80" w:after="80"/>
        <w:ind w:firstLine="567"/>
        <w:jc w:val="both"/>
        <w:rPr>
          <w:sz w:val="28"/>
          <w:szCs w:val="28"/>
        </w:rPr>
      </w:pPr>
      <w:r w:rsidRPr="007A2C55">
        <w:rPr>
          <w:sz w:val="28"/>
          <w:szCs w:val="28"/>
        </w:rPr>
        <w:t>d)</w:t>
      </w:r>
      <w:r w:rsidR="00254592" w:rsidRPr="007A2C55">
        <w:rPr>
          <w:sz w:val="28"/>
          <w:szCs w:val="28"/>
        </w:rPr>
        <w:t xml:space="preserve"> Đ</w:t>
      </w:r>
      <w:r w:rsidR="00254592" w:rsidRPr="007A2C55">
        <w:rPr>
          <w:sz w:val="28"/>
          <w:szCs w:val="28"/>
          <w:lang w:val="vi-VN"/>
        </w:rPr>
        <w:t xml:space="preserve">ảm bảo các điều kiện về hạ tầng kỹ thuật, ATTT đối với hệ thống máy chủ, thiết bị kết nối mạng đặt </w:t>
      </w:r>
      <w:r w:rsidR="00B465F0" w:rsidRPr="007A2C55">
        <w:rPr>
          <w:sz w:val="28"/>
          <w:szCs w:val="28"/>
        </w:rPr>
        <w:t xml:space="preserve">tại </w:t>
      </w:r>
      <w:r w:rsidR="00FB19EC" w:rsidRPr="007A2C55">
        <w:rPr>
          <w:bCs/>
          <w:spacing w:val="-4"/>
          <w:sz w:val="28"/>
          <w:szCs w:val="28"/>
        </w:rPr>
        <w:t xml:space="preserve">Trung tâm tích hợp dữ liệu </w:t>
      </w:r>
      <w:r w:rsidR="00B465F0" w:rsidRPr="007A2C55">
        <w:rPr>
          <w:sz w:val="28"/>
          <w:szCs w:val="28"/>
        </w:rPr>
        <w:t>của tỉnh.</w:t>
      </w:r>
    </w:p>
    <w:p w14:paraId="3CB4B5A9" w14:textId="194FE90E" w:rsidR="00254592" w:rsidRPr="007A2C55" w:rsidRDefault="00254592" w:rsidP="00AF1FFC">
      <w:pPr>
        <w:spacing w:before="80" w:after="80"/>
        <w:ind w:firstLine="567"/>
        <w:jc w:val="both"/>
        <w:rPr>
          <w:sz w:val="28"/>
          <w:szCs w:val="28"/>
        </w:rPr>
      </w:pPr>
      <w:r w:rsidRPr="007A2C55">
        <w:rPr>
          <w:sz w:val="28"/>
          <w:szCs w:val="28"/>
          <w:lang w:val="vi-VN"/>
        </w:rPr>
        <w:t xml:space="preserve">2. Các cơ quan, đơn vị đặt dữ liệu hoặc kết nối vào </w:t>
      </w:r>
      <w:r w:rsidR="00FB19EC" w:rsidRPr="007A2C55">
        <w:rPr>
          <w:bCs/>
          <w:spacing w:val="-4"/>
          <w:sz w:val="28"/>
          <w:szCs w:val="28"/>
        </w:rPr>
        <w:t xml:space="preserve">Trung tâm tích hợp dữ liệu </w:t>
      </w:r>
      <w:r w:rsidR="00FB19EC" w:rsidRPr="007A2C55">
        <w:rPr>
          <w:bCs/>
          <w:spacing w:val="-4"/>
          <w:sz w:val="28"/>
          <w:szCs w:val="28"/>
          <w:lang w:val="vi-VN"/>
        </w:rPr>
        <w:t>của tỉnh</w:t>
      </w:r>
      <w:r w:rsidRPr="007A2C55">
        <w:rPr>
          <w:sz w:val="28"/>
          <w:szCs w:val="28"/>
          <w:lang w:val="vi-VN"/>
        </w:rPr>
        <w:t xml:space="preserve"> phải tuân thủ các chính sách ATTT liên quan đến việc kết nối vào </w:t>
      </w:r>
      <w:r w:rsidR="00FB19EC" w:rsidRPr="007A2C55">
        <w:rPr>
          <w:bCs/>
          <w:spacing w:val="-4"/>
          <w:sz w:val="28"/>
          <w:szCs w:val="28"/>
        </w:rPr>
        <w:t xml:space="preserve">Trung tâm tích hợp dữ liệu </w:t>
      </w:r>
      <w:r w:rsidR="00FB19EC" w:rsidRPr="007A2C55">
        <w:rPr>
          <w:bCs/>
          <w:spacing w:val="-4"/>
          <w:sz w:val="28"/>
          <w:szCs w:val="28"/>
          <w:lang w:val="vi-VN"/>
        </w:rPr>
        <w:t>của tỉnh</w:t>
      </w:r>
      <w:r w:rsidRPr="007A2C55">
        <w:rPr>
          <w:sz w:val="28"/>
          <w:szCs w:val="28"/>
        </w:rPr>
        <w:t xml:space="preserve"> </w:t>
      </w:r>
      <w:r w:rsidRPr="007A2C55">
        <w:rPr>
          <w:sz w:val="28"/>
          <w:szCs w:val="28"/>
          <w:lang w:val="vi-VN"/>
        </w:rPr>
        <w:t>do Sở Thông tin và Truyền thông hướng dẫn</w:t>
      </w:r>
      <w:r w:rsidRPr="007A2C55">
        <w:rPr>
          <w:sz w:val="28"/>
          <w:szCs w:val="28"/>
        </w:rPr>
        <w:t xml:space="preserve">; </w:t>
      </w:r>
      <w:r w:rsidR="001A5C44" w:rsidRPr="007A2C55">
        <w:rPr>
          <w:sz w:val="28"/>
          <w:szCs w:val="28"/>
        </w:rPr>
        <w:t>t</w:t>
      </w:r>
      <w:r w:rsidRPr="007A2C55">
        <w:rPr>
          <w:sz w:val="28"/>
          <w:szCs w:val="28"/>
          <w:lang w:val="vi-VN"/>
        </w:rPr>
        <w:t xml:space="preserve">ự bảo vệ hệ thống đầu cuối của mình và phải chịu trách nhiệm nếu để tin tặc kiểm soát máy tính và tấn công ngược vào </w:t>
      </w:r>
      <w:r w:rsidR="00FB19EC" w:rsidRPr="007A2C55">
        <w:rPr>
          <w:bCs/>
          <w:spacing w:val="-4"/>
          <w:sz w:val="28"/>
          <w:szCs w:val="28"/>
        </w:rPr>
        <w:t xml:space="preserve">Trung tâm tích hợp dữ liệu </w:t>
      </w:r>
      <w:r w:rsidR="00FB19EC" w:rsidRPr="007A2C55">
        <w:rPr>
          <w:bCs/>
          <w:spacing w:val="-4"/>
          <w:sz w:val="28"/>
          <w:szCs w:val="28"/>
          <w:lang w:val="vi-VN"/>
        </w:rPr>
        <w:t>của tỉnh</w:t>
      </w:r>
      <w:r w:rsidRPr="007A2C55">
        <w:rPr>
          <w:sz w:val="28"/>
          <w:szCs w:val="28"/>
          <w:lang w:val="vi-VN"/>
        </w:rPr>
        <w:t>.</w:t>
      </w:r>
      <w:r w:rsidR="006536D0" w:rsidRPr="007A2C55">
        <w:rPr>
          <w:sz w:val="28"/>
          <w:szCs w:val="28"/>
        </w:rPr>
        <w:t xml:space="preserve"> Các hệ </w:t>
      </w:r>
      <w:r w:rsidR="006536D0" w:rsidRPr="007A2C55">
        <w:rPr>
          <w:sz w:val="28"/>
          <w:szCs w:val="28"/>
        </w:rPr>
        <w:lastRenderedPageBreak/>
        <w:t xml:space="preserve">thống thông tin </w:t>
      </w:r>
      <w:r w:rsidR="00435FB4" w:rsidRPr="007A2C55">
        <w:rPr>
          <w:sz w:val="28"/>
          <w:szCs w:val="28"/>
        </w:rPr>
        <w:t xml:space="preserve">trước </w:t>
      </w:r>
      <w:r w:rsidR="006536D0" w:rsidRPr="007A2C55">
        <w:rPr>
          <w:sz w:val="28"/>
          <w:szCs w:val="28"/>
        </w:rPr>
        <w:t xml:space="preserve">khi cài đặt trên </w:t>
      </w:r>
      <w:r w:rsidR="00FB19EC" w:rsidRPr="007A2C55">
        <w:rPr>
          <w:bCs/>
          <w:spacing w:val="-4"/>
          <w:sz w:val="28"/>
          <w:szCs w:val="28"/>
        </w:rPr>
        <w:t xml:space="preserve">Trung tâm tích hợp dữ liệu </w:t>
      </w:r>
      <w:r w:rsidR="00FB19EC" w:rsidRPr="007A2C55">
        <w:rPr>
          <w:bCs/>
          <w:spacing w:val="-4"/>
          <w:sz w:val="28"/>
          <w:szCs w:val="28"/>
          <w:lang w:val="vi-VN"/>
        </w:rPr>
        <w:t>của tỉnh</w:t>
      </w:r>
      <w:r w:rsidR="006536D0" w:rsidRPr="007A2C55">
        <w:rPr>
          <w:sz w:val="28"/>
          <w:szCs w:val="28"/>
        </w:rPr>
        <w:t xml:space="preserve"> của tỉnh phải được kiểm tra, xác nhận về tính an toàn, bảo mật.</w:t>
      </w:r>
    </w:p>
    <w:p w14:paraId="7BA9FA38" w14:textId="77777777" w:rsidR="00254592" w:rsidRPr="007A2C55" w:rsidRDefault="00254592" w:rsidP="00AF1FFC">
      <w:pPr>
        <w:widowControl w:val="0"/>
        <w:tabs>
          <w:tab w:val="left" w:pos="993"/>
        </w:tabs>
        <w:spacing w:before="80" w:after="80"/>
        <w:ind w:firstLine="567"/>
        <w:jc w:val="both"/>
        <w:rPr>
          <w:b/>
          <w:bCs/>
          <w:sz w:val="28"/>
          <w:szCs w:val="28"/>
          <w:lang w:val="vi-VN" w:eastAsia="vi-VN" w:bidi="vi-VN"/>
        </w:rPr>
      </w:pPr>
      <w:r w:rsidRPr="007A2C55">
        <w:rPr>
          <w:b/>
          <w:bCs/>
          <w:sz w:val="28"/>
          <w:szCs w:val="28"/>
          <w:lang w:val="vi-VN" w:eastAsia="vi-VN" w:bidi="vi-VN"/>
        </w:rPr>
        <w:t>Điều 8. Bảo đảm ATTT mức vật lý</w:t>
      </w:r>
    </w:p>
    <w:p w14:paraId="42F130C7" w14:textId="0576AE32" w:rsidR="00254592" w:rsidRPr="007A2C55" w:rsidRDefault="0068433B" w:rsidP="00AF1FFC">
      <w:pPr>
        <w:widowControl w:val="0"/>
        <w:tabs>
          <w:tab w:val="left" w:pos="567"/>
          <w:tab w:val="left" w:pos="993"/>
          <w:tab w:val="left" w:pos="1232"/>
        </w:tabs>
        <w:spacing w:before="80" w:after="80"/>
        <w:jc w:val="both"/>
        <w:rPr>
          <w:sz w:val="28"/>
          <w:szCs w:val="28"/>
          <w:lang w:val="vi-VN" w:eastAsia="vi-VN" w:bidi="vi-VN"/>
        </w:rPr>
      </w:pPr>
      <w:r w:rsidRPr="007A2C55">
        <w:rPr>
          <w:sz w:val="28"/>
          <w:szCs w:val="28"/>
          <w:lang w:eastAsia="vi-VN" w:bidi="vi-VN"/>
        </w:rPr>
        <w:tab/>
        <w:t xml:space="preserve">1. </w:t>
      </w:r>
      <w:r w:rsidR="00254592" w:rsidRPr="007A2C55">
        <w:rPr>
          <w:sz w:val="28"/>
          <w:szCs w:val="28"/>
          <w:lang w:val="vi-VN" w:eastAsia="vi-VN" w:bidi="vi-VN"/>
        </w:rPr>
        <w:t xml:space="preserve">Bảo đảm ATTT mức vật lý là việc bảo vệ hệ thống hạ tầng kỹ thuật, phần mềm, ứng dụng và cơ sở dữ liệu khỏi các mối nguy hiểm vật lý (như: cháy, nổ; nhiệt độ, độ ẩm ngoài mức </w:t>
      </w:r>
      <w:r w:rsidR="00254592" w:rsidRPr="007A2C55">
        <w:rPr>
          <w:sz w:val="28"/>
          <w:szCs w:val="28"/>
          <w:lang w:bidi="en-US"/>
        </w:rPr>
        <w:t xml:space="preserve">cho </w:t>
      </w:r>
      <w:r w:rsidR="00254592" w:rsidRPr="007A2C55">
        <w:rPr>
          <w:sz w:val="28"/>
          <w:szCs w:val="28"/>
          <w:lang w:val="vi-VN" w:eastAsia="vi-VN" w:bidi="vi-VN"/>
        </w:rPr>
        <w:t>phép; thiên t</w:t>
      </w:r>
      <w:r w:rsidR="00254592" w:rsidRPr="007A2C55">
        <w:rPr>
          <w:sz w:val="28"/>
          <w:szCs w:val="28"/>
          <w:lang w:eastAsia="vi-VN" w:bidi="vi-VN"/>
        </w:rPr>
        <w:t>a</w:t>
      </w:r>
      <w:r w:rsidR="00254592" w:rsidRPr="007A2C55">
        <w:rPr>
          <w:sz w:val="28"/>
          <w:szCs w:val="28"/>
          <w:lang w:val="vi-VN" w:eastAsia="vi-VN" w:bidi="vi-VN"/>
        </w:rPr>
        <w:t>i; mất điện; tác động cơ học) có thể gây ảnh hưởng đến hoạt động hệ thống.</w:t>
      </w:r>
    </w:p>
    <w:p w14:paraId="39E914A4" w14:textId="5A688A5A" w:rsidR="00254592" w:rsidRPr="007A2C55" w:rsidRDefault="0068433B" w:rsidP="00AF1FFC">
      <w:pPr>
        <w:widowControl w:val="0"/>
        <w:tabs>
          <w:tab w:val="left" w:pos="567"/>
          <w:tab w:val="left" w:pos="993"/>
          <w:tab w:val="left" w:pos="1282"/>
        </w:tabs>
        <w:spacing w:before="80" w:after="80"/>
        <w:jc w:val="both"/>
        <w:rPr>
          <w:sz w:val="28"/>
          <w:szCs w:val="28"/>
          <w:lang w:val="vi-VN" w:eastAsia="vi-VN" w:bidi="vi-VN"/>
        </w:rPr>
      </w:pPr>
      <w:r w:rsidRPr="007A2C55">
        <w:rPr>
          <w:sz w:val="28"/>
          <w:szCs w:val="28"/>
          <w:lang w:eastAsia="vi-VN" w:bidi="vi-VN"/>
        </w:rPr>
        <w:tab/>
        <w:t xml:space="preserve">2. </w:t>
      </w:r>
      <w:r w:rsidR="00254592" w:rsidRPr="007A2C55">
        <w:rPr>
          <w:sz w:val="28"/>
          <w:szCs w:val="28"/>
          <w:lang w:val="vi-VN" w:eastAsia="vi-VN" w:bidi="vi-VN"/>
        </w:rPr>
        <w:t xml:space="preserve">Các biện pháp cơ bản bảo đảm </w:t>
      </w:r>
      <w:r w:rsidR="00254592" w:rsidRPr="007A2C55">
        <w:rPr>
          <w:sz w:val="28"/>
          <w:szCs w:val="28"/>
          <w:lang w:eastAsia="vi-VN" w:bidi="vi-VN"/>
        </w:rPr>
        <w:t>ATTT</w:t>
      </w:r>
      <w:r w:rsidR="00254592" w:rsidRPr="007A2C55">
        <w:rPr>
          <w:sz w:val="28"/>
          <w:szCs w:val="28"/>
          <w:lang w:val="vi-VN" w:eastAsia="vi-VN" w:bidi="vi-VN"/>
        </w:rPr>
        <w:t xml:space="preserve"> mức vật lý b</w:t>
      </w:r>
      <w:r w:rsidR="00254592" w:rsidRPr="007A2C55">
        <w:rPr>
          <w:sz w:val="28"/>
          <w:szCs w:val="28"/>
          <w:lang w:eastAsia="vi-VN" w:bidi="vi-VN"/>
        </w:rPr>
        <w:t>a</w:t>
      </w:r>
      <w:r w:rsidR="00254592" w:rsidRPr="007A2C55">
        <w:rPr>
          <w:sz w:val="28"/>
          <w:szCs w:val="28"/>
          <w:lang w:val="vi-VN" w:eastAsia="vi-VN" w:bidi="vi-VN"/>
        </w:rPr>
        <w:t>o gồm:</w:t>
      </w:r>
    </w:p>
    <w:p w14:paraId="3DC9A2F5" w14:textId="4BE40199" w:rsidR="00254592" w:rsidRPr="007A2C55" w:rsidRDefault="0068433B" w:rsidP="00AF1FFC">
      <w:pPr>
        <w:widowControl w:val="0"/>
        <w:tabs>
          <w:tab w:val="left" w:pos="567"/>
          <w:tab w:val="left" w:pos="993"/>
          <w:tab w:val="left" w:pos="1222"/>
        </w:tabs>
        <w:spacing w:before="80" w:after="80"/>
        <w:jc w:val="both"/>
        <w:rPr>
          <w:sz w:val="28"/>
          <w:szCs w:val="28"/>
          <w:lang w:val="vi-VN" w:eastAsia="vi-VN" w:bidi="vi-VN"/>
        </w:rPr>
      </w:pPr>
      <w:r w:rsidRPr="007A2C55">
        <w:rPr>
          <w:sz w:val="28"/>
          <w:szCs w:val="28"/>
          <w:lang w:eastAsia="vi-VN" w:bidi="vi-VN"/>
        </w:rPr>
        <w:tab/>
        <w:t xml:space="preserve">a) </w:t>
      </w:r>
      <w:r w:rsidR="00254592" w:rsidRPr="007A2C55">
        <w:rPr>
          <w:sz w:val="28"/>
          <w:szCs w:val="28"/>
          <w:lang w:val="vi-VN" w:eastAsia="vi-VN" w:bidi="vi-VN"/>
        </w:rPr>
        <w:t xml:space="preserve">Quản lý </w:t>
      </w:r>
      <w:r w:rsidR="007371DC" w:rsidRPr="007A2C55">
        <w:rPr>
          <w:bCs/>
          <w:spacing w:val="-4"/>
          <w:sz w:val="28"/>
          <w:szCs w:val="28"/>
        </w:rPr>
        <w:t xml:space="preserve">Trung tâm tích hợp dữ liệu </w:t>
      </w:r>
      <w:r w:rsidR="007371DC" w:rsidRPr="007A2C55">
        <w:rPr>
          <w:bCs/>
          <w:spacing w:val="-4"/>
          <w:sz w:val="28"/>
          <w:szCs w:val="28"/>
          <w:lang w:val="vi-VN"/>
        </w:rPr>
        <w:t>của tỉnh</w:t>
      </w:r>
      <w:r w:rsidR="00254592" w:rsidRPr="007A2C55">
        <w:rPr>
          <w:sz w:val="28"/>
          <w:szCs w:val="28"/>
          <w:lang w:val="vi-VN" w:eastAsia="vi-VN" w:bidi="vi-VN"/>
        </w:rPr>
        <w:t>:</w:t>
      </w:r>
    </w:p>
    <w:p w14:paraId="7B7D6080" w14:textId="2E5C13BD" w:rsidR="00254592" w:rsidRPr="007A2C55" w:rsidRDefault="00254592" w:rsidP="00AF1FFC">
      <w:pPr>
        <w:widowControl w:val="0"/>
        <w:spacing w:before="80" w:after="80"/>
        <w:ind w:firstLine="567"/>
        <w:jc w:val="both"/>
        <w:rPr>
          <w:sz w:val="28"/>
          <w:szCs w:val="28"/>
          <w:lang w:eastAsia="vi-VN" w:bidi="vi-VN"/>
        </w:rPr>
      </w:pPr>
      <w:r w:rsidRPr="007A2C55">
        <w:rPr>
          <w:sz w:val="28"/>
          <w:szCs w:val="28"/>
          <w:lang w:val="vi-VN" w:eastAsia="vi-VN" w:bidi="vi-VN"/>
        </w:rPr>
        <w:t>Các thiết bị kết nối mạng, thiết bị bảo mật quan trọng như tường lửa, thiết bị định tuyến, hệ thống máy chủ, hệ thống lưu trữ SAN, NAS</w:t>
      </w:r>
      <w:r w:rsidR="007371DC" w:rsidRPr="007A2C55">
        <w:rPr>
          <w:sz w:val="28"/>
          <w:szCs w:val="28"/>
          <w:lang w:eastAsia="vi-VN" w:bidi="vi-VN"/>
        </w:rPr>
        <w:t xml:space="preserve"> </w:t>
      </w:r>
      <w:r w:rsidRPr="007A2C55">
        <w:rPr>
          <w:sz w:val="28"/>
          <w:szCs w:val="28"/>
          <w:lang w:val="vi-VN" w:eastAsia="vi-VN" w:bidi="vi-VN"/>
        </w:rPr>
        <w:t xml:space="preserve">phải được đặt trong </w:t>
      </w:r>
      <w:r w:rsidR="007371DC" w:rsidRPr="007A2C55">
        <w:rPr>
          <w:bCs/>
          <w:spacing w:val="-4"/>
          <w:sz w:val="28"/>
          <w:szCs w:val="28"/>
        </w:rPr>
        <w:t xml:space="preserve">Trung tâm tích hợp dữ liệu </w:t>
      </w:r>
      <w:r w:rsidR="007371DC" w:rsidRPr="007A2C55">
        <w:rPr>
          <w:bCs/>
          <w:spacing w:val="-4"/>
          <w:sz w:val="28"/>
          <w:szCs w:val="28"/>
          <w:lang w:val="vi-VN"/>
        </w:rPr>
        <w:t>của tỉnh</w:t>
      </w:r>
      <w:r w:rsidRPr="007A2C55">
        <w:rPr>
          <w:sz w:val="28"/>
          <w:szCs w:val="28"/>
          <w:lang w:eastAsia="vi-VN" w:bidi="vi-VN"/>
        </w:rPr>
        <w:t>.</w:t>
      </w:r>
    </w:p>
    <w:p w14:paraId="13EC03FE" w14:textId="16B42240" w:rsidR="00254592" w:rsidRPr="007A2C55" w:rsidRDefault="007371DC" w:rsidP="00AF1FFC">
      <w:pPr>
        <w:widowControl w:val="0"/>
        <w:spacing w:before="80" w:after="80"/>
        <w:ind w:firstLine="567"/>
        <w:jc w:val="both"/>
        <w:rPr>
          <w:sz w:val="28"/>
          <w:szCs w:val="28"/>
          <w:lang w:eastAsia="vi-VN" w:bidi="vi-VN"/>
        </w:rPr>
      </w:pPr>
      <w:r w:rsidRPr="007A2C55">
        <w:rPr>
          <w:bCs/>
          <w:spacing w:val="-4"/>
          <w:sz w:val="28"/>
          <w:szCs w:val="28"/>
        </w:rPr>
        <w:t xml:space="preserve">Trung tâm tích hợp dữ liệu </w:t>
      </w:r>
      <w:r w:rsidRPr="007A2C55">
        <w:rPr>
          <w:bCs/>
          <w:spacing w:val="-4"/>
          <w:sz w:val="28"/>
          <w:szCs w:val="28"/>
          <w:lang w:val="vi-VN"/>
        </w:rPr>
        <w:t>của tỉnh</w:t>
      </w:r>
      <w:r w:rsidR="00254592" w:rsidRPr="007A2C55">
        <w:rPr>
          <w:sz w:val="28"/>
          <w:szCs w:val="28"/>
          <w:lang w:eastAsia="vi-VN" w:bidi="vi-VN"/>
        </w:rPr>
        <w:t xml:space="preserve"> phải được thiết lập cơ chế bảo vệ, theo dõi, phát hiện xâm nhập và biện pháp kiểm soát truy nhập, kết nối vật lý phù hợp đối với từng khu vực: máy chủ và hệ thống lưu trữ; từ mạng và đấu nối; thiết bị nguồn điện và dự phòng điện khẩn cấp; vận hành, kiểm soát, quản trị hệ thống. </w:t>
      </w:r>
    </w:p>
    <w:p w14:paraId="6061D38E" w14:textId="2EC5B9D4" w:rsidR="00254592" w:rsidRPr="007A2C55" w:rsidRDefault="00254592" w:rsidP="00AF1FFC">
      <w:pPr>
        <w:widowControl w:val="0"/>
        <w:spacing w:before="80" w:after="80"/>
        <w:ind w:firstLine="567"/>
        <w:jc w:val="both"/>
        <w:rPr>
          <w:sz w:val="28"/>
          <w:szCs w:val="28"/>
          <w:lang w:eastAsia="vi-VN" w:bidi="vi-VN"/>
        </w:rPr>
      </w:pPr>
      <w:r w:rsidRPr="007A2C55">
        <w:rPr>
          <w:sz w:val="28"/>
          <w:szCs w:val="28"/>
          <w:lang w:eastAsia="vi-VN" w:bidi="vi-VN"/>
        </w:rPr>
        <w:t xml:space="preserve">Quá trình vào, ra hoặc bàn giao ca trực </w:t>
      </w:r>
      <w:r w:rsidR="007371DC" w:rsidRPr="007A2C55">
        <w:rPr>
          <w:bCs/>
          <w:spacing w:val="-4"/>
          <w:sz w:val="28"/>
          <w:szCs w:val="28"/>
        </w:rPr>
        <w:t xml:space="preserve">Trung tâm tích hợp dữ liệu </w:t>
      </w:r>
      <w:r w:rsidRPr="007A2C55">
        <w:rPr>
          <w:sz w:val="28"/>
          <w:szCs w:val="28"/>
          <w:lang w:eastAsia="vi-VN" w:bidi="vi-VN"/>
        </w:rPr>
        <w:t xml:space="preserve">phải được ghi nhận vào nhật ký quản lý </w:t>
      </w:r>
      <w:r w:rsidR="00693861" w:rsidRPr="007A2C55">
        <w:rPr>
          <w:bCs/>
          <w:spacing w:val="-4"/>
          <w:sz w:val="28"/>
          <w:szCs w:val="28"/>
        </w:rPr>
        <w:t>Trung tâm tích hợp dữ liệu</w:t>
      </w:r>
      <w:r w:rsidRPr="007A2C55">
        <w:rPr>
          <w:sz w:val="28"/>
          <w:szCs w:val="28"/>
          <w:lang w:eastAsia="vi-VN" w:bidi="vi-VN"/>
        </w:rPr>
        <w:t xml:space="preserve">. Chỉ những cá nhân có quyền, nhiệm vụ theo quy định củ thủ trưởng cơ quan, đơn vị mới được phép vào </w:t>
      </w:r>
      <w:r w:rsidR="007371DC" w:rsidRPr="007A2C55">
        <w:rPr>
          <w:bCs/>
          <w:spacing w:val="-4"/>
          <w:sz w:val="28"/>
          <w:szCs w:val="28"/>
        </w:rPr>
        <w:t xml:space="preserve">Trung tâm tích hợp dữ liệu </w:t>
      </w:r>
      <w:r w:rsidR="007371DC" w:rsidRPr="007A2C55">
        <w:rPr>
          <w:bCs/>
          <w:spacing w:val="-4"/>
          <w:sz w:val="28"/>
          <w:szCs w:val="28"/>
          <w:lang w:val="vi-VN"/>
        </w:rPr>
        <w:t>của tỉnh</w:t>
      </w:r>
      <w:r w:rsidRPr="007A2C55">
        <w:rPr>
          <w:sz w:val="28"/>
          <w:szCs w:val="28"/>
          <w:lang w:eastAsia="vi-VN" w:bidi="vi-VN"/>
        </w:rPr>
        <w:t>.</w:t>
      </w:r>
    </w:p>
    <w:p w14:paraId="23FDD5D7" w14:textId="7292050A" w:rsidR="00254592" w:rsidRPr="007A2C55" w:rsidRDefault="00254592" w:rsidP="00AF1FFC">
      <w:pPr>
        <w:widowControl w:val="0"/>
        <w:spacing w:before="80" w:after="80"/>
        <w:ind w:firstLine="567"/>
        <w:jc w:val="both"/>
        <w:rPr>
          <w:sz w:val="28"/>
          <w:szCs w:val="28"/>
          <w:lang w:val="vi-VN" w:eastAsia="vi-VN" w:bidi="vi-VN"/>
        </w:rPr>
      </w:pPr>
      <w:r w:rsidRPr="007A2C55">
        <w:rPr>
          <w:sz w:val="28"/>
          <w:szCs w:val="28"/>
          <w:lang w:eastAsia="vi-VN" w:bidi="vi-VN"/>
        </w:rPr>
        <w:t>Có phương án, kế hoạch phòng, chống và khắc phục sự cố ngập dột nước, sét, tĩnh điện, cháy nổ; áp dụng các quy chuẩn kỹ thuật về an toàn kỹ thuật nhiệt, độ ẩm, ánh sáng cho</w:t>
      </w:r>
      <w:r w:rsidRPr="007A2C55">
        <w:rPr>
          <w:sz w:val="28"/>
          <w:szCs w:val="28"/>
          <w:lang w:bidi="en-US"/>
        </w:rPr>
        <w:t xml:space="preserve"> </w:t>
      </w:r>
      <w:r w:rsidRPr="007A2C55">
        <w:rPr>
          <w:sz w:val="28"/>
          <w:szCs w:val="28"/>
          <w:lang w:val="vi-VN" w:eastAsia="vi-VN" w:bidi="vi-VN"/>
        </w:rPr>
        <w:t xml:space="preserve">các thiết bị tính toán, lưu trữ; bảo đảm điều kiện hoạt động ổn định </w:t>
      </w:r>
      <w:r w:rsidRPr="007A2C55">
        <w:rPr>
          <w:sz w:val="28"/>
          <w:szCs w:val="28"/>
          <w:lang w:bidi="en-US"/>
        </w:rPr>
        <w:t xml:space="preserve">cho </w:t>
      </w:r>
      <w:r w:rsidRPr="007A2C55">
        <w:rPr>
          <w:sz w:val="28"/>
          <w:szCs w:val="28"/>
          <w:lang w:val="vi-VN" w:eastAsia="vi-VN" w:bidi="vi-VN"/>
        </w:rPr>
        <w:t>các hệ thống hỗ trợ như máy điều hò</w:t>
      </w:r>
      <w:r w:rsidRPr="007A2C55">
        <w:rPr>
          <w:sz w:val="28"/>
          <w:szCs w:val="28"/>
          <w:lang w:eastAsia="vi-VN" w:bidi="vi-VN"/>
        </w:rPr>
        <w:t>a</w:t>
      </w:r>
      <w:r w:rsidRPr="007A2C55">
        <w:rPr>
          <w:sz w:val="28"/>
          <w:szCs w:val="28"/>
          <w:lang w:val="vi-VN" w:eastAsia="vi-VN" w:bidi="vi-VN"/>
        </w:rPr>
        <w:t xml:space="preserve"> nhiệt độ, nguồn cấp điện, dây dẫn;</w:t>
      </w:r>
    </w:p>
    <w:p w14:paraId="4FADD89E" w14:textId="360ADB2C" w:rsidR="00EA4CD3" w:rsidRPr="007A2C55" w:rsidRDefault="007371DC" w:rsidP="00AF1FFC">
      <w:pPr>
        <w:widowControl w:val="0"/>
        <w:spacing w:before="80" w:after="80"/>
        <w:ind w:firstLine="567"/>
        <w:jc w:val="both"/>
        <w:rPr>
          <w:sz w:val="28"/>
          <w:szCs w:val="28"/>
          <w:lang w:eastAsia="vi-VN" w:bidi="vi-VN"/>
        </w:rPr>
      </w:pPr>
      <w:r w:rsidRPr="007A2C55">
        <w:rPr>
          <w:bCs/>
          <w:spacing w:val="-4"/>
          <w:sz w:val="28"/>
          <w:szCs w:val="28"/>
        </w:rPr>
        <w:t xml:space="preserve">Trung tâm tích hợp dữ liệu </w:t>
      </w:r>
      <w:r w:rsidRPr="007A2C55">
        <w:rPr>
          <w:bCs/>
          <w:spacing w:val="-4"/>
          <w:sz w:val="28"/>
          <w:szCs w:val="28"/>
          <w:lang w:val="vi-VN"/>
        </w:rPr>
        <w:t>của tỉnh</w:t>
      </w:r>
      <w:r w:rsidR="00254592" w:rsidRPr="007A2C55">
        <w:rPr>
          <w:sz w:val="28"/>
          <w:szCs w:val="28"/>
          <w:lang w:val="vi-VN" w:eastAsia="vi-VN" w:bidi="vi-VN"/>
        </w:rPr>
        <w:t xml:space="preserve"> phải được trang bị hệ thống lưu điện đủ c</w:t>
      </w:r>
      <w:r w:rsidR="00254592" w:rsidRPr="007A2C55">
        <w:rPr>
          <w:sz w:val="28"/>
          <w:szCs w:val="28"/>
          <w:lang w:eastAsia="vi-VN" w:bidi="vi-VN"/>
        </w:rPr>
        <w:t>ô</w:t>
      </w:r>
      <w:r w:rsidR="00254592" w:rsidRPr="007A2C55">
        <w:rPr>
          <w:sz w:val="28"/>
          <w:szCs w:val="28"/>
          <w:lang w:val="vi-VN" w:eastAsia="vi-VN" w:bidi="vi-VN"/>
        </w:rPr>
        <w:t>ng suất và duy trì thời gi</w:t>
      </w:r>
      <w:r w:rsidR="00254592" w:rsidRPr="007A2C55">
        <w:rPr>
          <w:sz w:val="28"/>
          <w:szCs w:val="28"/>
          <w:lang w:eastAsia="vi-VN" w:bidi="vi-VN"/>
        </w:rPr>
        <w:t>a</w:t>
      </w:r>
      <w:r w:rsidR="00254592" w:rsidRPr="007A2C55">
        <w:rPr>
          <w:sz w:val="28"/>
          <w:szCs w:val="28"/>
          <w:lang w:val="vi-VN" w:eastAsia="vi-VN" w:bidi="vi-VN"/>
        </w:rPr>
        <w:t>n hoạt động củ</w:t>
      </w:r>
      <w:r w:rsidR="00254592" w:rsidRPr="007A2C55">
        <w:rPr>
          <w:sz w:val="28"/>
          <w:szCs w:val="28"/>
          <w:lang w:eastAsia="vi-VN" w:bidi="vi-VN"/>
        </w:rPr>
        <w:t>a</w:t>
      </w:r>
      <w:r w:rsidR="00254592" w:rsidRPr="007A2C55">
        <w:rPr>
          <w:sz w:val="28"/>
          <w:szCs w:val="28"/>
          <w:lang w:val="vi-VN" w:eastAsia="vi-VN" w:bidi="vi-VN"/>
        </w:rPr>
        <w:t xml:space="preserve"> các máy chủ ít nhất 15 phút </w:t>
      </w:r>
      <w:r w:rsidR="00254592" w:rsidRPr="007A2C55">
        <w:rPr>
          <w:sz w:val="28"/>
          <w:szCs w:val="28"/>
          <w:lang w:val="fr-FR" w:eastAsia="fr-FR" w:bidi="fr-FR"/>
        </w:rPr>
        <w:t xml:space="preserve">khi </w:t>
      </w:r>
      <w:r w:rsidR="00254592" w:rsidRPr="007A2C55">
        <w:rPr>
          <w:sz w:val="28"/>
          <w:szCs w:val="28"/>
          <w:lang w:val="vi-VN" w:eastAsia="vi-VN" w:bidi="vi-VN"/>
        </w:rPr>
        <w:t>có sự cố mất điện.</w:t>
      </w:r>
    </w:p>
    <w:p w14:paraId="3DBFA0A4" w14:textId="77777777" w:rsidR="00EA4CD3" w:rsidRPr="007A2C55" w:rsidRDefault="00EA4CD3" w:rsidP="00AF1FFC">
      <w:pPr>
        <w:widowControl w:val="0"/>
        <w:spacing w:before="80" w:after="80"/>
        <w:ind w:firstLine="567"/>
        <w:jc w:val="both"/>
        <w:rPr>
          <w:sz w:val="28"/>
          <w:szCs w:val="28"/>
          <w:lang w:eastAsia="vi-VN" w:bidi="vi-VN"/>
        </w:rPr>
      </w:pPr>
      <w:r w:rsidRPr="007A2C55">
        <w:rPr>
          <w:sz w:val="28"/>
          <w:szCs w:val="28"/>
          <w:lang w:eastAsia="vi-VN" w:bidi="vi-VN"/>
        </w:rPr>
        <w:t xml:space="preserve">b) </w:t>
      </w:r>
      <w:r w:rsidR="00254592" w:rsidRPr="007A2C55">
        <w:rPr>
          <w:sz w:val="28"/>
          <w:szCs w:val="28"/>
          <w:lang w:val="vi-VN" w:eastAsia="vi-VN" w:bidi="vi-VN"/>
        </w:rPr>
        <w:t>Thiết lập cơ chế dự phòng đối với các thiết bị hạ tầng kỹ thuật qu</w:t>
      </w:r>
      <w:r w:rsidR="00254592" w:rsidRPr="007A2C55">
        <w:rPr>
          <w:sz w:val="28"/>
          <w:szCs w:val="28"/>
          <w:lang w:eastAsia="vi-VN" w:bidi="vi-VN"/>
        </w:rPr>
        <w:t>a</w:t>
      </w:r>
      <w:r w:rsidR="00254592" w:rsidRPr="007A2C55">
        <w:rPr>
          <w:sz w:val="28"/>
          <w:szCs w:val="28"/>
          <w:lang w:val="vi-VN" w:eastAsia="vi-VN" w:bidi="vi-VN"/>
        </w:rPr>
        <w:t>n trọng; có kế hoạch kiểm tr</w:t>
      </w:r>
      <w:r w:rsidR="00254592" w:rsidRPr="007A2C55">
        <w:rPr>
          <w:sz w:val="28"/>
          <w:szCs w:val="28"/>
          <w:lang w:eastAsia="vi-VN" w:bidi="vi-VN"/>
        </w:rPr>
        <w:t>a</w:t>
      </w:r>
      <w:r w:rsidR="00254592" w:rsidRPr="007A2C55">
        <w:rPr>
          <w:sz w:val="28"/>
          <w:szCs w:val="28"/>
          <w:lang w:val="vi-VN" w:eastAsia="vi-VN" w:bidi="vi-VN"/>
        </w:rPr>
        <w:t>, bảo dưỡng định kỳ và duy trì th</w:t>
      </w:r>
      <w:r w:rsidR="00254592" w:rsidRPr="007A2C55">
        <w:rPr>
          <w:sz w:val="28"/>
          <w:szCs w:val="28"/>
          <w:lang w:eastAsia="vi-VN" w:bidi="vi-VN"/>
        </w:rPr>
        <w:t>ô</w:t>
      </w:r>
      <w:r w:rsidR="00254592" w:rsidRPr="007A2C55">
        <w:rPr>
          <w:sz w:val="28"/>
          <w:szCs w:val="28"/>
          <w:lang w:val="vi-VN" w:eastAsia="vi-VN" w:bidi="vi-VN"/>
        </w:rPr>
        <w:t>ng số kỹ thuật các thiết bị này hoặc có phương án sử</w:t>
      </w:r>
      <w:r w:rsidR="00254592" w:rsidRPr="007A2C55">
        <w:rPr>
          <w:sz w:val="28"/>
          <w:szCs w:val="28"/>
          <w:lang w:eastAsia="vi-VN" w:bidi="vi-VN"/>
        </w:rPr>
        <w:t>a</w:t>
      </w:r>
      <w:r w:rsidR="00254592" w:rsidRPr="007A2C55">
        <w:rPr>
          <w:sz w:val="28"/>
          <w:szCs w:val="28"/>
          <w:lang w:val="vi-VN" w:eastAsia="vi-VN" w:bidi="vi-VN"/>
        </w:rPr>
        <w:t xml:space="preserve"> chữ</w:t>
      </w:r>
      <w:r w:rsidR="00254592" w:rsidRPr="007A2C55">
        <w:rPr>
          <w:sz w:val="28"/>
          <w:szCs w:val="28"/>
          <w:lang w:eastAsia="vi-VN" w:bidi="vi-VN"/>
        </w:rPr>
        <w:t>a</w:t>
      </w:r>
      <w:r w:rsidR="00254592" w:rsidRPr="007A2C55">
        <w:rPr>
          <w:sz w:val="28"/>
          <w:szCs w:val="28"/>
          <w:lang w:val="vi-VN" w:eastAsia="vi-VN" w:bidi="vi-VN"/>
        </w:rPr>
        <w:t>, th</w:t>
      </w:r>
      <w:r w:rsidR="00254592" w:rsidRPr="007A2C55">
        <w:rPr>
          <w:sz w:val="28"/>
          <w:szCs w:val="28"/>
          <w:lang w:eastAsia="vi-VN" w:bidi="vi-VN"/>
        </w:rPr>
        <w:t>a</w:t>
      </w:r>
      <w:r w:rsidR="00254592" w:rsidRPr="007A2C55">
        <w:rPr>
          <w:sz w:val="28"/>
          <w:szCs w:val="28"/>
          <w:lang w:val="vi-VN" w:eastAsia="vi-VN" w:bidi="vi-VN"/>
        </w:rPr>
        <w:t>y thế đáp ứng yêu cầu về độ sẵn sàng trong suốt thời gi</w:t>
      </w:r>
      <w:r w:rsidR="00254592" w:rsidRPr="007A2C55">
        <w:rPr>
          <w:sz w:val="28"/>
          <w:szCs w:val="28"/>
          <w:lang w:eastAsia="vi-VN" w:bidi="vi-VN"/>
        </w:rPr>
        <w:t>a</w:t>
      </w:r>
      <w:r w:rsidR="00254592" w:rsidRPr="007A2C55">
        <w:rPr>
          <w:sz w:val="28"/>
          <w:szCs w:val="28"/>
          <w:lang w:val="vi-VN" w:eastAsia="vi-VN" w:bidi="vi-VN"/>
        </w:rPr>
        <w:t>n lắp đặt, sử dụng</w:t>
      </w:r>
      <w:r w:rsidR="00254592" w:rsidRPr="007A2C55">
        <w:rPr>
          <w:sz w:val="28"/>
          <w:szCs w:val="28"/>
          <w:lang w:eastAsia="vi-VN" w:bidi="vi-VN"/>
        </w:rPr>
        <w:t>;</w:t>
      </w:r>
    </w:p>
    <w:p w14:paraId="7EF5A17D" w14:textId="77777777" w:rsidR="00EA4CD3" w:rsidRPr="007A2C55" w:rsidRDefault="00EA4CD3" w:rsidP="00AF1FFC">
      <w:pPr>
        <w:widowControl w:val="0"/>
        <w:spacing w:before="80" w:after="80"/>
        <w:ind w:firstLine="567"/>
        <w:jc w:val="both"/>
        <w:rPr>
          <w:sz w:val="28"/>
          <w:szCs w:val="28"/>
          <w:lang w:eastAsia="vi-VN" w:bidi="vi-VN"/>
        </w:rPr>
      </w:pPr>
      <w:r w:rsidRPr="007A2C55">
        <w:rPr>
          <w:sz w:val="28"/>
          <w:szCs w:val="28"/>
          <w:lang w:eastAsia="vi-VN" w:bidi="vi-VN"/>
        </w:rPr>
        <w:t xml:space="preserve">c) </w:t>
      </w:r>
      <w:r w:rsidR="00254592" w:rsidRPr="007A2C55">
        <w:rPr>
          <w:sz w:val="28"/>
          <w:szCs w:val="28"/>
          <w:lang w:val="vi-VN" w:eastAsia="vi-VN" w:bidi="vi-VN"/>
        </w:rPr>
        <w:t xml:space="preserve">Các đường truyền dữ liệu, đường truyền Internet và hệ thống dây dẫn các mạng </w:t>
      </w:r>
      <w:r w:rsidR="00254592" w:rsidRPr="007A2C55">
        <w:rPr>
          <w:sz w:val="28"/>
          <w:szCs w:val="28"/>
          <w:lang w:bidi="en-US"/>
        </w:rPr>
        <w:t xml:space="preserve">WAN, </w:t>
      </w:r>
      <w:r w:rsidR="00254592" w:rsidRPr="007A2C55">
        <w:rPr>
          <w:sz w:val="28"/>
          <w:szCs w:val="28"/>
          <w:lang w:val="vi-VN" w:eastAsia="vi-VN" w:bidi="vi-VN"/>
        </w:rPr>
        <w:t xml:space="preserve">LAN phải được lắp đặt trong ống, máng </w:t>
      </w:r>
      <w:r w:rsidR="00254592" w:rsidRPr="007A2C55">
        <w:rPr>
          <w:sz w:val="28"/>
          <w:szCs w:val="28"/>
          <w:lang w:bidi="en-US"/>
        </w:rPr>
        <w:t xml:space="preserve">che </w:t>
      </w:r>
      <w:r w:rsidR="00254592" w:rsidRPr="007A2C55">
        <w:rPr>
          <w:sz w:val="28"/>
          <w:szCs w:val="28"/>
          <w:lang w:val="vi-VN" w:eastAsia="vi-VN" w:bidi="vi-VN"/>
        </w:rPr>
        <w:t xml:space="preserve">đậy kín, hạn chế khả năng tiếp cận trái phép. Ngắt kết nối cổng </w:t>
      </w:r>
      <w:r w:rsidR="00254592" w:rsidRPr="007A2C55">
        <w:rPr>
          <w:sz w:val="28"/>
          <w:szCs w:val="28"/>
          <w:lang w:bidi="en-US"/>
        </w:rPr>
        <w:t xml:space="preserve">Ethernet </w:t>
      </w:r>
      <w:r w:rsidR="00254592" w:rsidRPr="007A2C55">
        <w:rPr>
          <w:sz w:val="28"/>
          <w:szCs w:val="28"/>
          <w:lang w:val="vi-VN" w:eastAsia="vi-VN" w:bidi="vi-VN"/>
        </w:rPr>
        <w:t>kh</w:t>
      </w:r>
      <w:r w:rsidR="00254592" w:rsidRPr="007A2C55">
        <w:rPr>
          <w:sz w:val="28"/>
          <w:szCs w:val="28"/>
          <w:lang w:eastAsia="vi-VN" w:bidi="vi-VN"/>
        </w:rPr>
        <w:t>ô</w:t>
      </w:r>
      <w:r w:rsidR="00254592" w:rsidRPr="007A2C55">
        <w:rPr>
          <w:sz w:val="28"/>
          <w:szCs w:val="28"/>
          <w:lang w:val="vi-VN" w:eastAsia="vi-VN" w:bidi="vi-VN"/>
        </w:rPr>
        <w:t>ng sử dụng, đặc biệt là ở khu vực làm việc chung của các cơ quan, đơn vị</w:t>
      </w:r>
      <w:r w:rsidR="00254592" w:rsidRPr="007A2C55">
        <w:rPr>
          <w:sz w:val="28"/>
          <w:szCs w:val="28"/>
          <w:lang w:eastAsia="vi-VN" w:bidi="vi-VN"/>
        </w:rPr>
        <w:t>;</w:t>
      </w:r>
    </w:p>
    <w:p w14:paraId="3CBF61BD" w14:textId="501D3CAE" w:rsidR="00254592" w:rsidRPr="007A2C55" w:rsidRDefault="00EA4CD3" w:rsidP="00AF1FFC">
      <w:pPr>
        <w:widowControl w:val="0"/>
        <w:spacing w:before="80" w:after="80"/>
        <w:ind w:firstLine="567"/>
        <w:jc w:val="both"/>
        <w:rPr>
          <w:sz w:val="28"/>
          <w:szCs w:val="28"/>
          <w:lang w:val="vi-VN" w:eastAsia="vi-VN" w:bidi="vi-VN"/>
        </w:rPr>
      </w:pPr>
      <w:r w:rsidRPr="007A2C55">
        <w:rPr>
          <w:sz w:val="28"/>
          <w:szCs w:val="28"/>
          <w:lang w:eastAsia="vi-VN" w:bidi="vi-VN"/>
        </w:rPr>
        <w:t xml:space="preserve">d) </w:t>
      </w:r>
      <w:r w:rsidR="00254592" w:rsidRPr="007A2C55">
        <w:rPr>
          <w:sz w:val="28"/>
          <w:szCs w:val="28"/>
          <w:lang w:val="vi-VN" w:eastAsia="vi-VN" w:bidi="vi-VN"/>
        </w:rPr>
        <w:t>Cá nhân sử dụng thiết bị lưu trữ dữ liệu di động để lưu trữ thông tin, dữ liệu của cơ quan, đơn vị mình có trách nhiệm bảo vệ thiết bị này và thông tin lưu trên thiết bị, tránh làm mất hoặc lộ, lọt thông tin, dữ liệu</w:t>
      </w:r>
      <w:r w:rsidR="00254592" w:rsidRPr="007A2C55">
        <w:rPr>
          <w:sz w:val="28"/>
          <w:szCs w:val="28"/>
          <w:lang w:eastAsia="vi-VN" w:bidi="vi-VN"/>
        </w:rPr>
        <w:t>;</w:t>
      </w:r>
      <w:r w:rsidR="00254592" w:rsidRPr="007A2C55">
        <w:rPr>
          <w:sz w:val="28"/>
          <w:szCs w:val="28"/>
          <w:lang w:val="vi-VN" w:eastAsia="vi-VN" w:bidi="vi-VN"/>
        </w:rPr>
        <w:t xml:space="preserve"> </w:t>
      </w:r>
    </w:p>
    <w:p w14:paraId="63EE67F8" w14:textId="6819000D" w:rsidR="00B75920" w:rsidRPr="007A2C55" w:rsidRDefault="00254592" w:rsidP="00AF1FFC">
      <w:pPr>
        <w:widowControl w:val="0"/>
        <w:tabs>
          <w:tab w:val="left" w:pos="567"/>
          <w:tab w:val="left" w:pos="993"/>
          <w:tab w:val="left" w:pos="1220"/>
        </w:tabs>
        <w:spacing w:before="80" w:after="80"/>
        <w:jc w:val="both"/>
        <w:rPr>
          <w:sz w:val="28"/>
          <w:szCs w:val="28"/>
          <w:lang w:eastAsia="vi-VN" w:bidi="vi-VN"/>
        </w:rPr>
      </w:pPr>
      <w:r w:rsidRPr="007A2C55">
        <w:rPr>
          <w:sz w:val="28"/>
          <w:szCs w:val="28"/>
          <w:lang w:eastAsia="vi-VN" w:bidi="vi-VN"/>
        </w:rPr>
        <w:tab/>
      </w:r>
      <w:r w:rsidRPr="007A2C55">
        <w:rPr>
          <w:sz w:val="28"/>
          <w:szCs w:val="28"/>
          <w:lang w:val="vi-VN" w:eastAsia="vi-VN" w:bidi="vi-VN"/>
        </w:rPr>
        <w:t xml:space="preserve">đ) Thiết bị tính toán có bộ phận lưu trữ hoặc thiết bị lưu trữ </w:t>
      </w:r>
      <w:r w:rsidRPr="007A2C55">
        <w:rPr>
          <w:sz w:val="28"/>
          <w:szCs w:val="28"/>
          <w:lang w:val="fr-FR" w:eastAsia="fr-FR" w:bidi="fr-FR"/>
        </w:rPr>
        <w:t xml:space="preserve">khi </w:t>
      </w:r>
      <w:r w:rsidRPr="007A2C55">
        <w:rPr>
          <w:sz w:val="28"/>
          <w:szCs w:val="28"/>
          <w:lang w:val="vi-VN" w:eastAsia="vi-VN" w:bidi="vi-VN"/>
        </w:rPr>
        <w:t>m</w:t>
      </w:r>
      <w:r w:rsidRPr="007A2C55">
        <w:rPr>
          <w:sz w:val="28"/>
          <w:szCs w:val="28"/>
          <w:lang w:eastAsia="vi-VN" w:bidi="vi-VN"/>
        </w:rPr>
        <w:t>a</w:t>
      </w:r>
      <w:r w:rsidRPr="007A2C55">
        <w:rPr>
          <w:sz w:val="28"/>
          <w:szCs w:val="28"/>
          <w:lang w:val="vi-VN" w:eastAsia="vi-VN" w:bidi="vi-VN"/>
        </w:rPr>
        <w:t>ng đi bảo hành, bảo dưỡng, sử</w:t>
      </w:r>
      <w:r w:rsidRPr="007A2C55">
        <w:rPr>
          <w:sz w:val="28"/>
          <w:szCs w:val="28"/>
          <w:lang w:eastAsia="vi-VN" w:bidi="vi-VN"/>
        </w:rPr>
        <w:t>a</w:t>
      </w:r>
      <w:r w:rsidRPr="007A2C55">
        <w:rPr>
          <w:sz w:val="28"/>
          <w:szCs w:val="28"/>
          <w:lang w:val="vi-VN" w:eastAsia="vi-VN" w:bidi="vi-VN"/>
        </w:rPr>
        <w:t xml:space="preserve"> chữ</w:t>
      </w:r>
      <w:r w:rsidRPr="007A2C55">
        <w:rPr>
          <w:sz w:val="28"/>
          <w:szCs w:val="28"/>
          <w:lang w:eastAsia="vi-VN" w:bidi="vi-VN"/>
        </w:rPr>
        <w:t>a</w:t>
      </w:r>
      <w:r w:rsidRPr="007A2C55">
        <w:rPr>
          <w:sz w:val="28"/>
          <w:szCs w:val="28"/>
          <w:lang w:val="vi-VN" w:eastAsia="vi-VN" w:bidi="vi-VN"/>
        </w:rPr>
        <w:t xml:space="preserve"> bên ngoài</w:t>
      </w:r>
      <w:r w:rsidR="00587285" w:rsidRPr="007A2C55">
        <w:rPr>
          <w:sz w:val="28"/>
          <w:szCs w:val="28"/>
          <w:lang w:eastAsia="vi-VN" w:bidi="vi-VN"/>
        </w:rPr>
        <w:t xml:space="preserve"> cơ quan, đơn vị</w:t>
      </w:r>
      <w:r w:rsidRPr="007A2C55">
        <w:rPr>
          <w:sz w:val="28"/>
          <w:szCs w:val="28"/>
          <w:lang w:val="vi-VN" w:eastAsia="vi-VN" w:bidi="vi-VN"/>
        </w:rPr>
        <w:t xml:space="preserve"> hoặc ngừng sử dụng phải được tháo bộ phậ</w:t>
      </w:r>
      <w:r w:rsidR="007B53C7" w:rsidRPr="007A2C55">
        <w:rPr>
          <w:sz w:val="28"/>
          <w:szCs w:val="28"/>
          <w:lang w:val="vi-VN" w:eastAsia="vi-VN" w:bidi="vi-VN"/>
        </w:rPr>
        <w:t>n lưu trữ khỏi thiết bị hoặc xó</w:t>
      </w:r>
      <w:r w:rsidRPr="007A2C55">
        <w:rPr>
          <w:sz w:val="28"/>
          <w:szCs w:val="28"/>
          <w:lang w:val="fr-FR" w:eastAsia="fr-FR" w:bidi="fr-FR"/>
        </w:rPr>
        <w:t xml:space="preserve">a </w:t>
      </w:r>
      <w:r w:rsidRPr="007A2C55">
        <w:rPr>
          <w:sz w:val="28"/>
          <w:szCs w:val="28"/>
          <w:lang w:val="vi-VN" w:eastAsia="vi-VN" w:bidi="vi-VN"/>
        </w:rPr>
        <w:t xml:space="preserve">thông tin, dữ liệu lưu trữ trên </w:t>
      </w:r>
      <w:r w:rsidRPr="007A2C55">
        <w:rPr>
          <w:sz w:val="28"/>
          <w:szCs w:val="28"/>
          <w:lang w:val="vi-VN" w:eastAsia="vi-VN" w:bidi="vi-VN"/>
        </w:rPr>
        <w:lastRenderedPageBreak/>
        <w:t>thiết bị (trừ trường hợp để khôi phục dữ liệu). Khi thanh lý thiết bị thì phải xó</w:t>
      </w:r>
      <w:r w:rsidRPr="007A2C55">
        <w:rPr>
          <w:sz w:val="28"/>
          <w:szCs w:val="28"/>
          <w:lang w:val="fr-FR" w:eastAsia="fr-FR" w:bidi="fr-FR"/>
        </w:rPr>
        <w:t xml:space="preserve">a </w:t>
      </w:r>
      <w:r w:rsidRPr="007A2C55">
        <w:rPr>
          <w:sz w:val="28"/>
          <w:szCs w:val="28"/>
          <w:lang w:val="vi-VN" w:eastAsia="vi-VN" w:bidi="vi-VN"/>
        </w:rPr>
        <w:t>nội dung lưu trữ bằng phần mềm hoặc thiết bị hủy dữ liệu chuyên dụng hay phá hủy vật lý.</w:t>
      </w:r>
    </w:p>
    <w:p w14:paraId="6E9D4647" w14:textId="3E5B2C19" w:rsidR="00254592" w:rsidRPr="007A2C55" w:rsidRDefault="00B75920" w:rsidP="00AF1FFC">
      <w:pPr>
        <w:widowControl w:val="0"/>
        <w:tabs>
          <w:tab w:val="left" w:pos="567"/>
          <w:tab w:val="left" w:pos="993"/>
          <w:tab w:val="left" w:pos="1220"/>
        </w:tabs>
        <w:spacing w:before="80" w:after="80"/>
        <w:jc w:val="both"/>
        <w:rPr>
          <w:sz w:val="28"/>
          <w:szCs w:val="28"/>
          <w:lang w:val="vi-VN" w:eastAsia="vi-VN" w:bidi="vi-VN"/>
        </w:rPr>
      </w:pPr>
      <w:r w:rsidRPr="007A2C55">
        <w:rPr>
          <w:sz w:val="28"/>
          <w:szCs w:val="28"/>
          <w:lang w:eastAsia="vi-VN" w:bidi="vi-VN"/>
        </w:rPr>
        <w:tab/>
        <w:t xml:space="preserve">3. </w:t>
      </w:r>
      <w:r w:rsidR="00254592" w:rsidRPr="007A2C55">
        <w:rPr>
          <w:sz w:val="28"/>
          <w:szCs w:val="28"/>
          <w:lang w:val="vi-VN" w:eastAsia="vi-VN" w:bidi="vi-VN"/>
        </w:rPr>
        <w:t>Cơ quan, đơn vị có trách nhiệm xây dựng quy trình bảo dưỡng, bảo trì và hướng dẫn cách sử dụng, quản lý, vận hành hệ thống hạ tầng kỹ thuật củ</w:t>
      </w:r>
      <w:r w:rsidR="00254592" w:rsidRPr="007A2C55">
        <w:rPr>
          <w:sz w:val="28"/>
          <w:szCs w:val="28"/>
          <w:lang w:eastAsia="vi-VN" w:bidi="vi-VN"/>
        </w:rPr>
        <w:t>a</w:t>
      </w:r>
      <w:r w:rsidR="00254592" w:rsidRPr="007A2C55">
        <w:rPr>
          <w:sz w:val="28"/>
          <w:szCs w:val="28"/>
          <w:lang w:val="vi-VN" w:eastAsia="vi-VN" w:bidi="vi-VN"/>
        </w:rPr>
        <w:t xml:space="preserve"> mình; chỉ định bộ phận chuyên trách về CNTT thực hiện quản lý, vận hành và định kỳ kiểm tr</w:t>
      </w:r>
      <w:r w:rsidR="00254592" w:rsidRPr="007A2C55">
        <w:rPr>
          <w:sz w:val="28"/>
          <w:szCs w:val="28"/>
          <w:lang w:eastAsia="vi-VN" w:bidi="vi-VN"/>
        </w:rPr>
        <w:t>a,</w:t>
      </w:r>
      <w:r w:rsidR="00254592" w:rsidRPr="007A2C55">
        <w:rPr>
          <w:sz w:val="28"/>
          <w:szCs w:val="28"/>
          <w:lang w:val="vi-VN" w:eastAsia="vi-VN" w:bidi="vi-VN"/>
        </w:rPr>
        <w:t xml:space="preserve"> sử</w:t>
      </w:r>
      <w:r w:rsidR="00254592" w:rsidRPr="007A2C55">
        <w:rPr>
          <w:sz w:val="28"/>
          <w:szCs w:val="28"/>
          <w:lang w:eastAsia="vi-VN" w:bidi="vi-VN"/>
        </w:rPr>
        <w:t>a</w:t>
      </w:r>
      <w:r w:rsidR="00254592" w:rsidRPr="007A2C55">
        <w:rPr>
          <w:sz w:val="28"/>
          <w:szCs w:val="28"/>
          <w:lang w:val="vi-VN" w:eastAsia="vi-VN" w:bidi="vi-VN"/>
        </w:rPr>
        <w:t xml:space="preserve"> chữ</w:t>
      </w:r>
      <w:r w:rsidR="00254592" w:rsidRPr="007A2C55">
        <w:rPr>
          <w:sz w:val="28"/>
          <w:szCs w:val="28"/>
          <w:lang w:eastAsia="vi-VN" w:bidi="vi-VN"/>
        </w:rPr>
        <w:t>a</w:t>
      </w:r>
      <w:r w:rsidR="00254592" w:rsidRPr="007A2C55">
        <w:rPr>
          <w:sz w:val="28"/>
          <w:szCs w:val="28"/>
          <w:lang w:val="vi-VN" w:eastAsia="vi-VN" w:bidi="vi-VN"/>
        </w:rPr>
        <w:t>, bảo trì thiết bị (b</w:t>
      </w:r>
      <w:r w:rsidR="00254592" w:rsidRPr="007A2C55">
        <w:rPr>
          <w:sz w:val="28"/>
          <w:szCs w:val="28"/>
          <w:lang w:eastAsia="vi-VN" w:bidi="vi-VN"/>
        </w:rPr>
        <w:t>ao</w:t>
      </w:r>
      <w:r w:rsidR="00254592" w:rsidRPr="007A2C55">
        <w:rPr>
          <w:sz w:val="28"/>
          <w:szCs w:val="28"/>
          <w:lang w:val="vi-VN" w:eastAsia="vi-VN" w:bidi="vi-VN"/>
        </w:rPr>
        <w:t xml:space="preserve"> gồm thiết bị đ</w:t>
      </w:r>
      <w:r w:rsidR="00254592" w:rsidRPr="007A2C55">
        <w:rPr>
          <w:sz w:val="28"/>
          <w:szCs w:val="28"/>
          <w:lang w:eastAsia="vi-VN" w:bidi="vi-VN"/>
        </w:rPr>
        <w:t>a</w:t>
      </w:r>
      <w:r w:rsidR="00254592" w:rsidRPr="007A2C55">
        <w:rPr>
          <w:sz w:val="28"/>
          <w:szCs w:val="28"/>
          <w:lang w:val="vi-VN" w:eastAsia="vi-VN" w:bidi="vi-VN"/>
        </w:rPr>
        <w:t>ng hoạt động và thiết bị dự phòng).</w:t>
      </w:r>
    </w:p>
    <w:p w14:paraId="229DFE5E" w14:textId="33151991" w:rsidR="00254592" w:rsidRPr="007A2C55" w:rsidRDefault="00254592" w:rsidP="00AF1FFC">
      <w:pPr>
        <w:widowControl w:val="0"/>
        <w:tabs>
          <w:tab w:val="left" w:pos="993"/>
        </w:tabs>
        <w:spacing w:before="80" w:after="80"/>
        <w:ind w:firstLine="567"/>
        <w:jc w:val="both"/>
        <w:rPr>
          <w:b/>
          <w:bCs/>
          <w:sz w:val="28"/>
          <w:szCs w:val="28"/>
          <w:lang w:eastAsia="vi-VN" w:bidi="vi-VN"/>
        </w:rPr>
      </w:pPr>
      <w:r w:rsidRPr="007A2C55">
        <w:rPr>
          <w:b/>
          <w:bCs/>
          <w:sz w:val="28"/>
          <w:szCs w:val="28"/>
          <w:lang w:val="vi-VN" w:eastAsia="vi-VN" w:bidi="vi-VN"/>
        </w:rPr>
        <w:t xml:space="preserve">Điều 9. Bảo đảm ATTT </w:t>
      </w:r>
      <w:r w:rsidRPr="007A2C55">
        <w:rPr>
          <w:b/>
          <w:bCs/>
          <w:sz w:val="28"/>
          <w:szCs w:val="28"/>
          <w:lang w:val="fr-FR" w:eastAsia="fr-FR" w:bidi="fr-FR"/>
        </w:rPr>
        <w:t xml:space="preserve">khi </w:t>
      </w:r>
      <w:r w:rsidRPr="007A2C55">
        <w:rPr>
          <w:b/>
          <w:bCs/>
          <w:sz w:val="28"/>
          <w:szCs w:val="28"/>
          <w:lang w:val="vi-VN" w:eastAsia="vi-VN" w:bidi="vi-VN"/>
        </w:rPr>
        <w:t>sử d</w:t>
      </w:r>
      <w:r w:rsidRPr="007A2C55">
        <w:rPr>
          <w:b/>
          <w:bCs/>
          <w:sz w:val="28"/>
          <w:szCs w:val="28"/>
          <w:lang w:eastAsia="vi-VN" w:bidi="vi-VN"/>
        </w:rPr>
        <w:t>ụ</w:t>
      </w:r>
      <w:r w:rsidRPr="007A2C55">
        <w:rPr>
          <w:b/>
          <w:bCs/>
          <w:sz w:val="28"/>
          <w:szCs w:val="28"/>
          <w:lang w:val="vi-VN" w:eastAsia="vi-VN" w:bidi="vi-VN"/>
        </w:rPr>
        <w:t>ng m</w:t>
      </w:r>
      <w:r w:rsidRPr="007A2C55">
        <w:rPr>
          <w:b/>
          <w:bCs/>
          <w:sz w:val="28"/>
          <w:szCs w:val="28"/>
          <w:lang w:eastAsia="vi-VN" w:bidi="vi-VN"/>
        </w:rPr>
        <w:t>á</w:t>
      </w:r>
      <w:r w:rsidRPr="007A2C55">
        <w:rPr>
          <w:b/>
          <w:bCs/>
          <w:sz w:val="28"/>
          <w:szCs w:val="28"/>
          <w:lang w:val="vi-VN" w:eastAsia="vi-VN" w:bidi="vi-VN"/>
        </w:rPr>
        <w:t>y tính</w:t>
      </w:r>
      <w:r w:rsidR="00C51DDF" w:rsidRPr="007A2C55">
        <w:rPr>
          <w:b/>
          <w:bCs/>
          <w:sz w:val="28"/>
          <w:szCs w:val="28"/>
          <w:lang w:eastAsia="vi-VN" w:bidi="vi-VN"/>
        </w:rPr>
        <w:t xml:space="preserve"> và thiết bị CNTT</w:t>
      </w:r>
      <w:r w:rsidR="00236963" w:rsidRPr="007A2C55">
        <w:rPr>
          <w:b/>
          <w:bCs/>
          <w:sz w:val="28"/>
          <w:szCs w:val="28"/>
          <w:lang w:eastAsia="vi-VN" w:bidi="vi-VN"/>
        </w:rPr>
        <w:t xml:space="preserve"> </w:t>
      </w:r>
    </w:p>
    <w:p w14:paraId="5ED74955" w14:textId="2B5D0909" w:rsidR="00236963" w:rsidRPr="007A2C55" w:rsidRDefault="00337964" w:rsidP="00AF1FFC">
      <w:pPr>
        <w:widowControl w:val="0"/>
        <w:spacing w:before="80" w:after="80"/>
        <w:ind w:firstLine="567"/>
        <w:jc w:val="both"/>
        <w:rPr>
          <w:sz w:val="28"/>
          <w:szCs w:val="28"/>
          <w:lang w:eastAsia="vi-VN" w:bidi="vi-VN"/>
        </w:rPr>
      </w:pPr>
      <w:r w:rsidRPr="007A2C55">
        <w:rPr>
          <w:sz w:val="28"/>
          <w:szCs w:val="28"/>
          <w:lang w:eastAsia="vi-VN" w:bidi="vi-VN"/>
        </w:rPr>
        <w:t xml:space="preserve">1. </w:t>
      </w:r>
      <w:r w:rsidR="00236963" w:rsidRPr="007A2C55">
        <w:rPr>
          <w:sz w:val="28"/>
          <w:szCs w:val="28"/>
          <w:lang w:eastAsia="vi-VN" w:bidi="vi-VN"/>
        </w:rPr>
        <w:t>Bảo đảm an toàn cho máy tính, thiết bị công nghệ thông tin và an toàn dữ liệu</w:t>
      </w:r>
    </w:p>
    <w:p w14:paraId="49E6C19A" w14:textId="0425351F" w:rsidR="00337964" w:rsidRPr="007A2C55" w:rsidRDefault="00254592" w:rsidP="00AF1FFC">
      <w:pPr>
        <w:widowControl w:val="0"/>
        <w:spacing w:before="80" w:after="80"/>
        <w:ind w:firstLine="567"/>
        <w:jc w:val="both"/>
        <w:rPr>
          <w:sz w:val="28"/>
          <w:szCs w:val="28"/>
          <w:lang w:eastAsia="vi-VN" w:bidi="vi-VN"/>
        </w:rPr>
      </w:pPr>
      <w:r w:rsidRPr="007A2C55">
        <w:rPr>
          <w:sz w:val="28"/>
          <w:szCs w:val="28"/>
          <w:lang w:val="vi-VN" w:eastAsia="vi-VN" w:bidi="vi-VN"/>
        </w:rPr>
        <w:t xml:space="preserve">Cá nhân sử dụng máy tính để xử lý công việc tuân thủ các quy định </w:t>
      </w:r>
      <w:r w:rsidRPr="007A2C55">
        <w:rPr>
          <w:sz w:val="28"/>
          <w:szCs w:val="28"/>
          <w:lang w:val="fr-FR" w:eastAsia="fr-FR" w:bidi="fr-FR"/>
        </w:rPr>
        <w:t>sau:</w:t>
      </w:r>
    </w:p>
    <w:p w14:paraId="202E819A" w14:textId="77777777" w:rsidR="00337964" w:rsidRPr="007A2C55" w:rsidRDefault="00337964" w:rsidP="00AF1FFC">
      <w:pPr>
        <w:widowControl w:val="0"/>
        <w:spacing w:before="80" w:after="80"/>
        <w:ind w:firstLine="567"/>
        <w:jc w:val="both"/>
        <w:rPr>
          <w:sz w:val="28"/>
          <w:szCs w:val="28"/>
          <w:lang w:eastAsia="vi-VN" w:bidi="vi-VN"/>
        </w:rPr>
      </w:pPr>
      <w:r w:rsidRPr="007A2C55">
        <w:rPr>
          <w:sz w:val="28"/>
          <w:szCs w:val="28"/>
          <w:lang w:eastAsia="vi-VN" w:bidi="vi-VN"/>
        </w:rPr>
        <w:t xml:space="preserve">a) </w:t>
      </w:r>
      <w:r w:rsidR="00254592" w:rsidRPr="007A2C55">
        <w:rPr>
          <w:sz w:val="28"/>
          <w:szCs w:val="28"/>
          <w:lang w:val="vi-VN" w:eastAsia="vi-VN" w:bidi="vi-VN"/>
        </w:rPr>
        <w:t>Chỉ cài đặt phần mềm hợp lệ (phần mềm có bản quyền thương mại, phần mềm nội bộ được đầu tư hoặc phần mềm mã nguồn mở có nguồn gốc rõ ràng) và thuộc danh mục phần mềm được phép sử dụng do cơ qu</w:t>
      </w:r>
      <w:r w:rsidR="00254592" w:rsidRPr="007A2C55">
        <w:rPr>
          <w:sz w:val="28"/>
          <w:szCs w:val="28"/>
          <w:lang w:eastAsia="vi-VN" w:bidi="vi-VN"/>
        </w:rPr>
        <w:t>a</w:t>
      </w:r>
      <w:r w:rsidR="00254592" w:rsidRPr="007A2C55">
        <w:rPr>
          <w:sz w:val="28"/>
          <w:szCs w:val="28"/>
          <w:lang w:val="vi-VN" w:eastAsia="vi-VN" w:bidi="vi-VN"/>
        </w:rPr>
        <w:t>n, đơn vị có thẩm quyền ban hành (nếu có) trên máy tính được cơ quan, đơn vị cấp cho mình</w:t>
      </w:r>
      <w:r w:rsidR="00254592" w:rsidRPr="007A2C55">
        <w:rPr>
          <w:sz w:val="28"/>
          <w:szCs w:val="28"/>
          <w:lang w:eastAsia="vi-VN" w:bidi="vi-VN"/>
        </w:rPr>
        <w:t>;</w:t>
      </w:r>
    </w:p>
    <w:p w14:paraId="731A025F" w14:textId="4B4417E6" w:rsidR="00337964" w:rsidRPr="007A2C55" w:rsidRDefault="00337964" w:rsidP="00AF1FFC">
      <w:pPr>
        <w:widowControl w:val="0"/>
        <w:spacing w:before="80" w:after="80"/>
        <w:ind w:firstLine="567"/>
        <w:jc w:val="both"/>
        <w:rPr>
          <w:sz w:val="28"/>
          <w:szCs w:val="28"/>
          <w:lang w:eastAsia="vi-VN" w:bidi="vi-VN"/>
        </w:rPr>
      </w:pPr>
      <w:r w:rsidRPr="007A2C55">
        <w:rPr>
          <w:sz w:val="28"/>
          <w:szCs w:val="28"/>
          <w:lang w:eastAsia="vi-VN" w:bidi="vi-VN"/>
        </w:rPr>
        <w:t xml:space="preserve">b) </w:t>
      </w:r>
      <w:r w:rsidR="00254592" w:rsidRPr="007A2C55">
        <w:rPr>
          <w:sz w:val="28"/>
          <w:szCs w:val="28"/>
          <w:lang w:val="vi-VN" w:eastAsia="vi-VN" w:bidi="vi-VN"/>
        </w:rPr>
        <w:t xml:space="preserve">Cài đặt phần mềm </w:t>
      </w:r>
      <w:r w:rsidR="004D20FD" w:rsidRPr="007A2C55">
        <w:rPr>
          <w:sz w:val="28"/>
          <w:szCs w:val="28"/>
          <w:lang w:eastAsia="vi-VN" w:bidi="vi-VN"/>
        </w:rPr>
        <w:t xml:space="preserve">phòng chống mã độc </w:t>
      </w:r>
      <w:r w:rsidR="00254592" w:rsidRPr="007A2C55">
        <w:rPr>
          <w:sz w:val="28"/>
          <w:szCs w:val="28"/>
          <w:lang w:val="vi-VN" w:eastAsia="vi-VN" w:bidi="vi-VN"/>
        </w:rPr>
        <w:t>và thiết lập chế độ tự động cập nhật cơ sở dữ liệu cho phần mềm; thực hiện kiểm tr</w:t>
      </w:r>
      <w:r w:rsidR="00254592" w:rsidRPr="007A2C55">
        <w:rPr>
          <w:sz w:val="28"/>
          <w:szCs w:val="28"/>
          <w:lang w:eastAsia="vi-VN" w:bidi="vi-VN"/>
        </w:rPr>
        <w:t>a</w:t>
      </w:r>
      <w:r w:rsidR="00254592" w:rsidRPr="007A2C55">
        <w:rPr>
          <w:sz w:val="28"/>
          <w:szCs w:val="28"/>
          <w:lang w:val="vi-VN" w:eastAsia="vi-VN" w:bidi="vi-VN"/>
        </w:rPr>
        <w:t xml:space="preserve">, rà quét phần mềm </w:t>
      </w:r>
      <w:r w:rsidR="004D20FD" w:rsidRPr="007A2C55">
        <w:rPr>
          <w:sz w:val="28"/>
          <w:szCs w:val="28"/>
          <w:lang w:eastAsia="vi-VN" w:bidi="vi-VN"/>
        </w:rPr>
        <w:t>trước</w:t>
      </w:r>
      <w:r w:rsidR="00254592" w:rsidRPr="007A2C55">
        <w:rPr>
          <w:sz w:val="28"/>
          <w:szCs w:val="28"/>
          <w:lang w:val="vi-VN" w:eastAsia="vi-VN" w:bidi="vi-VN"/>
        </w:rPr>
        <w:t xml:space="preserve"> khi s</w:t>
      </w:r>
      <w:r w:rsidR="00254592" w:rsidRPr="007A2C55">
        <w:rPr>
          <w:sz w:val="28"/>
          <w:szCs w:val="28"/>
          <w:lang w:eastAsia="vi-VN" w:bidi="vi-VN"/>
        </w:rPr>
        <w:t>a</w:t>
      </w:r>
      <w:r w:rsidR="00254592" w:rsidRPr="007A2C55">
        <w:rPr>
          <w:sz w:val="28"/>
          <w:szCs w:val="28"/>
          <w:lang w:val="vi-VN" w:eastAsia="vi-VN" w:bidi="vi-VN"/>
        </w:rPr>
        <w:t>o chép, mở các tập tin hoặc trước khi kết nối các thiết bị lưu trữ dữ liệu di động với máy tính củ</w:t>
      </w:r>
      <w:r w:rsidR="00254592" w:rsidRPr="007A2C55">
        <w:rPr>
          <w:sz w:val="28"/>
          <w:szCs w:val="28"/>
          <w:lang w:eastAsia="vi-VN" w:bidi="vi-VN"/>
        </w:rPr>
        <w:t>a</w:t>
      </w:r>
      <w:r w:rsidR="00254592" w:rsidRPr="007A2C55">
        <w:rPr>
          <w:sz w:val="28"/>
          <w:szCs w:val="28"/>
          <w:lang w:val="vi-VN" w:eastAsia="vi-VN" w:bidi="vi-VN"/>
        </w:rPr>
        <w:t xml:space="preserve"> mình</w:t>
      </w:r>
      <w:r w:rsidR="00254592" w:rsidRPr="007A2C55">
        <w:rPr>
          <w:sz w:val="28"/>
          <w:szCs w:val="28"/>
          <w:lang w:eastAsia="vi-VN" w:bidi="vi-VN"/>
        </w:rPr>
        <w:t>;</w:t>
      </w:r>
      <w:r w:rsidR="00624552" w:rsidRPr="007A2C55">
        <w:rPr>
          <w:sz w:val="28"/>
          <w:szCs w:val="28"/>
          <w:lang w:eastAsia="vi-VN" w:bidi="vi-VN"/>
        </w:rPr>
        <w:t xml:space="preserve"> </w:t>
      </w:r>
      <w:r w:rsidR="003A2B35" w:rsidRPr="007A2C55">
        <w:rPr>
          <w:sz w:val="28"/>
          <w:szCs w:val="28"/>
          <w:lang w:eastAsia="vi-VN" w:bidi="vi-VN"/>
        </w:rPr>
        <w:t>t</w:t>
      </w:r>
      <w:r w:rsidR="003A2B35" w:rsidRPr="007A2C55">
        <w:rPr>
          <w:sz w:val="28"/>
          <w:szCs w:val="28"/>
        </w:rPr>
        <w:t xml:space="preserve">rước khi cài đặt, kết nối phần mềm ứng dụng vào hạ tầng mạng nội bộ, hạ tầng </w:t>
      </w:r>
      <w:r w:rsidR="004F4244" w:rsidRPr="007A2C55">
        <w:rPr>
          <w:bCs/>
          <w:spacing w:val="-4"/>
          <w:sz w:val="28"/>
          <w:szCs w:val="28"/>
        </w:rPr>
        <w:t xml:space="preserve">Trung tâm tích hợp dữ liệu </w:t>
      </w:r>
      <w:r w:rsidR="003A2B35" w:rsidRPr="007A2C55">
        <w:rPr>
          <w:sz w:val="28"/>
          <w:szCs w:val="28"/>
        </w:rPr>
        <w:t>cần thực hiện hiện kiểm tra để phòng, tránh phần mềm độc hại</w:t>
      </w:r>
      <w:r w:rsidR="00E9567D" w:rsidRPr="007A2C55">
        <w:rPr>
          <w:sz w:val="28"/>
          <w:szCs w:val="28"/>
          <w:lang w:eastAsia="vi-VN" w:bidi="vi-VN"/>
        </w:rPr>
        <w:t>;</w:t>
      </w:r>
    </w:p>
    <w:p w14:paraId="006B72BD" w14:textId="77777777" w:rsidR="00C32782" w:rsidRPr="007A2C55" w:rsidRDefault="00337964" w:rsidP="00AF1FFC">
      <w:pPr>
        <w:widowControl w:val="0"/>
        <w:spacing w:before="80" w:after="80"/>
        <w:ind w:firstLine="567"/>
        <w:jc w:val="both"/>
        <w:rPr>
          <w:sz w:val="28"/>
          <w:szCs w:val="28"/>
          <w:lang w:eastAsia="vi-VN" w:bidi="vi-VN"/>
        </w:rPr>
      </w:pPr>
      <w:r w:rsidRPr="007A2C55">
        <w:rPr>
          <w:sz w:val="28"/>
          <w:szCs w:val="28"/>
          <w:lang w:eastAsia="vi-VN" w:bidi="vi-VN"/>
        </w:rPr>
        <w:t xml:space="preserve">c) </w:t>
      </w:r>
      <w:r w:rsidR="00254592" w:rsidRPr="007A2C55">
        <w:rPr>
          <w:sz w:val="28"/>
          <w:szCs w:val="28"/>
          <w:lang w:val="vi-VN" w:eastAsia="vi-VN" w:bidi="vi-VN"/>
        </w:rPr>
        <w:t>Khi phát hiện r</w:t>
      </w:r>
      <w:r w:rsidR="00254592" w:rsidRPr="007A2C55">
        <w:rPr>
          <w:sz w:val="28"/>
          <w:szCs w:val="28"/>
          <w:lang w:eastAsia="vi-VN" w:bidi="vi-VN"/>
        </w:rPr>
        <w:t>a</w:t>
      </w:r>
      <w:r w:rsidR="00254592" w:rsidRPr="007A2C55">
        <w:rPr>
          <w:sz w:val="28"/>
          <w:szCs w:val="28"/>
          <w:lang w:val="vi-VN" w:eastAsia="vi-VN" w:bidi="vi-VN"/>
        </w:rPr>
        <w:t xml:space="preserve"> bất kỳ dấu hiệu nào liên qu</w:t>
      </w:r>
      <w:r w:rsidR="00254592" w:rsidRPr="007A2C55">
        <w:rPr>
          <w:sz w:val="28"/>
          <w:szCs w:val="28"/>
          <w:lang w:eastAsia="vi-VN" w:bidi="vi-VN"/>
        </w:rPr>
        <w:t>a</w:t>
      </w:r>
      <w:r w:rsidR="00254592" w:rsidRPr="007A2C55">
        <w:rPr>
          <w:sz w:val="28"/>
          <w:szCs w:val="28"/>
          <w:lang w:val="vi-VN" w:eastAsia="vi-VN" w:bidi="vi-VN"/>
        </w:rPr>
        <w:t>n đến việc bị nhiễm phần mềm độc hại trên máy tính (máy chạy chậm bất thường, cảnh báo từ phần mềm phòng, chống phần mềm độc hại, mất dữ liệu,...), phải ngắt kết nối giữa máy với mạng nội bộ và báo trực tiếp cho bộ phận chuyên trách về CNTT để được xử lý kịp thời</w:t>
      </w:r>
      <w:r w:rsidR="00254592" w:rsidRPr="007A2C55">
        <w:rPr>
          <w:sz w:val="28"/>
          <w:szCs w:val="28"/>
          <w:lang w:eastAsia="vi-VN" w:bidi="vi-VN"/>
        </w:rPr>
        <w:t>;</w:t>
      </w:r>
    </w:p>
    <w:p w14:paraId="67343FF5" w14:textId="462177DA" w:rsidR="00254592" w:rsidRPr="007A2C55" w:rsidRDefault="00C32782" w:rsidP="00AF1FFC">
      <w:pPr>
        <w:widowControl w:val="0"/>
        <w:spacing w:before="80" w:after="80"/>
        <w:ind w:firstLine="567"/>
        <w:jc w:val="both"/>
        <w:rPr>
          <w:sz w:val="28"/>
          <w:szCs w:val="28"/>
          <w:lang w:val="vi-VN" w:eastAsia="vi-VN" w:bidi="vi-VN"/>
        </w:rPr>
      </w:pPr>
      <w:r w:rsidRPr="007A2C55">
        <w:rPr>
          <w:sz w:val="28"/>
          <w:szCs w:val="28"/>
          <w:lang w:eastAsia="vi-VN" w:bidi="vi-VN"/>
        </w:rPr>
        <w:t xml:space="preserve">d) </w:t>
      </w:r>
      <w:r w:rsidR="00254592" w:rsidRPr="007A2C55">
        <w:rPr>
          <w:sz w:val="28"/>
          <w:szCs w:val="28"/>
          <w:lang w:val="vi-VN" w:eastAsia="vi-VN" w:bidi="vi-VN"/>
        </w:rPr>
        <w:t>Chỉ truy nhập vào các tr</w:t>
      </w:r>
      <w:r w:rsidR="00254592" w:rsidRPr="007A2C55">
        <w:rPr>
          <w:sz w:val="28"/>
          <w:szCs w:val="28"/>
          <w:lang w:eastAsia="vi-VN" w:bidi="vi-VN"/>
        </w:rPr>
        <w:t>a</w:t>
      </w:r>
      <w:r w:rsidR="00254592" w:rsidRPr="007A2C55">
        <w:rPr>
          <w:sz w:val="28"/>
          <w:szCs w:val="28"/>
          <w:lang w:val="vi-VN" w:eastAsia="vi-VN" w:bidi="vi-VN"/>
        </w:rPr>
        <w:t>ng/cổng thông tin điện tử, ứng dụng trực tuyến tin cậy và các thông tin phù hợp với chức năng, trách nhiệm, quyền hạn củ</w:t>
      </w:r>
      <w:r w:rsidR="00254592" w:rsidRPr="007A2C55">
        <w:rPr>
          <w:sz w:val="28"/>
          <w:szCs w:val="28"/>
          <w:lang w:eastAsia="vi-VN" w:bidi="vi-VN"/>
        </w:rPr>
        <w:t>a</w:t>
      </w:r>
      <w:r w:rsidR="00254592" w:rsidRPr="007A2C55">
        <w:rPr>
          <w:sz w:val="28"/>
          <w:szCs w:val="28"/>
          <w:lang w:val="vi-VN" w:eastAsia="vi-VN" w:bidi="vi-VN"/>
        </w:rPr>
        <w:t xml:space="preserve"> mình; sử dụng những trình duyệt </w:t>
      </w:r>
      <w:r w:rsidR="00254592" w:rsidRPr="007A2C55">
        <w:rPr>
          <w:sz w:val="28"/>
          <w:szCs w:val="28"/>
          <w:lang w:eastAsia="vi-VN" w:bidi="vi-VN"/>
        </w:rPr>
        <w:t>a</w:t>
      </w:r>
      <w:r w:rsidR="00254592" w:rsidRPr="007A2C55">
        <w:rPr>
          <w:sz w:val="28"/>
          <w:szCs w:val="28"/>
          <w:lang w:val="vi-VN" w:eastAsia="vi-VN" w:bidi="vi-VN"/>
        </w:rPr>
        <w:t>n toàn; kh</w:t>
      </w:r>
      <w:r w:rsidR="00254592" w:rsidRPr="007A2C55">
        <w:rPr>
          <w:sz w:val="28"/>
          <w:szCs w:val="28"/>
          <w:lang w:eastAsia="vi-VN" w:bidi="vi-VN"/>
        </w:rPr>
        <w:t>ô</w:t>
      </w:r>
      <w:r w:rsidR="00254592" w:rsidRPr="007A2C55">
        <w:rPr>
          <w:sz w:val="28"/>
          <w:szCs w:val="28"/>
          <w:lang w:val="vi-VN" w:eastAsia="vi-VN" w:bidi="vi-VN"/>
        </w:rPr>
        <w:t>ng truy nhập, mở các tr</w:t>
      </w:r>
      <w:r w:rsidR="00254592" w:rsidRPr="007A2C55">
        <w:rPr>
          <w:sz w:val="28"/>
          <w:szCs w:val="28"/>
          <w:lang w:eastAsia="vi-VN" w:bidi="vi-VN"/>
        </w:rPr>
        <w:t>a</w:t>
      </w:r>
      <w:r w:rsidR="00254592" w:rsidRPr="007A2C55">
        <w:rPr>
          <w:sz w:val="28"/>
          <w:szCs w:val="28"/>
          <w:lang w:val="vi-VN" w:eastAsia="vi-VN" w:bidi="vi-VN"/>
        </w:rPr>
        <w:t>ng tin, thư điện tử kh</w:t>
      </w:r>
      <w:r w:rsidR="00254592" w:rsidRPr="007A2C55">
        <w:rPr>
          <w:sz w:val="28"/>
          <w:szCs w:val="28"/>
          <w:lang w:eastAsia="vi-VN" w:bidi="vi-VN"/>
        </w:rPr>
        <w:t>ô</w:t>
      </w:r>
      <w:r w:rsidR="00254592" w:rsidRPr="007A2C55">
        <w:rPr>
          <w:sz w:val="28"/>
          <w:szCs w:val="28"/>
          <w:lang w:val="vi-VN" w:eastAsia="vi-VN" w:bidi="vi-VN"/>
        </w:rPr>
        <w:t>ng rõ nguồn gốc; kh</w:t>
      </w:r>
      <w:r w:rsidR="00254592" w:rsidRPr="007A2C55">
        <w:rPr>
          <w:sz w:val="28"/>
          <w:szCs w:val="28"/>
          <w:lang w:eastAsia="vi-VN" w:bidi="vi-VN"/>
        </w:rPr>
        <w:t>ô</w:t>
      </w:r>
      <w:r w:rsidR="00254592" w:rsidRPr="007A2C55">
        <w:rPr>
          <w:sz w:val="28"/>
          <w:szCs w:val="28"/>
          <w:lang w:val="vi-VN" w:eastAsia="vi-VN" w:bidi="vi-VN"/>
        </w:rPr>
        <w:t>ng sử dụng tính năng lưu mật khẩu tự động hoặc đăng nhập tự động</w:t>
      </w:r>
      <w:r w:rsidR="00254592" w:rsidRPr="007A2C55">
        <w:rPr>
          <w:sz w:val="28"/>
          <w:szCs w:val="28"/>
          <w:lang w:eastAsia="vi-VN" w:bidi="vi-VN"/>
        </w:rPr>
        <w:t>;</w:t>
      </w:r>
    </w:p>
    <w:p w14:paraId="5E93A0F2" w14:textId="30A84FBB" w:rsidR="002A69B3" w:rsidRPr="007A2C55" w:rsidRDefault="00A4722D" w:rsidP="00AF1FFC">
      <w:pPr>
        <w:widowControl w:val="0"/>
        <w:tabs>
          <w:tab w:val="left" w:pos="993"/>
        </w:tabs>
        <w:spacing w:before="80" w:after="80"/>
        <w:ind w:firstLine="567"/>
        <w:jc w:val="both"/>
        <w:rPr>
          <w:sz w:val="28"/>
          <w:szCs w:val="28"/>
          <w:lang w:eastAsia="vi-VN" w:bidi="vi-VN"/>
        </w:rPr>
      </w:pPr>
      <w:r w:rsidRPr="007A2C55">
        <w:rPr>
          <w:sz w:val="28"/>
          <w:szCs w:val="28"/>
          <w:lang w:eastAsia="vi-VN" w:bidi="vi-VN"/>
        </w:rPr>
        <w:t>đ</w:t>
      </w:r>
      <w:r w:rsidR="00C32782" w:rsidRPr="007A2C55">
        <w:rPr>
          <w:sz w:val="28"/>
          <w:szCs w:val="28"/>
          <w:lang w:eastAsia="vi-VN" w:bidi="vi-VN"/>
        </w:rPr>
        <w:t xml:space="preserve">) </w:t>
      </w:r>
      <w:r w:rsidR="00254592" w:rsidRPr="007A2C55">
        <w:rPr>
          <w:sz w:val="28"/>
          <w:szCs w:val="28"/>
          <w:lang w:val="vi-VN" w:eastAsia="vi-VN" w:bidi="vi-VN"/>
        </w:rPr>
        <w:t>Máy tính cá nhân phải được cài đặt mật khẩu và thực hiện th</w:t>
      </w:r>
      <w:r w:rsidR="00254592" w:rsidRPr="007A2C55">
        <w:rPr>
          <w:sz w:val="28"/>
          <w:szCs w:val="28"/>
          <w:lang w:eastAsia="vi-VN" w:bidi="vi-VN"/>
        </w:rPr>
        <w:t>a</w:t>
      </w:r>
      <w:r w:rsidR="00254592" w:rsidRPr="007A2C55">
        <w:rPr>
          <w:sz w:val="28"/>
          <w:szCs w:val="28"/>
          <w:lang w:val="vi-VN" w:eastAsia="vi-VN" w:bidi="vi-VN"/>
        </w:rPr>
        <w:t>o tác khó</w:t>
      </w:r>
      <w:r w:rsidR="00DB4531" w:rsidRPr="007A2C55">
        <w:rPr>
          <w:sz w:val="28"/>
          <w:szCs w:val="28"/>
          <w:lang w:eastAsia="vi-VN" w:bidi="vi-VN"/>
        </w:rPr>
        <w:t>a</w:t>
      </w:r>
      <w:r w:rsidR="00254592" w:rsidRPr="007A2C55">
        <w:rPr>
          <w:sz w:val="28"/>
          <w:szCs w:val="28"/>
          <w:lang w:val="vi-VN" w:eastAsia="vi-VN" w:bidi="vi-VN"/>
        </w:rPr>
        <w:t xml:space="preserve"> máy tính (sử dụng tính năng có sẵn trên máy tính) khi rời khỏi nơi đặt máy tính; tắt máy tính khi rời khỏi cơ qu</w:t>
      </w:r>
      <w:r w:rsidR="00254592" w:rsidRPr="007A2C55">
        <w:rPr>
          <w:sz w:val="28"/>
          <w:szCs w:val="28"/>
          <w:lang w:eastAsia="vi-VN" w:bidi="vi-VN"/>
        </w:rPr>
        <w:t>a</w:t>
      </w:r>
      <w:r w:rsidR="00254592" w:rsidRPr="007A2C55">
        <w:rPr>
          <w:sz w:val="28"/>
          <w:szCs w:val="28"/>
          <w:lang w:val="vi-VN" w:eastAsia="vi-VN" w:bidi="vi-VN"/>
        </w:rPr>
        <w:t>n</w:t>
      </w:r>
      <w:r w:rsidR="00254592" w:rsidRPr="007A2C55">
        <w:rPr>
          <w:sz w:val="28"/>
          <w:szCs w:val="28"/>
          <w:lang w:eastAsia="vi-VN" w:bidi="vi-VN"/>
        </w:rPr>
        <w:t>;</w:t>
      </w:r>
    </w:p>
    <w:p w14:paraId="10F3BFBC" w14:textId="32888F39" w:rsidR="002A69B3" w:rsidRPr="007A2C55" w:rsidRDefault="00A4722D" w:rsidP="00AF1FFC">
      <w:pPr>
        <w:widowControl w:val="0"/>
        <w:tabs>
          <w:tab w:val="left" w:pos="851"/>
        </w:tabs>
        <w:spacing w:before="80" w:after="80"/>
        <w:ind w:firstLine="567"/>
        <w:jc w:val="both"/>
        <w:rPr>
          <w:sz w:val="28"/>
          <w:szCs w:val="28"/>
          <w:lang w:eastAsia="vi-VN" w:bidi="vi-VN"/>
        </w:rPr>
      </w:pPr>
      <w:r w:rsidRPr="007A2C55">
        <w:rPr>
          <w:sz w:val="28"/>
          <w:szCs w:val="28"/>
          <w:lang w:eastAsia="vi-VN" w:bidi="vi-VN"/>
        </w:rPr>
        <w:t>e</w:t>
      </w:r>
      <w:r w:rsidR="002A69B3" w:rsidRPr="007A2C55">
        <w:rPr>
          <w:sz w:val="28"/>
          <w:szCs w:val="28"/>
          <w:lang w:eastAsia="vi-VN" w:bidi="vi-VN"/>
        </w:rPr>
        <w:t xml:space="preserve">) </w:t>
      </w:r>
      <w:r w:rsidR="00254592" w:rsidRPr="007A2C55">
        <w:rPr>
          <w:sz w:val="28"/>
          <w:szCs w:val="28"/>
          <w:lang w:val="vi-VN" w:eastAsia="vi-VN" w:bidi="vi-VN"/>
        </w:rPr>
        <w:t>Phải sử dụng hộp thư điện tử công vụ của tỉnh có tên miền: @</w:t>
      </w:r>
      <w:r w:rsidR="00254592" w:rsidRPr="007A2C55">
        <w:rPr>
          <w:sz w:val="28"/>
          <w:szCs w:val="28"/>
          <w:lang w:eastAsia="vi-VN" w:bidi="vi-VN"/>
        </w:rPr>
        <w:t>tayninh.</w:t>
      </w:r>
      <w:r w:rsidR="00254592" w:rsidRPr="007A2C55">
        <w:rPr>
          <w:sz w:val="28"/>
          <w:szCs w:val="28"/>
          <w:lang w:val="vi-VN" w:eastAsia="vi-VN" w:bidi="vi-VN"/>
        </w:rPr>
        <w:t>gov.vn hoặc hộp thư điện</w:t>
      </w:r>
      <w:r w:rsidR="00DB4531" w:rsidRPr="007A2C55">
        <w:rPr>
          <w:sz w:val="28"/>
          <w:szCs w:val="28"/>
          <w:lang w:val="vi-VN" w:eastAsia="vi-VN" w:bidi="vi-VN"/>
        </w:rPr>
        <w:t xml:space="preserve"> tử có tên miền đặc thù theo quy</w:t>
      </w:r>
      <w:r w:rsidR="00254592" w:rsidRPr="007A2C55">
        <w:rPr>
          <w:sz w:val="28"/>
          <w:szCs w:val="28"/>
          <w:lang w:val="vi-VN" w:eastAsia="vi-VN" w:bidi="vi-VN"/>
        </w:rPr>
        <w:t xml:space="preserve"> định của ngành nhưng phải đảm bảo tính an toàn, bảo mật khi trao đổi trên môi trường mạng trong quá trình thực hiện nhiệm vụ công vụ</w:t>
      </w:r>
      <w:r w:rsidR="00254592" w:rsidRPr="007A2C55">
        <w:rPr>
          <w:sz w:val="28"/>
          <w:szCs w:val="28"/>
          <w:lang w:eastAsia="vi-VN" w:bidi="vi-VN"/>
        </w:rPr>
        <w:t>;</w:t>
      </w:r>
    </w:p>
    <w:p w14:paraId="619B2793" w14:textId="4A31F994" w:rsidR="00254592" w:rsidRPr="007A2C55" w:rsidRDefault="00A4722D" w:rsidP="00AF1FFC">
      <w:pPr>
        <w:widowControl w:val="0"/>
        <w:tabs>
          <w:tab w:val="left" w:pos="851"/>
        </w:tabs>
        <w:spacing w:before="80" w:after="80"/>
        <w:ind w:firstLine="567"/>
        <w:jc w:val="both"/>
        <w:rPr>
          <w:sz w:val="28"/>
          <w:szCs w:val="28"/>
          <w:lang w:eastAsia="vi-VN" w:bidi="vi-VN"/>
        </w:rPr>
      </w:pPr>
      <w:r w:rsidRPr="007A2C55">
        <w:rPr>
          <w:sz w:val="28"/>
          <w:szCs w:val="28"/>
          <w:lang w:eastAsia="vi-VN" w:bidi="vi-VN"/>
        </w:rPr>
        <w:t>g</w:t>
      </w:r>
      <w:r w:rsidR="002A69B3" w:rsidRPr="007A2C55">
        <w:rPr>
          <w:sz w:val="28"/>
          <w:szCs w:val="28"/>
          <w:lang w:eastAsia="vi-VN" w:bidi="vi-VN"/>
        </w:rPr>
        <w:t xml:space="preserve">) </w:t>
      </w:r>
      <w:r w:rsidR="00254592" w:rsidRPr="007A2C55">
        <w:rPr>
          <w:sz w:val="28"/>
          <w:szCs w:val="28"/>
          <w:lang w:val="vi-VN" w:eastAsia="vi-VN" w:bidi="vi-VN"/>
        </w:rPr>
        <w:t xml:space="preserve">Báo cáo và phải được thủ trưởng cơ quan, đơn vị đồng ý, cho phép trước khi mang máy tính, thiết bị CNTT có kết nối mạng thuộc sở hữu riêng đến nơi làm việc và kết nối với mạng nội bộ để thực hiện xử lý công việc. Trong trường </w:t>
      </w:r>
      <w:r w:rsidR="00254592" w:rsidRPr="007A2C55">
        <w:rPr>
          <w:sz w:val="28"/>
          <w:szCs w:val="28"/>
          <w:lang w:val="vi-VN" w:eastAsia="vi-VN" w:bidi="vi-VN"/>
        </w:rPr>
        <w:lastRenderedPageBreak/>
        <w:t xml:space="preserve">hợp này, cá nhân phải tuân thủ đầy đủ các quy định tại các Điểm a, b, c, d, đ, e, </w:t>
      </w:r>
      <w:r w:rsidR="00254592" w:rsidRPr="007A2C55">
        <w:rPr>
          <w:sz w:val="28"/>
          <w:szCs w:val="28"/>
          <w:lang w:val="fr-FR" w:eastAsia="fr-FR" w:bidi="fr-FR"/>
        </w:rPr>
        <w:t xml:space="preserve">g </w:t>
      </w:r>
      <w:r w:rsidR="00254592" w:rsidRPr="007A2C55">
        <w:rPr>
          <w:sz w:val="28"/>
          <w:szCs w:val="28"/>
          <w:lang w:val="vi-VN" w:eastAsia="vi-VN" w:bidi="vi-VN"/>
        </w:rPr>
        <w:t>của Khoản này và chịu sự giám sát của bộ phận chuyên trách về</w:t>
      </w:r>
      <w:r w:rsidR="00240527" w:rsidRPr="007A2C55">
        <w:rPr>
          <w:sz w:val="28"/>
          <w:szCs w:val="28"/>
          <w:lang w:eastAsia="vi-VN" w:bidi="vi-VN"/>
        </w:rPr>
        <w:t xml:space="preserve"> CNTT</w:t>
      </w:r>
      <w:r w:rsidR="00254592" w:rsidRPr="007A2C55">
        <w:rPr>
          <w:sz w:val="28"/>
          <w:szCs w:val="28"/>
          <w:lang w:val="vi-VN" w:eastAsia="vi-VN" w:bidi="vi-VN"/>
        </w:rPr>
        <w:t xml:space="preserve"> của cơ quan, đơn vị.</w:t>
      </w:r>
    </w:p>
    <w:p w14:paraId="3437F8E4" w14:textId="77777777" w:rsidR="002A69B3" w:rsidRPr="007A2C55" w:rsidRDefault="002A69B3" w:rsidP="00AF1FFC">
      <w:pPr>
        <w:widowControl w:val="0"/>
        <w:tabs>
          <w:tab w:val="left" w:pos="567"/>
          <w:tab w:val="left" w:pos="993"/>
          <w:tab w:val="left" w:pos="1201"/>
        </w:tabs>
        <w:spacing w:before="80" w:after="80"/>
        <w:jc w:val="both"/>
        <w:rPr>
          <w:sz w:val="28"/>
          <w:szCs w:val="28"/>
          <w:lang w:eastAsia="vi-VN" w:bidi="vi-VN"/>
        </w:rPr>
      </w:pPr>
      <w:r w:rsidRPr="007A2C55">
        <w:rPr>
          <w:sz w:val="28"/>
          <w:szCs w:val="28"/>
          <w:lang w:eastAsia="vi-VN" w:bidi="vi-VN"/>
        </w:rPr>
        <w:tab/>
        <w:t xml:space="preserve">2. </w:t>
      </w:r>
      <w:r w:rsidR="00254592" w:rsidRPr="007A2C55">
        <w:rPr>
          <w:sz w:val="28"/>
          <w:szCs w:val="28"/>
          <w:lang w:val="vi-VN" w:eastAsia="vi-VN" w:bidi="vi-VN"/>
        </w:rPr>
        <w:t>Tài khoản truy nhập</w:t>
      </w:r>
    </w:p>
    <w:p w14:paraId="30162119" w14:textId="77777777" w:rsidR="002A69B3" w:rsidRPr="007A2C55" w:rsidRDefault="002A69B3" w:rsidP="00AF1FFC">
      <w:pPr>
        <w:widowControl w:val="0"/>
        <w:tabs>
          <w:tab w:val="left" w:pos="567"/>
          <w:tab w:val="left" w:pos="993"/>
          <w:tab w:val="left" w:pos="1220"/>
        </w:tabs>
        <w:spacing w:before="80" w:after="80"/>
        <w:jc w:val="both"/>
        <w:rPr>
          <w:sz w:val="28"/>
          <w:szCs w:val="28"/>
          <w:lang w:eastAsia="vi-VN" w:bidi="vi-VN"/>
        </w:rPr>
      </w:pPr>
      <w:r w:rsidRPr="007A2C55">
        <w:rPr>
          <w:sz w:val="28"/>
          <w:szCs w:val="28"/>
          <w:lang w:eastAsia="vi-VN" w:bidi="vi-VN"/>
        </w:rPr>
        <w:tab/>
        <w:t xml:space="preserve">a) </w:t>
      </w:r>
      <w:r w:rsidR="00254592" w:rsidRPr="007A2C55">
        <w:rPr>
          <w:sz w:val="28"/>
          <w:szCs w:val="28"/>
          <w:lang w:val="vi-VN" w:eastAsia="vi-VN" w:bidi="vi-VN"/>
        </w:rPr>
        <w:t>Cá nhân sử dụng hệ thống thông tin được cấp và sử dụng tài khoản truy nhập với định danh duy nhất gắn với cá nhân đó</w:t>
      </w:r>
      <w:r w:rsidR="00254592" w:rsidRPr="007A2C55">
        <w:rPr>
          <w:sz w:val="28"/>
          <w:szCs w:val="28"/>
          <w:lang w:eastAsia="vi-VN" w:bidi="vi-VN"/>
        </w:rPr>
        <w:t>;</w:t>
      </w:r>
    </w:p>
    <w:p w14:paraId="77BB3441" w14:textId="6B0BDD18" w:rsidR="00254592" w:rsidRPr="007A2C55" w:rsidRDefault="002A69B3" w:rsidP="00AF1FFC">
      <w:pPr>
        <w:widowControl w:val="0"/>
        <w:tabs>
          <w:tab w:val="left" w:pos="567"/>
          <w:tab w:val="left" w:pos="993"/>
          <w:tab w:val="left" w:pos="1220"/>
        </w:tabs>
        <w:spacing w:before="80" w:after="80"/>
        <w:jc w:val="both"/>
        <w:rPr>
          <w:sz w:val="28"/>
          <w:szCs w:val="28"/>
          <w:lang w:val="vi-VN" w:eastAsia="vi-VN" w:bidi="vi-VN"/>
        </w:rPr>
      </w:pPr>
      <w:r w:rsidRPr="007A2C55">
        <w:rPr>
          <w:sz w:val="28"/>
          <w:szCs w:val="28"/>
          <w:lang w:eastAsia="vi-VN" w:bidi="vi-VN"/>
        </w:rPr>
        <w:tab/>
        <w:t xml:space="preserve">b) </w:t>
      </w:r>
      <w:r w:rsidR="00254592" w:rsidRPr="007A2C55">
        <w:rPr>
          <w:sz w:val="28"/>
          <w:szCs w:val="28"/>
          <w:lang w:val="vi-VN" w:eastAsia="vi-VN" w:bidi="vi-VN"/>
        </w:rPr>
        <w:t>Trường hợp cá nhân th</w:t>
      </w:r>
      <w:r w:rsidR="00254592" w:rsidRPr="007A2C55">
        <w:rPr>
          <w:sz w:val="28"/>
          <w:szCs w:val="28"/>
          <w:lang w:eastAsia="vi-VN" w:bidi="vi-VN"/>
        </w:rPr>
        <w:t>a</w:t>
      </w:r>
      <w:r w:rsidR="00254592" w:rsidRPr="007A2C55">
        <w:rPr>
          <w:sz w:val="28"/>
          <w:szCs w:val="28"/>
          <w:lang w:val="vi-VN" w:eastAsia="vi-VN" w:bidi="vi-VN"/>
        </w:rPr>
        <w:t>y đổi vị trí c</w:t>
      </w:r>
      <w:r w:rsidR="00254592" w:rsidRPr="007A2C55">
        <w:rPr>
          <w:sz w:val="28"/>
          <w:szCs w:val="28"/>
          <w:lang w:eastAsia="vi-VN" w:bidi="vi-VN"/>
        </w:rPr>
        <w:t>ô</w:t>
      </w:r>
      <w:r w:rsidR="00254592" w:rsidRPr="007A2C55">
        <w:rPr>
          <w:sz w:val="28"/>
          <w:szCs w:val="28"/>
          <w:lang w:val="vi-VN" w:eastAsia="vi-VN" w:bidi="vi-VN"/>
        </w:rPr>
        <w:t>ng tác, chuyển c</w:t>
      </w:r>
      <w:r w:rsidR="00254592" w:rsidRPr="007A2C55">
        <w:rPr>
          <w:sz w:val="28"/>
          <w:szCs w:val="28"/>
          <w:lang w:eastAsia="vi-VN" w:bidi="vi-VN"/>
        </w:rPr>
        <w:t>ô</w:t>
      </w:r>
      <w:r w:rsidR="00254592" w:rsidRPr="007A2C55">
        <w:rPr>
          <w:sz w:val="28"/>
          <w:szCs w:val="28"/>
          <w:lang w:val="vi-VN" w:eastAsia="vi-VN" w:bidi="vi-VN"/>
        </w:rPr>
        <w:t>ng tác, th</w:t>
      </w:r>
      <w:r w:rsidR="00254592" w:rsidRPr="007A2C55">
        <w:rPr>
          <w:sz w:val="28"/>
          <w:szCs w:val="28"/>
          <w:lang w:eastAsia="vi-VN" w:bidi="vi-VN"/>
        </w:rPr>
        <w:t>ô</w:t>
      </w:r>
      <w:r w:rsidR="00254592" w:rsidRPr="007A2C55">
        <w:rPr>
          <w:sz w:val="28"/>
          <w:szCs w:val="28"/>
          <w:lang w:val="vi-VN" w:eastAsia="vi-VN" w:bidi="vi-VN"/>
        </w:rPr>
        <w:t>i việc hoặc nghỉ hưu, trong vòng không quá 05 ngày làm việc, cơ quan, đơn vị quản lý cá nhân đó phải thông báo cơ qu</w:t>
      </w:r>
      <w:r w:rsidR="00254592" w:rsidRPr="007A2C55">
        <w:rPr>
          <w:sz w:val="28"/>
          <w:szCs w:val="28"/>
          <w:lang w:eastAsia="vi-VN" w:bidi="vi-VN"/>
        </w:rPr>
        <w:t>a</w:t>
      </w:r>
      <w:r w:rsidR="00254592" w:rsidRPr="007A2C55">
        <w:rPr>
          <w:sz w:val="28"/>
          <w:szCs w:val="28"/>
          <w:lang w:val="vi-VN" w:eastAsia="vi-VN" w:bidi="vi-VN"/>
        </w:rPr>
        <w:t>n, đơn vị chủ quản hệ thống thông tin để điều chỉnh, thu hồi, hủy bỏ các quyền sử dụng đối với hệ thống thông tin</w:t>
      </w:r>
      <w:r w:rsidR="00254592" w:rsidRPr="007A2C55">
        <w:rPr>
          <w:sz w:val="28"/>
          <w:szCs w:val="28"/>
          <w:lang w:eastAsia="vi-VN" w:bidi="vi-VN"/>
        </w:rPr>
        <w:t>;</w:t>
      </w:r>
      <w:r w:rsidR="0002013D" w:rsidRPr="007A2C55">
        <w:rPr>
          <w:sz w:val="28"/>
          <w:szCs w:val="28"/>
          <w:lang w:eastAsia="vi-VN" w:bidi="vi-VN"/>
        </w:rPr>
        <w:t xml:space="preserve"> </w:t>
      </w:r>
      <w:r w:rsidR="001A5C44" w:rsidRPr="007A2C55">
        <w:rPr>
          <w:sz w:val="28"/>
          <w:szCs w:val="28"/>
          <w:lang w:eastAsia="vi-VN" w:bidi="vi-VN"/>
        </w:rPr>
        <w:t>t</w:t>
      </w:r>
      <w:r w:rsidR="00254592" w:rsidRPr="007A2C55">
        <w:rPr>
          <w:sz w:val="28"/>
          <w:szCs w:val="28"/>
          <w:lang w:val="vi-VN" w:eastAsia="vi-VN" w:bidi="vi-VN"/>
        </w:rPr>
        <w:t>ài khoản quản trị hệ thống (mạng, hệ điều hành, thiết bị kết nối mạng, phần mềm, ứng dụng, cơ sở dữ liệu) phải tách biệt với tài khoản truy nhập củ</w:t>
      </w:r>
      <w:r w:rsidR="00626A7B" w:rsidRPr="007A2C55">
        <w:rPr>
          <w:sz w:val="28"/>
          <w:szCs w:val="28"/>
          <w:lang w:eastAsia="vi-VN" w:bidi="vi-VN"/>
        </w:rPr>
        <w:t>a</w:t>
      </w:r>
      <w:r w:rsidR="00254592" w:rsidRPr="007A2C55">
        <w:rPr>
          <w:sz w:val="28"/>
          <w:szCs w:val="28"/>
          <w:lang w:val="vi-VN" w:eastAsia="vi-VN" w:bidi="vi-VN"/>
        </w:rPr>
        <w:t xml:space="preserve"> người sử dụng thông thường. Tài khoản quản trị hệ thống phải được giao đích danh cá nhân làm công tác quản trị. Hạn chế dùng chung tài khoản quản trị</w:t>
      </w:r>
      <w:r w:rsidR="00254592" w:rsidRPr="007A2C55">
        <w:rPr>
          <w:sz w:val="28"/>
          <w:szCs w:val="28"/>
          <w:lang w:eastAsia="vi-VN" w:bidi="vi-VN"/>
        </w:rPr>
        <w:t>;</w:t>
      </w:r>
    </w:p>
    <w:p w14:paraId="2CBC75F6" w14:textId="6AD08A99" w:rsidR="00FB62B5" w:rsidRPr="007A2C55" w:rsidRDefault="00A4722D" w:rsidP="00AF1FFC">
      <w:pPr>
        <w:widowControl w:val="0"/>
        <w:tabs>
          <w:tab w:val="left" w:pos="993"/>
        </w:tabs>
        <w:spacing w:before="80" w:after="80"/>
        <w:ind w:firstLine="567"/>
        <w:jc w:val="both"/>
        <w:rPr>
          <w:sz w:val="28"/>
          <w:szCs w:val="28"/>
          <w:lang w:eastAsia="vi-VN" w:bidi="vi-VN"/>
        </w:rPr>
      </w:pPr>
      <w:r w:rsidRPr="007A2C55">
        <w:rPr>
          <w:sz w:val="28"/>
          <w:szCs w:val="28"/>
          <w:lang w:eastAsia="vi-VN" w:bidi="vi-VN"/>
        </w:rPr>
        <w:t>c</w:t>
      </w:r>
      <w:r w:rsidR="00FB62B5" w:rsidRPr="007A2C55">
        <w:rPr>
          <w:sz w:val="28"/>
          <w:szCs w:val="28"/>
          <w:lang w:val="vi-VN" w:eastAsia="vi-VN" w:bidi="vi-VN"/>
        </w:rPr>
        <w:t xml:space="preserve">) Có trách nhiệm bảo mật tài khoản truy nhập thông tin, </w:t>
      </w:r>
      <w:r w:rsidR="00FB62B5" w:rsidRPr="007A2C55">
        <w:rPr>
          <w:sz w:val="28"/>
          <w:szCs w:val="28"/>
          <w:lang w:eastAsia="vi-VN" w:bidi="vi-VN"/>
        </w:rPr>
        <w:t>khô</w:t>
      </w:r>
      <w:r w:rsidR="00FB62B5" w:rsidRPr="007A2C55">
        <w:rPr>
          <w:sz w:val="28"/>
          <w:szCs w:val="28"/>
          <w:lang w:val="vi-VN" w:eastAsia="vi-VN" w:bidi="vi-VN"/>
        </w:rPr>
        <w:t>ng chi</w:t>
      </w:r>
      <w:r w:rsidR="00FB62B5" w:rsidRPr="007A2C55">
        <w:rPr>
          <w:sz w:val="28"/>
          <w:szCs w:val="28"/>
          <w:lang w:eastAsia="vi-VN" w:bidi="vi-VN"/>
        </w:rPr>
        <w:t>a</w:t>
      </w:r>
      <w:r w:rsidR="00FB62B5" w:rsidRPr="007A2C55">
        <w:rPr>
          <w:sz w:val="28"/>
          <w:szCs w:val="28"/>
          <w:lang w:val="vi-VN" w:eastAsia="vi-VN" w:bidi="vi-VN"/>
        </w:rPr>
        <w:t xml:space="preserve"> sẻ mật khẩu, thông tin cá nhân với người khác. Đặt mật khẩu với độ an toàn cao (có chữ thường, có chữ in hoa, có số và ký tự đặc biệt như @, #, !) và </w:t>
      </w:r>
      <w:r w:rsidR="00FB62B5" w:rsidRPr="007A2C55">
        <w:rPr>
          <w:sz w:val="28"/>
          <w:szCs w:val="28"/>
          <w:lang w:eastAsia="vi-VN" w:bidi="vi-VN"/>
        </w:rPr>
        <w:t xml:space="preserve">khuyến khích </w:t>
      </w:r>
      <w:r w:rsidR="00FB62B5" w:rsidRPr="007A2C55">
        <w:rPr>
          <w:sz w:val="28"/>
          <w:szCs w:val="28"/>
          <w:lang w:val="vi-VN" w:eastAsia="vi-VN" w:bidi="vi-VN"/>
        </w:rPr>
        <w:t>thay đổi mật khẩu ít nhất 0</w:t>
      </w:r>
      <w:r w:rsidR="00FB62B5" w:rsidRPr="007A2C55">
        <w:rPr>
          <w:sz w:val="28"/>
          <w:szCs w:val="28"/>
          <w:lang w:eastAsia="vi-VN" w:bidi="vi-VN"/>
        </w:rPr>
        <w:t>3</w:t>
      </w:r>
      <w:r w:rsidR="00FB62B5" w:rsidRPr="007A2C55">
        <w:rPr>
          <w:sz w:val="28"/>
          <w:szCs w:val="28"/>
          <w:lang w:val="vi-VN" w:eastAsia="vi-VN" w:bidi="vi-VN"/>
        </w:rPr>
        <w:t xml:space="preserve"> tháng/lần; các tài khoản đăng nhập các hệ thống phải được đăng xuất khi kh</w:t>
      </w:r>
      <w:r w:rsidR="00FB62B5" w:rsidRPr="007A2C55">
        <w:rPr>
          <w:sz w:val="28"/>
          <w:szCs w:val="28"/>
          <w:lang w:eastAsia="vi-VN" w:bidi="vi-VN"/>
        </w:rPr>
        <w:t>ô</w:t>
      </w:r>
      <w:r w:rsidR="00FB62B5" w:rsidRPr="007A2C55">
        <w:rPr>
          <w:sz w:val="28"/>
          <w:szCs w:val="28"/>
          <w:lang w:val="vi-VN" w:eastAsia="vi-VN" w:bidi="vi-VN"/>
        </w:rPr>
        <w:t>ng sử dụng; thường xuyên xó</w:t>
      </w:r>
      <w:r w:rsidR="00FB62B5" w:rsidRPr="007A2C55">
        <w:rPr>
          <w:sz w:val="28"/>
          <w:szCs w:val="28"/>
          <w:lang w:eastAsia="vi-VN" w:bidi="vi-VN"/>
        </w:rPr>
        <w:t>a</w:t>
      </w:r>
      <w:r w:rsidR="00FB62B5" w:rsidRPr="007A2C55">
        <w:rPr>
          <w:sz w:val="28"/>
          <w:szCs w:val="28"/>
          <w:lang w:val="vi-VN" w:eastAsia="vi-VN" w:bidi="vi-VN"/>
        </w:rPr>
        <w:t xml:space="preserve"> các biểu mẫu, mật khẩu, bộ nhớ c</w:t>
      </w:r>
      <w:r w:rsidR="00FB62B5" w:rsidRPr="007A2C55">
        <w:rPr>
          <w:sz w:val="28"/>
          <w:szCs w:val="28"/>
          <w:lang w:bidi="en-US"/>
        </w:rPr>
        <w:t xml:space="preserve">ache </w:t>
      </w:r>
      <w:r w:rsidR="00FB62B5" w:rsidRPr="007A2C55">
        <w:rPr>
          <w:sz w:val="28"/>
          <w:szCs w:val="28"/>
          <w:lang w:val="vi-VN" w:eastAsia="vi-VN" w:bidi="vi-VN"/>
        </w:rPr>
        <w:t xml:space="preserve">và </w:t>
      </w:r>
      <w:r w:rsidR="00FB62B5" w:rsidRPr="007A2C55">
        <w:rPr>
          <w:sz w:val="28"/>
          <w:szCs w:val="28"/>
          <w:lang w:bidi="en-US"/>
        </w:rPr>
        <w:t xml:space="preserve">cookie </w:t>
      </w:r>
      <w:r w:rsidR="00FB62B5" w:rsidRPr="007A2C55">
        <w:rPr>
          <w:sz w:val="28"/>
          <w:szCs w:val="28"/>
          <w:lang w:val="vi-VN" w:eastAsia="vi-VN" w:bidi="vi-VN"/>
        </w:rPr>
        <w:t>trong trình duyệt trên máy tính</w:t>
      </w:r>
      <w:r w:rsidR="00FB62B5" w:rsidRPr="007A2C55">
        <w:rPr>
          <w:sz w:val="28"/>
          <w:szCs w:val="28"/>
          <w:lang w:eastAsia="vi-VN" w:bidi="vi-VN"/>
        </w:rPr>
        <w:t>;</w:t>
      </w:r>
    </w:p>
    <w:p w14:paraId="21B83A8E" w14:textId="066B9BD0" w:rsidR="00A4722D" w:rsidRPr="007A2C55" w:rsidRDefault="00A4722D" w:rsidP="00AF1FFC">
      <w:pPr>
        <w:tabs>
          <w:tab w:val="left" w:pos="851"/>
          <w:tab w:val="left" w:pos="993"/>
        </w:tabs>
        <w:spacing w:before="80" w:after="80"/>
        <w:ind w:firstLine="567"/>
        <w:jc w:val="both"/>
        <w:rPr>
          <w:sz w:val="28"/>
          <w:szCs w:val="28"/>
        </w:rPr>
      </w:pPr>
      <w:r w:rsidRPr="007A2C55">
        <w:rPr>
          <w:sz w:val="28"/>
          <w:szCs w:val="28"/>
        </w:rPr>
        <w:t>d) Tạm dừng quyền sử dụng đối với tài khoản đã được đăng ký trên hệ thống nhưng không làm việc trong hệ thống từ 30 ngày trở lên.</w:t>
      </w:r>
    </w:p>
    <w:p w14:paraId="5732B15B" w14:textId="77777777" w:rsidR="00254592" w:rsidRPr="007A2C55" w:rsidRDefault="00254592" w:rsidP="00AF1FFC">
      <w:pPr>
        <w:widowControl w:val="0"/>
        <w:tabs>
          <w:tab w:val="left" w:pos="993"/>
        </w:tabs>
        <w:spacing w:before="80" w:after="80"/>
        <w:ind w:firstLine="567"/>
        <w:jc w:val="both"/>
        <w:rPr>
          <w:b/>
          <w:bCs/>
          <w:sz w:val="28"/>
          <w:szCs w:val="28"/>
          <w:lang w:val="vi-VN" w:eastAsia="vi-VN" w:bidi="vi-VN"/>
        </w:rPr>
      </w:pPr>
      <w:r w:rsidRPr="007A2C55">
        <w:rPr>
          <w:b/>
          <w:bCs/>
          <w:sz w:val="28"/>
          <w:szCs w:val="28"/>
          <w:lang w:val="vi-VN" w:eastAsia="vi-VN" w:bidi="vi-VN"/>
        </w:rPr>
        <w:t>Điều 10. Bảo đảm ATTT đối với mạng máy tính</w:t>
      </w:r>
    </w:p>
    <w:p w14:paraId="4ECADFB3" w14:textId="781BDDAE" w:rsidR="00254592" w:rsidRPr="007A2C55" w:rsidRDefault="00A4457D" w:rsidP="00AF1FFC">
      <w:pPr>
        <w:widowControl w:val="0"/>
        <w:tabs>
          <w:tab w:val="left" w:pos="567"/>
          <w:tab w:val="left" w:pos="1179"/>
        </w:tabs>
        <w:spacing w:before="80" w:after="80"/>
        <w:jc w:val="both"/>
        <w:rPr>
          <w:sz w:val="28"/>
          <w:szCs w:val="28"/>
          <w:lang w:val="vi-VN" w:eastAsia="vi-VN" w:bidi="vi-VN"/>
        </w:rPr>
      </w:pPr>
      <w:r w:rsidRPr="007A2C55">
        <w:rPr>
          <w:sz w:val="28"/>
          <w:szCs w:val="28"/>
          <w:lang w:eastAsia="vi-VN" w:bidi="vi-VN"/>
        </w:rPr>
        <w:tab/>
        <w:t xml:space="preserve">1. </w:t>
      </w:r>
      <w:r w:rsidR="00254592" w:rsidRPr="007A2C55">
        <w:rPr>
          <w:sz w:val="28"/>
          <w:szCs w:val="28"/>
          <w:lang w:val="vi-VN" w:eastAsia="vi-VN" w:bidi="vi-VN"/>
        </w:rPr>
        <w:t>Hệ thống mạng nội bộ (LAN) phải được thiết kế phân vùng theo chức năng cơ bản</w:t>
      </w:r>
      <w:r w:rsidR="00254592" w:rsidRPr="007A2C55">
        <w:rPr>
          <w:sz w:val="28"/>
          <w:szCs w:val="28"/>
          <w:lang w:eastAsia="vi-VN" w:bidi="vi-VN"/>
        </w:rPr>
        <w:t>,</w:t>
      </w:r>
      <w:r w:rsidR="00254592" w:rsidRPr="007A2C55">
        <w:rPr>
          <w:sz w:val="28"/>
          <w:szCs w:val="28"/>
          <w:lang w:val="vi-VN" w:eastAsia="vi-VN" w:bidi="vi-VN"/>
        </w:rPr>
        <w:t xml:space="preserve"> b</w:t>
      </w:r>
      <w:r w:rsidR="00254592" w:rsidRPr="007A2C55">
        <w:rPr>
          <w:sz w:val="28"/>
          <w:szCs w:val="28"/>
          <w:lang w:eastAsia="vi-VN" w:bidi="vi-VN"/>
        </w:rPr>
        <w:t>a</w:t>
      </w:r>
      <w:r w:rsidR="00254592" w:rsidRPr="007A2C55">
        <w:rPr>
          <w:sz w:val="28"/>
          <w:szCs w:val="28"/>
          <w:lang w:val="vi-VN" w:eastAsia="vi-VN" w:bidi="vi-VN"/>
        </w:rPr>
        <w:t>o gồm: vùng mạng người dùng; vùng mạng kết nối hệ thống ra bên ngoài Internet và các mạng khác; vùng mạng máy chủ công cộng; vùng mạng máy chủ nội bộ; vùng mạng máy chủ quản trị. Dữ liệu trao đổi giữa các vùng mạng phải được quản lý giám sát bởi các hệ thống các thiết bị mạng, thiết bị bảo mật.</w:t>
      </w:r>
    </w:p>
    <w:p w14:paraId="3B5C2B3B" w14:textId="1189151F" w:rsidR="00A4457D" w:rsidRPr="007A2C55" w:rsidRDefault="00254592" w:rsidP="00AF1FFC">
      <w:pPr>
        <w:widowControl w:val="0"/>
        <w:tabs>
          <w:tab w:val="left" w:pos="993"/>
        </w:tabs>
        <w:spacing w:before="80" w:after="80"/>
        <w:ind w:firstLine="567"/>
        <w:jc w:val="both"/>
        <w:rPr>
          <w:sz w:val="28"/>
          <w:szCs w:val="28"/>
          <w:lang w:eastAsia="vi-VN" w:bidi="vi-VN"/>
        </w:rPr>
      </w:pPr>
      <w:r w:rsidRPr="007A2C55">
        <w:rPr>
          <w:sz w:val="28"/>
          <w:szCs w:val="28"/>
          <w:lang w:val="vi-VN" w:eastAsia="vi-VN" w:bidi="vi-VN"/>
        </w:rPr>
        <w:t>Căn cứ điều kiện, yêu cầu thực tế về bảo mật dữ liệu, cơ qu</w:t>
      </w:r>
      <w:r w:rsidRPr="007A2C55">
        <w:rPr>
          <w:sz w:val="28"/>
          <w:szCs w:val="28"/>
          <w:lang w:eastAsia="vi-VN" w:bidi="vi-VN"/>
        </w:rPr>
        <w:t>a</w:t>
      </w:r>
      <w:r w:rsidRPr="007A2C55">
        <w:rPr>
          <w:sz w:val="28"/>
          <w:szCs w:val="28"/>
          <w:lang w:val="vi-VN" w:eastAsia="vi-VN" w:bidi="vi-VN"/>
        </w:rPr>
        <w:t>n, đơn vị là chủ quản hệ thống mạng nội bộ chủ động triển kh</w:t>
      </w:r>
      <w:r w:rsidRPr="007A2C55">
        <w:rPr>
          <w:sz w:val="28"/>
          <w:szCs w:val="28"/>
          <w:lang w:eastAsia="vi-VN" w:bidi="vi-VN"/>
        </w:rPr>
        <w:t>a</w:t>
      </w:r>
      <w:r w:rsidRPr="007A2C55">
        <w:rPr>
          <w:sz w:val="28"/>
          <w:szCs w:val="28"/>
          <w:lang w:val="vi-VN" w:eastAsia="vi-VN" w:bidi="vi-VN"/>
        </w:rPr>
        <w:t>i xây dựng m</w:t>
      </w:r>
      <w:r w:rsidRPr="007A2C55">
        <w:rPr>
          <w:sz w:val="28"/>
          <w:szCs w:val="28"/>
          <w:lang w:eastAsia="vi-VN" w:bidi="vi-VN"/>
        </w:rPr>
        <w:t>ô</w:t>
      </w:r>
      <w:r w:rsidRPr="007A2C55">
        <w:rPr>
          <w:sz w:val="28"/>
          <w:szCs w:val="28"/>
          <w:lang w:val="vi-VN" w:eastAsia="vi-VN" w:bidi="vi-VN"/>
        </w:rPr>
        <w:t xml:space="preserve"> hình, giải pháp an toàn bảo mật, bao gồm các biện pháp kỹ thuật</w:t>
      </w:r>
      <w:r w:rsidR="003061DB" w:rsidRPr="007A2C55">
        <w:rPr>
          <w:sz w:val="28"/>
          <w:szCs w:val="28"/>
          <w:lang w:eastAsia="vi-VN" w:bidi="vi-VN"/>
        </w:rPr>
        <w:t xml:space="preserve"> như sau:</w:t>
      </w:r>
    </w:p>
    <w:p w14:paraId="134A11DD" w14:textId="10051185" w:rsidR="003061DB" w:rsidRPr="007A2C55" w:rsidRDefault="003061DB" w:rsidP="00AF1FFC">
      <w:pPr>
        <w:widowControl w:val="0"/>
        <w:tabs>
          <w:tab w:val="left" w:pos="567"/>
          <w:tab w:val="left" w:pos="709"/>
        </w:tabs>
        <w:spacing w:before="80" w:after="80"/>
        <w:jc w:val="both"/>
        <w:rPr>
          <w:sz w:val="28"/>
          <w:szCs w:val="28"/>
          <w:lang w:val="vi-VN" w:eastAsia="vi-VN" w:bidi="vi-VN"/>
        </w:rPr>
      </w:pPr>
      <w:r w:rsidRPr="007A2C55">
        <w:rPr>
          <w:sz w:val="28"/>
          <w:szCs w:val="28"/>
          <w:lang w:eastAsia="vi-VN" w:bidi="vi-VN"/>
        </w:rPr>
        <w:tab/>
      </w:r>
      <w:r w:rsidR="00E9567D" w:rsidRPr="007A2C55">
        <w:rPr>
          <w:sz w:val="28"/>
          <w:szCs w:val="28"/>
          <w:lang w:eastAsia="vi-VN" w:bidi="vi-VN"/>
        </w:rPr>
        <w:t xml:space="preserve">a) </w:t>
      </w:r>
      <w:r w:rsidRPr="007A2C55">
        <w:rPr>
          <w:sz w:val="28"/>
          <w:szCs w:val="28"/>
          <w:lang w:eastAsia="vi-VN" w:bidi="vi-VN"/>
        </w:rPr>
        <w:t xml:space="preserve">Bước 1: </w:t>
      </w:r>
      <w:r w:rsidRPr="007A2C55">
        <w:rPr>
          <w:sz w:val="28"/>
          <w:szCs w:val="28"/>
          <w:lang w:val="vi-VN" w:eastAsia="vi-VN" w:bidi="vi-VN"/>
        </w:rPr>
        <w:t xml:space="preserve">Kiểm soát truy nhập từ bên ngoài mạng </w:t>
      </w:r>
      <w:r w:rsidRPr="007A2C55">
        <w:rPr>
          <w:i/>
          <w:sz w:val="28"/>
          <w:szCs w:val="28"/>
          <w:lang w:val="vi-VN" w:eastAsia="vi-VN" w:bidi="vi-VN"/>
        </w:rPr>
        <w:t>(sử dụng các giao thức mạng có hỗ trợ chức năng mã hóa thông tin như SSH, SSL/TLS, VPN)</w:t>
      </w:r>
      <w:r w:rsidR="00E9567D" w:rsidRPr="007A2C55">
        <w:rPr>
          <w:i/>
          <w:sz w:val="28"/>
          <w:szCs w:val="28"/>
          <w:lang w:val="vi-VN" w:eastAsia="vi-VN" w:bidi="vi-VN"/>
        </w:rPr>
        <w:t>;</w:t>
      </w:r>
    </w:p>
    <w:p w14:paraId="1B9C13AB" w14:textId="52332839" w:rsidR="003061DB" w:rsidRPr="007A2C55" w:rsidRDefault="003061DB" w:rsidP="00AF1FFC">
      <w:pPr>
        <w:widowControl w:val="0"/>
        <w:tabs>
          <w:tab w:val="left" w:pos="567"/>
          <w:tab w:val="left" w:pos="709"/>
        </w:tabs>
        <w:spacing w:before="80" w:after="80"/>
        <w:jc w:val="both"/>
        <w:rPr>
          <w:sz w:val="28"/>
          <w:szCs w:val="28"/>
          <w:lang w:val="vi-VN" w:eastAsia="vi-VN" w:bidi="vi-VN"/>
        </w:rPr>
      </w:pPr>
      <w:r w:rsidRPr="007A2C55">
        <w:rPr>
          <w:sz w:val="28"/>
          <w:szCs w:val="28"/>
          <w:lang w:eastAsia="vi-VN" w:bidi="vi-VN"/>
        </w:rPr>
        <w:tab/>
      </w:r>
      <w:r w:rsidR="00E9567D" w:rsidRPr="007A2C55">
        <w:rPr>
          <w:sz w:val="28"/>
          <w:szCs w:val="28"/>
          <w:lang w:eastAsia="vi-VN" w:bidi="vi-VN"/>
        </w:rPr>
        <w:t xml:space="preserve">b) </w:t>
      </w:r>
      <w:r w:rsidRPr="007A2C55">
        <w:rPr>
          <w:sz w:val="28"/>
          <w:szCs w:val="28"/>
          <w:lang w:eastAsia="vi-VN" w:bidi="vi-VN"/>
        </w:rPr>
        <w:t xml:space="preserve">Bước 2: </w:t>
      </w:r>
      <w:r w:rsidRPr="007A2C55">
        <w:rPr>
          <w:sz w:val="28"/>
          <w:szCs w:val="28"/>
          <w:lang w:val="vi-VN" w:eastAsia="vi-VN" w:bidi="vi-VN"/>
        </w:rPr>
        <w:t>Kiểm soát truy nhập từ bên trong mạng (quản lý các thiết bị đầu cuối, máy tính người sử dụng kết nối vào hệ thống mạng; giám sát, phát hiện và ngăn chặn truy nhập từ bên trong mạng đến các đị</w:t>
      </w:r>
      <w:r w:rsidR="00E9567D" w:rsidRPr="007A2C55">
        <w:rPr>
          <w:sz w:val="28"/>
          <w:szCs w:val="28"/>
          <w:lang w:val="vi-VN" w:eastAsia="vi-VN" w:bidi="vi-VN"/>
        </w:rPr>
        <w:t xml:space="preserve"> chỉ Internet bị cấm truy nhập);</w:t>
      </w:r>
    </w:p>
    <w:p w14:paraId="4DAB4C6E" w14:textId="4612814A" w:rsidR="003061DB" w:rsidRPr="007A2C55" w:rsidRDefault="003061DB" w:rsidP="00AF1FFC">
      <w:pPr>
        <w:widowControl w:val="0"/>
        <w:tabs>
          <w:tab w:val="left" w:pos="567"/>
          <w:tab w:val="left" w:pos="709"/>
        </w:tabs>
        <w:spacing w:before="80" w:after="80"/>
        <w:jc w:val="both"/>
        <w:rPr>
          <w:sz w:val="28"/>
          <w:szCs w:val="28"/>
          <w:lang w:val="vi-VN" w:eastAsia="vi-VN" w:bidi="vi-VN"/>
        </w:rPr>
      </w:pPr>
      <w:r w:rsidRPr="007A2C55">
        <w:rPr>
          <w:sz w:val="28"/>
          <w:szCs w:val="28"/>
          <w:lang w:eastAsia="vi-VN" w:bidi="vi-VN"/>
        </w:rPr>
        <w:tab/>
      </w:r>
      <w:r w:rsidR="00E9567D" w:rsidRPr="007A2C55">
        <w:rPr>
          <w:sz w:val="28"/>
          <w:szCs w:val="28"/>
          <w:lang w:eastAsia="vi-VN" w:bidi="vi-VN"/>
        </w:rPr>
        <w:t xml:space="preserve">c) </w:t>
      </w:r>
      <w:r w:rsidRPr="007A2C55">
        <w:rPr>
          <w:sz w:val="28"/>
          <w:szCs w:val="28"/>
          <w:lang w:eastAsia="vi-VN" w:bidi="vi-VN"/>
        </w:rPr>
        <w:t xml:space="preserve">Bước 3: </w:t>
      </w:r>
      <w:r w:rsidRPr="007A2C55">
        <w:rPr>
          <w:sz w:val="28"/>
          <w:szCs w:val="28"/>
          <w:lang w:val="vi-VN" w:eastAsia="vi-VN" w:bidi="vi-VN"/>
        </w:rPr>
        <w:t>Phòng, chống xâm nhập và phần mềm độc hại, bảo vệ các vùng mạng máy chủ c</w:t>
      </w:r>
      <w:r w:rsidRPr="007A2C55">
        <w:rPr>
          <w:sz w:val="28"/>
          <w:szCs w:val="28"/>
          <w:lang w:eastAsia="vi-VN" w:bidi="vi-VN"/>
        </w:rPr>
        <w:t>ô</w:t>
      </w:r>
      <w:r w:rsidRPr="007A2C55">
        <w:rPr>
          <w:sz w:val="28"/>
          <w:szCs w:val="28"/>
          <w:lang w:val="vi-VN" w:eastAsia="vi-VN" w:bidi="vi-VN"/>
        </w:rPr>
        <w:t>ng cộng, máy chủ nội bộ, máy chủ cơ sở dữ liệu và vùng mạng nội bộ; có khả năng tự động cập nhật thời gi</w:t>
      </w:r>
      <w:r w:rsidRPr="007A2C55">
        <w:rPr>
          <w:sz w:val="28"/>
          <w:szCs w:val="28"/>
          <w:lang w:eastAsia="vi-VN" w:bidi="vi-VN"/>
        </w:rPr>
        <w:t>a</w:t>
      </w:r>
      <w:r w:rsidRPr="007A2C55">
        <w:rPr>
          <w:sz w:val="28"/>
          <w:szCs w:val="28"/>
          <w:lang w:val="vi-VN" w:eastAsia="vi-VN" w:bidi="vi-VN"/>
        </w:rPr>
        <w:t>n thực cơ sở dữ liệu, dấu hiệu phát hiện tấn công. Vô hiệu hó</w:t>
      </w:r>
      <w:r w:rsidRPr="007A2C55">
        <w:rPr>
          <w:sz w:val="28"/>
          <w:szCs w:val="28"/>
          <w:lang w:val="fr-FR" w:eastAsia="fr-FR" w:bidi="fr-FR"/>
        </w:rPr>
        <w:t xml:space="preserve">a </w:t>
      </w:r>
      <w:r w:rsidRPr="007A2C55">
        <w:rPr>
          <w:sz w:val="28"/>
          <w:szCs w:val="28"/>
          <w:lang w:val="vi-VN" w:eastAsia="vi-VN" w:bidi="vi-VN"/>
        </w:rPr>
        <w:t>tất cả các dịch vụ khô</w:t>
      </w:r>
      <w:r w:rsidR="00E9567D" w:rsidRPr="007A2C55">
        <w:rPr>
          <w:sz w:val="28"/>
          <w:szCs w:val="28"/>
          <w:lang w:val="vi-VN" w:eastAsia="vi-VN" w:bidi="vi-VN"/>
        </w:rPr>
        <w:t>ng cần thiết tại từng vùng mạng;</w:t>
      </w:r>
    </w:p>
    <w:p w14:paraId="3F9FF27A" w14:textId="736ECA6F" w:rsidR="003061DB" w:rsidRPr="007A2C55" w:rsidRDefault="003061DB" w:rsidP="00AF1FFC">
      <w:pPr>
        <w:widowControl w:val="0"/>
        <w:tabs>
          <w:tab w:val="left" w:pos="567"/>
          <w:tab w:val="left" w:pos="709"/>
        </w:tabs>
        <w:spacing w:before="80" w:after="80"/>
        <w:jc w:val="both"/>
        <w:rPr>
          <w:sz w:val="28"/>
          <w:szCs w:val="28"/>
          <w:lang w:val="vi-VN" w:eastAsia="vi-VN" w:bidi="vi-VN"/>
        </w:rPr>
      </w:pPr>
      <w:r w:rsidRPr="007A2C55">
        <w:rPr>
          <w:sz w:val="28"/>
          <w:szCs w:val="28"/>
          <w:lang w:eastAsia="vi-VN" w:bidi="vi-VN"/>
        </w:rPr>
        <w:tab/>
      </w:r>
      <w:r w:rsidR="00E9567D" w:rsidRPr="007A2C55">
        <w:rPr>
          <w:sz w:val="28"/>
          <w:szCs w:val="28"/>
          <w:lang w:eastAsia="vi-VN" w:bidi="vi-VN"/>
        </w:rPr>
        <w:t xml:space="preserve">d) </w:t>
      </w:r>
      <w:r w:rsidRPr="007A2C55">
        <w:rPr>
          <w:sz w:val="28"/>
          <w:szCs w:val="28"/>
          <w:lang w:eastAsia="vi-VN" w:bidi="vi-VN"/>
        </w:rPr>
        <w:t xml:space="preserve">Bước 4: </w:t>
      </w:r>
      <w:r w:rsidRPr="007A2C55">
        <w:rPr>
          <w:sz w:val="28"/>
          <w:szCs w:val="28"/>
          <w:lang w:val="vi-VN" w:eastAsia="vi-VN" w:bidi="vi-VN"/>
        </w:rPr>
        <w:t xml:space="preserve">Cấu hình chức năng xác thực trên các thiết bị kết nối mạng để </w:t>
      </w:r>
      <w:r w:rsidRPr="007A2C55">
        <w:rPr>
          <w:sz w:val="28"/>
          <w:szCs w:val="28"/>
          <w:lang w:val="vi-VN" w:eastAsia="vi-VN" w:bidi="vi-VN"/>
        </w:rPr>
        <w:lastRenderedPageBreak/>
        <w:t>xác thực người sử dụng quản trị thiết bị trực tiếp hoặc từ x</w:t>
      </w:r>
      <w:r w:rsidRPr="007A2C55">
        <w:rPr>
          <w:sz w:val="28"/>
          <w:szCs w:val="28"/>
          <w:lang w:eastAsia="vi-VN" w:bidi="vi-VN"/>
        </w:rPr>
        <w:t>a</w:t>
      </w:r>
      <w:r w:rsidR="00E9567D" w:rsidRPr="007A2C55">
        <w:rPr>
          <w:sz w:val="28"/>
          <w:szCs w:val="28"/>
          <w:lang w:val="vi-VN" w:eastAsia="vi-VN" w:bidi="vi-VN"/>
        </w:rPr>
        <w:t>;</w:t>
      </w:r>
    </w:p>
    <w:p w14:paraId="7625F5FA" w14:textId="0870A705" w:rsidR="003061DB" w:rsidRPr="007A2C55" w:rsidRDefault="0013501C" w:rsidP="00AF1FFC">
      <w:pPr>
        <w:widowControl w:val="0"/>
        <w:tabs>
          <w:tab w:val="left" w:pos="567"/>
          <w:tab w:val="left" w:pos="709"/>
          <w:tab w:val="left" w:pos="993"/>
        </w:tabs>
        <w:spacing w:before="80" w:after="80"/>
        <w:jc w:val="both"/>
        <w:rPr>
          <w:sz w:val="28"/>
          <w:szCs w:val="28"/>
          <w:lang w:eastAsia="vi-VN" w:bidi="vi-VN"/>
        </w:rPr>
      </w:pPr>
      <w:r w:rsidRPr="007A2C55">
        <w:rPr>
          <w:sz w:val="28"/>
          <w:szCs w:val="28"/>
          <w:lang w:eastAsia="vi-VN" w:bidi="vi-VN"/>
        </w:rPr>
        <w:tab/>
      </w:r>
      <w:r w:rsidR="00E9567D" w:rsidRPr="007A2C55">
        <w:rPr>
          <w:sz w:val="28"/>
          <w:szCs w:val="28"/>
          <w:lang w:eastAsia="vi-VN" w:bidi="vi-VN"/>
        </w:rPr>
        <w:t xml:space="preserve">đ) </w:t>
      </w:r>
      <w:r w:rsidR="003061DB" w:rsidRPr="007A2C55">
        <w:rPr>
          <w:sz w:val="28"/>
          <w:szCs w:val="28"/>
          <w:lang w:eastAsia="vi-VN" w:bidi="vi-VN"/>
        </w:rPr>
        <w:t>Bước 5:</w:t>
      </w:r>
      <w:r w:rsidR="003061DB" w:rsidRPr="007A2C55">
        <w:rPr>
          <w:sz w:val="28"/>
          <w:szCs w:val="28"/>
          <w:lang w:val="vi-VN" w:eastAsia="vi-VN" w:bidi="vi-VN"/>
        </w:rPr>
        <w:t xml:space="preserve"> Mạng kh</w:t>
      </w:r>
      <w:r w:rsidR="003061DB" w:rsidRPr="007A2C55">
        <w:rPr>
          <w:sz w:val="28"/>
          <w:szCs w:val="28"/>
          <w:lang w:eastAsia="vi-VN" w:bidi="vi-VN"/>
        </w:rPr>
        <w:t>ô</w:t>
      </w:r>
      <w:r w:rsidR="003061DB" w:rsidRPr="007A2C55">
        <w:rPr>
          <w:sz w:val="28"/>
          <w:szCs w:val="28"/>
          <w:lang w:val="vi-VN" w:eastAsia="vi-VN" w:bidi="vi-VN"/>
        </w:rPr>
        <w:t>ng dây phải có cơ chế bảo toàn tính toàn vẹn và bí mật củ</w:t>
      </w:r>
      <w:r w:rsidR="003061DB" w:rsidRPr="007A2C55">
        <w:rPr>
          <w:sz w:val="28"/>
          <w:szCs w:val="28"/>
          <w:lang w:eastAsia="vi-VN" w:bidi="vi-VN"/>
        </w:rPr>
        <w:t>a</w:t>
      </w:r>
      <w:r w:rsidR="003061DB" w:rsidRPr="007A2C55">
        <w:rPr>
          <w:sz w:val="28"/>
          <w:szCs w:val="28"/>
          <w:lang w:val="vi-VN" w:eastAsia="vi-VN" w:bidi="vi-VN"/>
        </w:rPr>
        <w:t xml:space="preserve"> thông tin được truyền đư trên m</w:t>
      </w:r>
      <w:r w:rsidR="003061DB" w:rsidRPr="007A2C55">
        <w:rPr>
          <w:sz w:val="28"/>
          <w:szCs w:val="28"/>
          <w:lang w:eastAsia="vi-VN" w:bidi="vi-VN"/>
        </w:rPr>
        <w:t>ô</w:t>
      </w:r>
      <w:r w:rsidR="003061DB" w:rsidRPr="007A2C55">
        <w:rPr>
          <w:sz w:val="28"/>
          <w:szCs w:val="28"/>
          <w:lang w:val="vi-VN" w:eastAsia="vi-VN" w:bidi="vi-VN"/>
        </w:rPr>
        <w:t xml:space="preserve">i trường mạng, có hướng dẫn bảo đảm </w:t>
      </w:r>
      <w:r w:rsidR="003061DB" w:rsidRPr="007A2C55">
        <w:rPr>
          <w:sz w:val="28"/>
          <w:szCs w:val="28"/>
          <w:lang w:eastAsia="vi-VN" w:bidi="vi-VN"/>
        </w:rPr>
        <w:t>ATTT</w:t>
      </w:r>
      <w:r w:rsidR="003061DB" w:rsidRPr="007A2C55">
        <w:rPr>
          <w:sz w:val="28"/>
          <w:szCs w:val="28"/>
          <w:lang w:val="vi-VN" w:eastAsia="vi-VN" w:bidi="vi-VN"/>
        </w:rPr>
        <w:t xml:space="preserve"> dành cho các thiết bị đầu cuối khi kết nối vào mạng; được thiết lập các tham số: tên, nhận dạng dịch vụ (SSID), mật khẩu, cấp phép truy nhập đối với địa chỉ vật lý (MAC </w:t>
      </w:r>
      <w:r w:rsidR="003061DB" w:rsidRPr="007A2C55">
        <w:rPr>
          <w:sz w:val="28"/>
          <w:szCs w:val="28"/>
          <w:lang w:bidi="en-US"/>
        </w:rPr>
        <w:t xml:space="preserve">address), </w:t>
      </w:r>
      <w:r w:rsidR="003061DB" w:rsidRPr="007A2C55">
        <w:rPr>
          <w:sz w:val="28"/>
          <w:szCs w:val="28"/>
          <w:lang w:val="vi-VN" w:eastAsia="vi-VN" w:bidi="vi-VN"/>
        </w:rPr>
        <w:t>mã hó</w:t>
      </w:r>
      <w:r w:rsidR="003061DB" w:rsidRPr="007A2C55">
        <w:rPr>
          <w:sz w:val="28"/>
          <w:szCs w:val="28"/>
          <w:lang w:val="fr-FR" w:eastAsia="fr-FR" w:bidi="fr-FR"/>
        </w:rPr>
        <w:t xml:space="preserve">a </w:t>
      </w:r>
      <w:r w:rsidR="003061DB" w:rsidRPr="007A2C55">
        <w:rPr>
          <w:sz w:val="28"/>
          <w:szCs w:val="28"/>
          <w:lang w:val="vi-VN" w:eastAsia="vi-VN" w:bidi="vi-VN"/>
        </w:rPr>
        <w:t xml:space="preserve">dữ liệu. Thường xuyên thay đổi mật khẩu. Các điểm truy nhập không dây phải được bảo </w:t>
      </w:r>
      <w:r w:rsidR="00E9567D" w:rsidRPr="007A2C55">
        <w:rPr>
          <w:sz w:val="28"/>
          <w:szCs w:val="28"/>
          <w:lang w:val="vi-VN" w:eastAsia="vi-VN" w:bidi="vi-VN"/>
        </w:rPr>
        <w:t>vệ, tránh bị tiếp cận trái phép</w:t>
      </w:r>
      <w:r w:rsidR="00E9567D" w:rsidRPr="007A2C55">
        <w:rPr>
          <w:sz w:val="28"/>
          <w:szCs w:val="28"/>
          <w:lang w:eastAsia="vi-VN" w:bidi="vi-VN"/>
        </w:rPr>
        <w:t>;</w:t>
      </w:r>
    </w:p>
    <w:p w14:paraId="52FBFAA3" w14:textId="31C18C0E" w:rsidR="003061DB" w:rsidRPr="007A2C55" w:rsidRDefault="003061DB" w:rsidP="00AF1FFC">
      <w:pPr>
        <w:widowControl w:val="0"/>
        <w:tabs>
          <w:tab w:val="left" w:pos="567"/>
          <w:tab w:val="left" w:pos="709"/>
        </w:tabs>
        <w:spacing w:before="80" w:after="80"/>
        <w:jc w:val="both"/>
        <w:rPr>
          <w:sz w:val="28"/>
          <w:szCs w:val="28"/>
          <w:lang w:eastAsia="vi-VN" w:bidi="vi-VN"/>
        </w:rPr>
      </w:pPr>
      <w:r w:rsidRPr="007A2C55">
        <w:rPr>
          <w:sz w:val="28"/>
          <w:szCs w:val="28"/>
          <w:lang w:eastAsia="vi-VN" w:bidi="vi-VN"/>
        </w:rPr>
        <w:tab/>
      </w:r>
      <w:r w:rsidR="00E9567D" w:rsidRPr="007A2C55">
        <w:rPr>
          <w:sz w:val="28"/>
          <w:szCs w:val="28"/>
          <w:lang w:eastAsia="vi-VN" w:bidi="vi-VN"/>
        </w:rPr>
        <w:t xml:space="preserve">e) </w:t>
      </w:r>
      <w:r w:rsidRPr="007A2C55">
        <w:rPr>
          <w:sz w:val="28"/>
          <w:szCs w:val="28"/>
          <w:lang w:eastAsia="vi-VN" w:bidi="vi-VN"/>
        </w:rPr>
        <w:t xml:space="preserve">Bước 6: </w:t>
      </w:r>
      <w:r w:rsidRPr="007A2C55">
        <w:rPr>
          <w:sz w:val="28"/>
          <w:szCs w:val="28"/>
          <w:lang w:val="vi-VN" w:eastAsia="vi-VN" w:bidi="vi-VN"/>
        </w:rPr>
        <w:t>Hệ thống máy chủ phải có chức năng tự động cập nhật bản ghi nhật ký hệ thống trong khoảng thời gi an nhất định (tối thiểu là 03 tháng), lưu trữ thông tin kết nối mạng, quá trình đăng nhập vào máy chủ, các th</w:t>
      </w:r>
      <w:r w:rsidRPr="007A2C55">
        <w:rPr>
          <w:sz w:val="28"/>
          <w:szCs w:val="28"/>
          <w:lang w:eastAsia="vi-VN" w:bidi="vi-VN"/>
        </w:rPr>
        <w:t>a</w:t>
      </w:r>
      <w:r w:rsidRPr="007A2C55">
        <w:rPr>
          <w:sz w:val="28"/>
          <w:szCs w:val="28"/>
          <w:lang w:val="vi-VN" w:eastAsia="vi-VN" w:bidi="vi-VN"/>
        </w:rPr>
        <w:t>o tác cấu hình hệ thống, lỗi phát sinh trong quá trình hoạt động và các thông tin liên qu</w:t>
      </w:r>
      <w:r w:rsidRPr="007A2C55">
        <w:rPr>
          <w:sz w:val="28"/>
          <w:szCs w:val="28"/>
          <w:lang w:eastAsia="vi-VN" w:bidi="vi-VN"/>
        </w:rPr>
        <w:t>a</w:t>
      </w:r>
      <w:r w:rsidRPr="007A2C55">
        <w:rPr>
          <w:sz w:val="28"/>
          <w:szCs w:val="28"/>
          <w:lang w:val="vi-VN" w:eastAsia="vi-VN" w:bidi="vi-VN"/>
        </w:rPr>
        <w:t xml:space="preserve">n về </w:t>
      </w:r>
      <w:r w:rsidRPr="007A2C55">
        <w:rPr>
          <w:sz w:val="28"/>
          <w:szCs w:val="28"/>
          <w:lang w:eastAsia="vi-VN" w:bidi="vi-VN"/>
        </w:rPr>
        <w:t>ATTT</w:t>
      </w:r>
      <w:r w:rsidRPr="007A2C55">
        <w:rPr>
          <w:sz w:val="28"/>
          <w:szCs w:val="28"/>
          <w:lang w:val="vi-VN" w:eastAsia="vi-VN" w:bidi="vi-VN"/>
        </w:rPr>
        <w:t xml:space="preserve"> để phục vụ c</w:t>
      </w:r>
      <w:r w:rsidRPr="007A2C55">
        <w:rPr>
          <w:sz w:val="28"/>
          <w:szCs w:val="28"/>
          <w:lang w:eastAsia="vi-VN" w:bidi="vi-VN"/>
        </w:rPr>
        <w:t>ô</w:t>
      </w:r>
      <w:r w:rsidRPr="007A2C55">
        <w:rPr>
          <w:sz w:val="28"/>
          <w:szCs w:val="28"/>
          <w:lang w:val="vi-VN" w:eastAsia="vi-VN" w:bidi="vi-VN"/>
        </w:rPr>
        <w:t>ng tác khắc phục sự cố và điều tr</w:t>
      </w:r>
      <w:r w:rsidRPr="007A2C55">
        <w:rPr>
          <w:sz w:val="28"/>
          <w:szCs w:val="28"/>
          <w:lang w:eastAsia="vi-VN" w:bidi="vi-VN"/>
        </w:rPr>
        <w:t>a</w:t>
      </w:r>
      <w:r w:rsidRPr="007A2C55">
        <w:rPr>
          <w:sz w:val="28"/>
          <w:szCs w:val="28"/>
          <w:lang w:val="vi-VN" w:eastAsia="vi-VN" w:bidi="vi-VN"/>
        </w:rPr>
        <w:t xml:space="preserve"> về </w:t>
      </w:r>
      <w:r w:rsidRPr="007A2C55">
        <w:rPr>
          <w:sz w:val="28"/>
          <w:szCs w:val="28"/>
          <w:lang w:eastAsia="vi-VN" w:bidi="vi-VN"/>
        </w:rPr>
        <w:t>ATTT</w:t>
      </w:r>
      <w:r w:rsidRPr="007A2C55">
        <w:rPr>
          <w:sz w:val="28"/>
          <w:szCs w:val="28"/>
          <w:lang w:val="vi-VN" w:eastAsia="vi-VN" w:bidi="vi-VN"/>
        </w:rPr>
        <w:t xml:space="preserve"> khi xảy r</w:t>
      </w:r>
      <w:r w:rsidRPr="007A2C55">
        <w:rPr>
          <w:sz w:val="28"/>
          <w:szCs w:val="28"/>
          <w:lang w:eastAsia="vi-VN" w:bidi="vi-VN"/>
        </w:rPr>
        <w:t>a</w:t>
      </w:r>
      <w:r w:rsidRPr="007A2C55">
        <w:rPr>
          <w:sz w:val="28"/>
          <w:szCs w:val="28"/>
          <w:lang w:val="vi-VN" w:eastAsia="vi-VN" w:bidi="vi-VN"/>
        </w:rPr>
        <w:t>. Xó</w:t>
      </w:r>
      <w:r w:rsidRPr="007A2C55">
        <w:rPr>
          <w:sz w:val="28"/>
          <w:szCs w:val="28"/>
          <w:lang w:eastAsia="vi-VN" w:bidi="vi-VN"/>
        </w:rPr>
        <w:t>a</w:t>
      </w:r>
      <w:r w:rsidRPr="007A2C55">
        <w:rPr>
          <w:sz w:val="28"/>
          <w:szCs w:val="28"/>
          <w:lang w:val="vi-VN" w:eastAsia="vi-VN" w:bidi="vi-VN"/>
        </w:rPr>
        <w:t xml:space="preserve"> sạch thông tin, dữ liệu trên máy chủ khi chuyển gi</w:t>
      </w:r>
      <w:r w:rsidRPr="007A2C55">
        <w:rPr>
          <w:sz w:val="28"/>
          <w:szCs w:val="28"/>
          <w:lang w:eastAsia="vi-VN" w:bidi="vi-VN"/>
        </w:rPr>
        <w:t>a</w:t>
      </w:r>
      <w:r w:rsidRPr="007A2C55">
        <w:rPr>
          <w:sz w:val="28"/>
          <w:szCs w:val="28"/>
          <w:lang w:val="vi-VN" w:eastAsia="vi-VN" w:bidi="vi-VN"/>
        </w:rPr>
        <w:t>o hoặc th</w:t>
      </w:r>
      <w:r w:rsidRPr="007A2C55">
        <w:rPr>
          <w:sz w:val="28"/>
          <w:szCs w:val="28"/>
          <w:lang w:eastAsia="vi-VN" w:bidi="vi-VN"/>
        </w:rPr>
        <w:t>a</w:t>
      </w:r>
      <w:r w:rsidRPr="007A2C55">
        <w:rPr>
          <w:sz w:val="28"/>
          <w:szCs w:val="28"/>
          <w:lang w:val="vi-VN" w:eastAsia="vi-VN" w:bidi="vi-VN"/>
        </w:rPr>
        <w:t>y đổi mục đích sử dụng.</w:t>
      </w:r>
      <w:r w:rsidRPr="007A2C55">
        <w:rPr>
          <w:sz w:val="28"/>
          <w:szCs w:val="28"/>
          <w:lang w:eastAsia="vi-VN" w:bidi="vi-VN"/>
        </w:rPr>
        <w:t xml:space="preserve"> </w:t>
      </w:r>
    </w:p>
    <w:p w14:paraId="0A0BBC1F" w14:textId="2D2164C3" w:rsidR="00A4457D" w:rsidRPr="007A2C55" w:rsidRDefault="00A4457D" w:rsidP="00AF1FFC">
      <w:pPr>
        <w:widowControl w:val="0"/>
        <w:tabs>
          <w:tab w:val="left" w:pos="993"/>
        </w:tabs>
        <w:spacing w:before="80" w:after="80"/>
        <w:ind w:firstLine="567"/>
        <w:jc w:val="both"/>
        <w:rPr>
          <w:sz w:val="28"/>
          <w:szCs w:val="28"/>
          <w:lang w:eastAsia="vi-VN" w:bidi="vi-VN"/>
        </w:rPr>
      </w:pPr>
      <w:r w:rsidRPr="007A2C55">
        <w:rPr>
          <w:sz w:val="28"/>
          <w:szCs w:val="28"/>
          <w:lang w:eastAsia="vi-VN" w:bidi="vi-VN"/>
        </w:rPr>
        <w:t xml:space="preserve">2. </w:t>
      </w:r>
      <w:r w:rsidR="00254592" w:rsidRPr="007A2C55">
        <w:rPr>
          <w:sz w:val="28"/>
          <w:szCs w:val="28"/>
          <w:lang w:val="vi-VN" w:eastAsia="vi-VN" w:bidi="vi-VN"/>
        </w:rPr>
        <w:t>Cơ qu</w:t>
      </w:r>
      <w:r w:rsidR="00254592" w:rsidRPr="007A2C55">
        <w:rPr>
          <w:sz w:val="28"/>
          <w:szCs w:val="28"/>
          <w:lang w:eastAsia="vi-VN" w:bidi="vi-VN"/>
        </w:rPr>
        <w:t>a</w:t>
      </w:r>
      <w:r w:rsidR="00254592" w:rsidRPr="007A2C55">
        <w:rPr>
          <w:sz w:val="28"/>
          <w:szCs w:val="28"/>
          <w:lang w:val="vi-VN" w:eastAsia="vi-VN" w:bidi="vi-VN"/>
        </w:rPr>
        <w:t>n, đơn vị th</w:t>
      </w:r>
      <w:r w:rsidR="00254592" w:rsidRPr="007A2C55">
        <w:rPr>
          <w:sz w:val="28"/>
          <w:szCs w:val="28"/>
          <w:lang w:eastAsia="vi-VN" w:bidi="vi-VN"/>
        </w:rPr>
        <w:t>a</w:t>
      </w:r>
      <w:r w:rsidR="00254592" w:rsidRPr="007A2C55">
        <w:rPr>
          <w:sz w:val="28"/>
          <w:szCs w:val="28"/>
          <w:lang w:val="vi-VN" w:eastAsia="vi-VN" w:bidi="vi-VN"/>
        </w:rPr>
        <w:t>m gi</w:t>
      </w:r>
      <w:r w:rsidR="00254592" w:rsidRPr="007A2C55">
        <w:rPr>
          <w:sz w:val="28"/>
          <w:szCs w:val="28"/>
          <w:lang w:eastAsia="vi-VN" w:bidi="vi-VN"/>
        </w:rPr>
        <w:t>a</w:t>
      </w:r>
      <w:r w:rsidR="00254592" w:rsidRPr="007A2C55">
        <w:rPr>
          <w:sz w:val="28"/>
          <w:szCs w:val="28"/>
          <w:lang w:val="vi-VN" w:eastAsia="vi-VN" w:bidi="vi-VN"/>
        </w:rPr>
        <w:t xml:space="preserve"> kết nối, sử dụng hệ thống mạng diện rộng (WAN), mạng </w:t>
      </w:r>
      <w:r w:rsidR="000B21FB" w:rsidRPr="007A2C55">
        <w:rPr>
          <w:sz w:val="28"/>
          <w:szCs w:val="28"/>
          <w:lang w:eastAsia="vi-VN" w:bidi="vi-VN"/>
        </w:rPr>
        <w:t>t</w:t>
      </w:r>
      <w:r w:rsidR="00254592" w:rsidRPr="007A2C55">
        <w:rPr>
          <w:sz w:val="28"/>
          <w:szCs w:val="28"/>
          <w:lang w:val="vi-VN" w:eastAsia="vi-VN" w:bidi="vi-VN"/>
        </w:rPr>
        <w:t xml:space="preserve">ruyền số liệu chuyên dùng </w:t>
      </w:r>
      <w:r w:rsidR="00254592" w:rsidRPr="007A2C55">
        <w:rPr>
          <w:sz w:val="28"/>
          <w:szCs w:val="28"/>
          <w:lang w:eastAsia="vi-VN" w:bidi="vi-VN"/>
        </w:rPr>
        <w:t xml:space="preserve">của tỉnh </w:t>
      </w:r>
      <w:r w:rsidR="00254592" w:rsidRPr="007A2C55">
        <w:rPr>
          <w:sz w:val="28"/>
          <w:szCs w:val="28"/>
          <w:lang w:val="vi-VN" w:eastAsia="vi-VN" w:bidi="vi-VN"/>
        </w:rPr>
        <w:t>có trách nhiệm:</w:t>
      </w:r>
    </w:p>
    <w:p w14:paraId="29BFEF9B" w14:textId="09A1F826" w:rsidR="00A4457D" w:rsidRPr="007A2C55" w:rsidRDefault="00A4457D" w:rsidP="00AF1FFC">
      <w:pPr>
        <w:widowControl w:val="0"/>
        <w:tabs>
          <w:tab w:val="left" w:pos="993"/>
        </w:tabs>
        <w:spacing w:before="80" w:after="80"/>
        <w:ind w:firstLine="567"/>
        <w:jc w:val="both"/>
        <w:rPr>
          <w:sz w:val="28"/>
          <w:szCs w:val="28"/>
          <w:lang w:eastAsia="vi-VN" w:bidi="vi-VN"/>
        </w:rPr>
      </w:pPr>
      <w:r w:rsidRPr="007A2C55">
        <w:rPr>
          <w:sz w:val="28"/>
          <w:szCs w:val="28"/>
          <w:lang w:eastAsia="vi-VN" w:bidi="vi-VN"/>
        </w:rPr>
        <w:t xml:space="preserve">a) </w:t>
      </w:r>
      <w:r w:rsidR="00254592" w:rsidRPr="007A2C55">
        <w:rPr>
          <w:sz w:val="28"/>
          <w:szCs w:val="28"/>
          <w:lang w:val="vi-VN" w:eastAsia="vi-VN" w:bidi="vi-VN"/>
        </w:rPr>
        <w:t>Bảo đảm ATTT đối với hệ thống mạng nội bộ và các thiết bị củ</w:t>
      </w:r>
      <w:r w:rsidR="00254592" w:rsidRPr="007A2C55">
        <w:rPr>
          <w:sz w:val="28"/>
          <w:szCs w:val="28"/>
          <w:lang w:eastAsia="vi-VN" w:bidi="vi-VN"/>
        </w:rPr>
        <w:t>a</w:t>
      </w:r>
      <w:r w:rsidR="00254592" w:rsidRPr="007A2C55">
        <w:rPr>
          <w:sz w:val="28"/>
          <w:szCs w:val="28"/>
          <w:lang w:val="vi-VN" w:eastAsia="vi-VN" w:bidi="vi-VN"/>
        </w:rPr>
        <w:t xml:space="preserve"> mình khi thực hiện kết nối vào hệ thống mạng diện rộng, mạng </w:t>
      </w:r>
      <w:r w:rsidR="000B21FB" w:rsidRPr="007A2C55">
        <w:rPr>
          <w:sz w:val="28"/>
          <w:szCs w:val="28"/>
          <w:lang w:eastAsia="vi-VN" w:bidi="vi-VN"/>
        </w:rPr>
        <w:t xml:space="preserve"> t</w:t>
      </w:r>
      <w:r w:rsidR="00254592" w:rsidRPr="007A2C55">
        <w:rPr>
          <w:sz w:val="28"/>
          <w:szCs w:val="28"/>
          <w:lang w:val="vi-VN" w:eastAsia="vi-VN" w:bidi="vi-VN"/>
        </w:rPr>
        <w:t>ruyền số liệu chuyên dùng; thông báo sự cố hoặc các hành vi phá hoại, xâm nhập về Sở Thông tin và Truyền thông để xử lý</w:t>
      </w:r>
      <w:r w:rsidR="00254592" w:rsidRPr="007A2C55">
        <w:rPr>
          <w:sz w:val="28"/>
          <w:szCs w:val="28"/>
          <w:lang w:eastAsia="vi-VN" w:bidi="vi-VN"/>
        </w:rPr>
        <w:t>;</w:t>
      </w:r>
    </w:p>
    <w:p w14:paraId="4A0C4A12" w14:textId="5F4AC8E0" w:rsidR="00A4457D" w:rsidRPr="007A2C55" w:rsidRDefault="00A4457D" w:rsidP="00AF1FFC">
      <w:pPr>
        <w:widowControl w:val="0"/>
        <w:tabs>
          <w:tab w:val="left" w:pos="993"/>
        </w:tabs>
        <w:spacing w:before="80" w:after="80"/>
        <w:ind w:firstLine="567"/>
        <w:jc w:val="both"/>
        <w:rPr>
          <w:sz w:val="28"/>
          <w:szCs w:val="28"/>
          <w:lang w:eastAsia="vi-VN" w:bidi="vi-VN"/>
        </w:rPr>
      </w:pPr>
      <w:r w:rsidRPr="007A2C55">
        <w:rPr>
          <w:sz w:val="28"/>
          <w:szCs w:val="28"/>
          <w:lang w:eastAsia="vi-VN" w:bidi="vi-VN"/>
        </w:rPr>
        <w:t xml:space="preserve">b) </w:t>
      </w:r>
      <w:r w:rsidR="00254592" w:rsidRPr="007A2C55">
        <w:rPr>
          <w:sz w:val="28"/>
          <w:szCs w:val="28"/>
          <w:lang w:val="vi-VN" w:eastAsia="vi-VN" w:bidi="vi-VN"/>
        </w:rPr>
        <w:t>Phối hợp với Sở Thông tin và Truyền thông rà soát đánh giá tính hợp lệ cấu hình đị</w:t>
      </w:r>
      <w:r w:rsidR="00011AE2" w:rsidRPr="007A2C55">
        <w:rPr>
          <w:sz w:val="28"/>
          <w:szCs w:val="28"/>
          <w:lang w:eastAsia="vi-VN" w:bidi="vi-VN"/>
        </w:rPr>
        <w:t>a</w:t>
      </w:r>
      <w:r w:rsidR="00254592" w:rsidRPr="007A2C55">
        <w:rPr>
          <w:sz w:val="28"/>
          <w:szCs w:val="28"/>
          <w:lang w:val="vi-VN" w:eastAsia="vi-VN" w:bidi="vi-VN"/>
        </w:rPr>
        <w:t xml:space="preserve"> chỉ IP kết nối mạng diện rộng, mạng </w:t>
      </w:r>
      <w:r w:rsidR="000B21FB" w:rsidRPr="007A2C55">
        <w:rPr>
          <w:sz w:val="28"/>
          <w:szCs w:val="28"/>
          <w:lang w:eastAsia="vi-VN" w:bidi="vi-VN"/>
        </w:rPr>
        <w:t>t</w:t>
      </w:r>
      <w:r w:rsidR="00254592" w:rsidRPr="007A2C55">
        <w:rPr>
          <w:sz w:val="28"/>
          <w:szCs w:val="28"/>
          <w:lang w:val="vi-VN" w:eastAsia="vi-VN" w:bidi="vi-VN"/>
        </w:rPr>
        <w:t>ruyền số liệu chuyên dùng trong quá trình vận hành và sử dụng các hệ thống thông tin, máy chủ, thiết bị CNTT của mình có kết nối với hệ thống mạng diện rộng</w:t>
      </w:r>
      <w:r w:rsidR="00254592" w:rsidRPr="007A2C55">
        <w:rPr>
          <w:sz w:val="28"/>
          <w:szCs w:val="28"/>
          <w:lang w:eastAsia="vi-VN" w:bidi="vi-VN"/>
        </w:rPr>
        <w:t>;</w:t>
      </w:r>
    </w:p>
    <w:p w14:paraId="09E34D87" w14:textId="77777777" w:rsidR="00A4457D" w:rsidRPr="007A2C55" w:rsidRDefault="00A4457D" w:rsidP="00AF1FFC">
      <w:pPr>
        <w:widowControl w:val="0"/>
        <w:tabs>
          <w:tab w:val="left" w:pos="993"/>
        </w:tabs>
        <w:spacing w:before="80" w:after="80"/>
        <w:ind w:firstLine="567"/>
        <w:jc w:val="both"/>
        <w:rPr>
          <w:sz w:val="28"/>
          <w:szCs w:val="28"/>
          <w:lang w:eastAsia="vi-VN" w:bidi="vi-VN"/>
        </w:rPr>
      </w:pPr>
      <w:r w:rsidRPr="007A2C55">
        <w:rPr>
          <w:sz w:val="28"/>
          <w:szCs w:val="28"/>
          <w:lang w:eastAsia="vi-VN" w:bidi="vi-VN"/>
        </w:rPr>
        <w:t xml:space="preserve">c) </w:t>
      </w:r>
      <w:r w:rsidR="00254592" w:rsidRPr="007A2C55">
        <w:rPr>
          <w:sz w:val="28"/>
          <w:szCs w:val="28"/>
          <w:lang w:val="vi-VN" w:eastAsia="vi-VN" w:bidi="vi-VN"/>
        </w:rPr>
        <w:t>Định kỳ sao lưu thông tin, dữ liệu dùng chung lưu trữ trên mạng diện rộng</w:t>
      </w:r>
      <w:r w:rsidR="00254592" w:rsidRPr="007A2C55">
        <w:rPr>
          <w:sz w:val="28"/>
          <w:szCs w:val="28"/>
          <w:lang w:eastAsia="vi-VN" w:bidi="vi-VN"/>
        </w:rPr>
        <w:t>;</w:t>
      </w:r>
    </w:p>
    <w:p w14:paraId="5E9F647B" w14:textId="77777777" w:rsidR="006B266C" w:rsidRPr="007A2C55" w:rsidRDefault="00A4457D" w:rsidP="00AF1FFC">
      <w:pPr>
        <w:widowControl w:val="0"/>
        <w:tabs>
          <w:tab w:val="left" w:pos="993"/>
        </w:tabs>
        <w:spacing w:before="80" w:after="80"/>
        <w:ind w:firstLine="567"/>
        <w:jc w:val="both"/>
        <w:rPr>
          <w:sz w:val="28"/>
          <w:szCs w:val="28"/>
          <w:lang w:eastAsia="vi-VN" w:bidi="vi-VN"/>
        </w:rPr>
      </w:pPr>
      <w:r w:rsidRPr="007A2C55">
        <w:rPr>
          <w:sz w:val="28"/>
          <w:szCs w:val="28"/>
          <w:lang w:eastAsia="vi-VN" w:bidi="vi-VN"/>
        </w:rPr>
        <w:t xml:space="preserve">d) </w:t>
      </w:r>
      <w:r w:rsidR="00254592" w:rsidRPr="007A2C55">
        <w:rPr>
          <w:sz w:val="28"/>
          <w:szCs w:val="28"/>
          <w:lang w:val="vi-VN" w:eastAsia="vi-VN" w:bidi="vi-VN"/>
        </w:rPr>
        <w:t>Kh</w:t>
      </w:r>
      <w:r w:rsidR="00254592" w:rsidRPr="007A2C55">
        <w:rPr>
          <w:sz w:val="28"/>
          <w:szCs w:val="28"/>
          <w:lang w:eastAsia="vi-VN" w:bidi="vi-VN"/>
        </w:rPr>
        <w:t>ô</w:t>
      </w:r>
      <w:r w:rsidR="00254592" w:rsidRPr="007A2C55">
        <w:rPr>
          <w:sz w:val="28"/>
          <w:szCs w:val="28"/>
          <w:lang w:val="vi-VN" w:eastAsia="vi-VN" w:bidi="vi-VN"/>
        </w:rPr>
        <w:t>ng tiết lộ phương thức (tên đăng ký, mật khẩu, tiện ích, tệp hỗ trợ và các cách thức khác) để truy nhập vào hệ thống mạng diện rộng, mạng Truyền số liệu chuyên dùng cho tổ chức, cá nhân khác; không được tìm cách truy nhập dưới bất cứ hình thức nào vào các khu vực không được phép truy nhập.</w:t>
      </w:r>
    </w:p>
    <w:p w14:paraId="1C89A3CC" w14:textId="77777777" w:rsidR="008207DE" w:rsidRPr="007A2C55" w:rsidRDefault="006B266C" w:rsidP="00AF1FFC">
      <w:pPr>
        <w:widowControl w:val="0"/>
        <w:tabs>
          <w:tab w:val="left" w:pos="993"/>
        </w:tabs>
        <w:spacing w:before="80" w:after="80"/>
        <w:ind w:firstLine="567"/>
        <w:jc w:val="both"/>
        <w:rPr>
          <w:sz w:val="28"/>
          <w:szCs w:val="28"/>
          <w:lang w:eastAsia="vi-VN" w:bidi="vi-VN"/>
        </w:rPr>
      </w:pPr>
      <w:r w:rsidRPr="007A2C55">
        <w:rPr>
          <w:sz w:val="28"/>
          <w:szCs w:val="28"/>
          <w:lang w:eastAsia="vi-VN" w:bidi="vi-VN"/>
        </w:rPr>
        <w:t xml:space="preserve">3. </w:t>
      </w:r>
      <w:r w:rsidR="00254592" w:rsidRPr="007A2C55">
        <w:rPr>
          <w:sz w:val="28"/>
          <w:szCs w:val="28"/>
          <w:lang w:val="vi-VN" w:eastAsia="vi-VN" w:bidi="vi-VN"/>
        </w:rPr>
        <w:t>Cơ quan, đơn vị phải áp dụng các biện pháp kỹ thuật cần thiết bảo đảm ATTT trong hoạt động kết nối Internet, tối thiểu đáp ứng các yêu cầu s</w:t>
      </w:r>
      <w:r w:rsidR="00254592" w:rsidRPr="007A2C55">
        <w:rPr>
          <w:sz w:val="28"/>
          <w:szCs w:val="28"/>
          <w:lang w:eastAsia="vi-VN" w:bidi="vi-VN"/>
        </w:rPr>
        <w:t>a</w:t>
      </w:r>
      <w:r w:rsidR="00254592" w:rsidRPr="007A2C55">
        <w:rPr>
          <w:sz w:val="28"/>
          <w:szCs w:val="28"/>
          <w:lang w:val="vi-VN" w:eastAsia="vi-VN" w:bidi="vi-VN"/>
        </w:rPr>
        <w:t>u:</w:t>
      </w:r>
    </w:p>
    <w:p w14:paraId="532D6F79" w14:textId="77777777" w:rsidR="00C91E8D" w:rsidRPr="007A2C55" w:rsidRDefault="008207DE" w:rsidP="00AF1FFC">
      <w:pPr>
        <w:widowControl w:val="0"/>
        <w:tabs>
          <w:tab w:val="left" w:pos="993"/>
        </w:tabs>
        <w:spacing w:before="80" w:after="80"/>
        <w:ind w:firstLine="567"/>
        <w:jc w:val="both"/>
        <w:rPr>
          <w:sz w:val="28"/>
          <w:szCs w:val="28"/>
          <w:lang w:eastAsia="vi-VN" w:bidi="vi-VN"/>
        </w:rPr>
      </w:pPr>
      <w:r w:rsidRPr="007A2C55">
        <w:rPr>
          <w:sz w:val="28"/>
          <w:szCs w:val="28"/>
          <w:lang w:eastAsia="vi-VN" w:bidi="vi-VN"/>
        </w:rPr>
        <w:t xml:space="preserve">a) </w:t>
      </w:r>
      <w:r w:rsidR="00254592" w:rsidRPr="007A2C55">
        <w:rPr>
          <w:sz w:val="28"/>
          <w:szCs w:val="28"/>
          <w:lang w:val="vi-VN" w:eastAsia="vi-VN" w:bidi="vi-VN"/>
        </w:rPr>
        <w:t>Có hệ thống tường lửa và hệ thống bảo vệ kiểm soát truy nhập Internet, đáp ứng nhu cầu kết nối đồng thời, hỗ trợ các c</w:t>
      </w:r>
      <w:r w:rsidR="00254592" w:rsidRPr="007A2C55">
        <w:rPr>
          <w:sz w:val="28"/>
          <w:szCs w:val="28"/>
          <w:lang w:eastAsia="vi-VN" w:bidi="vi-VN"/>
        </w:rPr>
        <w:t>ôn</w:t>
      </w:r>
      <w:r w:rsidR="00254592" w:rsidRPr="007A2C55">
        <w:rPr>
          <w:sz w:val="28"/>
          <w:szCs w:val="28"/>
          <w:lang w:val="vi-VN" w:eastAsia="vi-VN" w:bidi="vi-VN"/>
        </w:rPr>
        <w:t>g nghệ mạng riêng ảo thông dụng và có phần cứng mã hó</w:t>
      </w:r>
      <w:r w:rsidR="00254592" w:rsidRPr="007A2C55">
        <w:rPr>
          <w:sz w:val="28"/>
          <w:szCs w:val="28"/>
          <w:lang w:eastAsia="vi-VN" w:bidi="vi-VN"/>
        </w:rPr>
        <w:t>a</w:t>
      </w:r>
      <w:r w:rsidR="00254592" w:rsidRPr="007A2C55">
        <w:rPr>
          <w:sz w:val="28"/>
          <w:szCs w:val="28"/>
          <w:lang w:val="vi-VN" w:eastAsia="vi-VN" w:bidi="vi-VN"/>
        </w:rPr>
        <w:t xml:space="preserve"> tích hợp để tăng tốc độ mã hó</w:t>
      </w:r>
      <w:r w:rsidR="00254592" w:rsidRPr="007A2C55">
        <w:rPr>
          <w:sz w:val="28"/>
          <w:szCs w:val="28"/>
          <w:lang w:eastAsia="vi-VN" w:bidi="vi-VN"/>
        </w:rPr>
        <w:t>a</w:t>
      </w:r>
      <w:r w:rsidR="00254592" w:rsidRPr="007A2C55">
        <w:rPr>
          <w:sz w:val="28"/>
          <w:szCs w:val="28"/>
          <w:lang w:val="vi-VN" w:eastAsia="vi-VN" w:bidi="vi-VN"/>
        </w:rPr>
        <w:t xml:space="preserve"> dữ liệu, cung cấp đầy đủ các c</w:t>
      </w:r>
      <w:r w:rsidR="00254592" w:rsidRPr="007A2C55">
        <w:rPr>
          <w:sz w:val="28"/>
          <w:szCs w:val="28"/>
          <w:lang w:eastAsia="vi-VN" w:bidi="vi-VN"/>
        </w:rPr>
        <w:t>ơ</w:t>
      </w:r>
      <w:r w:rsidR="00254592" w:rsidRPr="007A2C55">
        <w:rPr>
          <w:sz w:val="28"/>
          <w:szCs w:val="28"/>
          <w:lang w:val="vi-VN" w:eastAsia="vi-VN" w:bidi="vi-VN"/>
        </w:rPr>
        <w:t xml:space="preserve"> chế bảo mật cơ bản như </w:t>
      </w:r>
      <w:r w:rsidR="00254592" w:rsidRPr="007A2C55">
        <w:rPr>
          <w:sz w:val="28"/>
          <w:szCs w:val="28"/>
          <w:lang w:bidi="en-US"/>
        </w:rPr>
        <w:t xml:space="preserve">NAT, PAT, </w:t>
      </w:r>
      <w:r w:rsidR="00254592" w:rsidRPr="007A2C55">
        <w:rPr>
          <w:sz w:val="28"/>
          <w:szCs w:val="28"/>
          <w:lang w:val="vi-VN" w:eastAsia="vi-VN" w:bidi="vi-VN"/>
        </w:rPr>
        <w:t>quản lý luồng dữ liệu r</w:t>
      </w:r>
      <w:r w:rsidR="00254592" w:rsidRPr="007A2C55">
        <w:rPr>
          <w:sz w:val="28"/>
          <w:szCs w:val="28"/>
          <w:lang w:eastAsia="vi-VN" w:bidi="vi-VN"/>
        </w:rPr>
        <w:t>a</w:t>
      </w:r>
      <w:r w:rsidR="00254592" w:rsidRPr="007A2C55">
        <w:rPr>
          <w:sz w:val="28"/>
          <w:szCs w:val="28"/>
          <w:lang w:val="vi-VN" w:eastAsia="vi-VN" w:bidi="vi-VN"/>
        </w:rPr>
        <w:t xml:space="preserve"> , vào và có khả năng bảo vệ hệ thống trước các loại tấn c</w:t>
      </w:r>
      <w:r w:rsidR="00254592" w:rsidRPr="007A2C55">
        <w:rPr>
          <w:sz w:val="28"/>
          <w:szCs w:val="28"/>
          <w:lang w:eastAsia="vi-VN" w:bidi="vi-VN"/>
        </w:rPr>
        <w:t>ô</w:t>
      </w:r>
      <w:r w:rsidR="00254592" w:rsidRPr="007A2C55">
        <w:rPr>
          <w:sz w:val="28"/>
          <w:szCs w:val="28"/>
          <w:lang w:val="vi-VN" w:eastAsia="vi-VN" w:bidi="vi-VN"/>
        </w:rPr>
        <w:t>ng từ chối dịch vụ (DDoS)</w:t>
      </w:r>
      <w:r w:rsidR="00254592" w:rsidRPr="007A2C55">
        <w:rPr>
          <w:sz w:val="28"/>
          <w:szCs w:val="28"/>
          <w:lang w:eastAsia="vi-VN" w:bidi="vi-VN"/>
        </w:rPr>
        <w:t>;</w:t>
      </w:r>
    </w:p>
    <w:p w14:paraId="510EAE86" w14:textId="77777777" w:rsidR="00C91E8D" w:rsidRPr="007A2C55" w:rsidRDefault="00C91E8D" w:rsidP="00AF1FFC">
      <w:pPr>
        <w:widowControl w:val="0"/>
        <w:tabs>
          <w:tab w:val="left" w:pos="993"/>
        </w:tabs>
        <w:spacing w:before="80" w:after="80"/>
        <w:ind w:firstLine="567"/>
        <w:jc w:val="both"/>
        <w:rPr>
          <w:sz w:val="28"/>
          <w:szCs w:val="28"/>
          <w:lang w:eastAsia="vi-VN" w:bidi="vi-VN"/>
        </w:rPr>
      </w:pPr>
      <w:r w:rsidRPr="007A2C55">
        <w:rPr>
          <w:sz w:val="28"/>
          <w:szCs w:val="28"/>
          <w:lang w:eastAsia="vi-VN" w:bidi="vi-VN"/>
        </w:rPr>
        <w:t xml:space="preserve">b) </w:t>
      </w:r>
      <w:r w:rsidR="00254592" w:rsidRPr="007A2C55">
        <w:rPr>
          <w:sz w:val="28"/>
          <w:szCs w:val="28"/>
          <w:lang w:val="vi-VN" w:eastAsia="vi-VN" w:bidi="vi-VN"/>
        </w:rPr>
        <w:t>Lọc bỏ, không cho phép truy nhập các trang tin có nghi ngờ chứa mã độc hoặc các nội dung không phù hợp</w:t>
      </w:r>
      <w:r w:rsidR="00254592" w:rsidRPr="007A2C55">
        <w:rPr>
          <w:sz w:val="28"/>
          <w:szCs w:val="28"/>
          <w:lang w:eastAsia="vi-VN" w:bidi="vi-VN"/>
        </w:rPr>
        <w:t>;</w:t>
      </w:r>
    </w:p>
    <w:p w14:paraId="0563A46D" w14:textId="43643D92" w:rsidR="00254592" w:rsidRPr="007A2C55" w:rsidRDefault="00C91E8D" w:rsidP="00AF1FFC">
      <w:pPr>
        <w:widowControl w:val="0"/>
        <w:tabs>
          <w:tab w:val="left" w:pos="993"/>
        </w:tabs>
        <w:spacing w:before="80" w:after="80"/>
        <w:ind w:firstLine="567"/>
        <w:jc w:val="both"/>
        <w:rPr>
          <w:sz w:val="28"/>
          <w:szCs w:val="28"/>
          <w:lang w:eastAsia="vi-VN" w:bidi="vi-VN"/>
        </w:rPr>
      </w:pPr>
      <w:r w:rsidRPr="007A2C55">
        <w:rPr>
          <w:sz w:val="28"/>
          <w:szCs w:val="28"/>
          <w:lang w:eastAsia="vi-VN" w:bidi="vi-VN"/>
        </w:rPr>
        <w:t xml:space="preserve">c) </w:t>
      </w:r>
      <w:r w:rsidR="00254592" w:rsidRPr="007A2C55">
        <w:rPr>
          <w:sz w:val="28"/>
          <w:szCs w:val="28"/>
          <w:lang w:val="vi-VN" w:eastAsia="vi-VN" w:bidi="vi-VN"/>
        </w:rPr>
        <w:t>Kh</w:t>
      </w:r>
      <w:r w:rsidR="00254592" w:rsidRPr="007A2C55">
        <w:rPr>
          <w:sz w:val="28"/>
          <w:szCs w:val="28"/>
          <w:lang w:eastAsia="vi-VN" w:bidi="vi-VN"/>
        </w:rPr>
        <w:t>ôn</w:t>
      </w:r>
      <w:r w:rsidR="00254592" w:rsidRPr="007A2C55">
        <w:rPr>
          <w:sz w:val="28"/>
          <w:szCs w:val="28"/>
          <w:lang w:val="vi-VN" w:eastAsia="vi-VN" w:bidi="vi-VN"/>
        </w:rPr>
        <w:t>g mở tr</w:t>
      </w:r>
      <w:r w:rsidR="00254592" w:rsidRPr="007A2C55">
        <w:rPr>
          <w:sz w:val="28"/>
          <w:szCs w:val="28"/>
          <w:lang w:eastAsia="vi-VN" w:bidi="vi-VN"/>
        </w:rPr>
        <w:t>a</w:t>
      </w:r>
      <w:r w:rsidR="00254592" w:rsidRPr="007A2C55">
        <w:rPr>
          <w:sz w:val="28"/>
          <w:szCs w:val="28"/>
          <w:lang w:val="vi-VN" w:eastAsia="vi-VN" w:bidi="vi-VN"/>
        </w:rPr>
        <w:t>ng tin hoặc ứng dụng Internet trên máy tính chứ</w:t>
      </w:r>
      <w:r w:rsidR="00011AE2" w:rsidRPr="007A2C55">
        <w:rPr>
          <w:sz w:val="28"/>
          <w:szCs w:val="28"/>
          <w:lang w:eastAsia="vi-VN" w:bidi="vi-VN"/>
        </w:rPr>
        <w:t>a</w:t>
      </w:r>
      <w:r w:rsidR="00254592" w:rsidRPr="007A2C55">
        <w:rPr>
          <w:sz w:val="28"/>
          <w:szCs w:val="28"/>
          <w:lang w:val="vi-VN" w:eastAsia="vi-VN" w:bidi="vi-VN"/>
        </w:rPr>
        <w:t xml:space="preserve"> dữ liệu qu</w:t>
      </w:r>
      <w:r w:rsidR="00254592" w:rsidRPr="007A2C55">
        <w:rPr>
          <w:sz w:val="28"/>
          <w:szCs w:val="28"/>
          <w:lang w:eastAsia="vi-VN" w:bidi="vi-VN"/>
        </w:rPr>
        <w:t>a</w:t>
      </w:r>
      <w:r w:rsidR="00254592" w:rsidRPr="007A2C55">
        <w:rPr>
          <w:sz w:val="28"/>
          <w:szCs w:val="28"/>
          <w:lang w:val="vi-VN" w:eastAsia="vi-VN" w:bidi="vi-VN"/>
        </w:rPr>
        <w:t>n trọng hoặc có khả năng tiếp cận các dữ liệu, ứng dụng qu</w:t>
      </w:r>
      <w:r w:rsidR="00254592" w:rsidRPr="007A2C55">
        <w:rPr>
          <w:sz w:val="28"/>
          <w:szCs w:val="28"/>
          <w:lang w:eastAsia="vi-VN" w:bidi="vi-VN"/>
        </w:rPr>
        <w:t>a</w:t>
      </w:r>
      <w:r w:rsidR="00254592" w:rsidRPr="007A2C55">
        <w:rPr>
          <w:sz w:val="28"/>
          <w:szCs w:val="28"/>
          <w:lang w:val="vi-VN" w:eastAsia="vi-VN" w:bidi="vi-VN"/>
        </w:rPr>
        <w:t>n trọng; chỉ thiết lập kết nối Internet cho các máy chủ và thiết bị CNTT cần phải có gi</w:t>
      </w:r>
      <w:r w:rsidR="00254592" w:rsidRPr="007A2C55">
        <w:rPr>
          <w:sz w:val="28"/>
          <w:szCs w:val="28"/>
          <w:lang w:eastAsia="vi-VN" w:bidi="vi-VN"/>
        </w:rPr>
        <w:t>a</w:t>
      </w:r>
      <w:r w:rsidR="00254592" w:rsidRPr="007A2C55">
        <w:rPr>
          <w:sz w:val="28"/>
          <w:szCs w:val="28"/>
          <w:lang w:val="vi-VN" w:eastAsia="vi-VN" w:bidi="vi-VN"/>
        </w:rPr>
        <w:t>o tiếp với Internet (các máy chủ, thiết bị cung cấp gi</w:t>
      </w:r>
      <w:r w:rsidR="00254592" w:rsidRPr="007A2C55">
        <w:rPr>
          <w:sz w:val="28"/>
          <w:szCs w:val="28"/>
          <w:lang w:eastAsia="vi-VN" w:bidi="vi-VN"/>
        </w:rPr>
        <w:t>a</w:t>
      </w:r>
      <w:r w:rsidR="00254592" w:rsidRPr="007A2C55">
        <w:rPr>
          <w:sz w:val="28"/>
          <w:szCs w:val="28"/>
          <w:lang w:val="vi-VN" w:eastAsia="vi-VN" w:bidi="vi-VN"/>
        </w:rPr>
        <w:t>o diện r</w:t>
      </w:r>
      <w:r w:rsidR="00254592" w:rsidRPr="007A2C55">
        <w:rPr>
          <w:sz w:val="28"/>
          <w:szCs w:val="28"/>
          <w:lang w:eastAsia="vi-VN" w:bidi="vi-VN"/>
        </w:rPr>
        <w:t>a</w:t>
      </w:r>
      <w:r w:rsidR="00254592" w:rsidRPr="007A2C55">
        <w:rPr>
          <w:sz w:val="28"/>
          <w:szCs w:val="28"/>
          <w:lang w:val="vi-VN" w:eastAsia="vi-VN" w:bidi="vi-VN"/>
        </w:rPr>
        <w:t xml:space="preserve"> Internet củ</w:t>
      </w:r>
      <w:r w:rsidR="00254592" w:rsidRPr="007A2C55">
        <w:rPr>
          <w:sz w:val="28"/>
          <w:szCs w:val="28"/>
          <w:lang w:eastAsia="vi-VN" w:bidi="vi-VN"/>
        </w:rPr>
        <w:t>a</w:t>
      </w:r>
      <w:r w:rsidR="00254592" w:rsidRPr="007A2C55">
        <w:rPr>
          <w:sz w:val="28"/>
          <w:szCs w:val="28"/>
          <w:lang w:val="vi-VN" w:eastAsia="vi-VN" w:bidi="vi-VN"/>
        </w:rPr>
        <w:t xml:space="preserve"> tr</w:t>
      </w:r>
      <w:r w:rsidR="00254592" w:rsidRPr="007A2C55">
        <w:rPr>
          <w:sz w:val="28"/>
          <w:szCs w:val="28"/>
          <w:lang w:eastAsia="vi-VN" w:bidi="vi-VN"/>
        </w:rPr>
        <w:t>a</w:t>
      </w:r>
      <w:r w:rsidR="00254592" w:rsidRPr="007A2C55">
        <w:rPr>
          <w:sz w:val="28"/>
          <w:szCs w:val="28"/>
          <w:lang w:val="vi-VN" w:eastAsia="vi-VN" w:bidi="vi-VN"/>
        </w:rPr>
        <w:t xml:space="preserve">ng tin điện tử, </w:t>
      </w:r>
      <w:r w:rsidR="00254592" w:rsidRPr="007A2C55">
        <w:rPr>
          <w:sz w:val="28"/>
          <w:szCs w:val="28"/>
          <w:lang w:val="vi-VN" w:eastAsia="vi-VN" w:bidi="vi-VN"/>
        </w:rPr>
        <w:lastRenderedPageBreak/>
        <w:t>dịch vụ c</w:t>
      </w:r>
      <w:r w:rsidR="00254592" w:rsidRPr="007A2C55">
        <w:rPr>
          <w:sz w:val="28"/>
          <w:szCs w:val="28"/>
          <w:lang w:eastAsia="vi-VN" w:bidi="vi-VN"/>
        </w:rPr>
        <w:t>ôn</w:t>
      </w:r>
      <w:r w:rsidR="00254592" w:rsidRPr="007A2C55">
        <w:rPr>
          <w:sz w:val="28"/>
          <w:szCs w:val="28"/>
          <w:lang w:val="vi-VN" w:eastAsia="vi-VN" w:bidi="vi-VN"/>
        </w:rPr>
        <w:t>g, thư điện tử; thiết bị cập nhật bản vá hệ điều hành, mẫu mã độc, mẫu điểm yếu, mẫu tấn c</w:t>
      </w:r>
      <w:r w:rsidR="00254592" w:rsidRPr="007A2C55">
        <w:rPr>
          <w:sz w:val="28"/>
          <w:szCs w:val="28"/>
          <w:lang w:eastAsia="vi-VN" w:bidi="vi-VN"/>
        </w:rPr>
        <w:t>ô</w:t>
      </w:r>
      <w:r w:rsidR="00254592" w:rsidRPr="007A2C55">
        <w:rPr>
          <w:sz w:val="28"/>
          <w:szCs w:val="28"/>
          <w:lang w:bidi="en-US"/>
        </w:rPr>
        <w:t>ng).</w:t>
      </w:r>
    </w:p>
    <w:p w14:paraId="5AA7AF21" w14:textId="77777777" w:rsidR="00254592" w:rsidRPr="007A2C55" w:rsidRDefault="00254592" w:rsidP="00AF1FFC">
      <w:pPr>
        <w:widowControl w:val="0"/>
        <w:spacing w:before="80" w:after="80"/>
        <w:ind w:firstLine="567"/>
        <w:jc w:val="both"/>
        <w:rPr>
          <w:b/>
          <w:bCs/>
          <w:sz w:val="28"/>
          <w:szCs w:val="28"/>
          <w:lang w:val="vi-VN" w:eastAsia="vi-VN" w:bidi="vi-VN"/>
        </w:rPr>
      </w:pPr>
      <w:r w:rsidRPr="007A2C55">
        <w:rPr>
          <w:b/>
          <w:bCs/>
          <w:sz w:val="28"/>
          <w:szCs w:val="28"/>
          <w:lang w:val="vi-VN" w:eastAsia="vi-VN" w:bidi="vi-VN"/>
        </w:rPr>
        <w:t xml:space="preserve">Điều </w:t>
      </w:r>
      <w:r w:rsidRPr="007A2C55">
        <w:rPr>
          <w:b/>
          <w:bCs/>
          <w:sz w:val="28"/>
          <w:szCs w:val="28"/>
          <w:lang w:eastAsia="vi-VN" w:bidi="vi-VN"/>
        </w:rPr>
        <w:t>11.</w:t>
      </w:r>
      <w:r w:rsidRPr="007A2C55">
        <w:rPr>
          <w:b/>
          <w:bCs/>
          <w:sz w:val="28"/>
          <w:szCs w:val="28"/>
          <w:lang w:val="vi-VN" w:eastAsia="vi-VN" w:bidi="vi-VN"/>
        </w:rPr>
        <w:t xml:space="preserve"> Kiểm tra, khắc phục sự cố ATTT</w:t>
      </w:r>
    </w:p>
    <w:p w14:paraId="6DF67467" w14:textId="77777777" w:rsidR="00254592" w:rsidRPr="007A2C55" w:rsidRDefault="00254592" w:rsidP="00AF1FFC">
      <w:pPr>
        <w:widowControl w:val="0"/>
        <w:tabs>
          <w:tab w:val="left" w:pos="709"/>
        </w:tabs>
        <w:spacing w:before="80" w:after="80"/>
        <w:ind w:firstLine="567"/>
        <w:jc w:val="both"/>
        <w:rPr>
          <w:sz w:val="28"/>
          <w:szCs w:val="28"/>
          <w:lang w:val="vi-VN" w:eastAsia="vi-VN" w:bidi="vi-VN"/>
        </w:rPr>
      </w:pPr>
      <w:r w:rsidRPr="007A2C55">
        <w:rPr>
          <w:sz w:val="28"/>
          <w:szCs w:val="28"/>
          <w:lang w:eastAsia="vi-VN" w:bidi="vi-VN"/>
        </w:rPr>
        <w:t xml:space="preserve">1. </w:t>
      </w:r>
      <w:r w:rsidRPr="007A2C55">
        <w:rPr>
          <w:sz w:val="28"/>
          <w:szCs w:val="28"/>
          <w:lang w:val="vi-VN" w:eastAsia="vi-VN" w:bidi="vi-VN"/>
        </w:rPr>
        <w:t>Cơ quan, đơn vị chủ quản hệ thống thông tin có trách nhiệm phối hợp với các cơ qu</w:t>
      </w:r>
      <w:r w:rsidRPr="007A2C55">
        <w:rPr>
          <w:sz w:val="28"/>
          <w:szCs w:val="28"/>
          <w:lang w:eastAsia="vi-VN" w:bidi="vi-VN"/>
        </w:rPr>
        <w:t>a</w:t>
      </w:r>
      <w:r w:rsidRPr="007A2C55">
        <w:rPr>
          <w:sz w:val="28"/>
          <w:szCs w:val="28"/>
          <w:lang w:val="vi-VN" w:eastAsia="vi-VN" w:bidi="vi-VN"/>
        </w:rPr>
        <w:t xml:space="preserve">n, đơn vị chuyên trách về CNTT, </w:t>
      </w:r>
      <w:r w:rsidRPr="007A2C55">
        <w:rPr>
          <w:sz w:val="28"/>
          <w:szCs w:val="28"/>
          <w:lang w:eastAsia="vi-VN" w:bidi="vi-VN"/>
        </w:rPr>
        <w:t>ATTT</w:t>
      </w:r>
      <w:r w:rsidRPr="007A2C55">
        <w:rPr>
          <w:sz w:val="28"/>
          <w:szCs w:val="28"/>
          <w:lang w:val="vi-VN" w:eastAsia="vi-VN" w:bidi="vi-VN"/>
        </w:rPr>
        <w:t xml:space="preserve"> của tỉnh:</w:t>
      </w:r>
    </w:p>
    <w:p w14:paraId="22DC9772" w14:textId="77777777" w:rsidR="00254592" w:rsidRPr="007A2C55" w:rsidRDefault="00254592" w:rsidP="00AF1FFC">
      <w:pPr>
        <w:widowControl w:val="0"/>
        <w:spacing w:before="80" w:after="80"/>
        <w:ind w:firstLine="567"/>
        <w:jc w:val="both"/>
        <w:rPr>
          <w:sz w:val="28"/>
          <w:szCs w:val="28"/>
          <w:lang w:eastAsia="vi-VN" w:bidi="vi-VN"/>
        </w:rPr>
      </w:pPr>
      <w:r w:rsidRPr="007A2C55">
        <w:rPr>
          <w:sz w:val="28"/>
          <w:szCs w:val="28"/>
          <w:lang w:eastAsia="vi-VN" w:bidi="vi-VN"/>
        </w:rPr>
        <w:t xml:space="preserve">a) </w:t>
      </w:r>
      <w:r w:rsidRPr="007A2C55">
        <w:rPr>
          <w:sz w:val="28"/>
          <w:szCs w:val="28"/>
          <w:lang w:val="vi-VN" w:eastAsia="vi-VN" w:bidi="vi-VN"/>
        </w:rPr>
        <w:t>Rà soát, đánh giá và xác định các sự cố ATTT, các rủi ro ATTT có thể xảy ra với từng thành phần hệ thống thông tin trong phạm vi quản lý của mình. Trên cơ sở đó, xây dựng và phê duyệt các phương án ứng cứu, xử lý sự cố phù hợp với các rủi ro ATTT có thể xảy ra</w:t>
      </w:r>
      <w:r w:rsidRPr="007A2C55">
        <w:rPr>
          <w:sz w:val="28"/>
          <w:szCs w:val="28"/>
          <w:lang w:eastAsia="vi-VN" w:bidi="vi-VN"/>
        </w:rPr>
        <w:t>;</w:t>
      </w:r>
    </w:p>
    <w:p w14:paraId="03AAA5FE" w14:textId="77777777" w:rsidR="00254592" w:rsidRPr="007A2C55" w:rsidRDefault="00254592" w:rsidP="00AF1FFC">
      <w:pPr>
        <w:widowControl w:val="0"/>
        <w:spacing w:before="80" w:after="80"/>
        <w:ind w:firstLine="567"/>
        <w:jc w:val="both"/>
        <w:rPr>
          <w:sz w:val="28"/>
          <w:szCs w:val="28"/>
          <w:lang w:eastAsia="vi-VN" w:bidi="vi-VN"/>
        </w:rPr>
      </w:pPr>
      <w:r w:rsidRPr="007A2C55">
        <w:rPr>
          <w:sz w:val="28"/>
          <w:szCs w:val="28"/>
          <w:lang w:eastAsia="vi-VN" w:bidi="vi-VN"/>
        </w:rPr>
        <w:t xml:space="preserve">b) </w:t>
      </w:r>
      <w:r w:rsidRPr="007A2C55">
        <w:rPr>
          <w:sz w:val="28"/>
          <w:szCs w:val="28"/>
          <w:lang w:val="vi-VN" w:eastAsia="vi-VN" w:bidi="vi-VN"/>
        </w:rPr>
        <w:t>Chuẩn bị sẵn sàng các biện pháp, phương tiện kỹ thuật để phục vụ cho triển khai các phương án ứng cứu đã được xây dựng</w:t>
      </w:r>
      <w:r w:rsidRPr="007A2C55">
        <w:rPr>
          <w:sz w:val="28"/>
          <w:szCs w:val="28"/>
          <w:lang w:eastAsia="vi-VN" w:bidi="vi-VN"/>
        </w:rPr>
        <w:t>;</w:t>
      </w:r>
    </w:p>
    <w:p w14:paraId="44AEAFE1" w14:textId="77777777" w:rsidR="00254592" w:rsidRPr="007A2C55" w:rsidRDefault="00254592" w:rsidP="00AF1FFC">
      <w:pPr>
        <w:widowControl w:val="0"/>
        <w:spacing w:before="80" w:after="80"/>
        <w:ind w:firstLine="567"/>
        <w:jc w:val="both"/>
        <w:rPr>
          <w:sz w:val="28"/>
          <w:szCs w:val="28"/>
          <w:lang w:eastAsia="vi-VN" w:bidi="vi-VN"/>
        </w:rPr>
      </w:pPr>
      <w:r w:rsidRPr="007A2C55">
        <w:rPr>
          <w:sz w:val="28"/>
          <w:szCs w:val="28"/>
          <w:lang w:eastAsia="vi-VN" w:bidi="vi-VN"/>
        </w:rPr>
        <w:t xml:space="preserve">c) </w:t>
      </w:r>
      <w:r w:rsidRPr="007A2C55">
        <w:rPr>
          <w:sz w:val="28"/>
          <w:szCs w:val="28"/>
          <w:lang w:val="vi-VN" w:eastAsia="vi-VN" w:bidi="vi-VN"/>
        </w:rPr>
        <w:t>Xây dựng và ban hành các hướng dẫn, quy trình xử lý sự cố ATTT đối với từng đối tượng người sử dụng cụ thể trong hệ thống thông tin theo hướng dẫn của Sở Thông tin và Truyền thông</w:t>
      </w:r>
      <w:r w:rsidRPr="007A2C55">
        <w:rPr>
          <w:sz w:val="28"/>
          <w:szCs w:val="28"/>
          <w:lang w:eastAsia="vi-VN" w:bidi="vi-VN"/>
        </w:rPr>
        <w:t>;</w:t>
      </w:r>
    </w:p>
    <w:p w14:paraId="7C9E23D3" w14:textId="77777777" w:rsidR="00254592" w:rsidRPr="007A2C55" w:rsidRDefault="00254592" w:rsidP="00AF1FFC">
      <w:pPr>
        <w:widowControl w:val="0"/>
        <w:spacing w:before="80" w:after="80"/>
        <w:ind w:firstLine="567"/>
        <w:jc w:val="both"/>
        <w:rPr>
          <w:sz w:val="28"/>
          <w:szCs w:val="28"/>
          <w:lang w:eastAsia="vi-VN" w:bidi="vi-VN"/>
        </w:rPr>
      </w:pPr>
      <w:r w:rsidRPr="007A2C55">
        <w:rPr>
          <w:sz w:val="28"/>
          <w:szCs w:val="28"/>
          <w:lang w:eastAsia="vi-VN" w:bidi="vi-VN"/>
        </w:rPr>
        <w:t xml:space="preserve">d) </w:t>
      </w:r>
      <w:r w:rsidRPr="007A2C55">
        <w:rPr>
          <w:sz w:val="28"/>
          <w:szCs w:val="28"/>
          <w:lang w:val="vi-VN" w:eastAsia="vi-VN" w:bidi="vi-VN"/>
        </w:rPr>
        <w:t>Thông báo c</w:t>
      </w:r>
      <w:r w:rsidRPr="007A2C55">
        <w:rPr>
          <w:sz w:val="28"/>
          <w:szCs w:val="28"/>
          <w:lang w:eastAsia="vi-VN" w:bidi="vi-VN"/>
        </w:rPr>
        <w:t>ô</w:t>
      </w:r>
      <w:r w:rsidRPr="007A2C55">
        <w:rPr>
          <w:sz w:val="28"/>
          <w:szCs w:val="28"/>
          <w:lang w:val="vi-VN" w:eastAsia="vi-VN" w:bidi="vi-VN"/>
        </w:rPr>
        <w:t>ng kh</w:t>
      </w:r>
      <w:r w:rsidRPr="007A2C55">
        <w:rPr>
          <w:sz w:val="28"/>
          <w:szCs w:val="28"/>
          <w:lang w:eastAsia="vi-VN" w:bidi="vi-VN"/>
        </w:rPr>
        <w:t>a</w:t>
      </w:r>
      <w:r w:rsidRPr="007A2C55">
        <w:rPr>
          <w:sz w:val="28"/>
          <w:szCs w:val="28"/>
          <w:lang w:val="vi-VN" w:eastAsia="vi-VN" w:bidi="vi-VN"/>
        </w:rPr>
        <w:t>i các phương án liên lạc với bộ phận xử lý sự cố cho toàn bộ cá nhân liên quan hệ thống thông tin đang quản lý</w:t>
      </w:r>
      <w:r w:rsidRPr="007A2C55">
        <w:rPr>
          <w:sz w:val="28"/>
          <w:szCs w:val="28"/>
          <w:lang w:eastAsia="vi-VN" w:bidi="vi-VN"/>
        </w:rPr>
        <w:t>;</w:t>
      </w:r>
    </w:p>
    <w:p w14:paraId="59D154BB" w14:textId="77777777" w:rsidR="00254592" w:rsidRPr="007A2C55" w:rsidRDefault="00254592" w:rsidP="00AF1FFC">
      <w:pPr>
        <w:widowControl w:val="0"/>
        <w:tabs>
          <w:tab w:val="left" w:pos="851"/>
        </w:tabs>
        <w:spacing w:before="80" w:after="80"/>
        <w:ind w:firstLine="567"/>
        <w:jc w:val="both"/>
        <w:rPr>
          <w:sz w:val="28"/>
          <w:szCs w:val="28"/>
          <w:lang w:eastAsia="vi-VN" w:bidi="vi-VN"/>
        </w:rPr>
      </w:pPr>
      <w:r w:rsidRPr="007A2C55">
        <w:rPr>
          <w:sz w:val="28"/>
          <w:szCs w:val="28"/>
          <w:lang w:val="vi-VN" w:eastAsia="vi-VN" w:bidi="vi-VN"/>
        </w:rPr>
        <w:t>đ) Thường xuyên kiểm tr</w:t>
      </w:r>
      <w:r w:rsidRPr="007A2C55">
        <w:rPr>
          <w:sz w:val="28"/>
          <w:szCs w:val="28"/>
          <w:lang w:eastAsia="vi-VN" w:bidi="vi-VN"/>
        </w:rPr>
        <w:t>a</w:t>
      </w:r>
      <w:r w:rsidRPr="007A2C55">
        <w:rPr>
          <w:sz w:val="28"/>
          <w:szCs w:val="28"/>
          <w:lang w:val="vi-VN" w:eastAsia="vi-VN" w:bidi="vi-VN"/>
        </w:rPr>
        <w:t>, rà soát tính sẵn sàng củ</w:t>
      </w:r>
      <w:r w:rsidRPr="007A2C55">
        <w:rPr>
          <w:sz w:val="28"/>
          <w:szCs w:val="28"/>
          <w:lang w:eastAsia="vi-VN" w:bidi="vi-VN"/>
        </w:rPr>
        <w:t>a</w:t>
      </w:r>
      <w:r w:rsidRPr="007A2C55">
        <w:rPr>
          <w:sz w:val="28"/>
          <w:szCs w:val="28"/>
          <w:lang w:val="vi-VN" w:eastAsia="vi-VN" w:bidi="vi-VN"/>
        </w:rPr>
        <w:t xml:space="preserve"> các phương án ứng cứu sự cố; thực hiện đúng các hướng dẫn, quy trình xử lý sự cố ATTT</w:t>
      </w:r>
      <w:r w:rsidRPr="007A2C55">
        <w:rPr>
          <w:sz w:val="28"/>
          <w:szCs w:val="28"/>
          <w:lang w:eastAsia="vi-VN" w:bidi="vi-VN"/>
        </w:rPr>
        <w:t>.</w:t>
      </w:r>
    </w:p>
    <w:p w14:paraId="4EAC662B" w14:textId="77777777" w:rsidR="00254592" w:rsidRPr="007A2C55" w:rsidRDefault="00254592" w:rsidP="00AF1FFC">
      <w:pPr>
        <w:widowControl w:val="0"/>
        <w:tabs>
          <w:tab w:val="left" w:pos="709"/>
        </w:tabs>
        <w:spacing w:before="80" w:after="80"/>
        <w:ind w:firstLine="567"/>
        <w:jc w:val="both"/>
        <w:rPr>
          <w:sz w:val="28"/>
          <w:szCs w:val="28"/>
          <w:lang w:eastAsia="vi-VN" w:bidi="vi-VN"/>
        </w:rPr>
      </w:pPr>
      <w:r w:rsidRPr="007A2C55">
        <w:rPr>
          <w:sz w:val="28"/>
          <w:szCs w:val="28"/>
          <w:lang w:eastAsia="vi-VN" w:bidi="vi-VN"/>
        </w:rPr>
        <w:t xml:space="preserve">2. </w:t>
      </w:r>
      <w:r w:rsidRPr="007A2C55">
        <w:rPr>
          <w:sz w:val="28"/>
          <w:szCs w:val="28"/>
          <w:lang w:val="vi-VN" w:eastAsia="vi-VN" w:bidi="vi-VN"/>
        </w:rPr>
        <w:t>Khi có sự cố hoặc nguy cơ mất ATTT, thủ trưởng cơ quan, đơn vị thực hiện</w:t>
      </w:r>
      <w:r w:rsidRPr="007A2C55">
        <w:rPr>
          <w:sz w:val="28"/>
          <w:szCs w:val="28"/>
          <w:lang w:eastAsia="vi-VN" w:bidi="vi-VN"/>
        </w:rPr>
        <w:t>:</w:t>
      </w:r>
    </w:p>
    <w:p w14:paraId="46D87077" w14:textId="77777777" w:rsidR="00254592" w:rsidRPr="007A2C55" w:rsidRDefault="00254592" w:rsidP="00AF1FFC">
      <w:pPr>
        <w:widowControl w:val="0"/>
        <w:tabs>
          <w:tab w:val="left" w:pos="709"/>
        </w:tabs>
        <w:spacing w:before="80" w:after="80"/>
        <w:ind w:firstLine="567"/>
        <w:jc w:val="both"/>
        <w:rPr>
          <w:sz w:val="28"/>
          <w:szCs w:val="28"/>
          <w:lang w:eastAsia="vi-VN" w:bidi="vi-VN"/>
        </w:rPr>
      </w:pPr>
      <w:r w:rsidRPr="007A2C55">
        <w:rPr>
          <w:sz w:val="28"/>
          <w:szCs w:val="28"/>
          <w:lang w:eastAsia="vi-VN" w:bidi="vi-VN"/>
        </w:rPr>
        <w:t xml:space="preserve">a) </w:t>
      </w:r>
      <w:r w:rsidRPr="007A2C55">
        <w:rPr>
          <w:sz w:val="28"/>
          <w:szCs w:val="28"/>
          <w:lang w:val="vi-VN" w:eastAsia="vi-VN" w:bidi="vi-VN"/>
        </w:rPr>
        <w:t>Chỉ đạo xác định nguyên nhân sự cố, có biện pháp khắc phục kịp thời, hạn chế thiệt hại</w:t>
      </w:r>
      <w:r w:rsidRPr="007A2C55">
        <w:rPr>
          <w:sz w:val="28"/>
          <w:szCs w:val="28"/>
          <w:lang w:eastAsia="vi-VN" w:bidi="vi-VN"/>
        </w:rPr>
        <w:t>;</w:t>
      </w:r>
    </w:p>
    <w:p w14:paraId="785F4DD5" w14:textId="7D03A93C" w:rsidR="00254592" w:rsidRPr="007A2C55" w:rsidRDefault="00254592" w:rsidP="00AF1FFC">
      <w:pPr>
        <w:widowControl w:val="0"/>
        <w:tabs>
          <w:tab w:val="left" w:pos="709"/>
        </w:tabs>
        <w:spacing w:before="80" w:after="80"/>
        <w:ind w:firstLine="567"/>
        <w:jc w:val="both"/>
        <w:rPr>
          <w:sz w:val="28"/>
          <w:szCs w:val="28"/>
          <w:lang w:eastAsia="vi-VN" w:bidi="vi-VN"/>
        </w:rPr>
      </w:pPr>
      <w:r w:rsidRPr="007A2C55">
        <w:rPr>
          <w:sz w:val="28"/>
          <w:szCs w:val="28"/>
          <w:lang w:eastAsia="vi-VN" w:bidi="vi-VN"/>
        </w:rPr>
        <w:t xml:space="preserve">b) </w:t>
      </w:r>
      <w:r w:rsidRPr="007A2C55">
        <w:rPr>
          <w:sz w:val="28"/>
          <w:szCs w:val="28"/>
          <w:lang w:val="vi-VN" w:eastAsia="vi-VN" w:bidi="vi-VN"/>
        </w:rPr>
        <w:t>Trường hợp gặp sự cố nghiêm trọng ở mức độ cao, khẩn cấp (hệ thống bị gián đoạn dịch vụ; dữ liệu tuyệt mật hoặc bí mật nhà nước có khả năng bị tiết lộ; dữ liệu quan trọng của hệ thống không bảo đảm tính toàn vẹn và không có khả năng kh</w:t>
      </w:r>
      <w:r w:rsidRPr="007A2C55">
        <w:rPr>
          <w:sz w:val="28"/>
          <w:szCs w:val="28"/>
          <w:lang w:eastAsia="vi-VN" w:bidi="vi-VN"/>
        </w:rPr>
        <w:t>ô</w:t>
      </w:r>
      <w:r w:rsidRPr="007A2C55">
        <w:rPr>
          <w:sz w:val="28"/>
          <w:szCs w:val="28"/>
          <w:lang w:val="vi-VN" w:eastAsia="vi-VN" w:bidi="vi-VN"/>
        </w:rPr>
        <w:t>i phục được; hệ thống bị mất quyền điều khiển) hoặc chủ quản hệ thống kh</w:t>
      </w:r>
      <w:r w:rsidRPr="007A2C55">
        <w:rPr>
          <w:sz w:val="28"/>
          <w:szCs w:val="28"/>
          <w:lang w:eastAsia="vi-VN" w:bidi="vi-VN"/>
        </w:rPr>
        <w:t>ô</w:t>
      </w:r>
      <w:r w:rsidRPr="007A2C55">
        <w:rPr>
          <w:sz w:val="28"/>
          <w:szCs w:val="28"/>
          <w:lang w:val="vi-VN" w:eastAsia="vi-VN" w:bidi="vi-VN"/>
        </w:rPr>
        <w:t xml:space="preserve">ng đủ khả năng tự kiểm soát, xử lý được sự cố thì phải phối hợp chặt chẽ với Đội </w:t>
      </w:r>
      <w:r w:rsidR="000B21FB" w:rsidRPr="007A2C55">
        <w:rPr>
          <w:sz w:val="28"/>
          <w:szCs w:val="28"/>
          <w:lang w:eastAsia="vi-VN" w:bidi="vi-VN"/>
        </w:rPr>
        <w:t>ứ</w:t>
      </w:r>
      <w:r w:rsidRPr="007A2C55">
        <w:rPr>
          <w:sz w:val="28"/>
          <w:szCs w:val="28"/>
          <w:lang w:val="vi-VN" w:eastAsia="vi-VN" w:bidi="vi-VN"/>
        </w:rPr>
        <w:t xml:space="preserve">ng cứu sự cố </w:t>
      </w:r>
      <w:r w:rsidRPr="007A2C55">
        <w:rPr>
          <w:sz w:val="28"/>
          <w:szCs w:val="28"/>
          <w:lang w:eastAsia="vi-VN" w:bidi="vi-VN"/>
        </w:rPr>
        <w:t>ATTT</w:t>
      </w:r>
      <w:r w:rsidRPr="007A2C55">
        <w:rPr>
          <w:sz w:val="28"/>
          <w:szCs w:val="28"/>
          <w:lang w:val="vi-VN" w:eastAsia="vi-VN" w:bidi="vi-VN"/>
        </w:rPr>
        <w:t xml:space="preserve"> mạng củ</w:t>
      </w:r>
      <w:r w:rsidRPr="007A2C55">
        <w:rPr>
          <w:sz w:val="28"/>
          <w:szCs w:val="28"/>
          <w:lang w:eastAsia="vi-VN" w:bidi="vi-VN"/>
        </w:rPr>
        <w:t>a</w:t>
      </w:r>
      <w:r w:rsidRPr="007A2C55">
        <w:rPr>
          <w:sz w:val="28"/>
          <w:szCs w:val="28"/>
          <w:lang w:val="vi-VN" w:eastAsia="vi-VN" w:bidi="vi-VN"/>
        </w:rPr>
        <w:t xml:space="preserve"> tỉnh và cung cấp đầy đủ thông tin sự cố để được hướng dẫn, hỗ trợ cụ thể</w:t>
      </w:r>
      <w:r w:rsidRPr="007A2C55">
        <w:rPr>
          <w:sz w:val="28"/>
          <w:szCs w:val="28"/>
          <w:lang w:eastAsia="vi-VN" w:bidi="vi-VN"/>
        </w:rPr>
        <w:t>;</w:t>
      </w:r>
    </w:p>
    <w:p w14:paraId="7B39E4F4" w14:textId="2B0A3ED7" w:rsidR="00254592" w:rsidRPr="007A2C55" w:rsidRDefault="00254592" w:rsidP="00AF1FFC">
      <w:pPr>
        <w:widowControl w:val="0"/>
        <w:tabs>
          <w:tab w:val="left" w:pos="709"/>
        </w:tabs>
        <w:spacing w:before="80" w:after="80"/>
        <w:ind w:firstLine="567"/>
        <w:jc w:val="both"/>
        <w:rPr>
          <w:i/>
          <w:sz w:val="28"/>
          <w:szCs w:val="28"/>
          <w:lang w:eastAsia="vi-VN" w:bidi="vi-VN"/>
        </w:rPr>
      </w:pPr>
      <w:r w:rsidRPr="007A2C55">
        <w:rPr>
          <w:sz w:val="28"/>
          <w:szCs w:val="28"/>
          <w:lang w:eastAsia="vi-VN" w:bidi="vi-VN"/>
        </w:rPr>
        <w:t xml:space="preserve">c) </w:t>
      </w:r>
      <w:r w:rsidRPr="007A2C55">
        <w:rPr>
          <w:sz w:val="28"/>
          <w:szCs w:val="28"/>
          <w:lang w:val="vi-VN" w:eastAsia="vi-VN" w:bidi="vi-VN"/>
        </w:rPr>
        <w:t xml:space="preserve">Chuẩn bị </w:t>
      </w:r>
      <w:r w:rsidRPr="007A2C55">
        <w:rPr>
          <w:sz w:val="28"/>
          <w:szCs w:val="28"/>
          <w:lang w:eastAsia="vi-VN" w:bidi="vi-VN"/>
        </w:rPr>
        <w:t>nội dung</w:t>
      </w:r>
      <w:r w:rsidRPr="007A2C55">
        <w:rPr>
          <w:sz w:val="28"/>
          <w:szCs w:val="28"/>
          <w:lang w:val="vi-VN" w:eastAsia="vi-VN" w:bidi="vi-VN"/>
        </w:rPr>
        <w:t xml:space="preserve"> báo cáo sự cố</w:t>
      </w:r>
      <w:r w:rsidR="00973EC5" w:rsidRPr="007A2C55">
        <w:rPr>
          <w:sz w:val="28"/>
          <w:szCs w:val="28"/>
          <w:lang w:eastAsia="vi-VN" w:bidi="vi-VN"/>
        </w:rPr>
        <w:t>, bao gồm:</w:t>
      </w:r>
    </w:p>
    <w:p w14:paraId="253D8C89" w14:textId="6926C9D4" w:rsidR="00973EC5" w:rsidRPr="007A2C55" w:rsidRDefault="00973EC5" w:rsidP="00AF1FFC">
      <w:pPr>
        <w:widowControl w:val="0"/>
        <w:tabs>
          <w:tab w:val="left" w:pos="567"/>
          <w:tab w:val="left" w:pos="709"/>
          <w:tab w:val="left" w:pos="851"/>
        </w:tabs>
        <w:spacing w:before="80" w:after="80"/>
        <w:jc w:val="both"/>
        <w:rPr>
          <w:sz w:val="28"/>
          <w:szCs w:val="28"/>
          <w:lang w:val="vi-VN" w:eastAsia="vi-VN" w:bidi="vi-VN"/>
        </w:rPr>
      </w:pPr>
      <w:r w:rsidRPr="007A2C55">
        <w:rPr>
          <w:sz w:val="28"/>
          <w:szCs w:val="28"/>
          <w:lang w:eastAsia="vi-VN" w:bidi="vi-VN"/>
        </w:rPr>
        <w:tab/>
      </w:r>
      <w:r w:rsidRPr="007A2C55">
        <w:rPr>
          <w:sz w:val="28"/>
          <w:szCs w:val="28"/>
          <w:lang w:val="vi-VN" w:eastAsia="vi-VN" w:bidi="vi-VN"/>
        </w:rPr>
        <w:t>Tên, đị</w:t>
      </w:r>
      <w:r w:rsidRPr="007A2C55">
        <w:rPr>
          <w:sz w:val="28"/>
          <w:szCs w:val="28"/>
          <w:lang w:val="fr-FR" w:eastAsia="fr-FR" w:bidi="fr-FR"/>
        </w:rPr>
        <w:t xml:space="preserve">a </w:t>
      </w:r>
      <w:r w:rsidRPr="007A2C55">
        <w:rPr>
          <w:sz w:val="28"/>
          <w:szCs w:val="28"/>
          <w:lang w:val="vi-VN" w:eastAsia="vi-VN" w:bidi="vi-VN"/>
        </w:rPr>
        <w:t>chỉ Đơn vị vận hành hệ thống thông tin; chủ quản hệ thống thông tin; hệ thống thông tin bị sự cố; thời điểm phát hiện sự cố;</w:t>
      </w:r>
    </w:p>
    <w:p w14:paraId="45452149" w14:textId="4530DD64" w:rsidR="00973EC5" w:rsidRPr="007A2C55" w:rsidRDefault="00E9567D" w:rsidP="00AF1FFC">
      <w:pPr>
        <w:widowControl w:val="0"/>
        <w:tabs>
          <w:tab w:val="left" w:pos="567"/>
          <w:tab w:val="left" w:pos="709"/>
          <w:tab w:val="left" w:pos="851"/>
          <w:tab w:val="left" w:pos="1122"/>
        </w:tabs>
        <w:spacing w:before="80" w:after="80"/>
        <w:jc w:val="both"/>
        <w:rPr>
          <w:sz w:val="28"/>
          <w:szCs w:val="28"/>
          <w:lang w:val="vi-VN" w:eastAsia="vi-VN" w:bidi="vi-VN"/>
        </w:rPr>
      </w:pPr>
      <w:r w:rsidRPr="007A2C55">
        <w:rPr>
          <w:sz w:val="28"/>
          <w:szCs w:val="28"/>
          <w:lang w:eastAsia="vi-VN" w:bidi="vi-VN"/>
        </w:rPr>
        <w:tab/>
      </w:r>
      <w:r w:rsidR="00973EC5" w:rsidRPr="007A2C55">
        <w:rPr>
          <w:sz w:val="28"/>
          <w:szCs w:val="28"/>
          <w:lang w:eastAsia="vi-VN" w:bidi="vi-VN"/>
        </w:rPr>
        <w:t xml:space="preserve"> </w:t>
      </w:r>
      <w:r w:rsidR="00973EC5" w:rsidRPr="007A2C55">
        <w:rPr>
          <w:sz w:val="28"/>
          <w:szCs w:val="28"/>
          <w:lang w:val="vi-VN" w:eastAsia="vi-VN" w:bidi="vi-VN"/>
        </w:rPr>
        <w:t>Đầu mối liên lạc về sự cố của đơn vị vận hành hệ thống bị sự cố: Tên, chức vụ, điện thoại, thư điện tử;</w:t>
      </w:r>
    </w:p>
    <w:p w14:paraId="081ACC3C" w14:textId="5FAB6418" w:rsidR="00973EC5" w:rsidRPr="007A2C55" w:rsidRDefault="00E9567D" w:rsidP="00AF1FFC">
      <w:pPr>
        <w:widowControl w:val="0"/>
        <w:tabs>
          <w:tab w:val="left" w:pos="567"/>
          <w:tab w:val="left" w:pos="709"/>
          <w:tab w:val="left" w:pos="851"/>
          <w:tab w:val="left" w:pos="1112"/>
        </w:tabs>
        <w:spacing w:before="80" w:after="80"/>
        <w:jc w:val="both"/>
        <w:rPr>
          <w:sz w:val="28"/>
          <w:szCs w:val="28"/>
          <w:lang w:val="vi-VN" w:eastAsia="vi-VN" w:bidi="vi-VN"/>
        </w:rPr>
      </w:pPr>
      <w:r w:rsidRPr="007A2C55">
        <w:rPr>
          <w:sz w:val="28"/>
          <w:szCs w:val="28"/>
          <w:lang w:eastAsia="vi-VN" w:bidi="vi-VN"/>
        </w:rPr>
        <w:tab/>
      </w:r>
      <w:r w:rsidR="00973EC5" w:rsidRPr="007A2C55">
        <w:rPr>
          <w:sz w:val="28"/>
          <w:szCs w:val="28"/>
          <w:lang w:val="vi-VN" w:eastAsia="vi-VN" w:bidi="vi-VN"/>
        </w:rPr>
        <w:t>Mô tả về sự cố: Loại sự cố, hiện tượng, đánh giá sơ bộ mức độ nguy hại, mức độ lây l</w:t>
      </w:r>
      <w:r w:rsidR="00973EC5" w:rsidRPr="007A2C55">
        <w:rPr>
          <w:sz w:val="28"/>
          <w:szCs w:val="28"/>
          <w:lang w:eastAsia="vi-VN" w:bidi="vi-VN"/>
        </w:rPr>
        <w:t>a</w:t>
      </w:r>
      <w:r w:rsidR="00973EC5" w:rsidRPr="007A2C55">
        <w:rPr>
          <w:sz w:val="28"/>
          <w:szCs w:val="28"/>
          <w:lang w:val="vi-VN" w:eastAsia="vi-VN" w:bidi="vi-VN"/>
        </w:rPr>
        <w:t>n, tác động củ</w:t>
      </w:r>
      <w:r w:rsidR="00973EC5" w:rsidRPr="007A2C55">
        <w:rPr>
          <w:sz w:val="28"/>
          <w:szCs w:val="28"/>
          <w:lang w:eastAsia="vi-VN" w:bidi="vi-VN"/>
        </w:rPr>
        <w:t>a</w:t>
      </w:r>
      <w:r w:rsidR="00973EC5" w:rsidRPr="007A2C55">
        <w:rPr>
          <w:sz w:val="28"/>
          <w:szCs w:val="28"/>
          <w:lang w:val="vi-VN" w:eastAsia="vi-VN" w:bidi="vi-VN"/>
        </w:rPr>
        <w:t xml:space="preserve"> sự cố đến hoạt động bình thường củ</w:t>
      </w:r>
      <w:r w:rsidR="00973EC5" w:rsidRPr="007A2C55">
        <w:rPr>
          <w:sz w:val="28"/>
          <w:szCs w:val="28"/>
          <w:lang w:eastAsia="vi-VN" w:bidi="vi-VN"/>
        </w:rPr>
        <w:t>a</w:t>
      </w:r>
      <w:r w:rsidR="00973EC5" w:rsidRPr="007A2C55">
        <w:rPr>
          <w:sz w:val="28"/>
          <w:szCs w:val="28"/>
          <w:lang w:val="vi-VN" w:eastAsia="vi-VN" w:bidi="vi-VN"/>
        </w:rPr>
        <w:t xml:space="preserve"> tổ chức;</w:t>
      </w:r>
    </w:p>
    <w:p w14:paraId="0719BDB1" w14:textId="245EA2C2" w:rsidR="00973EC5" w:rsidRPr="007A2C55" w:rsidRDefault="00E9567D" w:rsidP="00AF1FFC">
      <w:pPr>
        <w:widowControl w:val="0"/>
        <w:tabs>
          <w:tab w:val="left" w:pos="567"/>
          <w:tab w:val="left" w:pos="709"/>
          <w:tab w:val="left" w:pos="851"/>
          <w:tab w:val="left" w:pos="1122"/>
        </w:tabs>
        <w:spacing w:before="80" w:after="80"/>
        <w:jc w:val="both"/>
        <w:rPr>
          <w:sz w:val="28"/>
          <w:szCs w:val="28"/>
          <w:lang w:eastAsia="vi-VN" w:bidi="vi-VN"/>
        </w:rPr>
      </w:pPr>
      <w:r w:rsidRPr="007A2C55">
        <w:rPr>
          <w:sz w:val="28"/>
          <w:szCs w:val="28"/>
          <w:lang w:eastAsia="vi-VN" w:bidi="vi-VN"/>
        </w:rPr>
        <w:tab/>
      </w:r>
      <w:r w:rsidR="00973EC5" w:rsidRPr="007A2C55">
        <w:rPr>
          <w:sz w:val="28"/>
          <w:szCs w:val="28"/>
          <w:lang w:eastAsia="vi-VN" w:bidi="vi-VN"/>
        </w:rPr>
        <w:t>Đơn vị cung cấp dịch vụ hạ tầng kỹ thuật;</w:t>
      </w:r>
    </w:p>
    <w:p w14:paraId="018EE301" w14:textId="5D96C4F7" w:rsidR="00973EC5" w:rsidRPr="007A2C55" w:rsidRDefault="00973EC5" w:rsidP="00AF1FFC">
      <w:pPr>
        <w:widowControl w:val="0"/>
        <w:tabs>
          <w:tab w:val="left" w:pos="567"/>
          <w:tab w:val="left" w:pos="709"/>
          <w:tab w:val="left" w:pos="851"/>
          <w:tab w:val="left" w:pos="1126"/>
        </w:tabs>
        <w:spacing w:before="80" w:after="80"/>
        <w:jc w:val="both"/>
        <w:rPr>
          <w:sz w:val="28"/>
          <w:szCs w:val="28"/>
          <w:lang w:eastAsia="vi-VN" w:bidi="vi-VN"/>
        </w:rPr>
      </w:pPr>
      <w:r w:rsidRPr="007A2C55">
        <w:rPr>
          <w:sz w:val="28"/>
          <w:szCs w:val="28"/>
          <w:lang w:eastAsia="vi-VN" w:bidi="vi-VN"/>
        </w:rPr>
        <w:tab/>
        <w:t xml:space="preserve"> Liệt kê các biện pháp đã triển khai hoặc dự kiến triển khai để xử lý khắc phục sự cố;</w:t>
      </w:r>
    </w:p>
    <w:p w14:paraId="61A75D93" w14:textId="6C1B9D70" w:rsidR="00973EC5" w:rsidRPr="007A2C55" w:rsidRDefault="00E9567D" w:rsidP="00AF1FFC">
      <w:pPr>
        <w:widowControl w:val="0"/>
        <w:tabs>
          <w:tab w:val="left" w:pos="567"/>
          <w:tab w:val="left" w:pos="709"/>
          <w:tab w:val="left" w:pos="851"/>
          <w:tab w:val="left" w:pos="1117"/>
        </w:tabs>
        <w:spacing w:before="80" w:after="80"/>
        <w:jc w:val="both"/>
        <w:rPr>
          <w:sz w:val="28"/>
          <w:szCs w:val="28"/>
          <w:lang w:eastAsia="vi-VN" w:bidi="vi-VN"/>
        </w:rPr>
      </w:pPr>
      <w:r w:rsidRPr="007A2C55">
        <w:rPr>
          <w:sz w:val="28"/>
          <w:szCs w:val="28"/>
          <w:lang w:eastAsia="vi-VN" w:bidi="vi-VN"/>
        </w:rPr>
        <w:tab/>
      </w:r>
      <w:r w:rsidR="00973EC5" w:rsidRPr="007A2C55">
        <w:rPr>
          <w:sz w:val="28"/>
          <w:szCs w:val="28"/>
          <w:lang w:eastAsia="vi-VN" w:bidi="vi-VN"/>
        </w:rPr>
        <w:t xml:space="preserve"> Các tổ chức, doanh nghiệp đang hỗ trợ ứng cứu, xử lý và kết quả xử lý sự cố tính đến thời điểm báo cáo;</w:t>
      </w:r>
    </w:p>
    <w:p w14:paraId="6CBDC3CA" w14:textId="6EBB9F83" w:rsidR="00973EC5" w:rsidRPr="007A2C55" w:rsidRDefault="00E9567D" w:rsidP="00AF1FFC">
      <w:pPr>
        <w:widowControl w:val="0"/>
        <w:tabs>
          <w:tab w:val="left" w:pos="567"/>
          <w:tab w:val="left" w:pos="709"/>
          <w:tab w:val="left" w:pos="851"/>
          <w:tab w:val="left" w:pos="1122"/>
        </w:tabs>
        <w:spacing w:before="80" w:after="80"/>
        <w:jc w:val="both"/>
        <w:rPr>
          <w:sz w:val="28"/>
          <w:szCs w:val="28"/>
          <w:lang w:eastAsia="vi-VN" w:bidi="vi-VN"/>
        </w:rPr>
      </w:pPr>
      <w:r w:rsidRPr="007A2C55">
        <w:rPr>
          <w:sz w:val="28"/>
          <w:szCs w:val="28"/>
          <w:lang w:eastAsia="vi-VN" w:bidi="vi-VN"/>
        </w:rPr>
        <w:lastRenderedPageBreak/>
        <w:tab/>
        <w:t xml:space="preserve"> </w:t>
      </w:r>
      <w:r w:rsidR="00973EC5" w:rsidRPr="007A2C55">
        <w:rPr>
          <w:sz w:val="28"/>
          <w:szCs w:val="28"/>
          <w:lang w:eastAsia="vi-VN" w:bidi="vi-VN"/>
        </w:rPr>
        <w:t>Kết quả ứng cứu sự cố ban đầu;</w:t>
      </w:r>
    </w:p>
    <w:p w14:paraId="470D1D8F" w14:textId="4791DC3E" w:rsidR="00973EC5" w:rsidRPr="007A2C55" w:rsidRDefault="00E9567D" w:rsidP="00AF1FFC">
      <w:pPr>
        <w:widowControl w:val="0"/>
        <w:tabs>
          <w:tab w:val="left" w:pos="567"/>
          <w:tab w:val="left" w:pos="709"/>
          <w:tab w:val="left" w:pos="851"/>
          <w:tab w:val="left" w:pos="1122"/>
        </w:tabs>
        <w:spacing w:before="80" w:after="80"/>
        <w:jc w:val="both"/>
        <w:rPr>
          <w:sz w:val="28"/>
          <w:szCs w:val="28"/>
          <w:lang w:eastAsia="vi-VN" w:bidi="vi-VN"/>
        </w:rPr>
      </w:pPr>
      <w:r w:rsidRPr="007A2C55">
        <w:rPr>
          <w:sz w:val="28"/>
          <w:szCs w:val="28"/>
          <w:lang w:eastAsia="vi-VN" w:bidi="vi-VN"/>
        </w:rPr>
        <w:tab/>
      </w:r>
      <w:r w:rsidR="00224720" w:rsidRPr="007A2C55">
        <w:rPr>
          <w:sz w:val="28"/>
          <w:szCs w:val="28"/>
          <w:lang w:eastAsia="vi-VN" w:bidi="vi-VN"/>
        </w:rPr>
        <w:t xml:space="preserve"> </w:t>
      </w:r>
      <w:r w:rsidR="00973EC5" w:rsidRPr="007A2C55">
        <w:rPr>
          <w:sz w:val="28"/>
          <w:szCs w:val="28"/>
          <w:lang w:eastAsia="vi-VN" w:bidi="vi-VN"/>
        </w:rPr>
        <w:t>Kiến nghị đề xuất hướng ứng cứu xử lý sự cố (nếu có);</w:t>
      </w:r>
    </w:p>
    <w:p w14:paraId="7914924D" w14:textId="52EC8FE1" w:rsidR="00973EC5" w:rsidRPr="007A2C55" w:rsidRDefault="00E9567D" w:rsidP="00AF1FFC">
      <w:pPr>
        <w:widowControl w:val="0"/>
        <w:tabs>
          <w:tab w:val="left" w:pos="567"/>
          <w:tab w:val="left" w:pos="709"/>
          <w:tab w:val="left" w:pos="851"/>
          <w:tab w:val="left" w:pos="1131"/>
        </w:tabs>
        <w:spacing w:before="80" w:after="80"/>
        <w:jc w:val="both"/>
        <w:rPr>
          <w:i/>
          <w:sz w:val="28"/>
          <w:szCs w:val="28"/>
          <w:lang w:eastAsia="vi-VN" w:bidi="vi-VN"/>
        </w:rPr>
      </w:pPr>
      <w:r w:rsidRPr="007A2C55">
        <w:rPr>
          <w:sz w:val="28"/>
          <w:szCs w:val="28"/>
          <w:lang w:eastAsia="vi-VN" w:bidi="vi-VN"/>
        </w:rPr>
        <w:tab/>
      </w:r>
      <w:r w:rsidR="00973EC5" w:rsidRPr="007A2C55">
        <w:rPr>
          <w:sz w:val="28"/>
          <w:szCs w:val="28"/>
          <w:lang w:eastAsia="vi-VN" w:bidi="vi-VN"/>
        </w:rPr>
        <w:t xml:space="preserve"> Bản cập nhật mới nhất của tài liệu mô tả các thành phần hệ thống thông tin, b o gồm: các</w:t>
      </w:r>
      <w:r w:rsidR="00973EC5" w:rsidRPr="007A2C55">
        <w:rPr>
          <w:sz w:val="28"/>
          <w:szCs w:val="28"/>
          <w:lang w:val="vi-VN" w:eastAsia="vi-VN" w:bidi="vi-VN"/>
        </w:rPr>
        <w:t xml:space="preserve"> vùng mạng chức năng; hệ thống thiết bị mạng, thiết bị bảo mật; hệ thống máy chủ hệ thống; hệ thống máy chủ ứng dụng; dịch vụ và các thành phần khác trong hệ thống thông tin (trong trường hợp sự cố có khả năng xảy r</w:t>
      </w:r>
      <w:r w:rsidR="00973EC5" w:rsidRPr="007A2C55">
        <w:rPr>
          <w:sz w:val="28"/>
          <w:szCs w:val="28"/>
          <w:lang w:eastAsia="vi-VN" w:bidi="vi-VN"/>
        </w:rPr>
        <w:t>a</w:t>
      </w:r>
      <w:r w:rsidR="00973EC5" w:rsidRPr="007A2C55">
        <w:rPr>
          <w:sz w:val="28"/>
          <w:szCs w:val="28"/>
          <w:lang w:val="vi-VN" w:eastAsia="vi-VN" w:bidi="vi-VN"/>
        </w:rPr>
        <w:t xml:space="preserve"> trên diện rộng hoặc gây r</w:t>
      </w:r>
      <w:r w:rsidR="00973EC5" w:rsidRPr="007A2C55">
        <w:rPr>
          <w:sz w:val="28"/>
          <w:szCs w:val="28"/>
          <w:lang w:eastAsia="vi-VN" w:bidi="vi-VN"/>
        </w:rPr>
        <w:t>a</w:t>
      </w:r>
      <w:r w:rsidR="00973EC5" w:rsidRPr="007A2C55">
        <w:rPr>
          <w:sz w:val="28"/>
          <w:szCs w:val="28"/>
          <w:lang w:val="vi-VN" w:eastAsia="vi-VN" w:bidi="vi-VN"/>
        </w:rPr>
        <w:t xml:space="preserve"> các ảnh hưởng dây chuyền, làm tổn hại </w:t>
      </w:r>
      <w:r w:rsidR="00973EC5" w:rsidRPr="007A2C55">
        <w:rPr>
          <w:sz w:val="28"/>
          <w:szCs w:val="28"/>
          <w:lang w:bidi="en-US"/>
        </w:rPr>
        <w:t xml:space="preserve">cho </w:t>
      </w:r>
      <w:r w:rsidR="00973EC5" w:rsidRPr="007A2C55">
        <w:rPr>
          <w:sz w:val="28"/>
          <w:szCs w:val="28"/>
          <w:lang w:val="vi-VN" w:eastAsia="vi-VN" w:bidi="vi-VN"/>
        </w:rPr>
        <w:t>các hệ thống thông tin qu</w:t>
      </w:r>
      <w:r w:rsidR="00973EC5" w:rsidRPr="007A2C55">
        <w:rPr>
          <w:sz w:val="28"/>
          <w:szCs w:val="28"/>
          <w:lang w:eastAsia="vi-VN" w:bidi="vi-VN"/>
        </w:rPr>
        <w:t>a</w:t>
      </w:r>
      <w:r w:rsidR="00973EC5" w:rsidRPr="007A2C55">
        <w:rPr>
          <w:sz w:val="28"/>
          <w:szCs w:val="28"/>
          <w:lang w:val="vi-VN" w:eastAsia="vi-VN" w:bidi="vi-VN"/>
        </w:rPr>
        <w:t>n trọng khác).</w:t>
      </w:r>
      <w:r w:rsidR="00973EC5" w:rsidRPr="007A2C55">
        <w:rPr>
          <w:sz w:val="28"/>
          <w:szCs w:val="28"/>
          <w:lang w:eastAsia="vi-VN" w:bidi="vi-VN"/>
        </w:rPr>
        <w:t xml:space="preserve"> </w:t>
      </w:r>
    </w:p>
    <w:p w14:paraId="77115927" w14:textId="77777777" w:rsidR="00254592" w:rsidRPr="007A2C55" w:rsidRDefault="00254592" w:rsidP="00AF1FFC">
      <w:pPr>
        <w:spacing w:before="80" w:after="80"/>
        <w:ind w:firstLine="567"/>
        <w:jc w:val="both"/>
        <w:rPr>
          <w:b/>
          <w:bCs/>
          <w:sz w:val="28"/>
          <w:szCs w:val="28"/>
          <w:lang w:val="vi-VN"/>
        </w:rPr>
      </w:pPr>
      <w:r w:rsidRPr="007A2C55">
        <w:rPr>
          <w:b/>
          <w:bCs/>
          <w:sz w:val="28"/>
          <w:szCs w:val="28"/>
          <w:lang w:val="vi-VN"/>
        </w:rPr>
        <w:t>Điều 1</w:t>
      </w:r>
      <w:r w:rsidRPr="007A2C55">
        <w:rPr>
          <w:b/>
          <w:bCs/>
          <w:sz w:val="28"/>
          <w:szCs w:val="28"/>
        </w:rPr>
        <w:t>2</w:t>
      </w:r>
      <w:r w:rsidRPr="007A2C55">
        <w:rPr>
          <w:b/>
          <w:bCs/>
          <w:sz w:val="28"/>
          <w:szCs w:val="28"/>
          <w:lang w:val="vi-VN"/>
        </w:rPr>
        <w:t>. Tiếp nhận thông tin báo cáo sự cố mất an toàn thông tin mạng, sự cố mạng truyền số liệu chuyên dùng</w:t>
      </w:r>
    </w:p>
    <w:p w14:paraId="6F961863" w14:textId="14D308EB" w:rsidR="00254592" w:rsidRPr="007A2C55" w:rsidRDefault="00224720" w:rsidP="00AF1FFC">
      <w:pPr>
        <w:tabs>
          <w:tab w:val="left" w:pos="2412"/>
        </w:tabs>
        <w:spacing w:before="80" w:after="80"/>
        <w:ind w:firstLine="567"/>
        <w:jc w:val="both"/>
        <w:rPr>
          <w:bCs/>
          <w:sz w:val="28"/>
          <w:szCs w:val="28"/>
          <w:lang w:val="vi-VN"/>
        </w:rPr>
      </w:pPr>
      <w:r w:rsidRPr="007A2C55">
        <w:rPr>
          <w:bCs/>
          <w:sz w:val="28"/>
          <w:szCs w:val="28"/>
        </w:rPr>
        <w:t xml:space="preserve">1. </w:t>
      </w:r>
      <w:r w:rsidR="00254592" w:rsidRPr="007A2C55">
        <w:rPr>
          <w:bCs/>
          <w:sz w:val="28"/>
          <w:szCs w:val="28"/>
          <w:lang w:val="vi-VN"/>
        </w:rPr>
        <w:t xml:space="preserve">Địa chỉ tiếp nhận thông tin, báo cáo sự cố mất an toàn thông tin mạng; </w:t>
      </w:r>
      <w:r w:rsidRPr="007A2C55">
        <w:rPr>
          <w:bCs/>
          <w:sz w:val="28"/>
          <w:szCs w:val="28"/>
          <w:lang w:val="vi-VN"/>
        </w:rPr>
        <w:t>s</w:t>
      </w:r>
      <w:r w:rsidR="00254592" w:rsidRPr="007A2C55">
        <w:rPr>
          <w:bCs/>
          <w:sz w:val="28"/>
          <w:szCs w:val="28"/>
          <w:lang w:val="vi-VN"/>
        </w:rPr>
        <w:t>ự cố tắc, nghẽn, đứt, rớt, không truy cập được của mạng truyền số liệu chuyên dùng</w:t>
      </w:r>
      <w:r w:rsidRPr="007A2C55">
        <w:rPr>
          <w:bCs/>
          <w:sz w:val="28"/>
          <w:szCs w:val="28"/>
        </w:rPr>
        <w:t>:</w:t>
      </w:r>
      <w:r w:rsidR="00254592" w:rsidRPr="007A2C55">
        <w:rPr>
          <w:bCs/>
          <w:sz w:val="28"/>
          <w:szCs w:val="28"/>
          <w:lang w:val="vi-VN"/>
        </w:rPr>
        <w:t xml:space="preserve"> </w:t>
      </w:r>
      <w:r w:rsidR="00254592" w:rsidRPr="007A2C55">
        <w:rPr>
          <w:bCs/>
          <w:sz w:val="28"/>
          <w:szCs w:val="28"/>
        </w:rPr>
        <w:t>Trung tâm Giám sát điều hành kinh tế xã hội tập trung</w:t>
      </w:r>
      <w:r w:rsidR="00254592" w:rsidRPr="007A2C55">
        <w:rPr>
          <w:bCs/>
          <w:sz w:val="28"/>
          <w:szCs w:val="28"/>
          <w:lang w:val="vi-VN"/>
        </w:rPr>
        <w:t xml:space="preserve"> thuộc Sở Thông tin và Truyền thông là bộ phận làm đầu mối liên lạc ứng cứu ATTT máy tính trên địa bàn tỉnh và trong mạng lưới ứng cứu trên toàn quốc, qua các thông tin liên hệ: Điện thoại: </w:t>
      </w:r>
      <w:r w:rsidR="00254592" w:rsidRPr="007A2C55">
        <w:rPr>
          <w:b/>
          <w:bCs/>
          <w:sz w:val="28"/>
          <w:szCs w:val="28"/>
          <w:lang w:val="vi-VN"/>
        </w:rPr>
        <w:t>(</w:t>
      </w:r>
      <w:r w:rsidR="00254592" w:rsidRPr="007A2C55">
        <w:rPr>
          <w:bCs/>
          <w:i/>
          <w:sz w:val="28"/>
          <w:szCs w:val="28"/>
          <w:lang w:val="vi-VN"/>
        </w:rPr>
        <w:t>0</w:t>
      </w:r>
      <w:r w:rsidR="00254592" w:rsidRPr="007A2C55">
        <w:rPr>
          <w:bCs/>
          <w:i/>
          <w:sz w:val="28"/>
          <w:szCs w:val="28"/>
        </w:rPr>
        <w:t>276</w:t>
      </w:r>
      <w:r w:rsidR="00254592" w:rsidRPr="007A2C55">
        <w:rPr>
          <w:bCs/>
          <w:i/>
          <w:sz w:val="28"/>
          <w:szCs w:val="28"/>
          <w:lang w:val="vi-VN"/>
        </w:rPr>
        <w:t>).3</w:t>
      </w:r>
      <w:r w:rsidR="00254592" w:rsidRPr="007A2C55">
        <w:rPr>
          <w:bCs/>
          <w:i/>
          <w:sz w:val="28"/>
          <w:szCs w:val="28"/>
        </w:rPr>
        <w:t>611169</w:t>
      </w:r>
      <w:r w:rsidR="00254592" w:rsidRPr="007A2C55">
        <w:rPr>
          <w:bCs/>
          <w:i/>
          <w:sz w:val="28"/>
          <w:szCs w:val="28"/>
          <w:lang w:val="vi-VN"/>
        </w:rPr>
        <w:t xml:space="preserve">, Email: </w:t>
      </w:r>
      <w:r w:rsidR="00254592" w:rsidRPr="007A2C55">
        <w:rPr>
          <w:bCs/>
          <w:i/>
          <w:sz w:val="28"/>
          <w:szCs w:val="28"/>
        </w:rPr>
        <w:t xml:space="preserve"> </w:t>
      </w:r>
      <w:hyperlink r:id="rId11" w:history="1">
        <w:r w:rsidR="00C54436" w:rsidRPr="007A2C55">
          <w:rPr>
            <w:rStyle w:val="Hyperlink"/>
            <w:bCs/>
            <w:i/>
            <w:color w:val="auto"/>
            <w:sz w:val="28"/>
            <w:szCs w:val="28"/>
          </w:rPr>
          <w:t>hotro</w:t>
        </w:r>
        <w:r w:rsidR="00C54436" w:rsidRPr="007A2C55">
          <w:rPr>
            <w:rStyle w:val="Hyperlink"/>
            <w:bCs/>
            <w:i/>
            <w:color w:val="auto"/>
            <w:sz w:val="28"/>
            <w:szCs w:val="28"/>
            <w:lang w:val="vi-VN"/>
          </w:rPr>
          <w:t>@tayninh.gov.vn</w:t>
        </w:r>
      </w:hyperlink>
      <w:r w:rsidR="00254592" w:rsidRPr="007A2C55">
        <w:rPr>
          <w:bCs/>
          <w:sz w:val="28"/>
          <w:szCs w:val="28"/>
          <w:lang w:val="vi-VN"/>
        </w:rPr>
        <w:t>.</w:t>
      </w:r>
    </w:p>
    <w:p w14:paraId="5EBB6EB5" w14:textId="26968FF7" w:rsidR="00C54436" w:rsidRPr="007A2C55" w:rsidRDefault="00224720" w:rsidP="00AF1FFC">
      <w:pPr>
        <w:tabs>
          <w:tab w:val="left" w:pos="2412"/>
        </w:tabs>
        <w:spacing w:before="80" w:after="80"/>
        <w:ind w:firstLine="567"/>
        <w:jc w:val="both"/>
        <w:rPr>
          <w:b/>
          <w:bCs/>
          <w:sz w:val="28"/>
          <w:szCs w:val="28"/>
        </w:rPr>
      </w:pPr>
      <w:r w:rsidRPr="007A2C55">
        <w:rPr>
          <w:bCs/>
          <w:sz w:val="28"/>
          <w:szCs w:val="28"/>
        </w:rPr>
        <w:t xml:space="preserve">2. </w:t>
      </w:r>
      <w:r w:rsidR="00C54436" w:rsidRPr="007A2C55">
        <w:rPr>
          <w:bCs/>
          <w:sz w:val="28"/>
          <w:szCs w:val="28"/>
        </w:rPr>
        <w:t>Sở Thông tin và Truyền thông xây dựng hệ thống thông tin tiếp nhận, xử lý và lưu vết thông tin xử lý sự cố trực tuyến, xuất ra các báo cáo hàng tháng để báo cáo cho các cơ quan có thẩm quyền.</w:t>
      </w:r>
    </w:p>
    <w:p w14:paraId="6C328B78" w14:textId="77777777" w:rsidR="00254592" w:rsidRPr="007A2C55" w:rsidRDefault="00254592" w:rsidP="00AF1FFC">
      <w:pPr>
        <w:shd w:val="clear" w:color="auto" w:fill="FFFFFF"/>
        <w:spacing w:before="80" w:after="80"/>
        <w:ind w:firstLine="567"/>
        <w:jc w:val="both"/>
        <w:rPr>
          <w:b/>
          <w:sz w:val="28"/>
          <w:szCs w:val="28"/>
          <w:lang w:val="vi-VN" w:eastAsia="vi-VN"/>
        </w:rPr>
      </w:pPr>
      <w:r w:rsidRPr="007A2C55">
        <w:rPr>
          <w:b/>
          <w:sz w:val="28"/>
          <w:szCs w:val="28"/>
          <w:lang w:val="vi-VN" w:eastAsia="vi-VN"/>
        </w:rPr>
        <w:t xml:space="preserve">Điều </w:t>
      </w:r>
      <w:r w:rsidRPr="007A2C55">
        <w:rPr>
          <w:b/>
          <w:sz w:val="28"/>
          <w:szCs w:val="28"/>
          <w:lang w:eastAsia="vi-VN"/>
        </w:rPr>
        <w:t>13</w:t>
      </w:r>
      <w:r w:rsidRPr="007A2C55">
        <w:rPr>
          <w:b/>
          <w:sz w:val="28"/>
          <w:szCs w:val="28"/>
          <w:lang w:val="vi-VN" w:eastAsia="vi-VN"/>
        </w:rPr>
        <w:t>. Giám sát an toàn hệ thống thông tin mạng</w:t>
      </w:r>
    </w:p>
    <w:p w14:paraId="6A1D5E05" w14:textId="77777777" w:rsidR="00254592" w:rsidRPr="007A2C55" w:rsidRDefault="00254592" w:rsidP="00AF1FFC">
      <w:pPr>
        <w:shd w:val="clear" w:color="auto" w:fill="FFFFFF"/>
        <w:spacing w:before="80" w:after="80"/>
        <w:ind w:firstLine="567"/>
        <w:jc w:val="both"/>
        <w:rPr>
          <w:sz w:val="28"/>
          <w:szCs w:val="28"/>
          <w:lang w:val="vi-VN" w:eastAsia="vi-VN"/>
        </w:rPr>
      </w:pPr>
      <w:r w:rsidRPr="007A2C55">
        <w:rPr>
          <w:sz w:val="28"/>
          <w:szCs w:val="28"/>
          <w:lang w:val="vi-VN" w:eastAsia="vi-VN"/>
        </w:rPr>
        <w:t>1. Đối với các cơ quan, đơn vị:</w:t>
      </w:r>
    </w:p>
    <w:p w14:paraId="03ACE785" w14:textId="67476F87" w:rsidR="00254592" w:rsidRPr="007A2C55" w:rsidRDefault="00254592" w:rsidP="00AF1FFC">
      <w:pPr>
        <w:shd w:val="clear" w:color="auto" w:fill="FFFFFF"/>
        <w:spacing w:before="80" w:after="80"/>
        <w:ind w:firstLine="567"/>
        <w:jc w:val="both"/>
        <w:rPr>
          <w:sz w:val="28"/>
          <w:szCs w:val="28"/>
          <w:lang w:val="vi-VN" w:eastAsia="vi-VN"/>
        </w:rPr>
      </w:pPr>
      <w:r w:rsidRPr="007A2C55">
        <w:rPr>
          <w:sz w:val="28"/>
          <w:szCs w:val="28"/>
          <w:lang w:val="vi-VN" w:eastAsia="vi-VN"/>
        </w:rPr>
        <w:t xml:space="preserve">Tổ chức thực hiện việc giám sát an toàn hệ thống thông tin của cơ quan, đơn vị trực tiếp quản lý. Nội dung và đối tượng giám sát thực hiện theo quy định tại các khoản 1, </w:t>
      </w:r>
      <w:r w:rsidR="00F913D7">
        <w:rPr>
          <w:sz w:val="28"/>
          <w:szCs w:val="28"/>
          <w:lang w:eastAsia="vi-VN"/>
        </w:rPr>
        <w:t xml:space="preserve">khoản </w:t>
      </w:r>
      <w:r w:rsidRPr="007A2C55">
        <w:rPr>
          <w:sz w:val="28"/>
          <w:szCs w:val="28"/>
          <w:lang w:val="vi-VN" w:eastAsia="vi-VN"/>
        </w:rPr>
        <w:t>2 Điều 24 của Luật ATTT mạng; thực hiện việc lưu trữ nhật ký tình trạng hoạt động của các hệ thống thông tin tại các máy chủ trong thời gian ít nhất là 30 ngày để phục vụ các công tác đảm bảo ATTT mạng.</w:t>
      </w:r>
    </w:p>
    <w:p w14:paraId="1B3A9CE8" w14:textId="77777777" w:rsidR="00254592" w:rsidRPr="007A2C55" w:rsidRDefault="00254592" w:rsidP="00AF1FFC">
      <w:pPr>
        <w:shd w:val="clear" w:color="auto" w:fill="FFFFFF"/>
        <w:spacing w:before="80" w:after="80"/>
        <w:ind w:firstLine="567"/>
        <w:jc w:val="both"/>
        <w:rPr>
          <w:sz w:val="28"/>
          <w:szCs w:val="28"/>
          <w:lang w:val="vi-VN" w:eastAsia="vi-VN"/>
        </w:rPr>
      </w:pPr>
      <w:r w:rsidRPr="007A2C55">
        <w:rPr>
          <w:sz w:val="28"/>
          <w:szCs w:val="28"/>
          <w:lang w:val="vi-VN" w:eastAsia="vi-VN"/>
        </w:rPr>
        <w:t>2. Đối với các doanh nghiệp cung cấp các dịch vụ viễn thông, CNTT, Internet có trách nhiệm thực hiện theo quy định tại khoản 3 Điều 24 của Luật ATTT mạng.</w:t>
      </w:r>
    </w:p>
    <w:p w14:paraId="32A21D9D" w14:textId="77777777" w:rsidR="00254592" w:rsidRPr="007A2C55" w:rsidRDefault="00254592" w:rsidP="00AF1FFC">
      <w:pPr>
        <w:shd w:val="clear" w:color="auto" w:fill="FFFFFF"/>
        <w:spacing w:before="80" w:after="80"/>
        <w:ind w:firstLine="567"/>
        <w:jc w:val="both"/>
        <w:rPr>
          <w:b/>
          <w:sz w:val="28"/>
          <w:szCs w:val="28"/>
          <w:lang w:val="vi-VN" w:eastAsia="vi-VN"/>
        </w:rPr>
      </w:pPr>
      <w:r w:rsidRPr="007A2C55">
        <w:rPr>
          <w:b/>
          <w:sz w:val="28"/>
          <w:szCs w:val="28"/>
          <w:lang w:val="vi-VN" w:eastAsia="vi-VN"/>
        </w:rPr>
        <w:t xml:space="preserve">Điều </w:t>
      </w:r>
      <w:r w:rsidRPr="007A2C55">
        <w:rPr>
          <w:b/>
          <w:sz w:val="28"/>
          <w:szCs w:val="28"/>
          <w:lang w:eastAsia="vi-VN"/>
        </w:rPr>
        <w:t>14</w:t>
      </w:r>
      <w:r w:rsidRPr="007A2C55">
        <w:rPr>
          <w:b/>
          <w:sz w:val="28"/>
          <w:szCs w:val="28"/>
          <w:lang w:val="vi-VN" w:eastAsia="vi-VN"/>
        </w:rPr>
        <w:t>. Ngăn chặn xung đột thông tin trên mạng</w:t>
      </w:r>
    </w:p>
    <w:p w14:paraId="70B8EF28" w14:textId="6F411BC1" w:rsidR="00254592" w:rsidRPr="007A2C55" w:rsidRDefault="00254592" w:rsidP="00AF1FFC">
      <w:pPr>
        <w:shd w:val="clear" w:color="auto" w:fill="FFFFFF"/>
        <w:spacing w:before="80" w:after="80"/>
        <w:ind w:firstLine="567"/>
        <w:jc w:val="both"/>
        <w:rPr>
          <w:sz w:val="28"/>
          <w:szCs w:val="28"/>
          <w:lang w:eastAsia="vi-VN"/>
        </w:rPr>
      </w:pPr>
      <w:r w:rsidRPr="007A2C55">
        <w:rPr>
          <w:sz w:val="28"/>
          <w:szCs w:val="28"/>
          <w:lang w:val="vi-VN" w:eastAsia="vi-VN"/>
        </w:rPr>
        <w:t>1. Đối với các cơ quan, đơn vị chủ quản trực tiếp các hệ thống thông tin:</w:t>
      </w:r>
      <w:r w:rsidR="00430CB5" w:rsidRPr="007A2C55">
        <w:rPr>
          <w:sz w:val="28"/>
          <w:szCs w:val="28"/>
          <w:lang w:eastAsia="vi-VN"/>
        </w:rPr>
        <w:t xml:space="preserve"> </w:t>
      </w:r>
      <w:r w:rsidRPr="007A2C55">
        <w:rPr>
          <w:sz w:val="28"/>
          <w:szCs w:val="28"/>
          <w:lang w:val="vi-VN" w:eastAsia="vi-VN"/>
        </w:rPr>
        <w:t xml:space="preserve"> Quản lý chặt chẽ các tài khoản đã cung cấp cho người dùng và hệ thống</w:t>
      </w:r>
      <w:r w:rsidR="003A1825" w:rsidRPr="007A2C55">
        <w:rPr>
          <w:sz w:val="28"/>
          <w:szCs w:val="28"/>
          <w:lang w:val="vi-VN" w:eastAsia="vi-VN"/>
        </w:rPr>
        <w:t xml:space="preserve"> thông tin do mình quản lý. K</w:t>
      </w:r>
      <w:r w:rsidRPr="007A2C55">
        <w:rPr>
          <w:sz w:val="28"/>
          <w:szCs w:val="28"/>
          <w:lang w:val="vi-VN" w:eastAsia="vi-VN"/>
        </w:rPr>
        <w:t xml:space="preserve">hông để các phần tử xấu lợi dụng hệ thống thông tin để thâm nhập, truy cập trái phép vào các </w:t>
      </w:r>
      <w:r w:rsidR="003A1825" w:rsidRPr="007A2C55">
        <w:rPr>
          <w:sz w:val="28"/>
          <w:szCs w:val="28"/>
          <w:lang w:eastAsia="vi-VN"/>
        </w:rPr>
        <w:t>t</w:t>
      </w:r>
      <w:r w:rsidRPr="007A2C55">
        <w:rPr>
          <w:sz w:val="28"/>
          <w:szCs w:val="28"/>
          <w:lang w:val="vi-VN" w:eastAsia="vi-VN"/>
        </w:rPr>
        <w:t>rung tâm đang quản lý</w:t>
      </w:r>
      <w:r w:rsidR="003A1825" w:rsidRPr="007A2C55">
        <w:rPr>
          <w:sz w:val="28"/>
          <w:szCs w:val="28"/>
          <w:lang w:eastAsia="vi-VN"/>
        </w:rPr>
        <w:t>, qua đó tấn công vào</w:t>
      </w:r>
      <w:r w:rsidRPr="007A2C55">
        <w:rPr>
          <w:sz w:val="28"/>
          <w:szCs w:val="28"/>
          <w:lang w:val="vi-VN" w:eastAsia="vi-VN"/>
        </w:rPr>
        <w:t xml:space="preserve"> các hệ thống thông tin, cơ sở dữ liệu</w:t>
      </w:r>
      <w:r w:rsidR="00A54980" w:rsidRPr="007A2C55">
        <w:rPr>
          <w:sz w:val="28"/>
          <w:szCs w:val="28"/>
          <w:lang w:eastAsia="vi-VN"/>
        </w:rPr>
        <w:t xml:space="preserve"> dùng chung</w:t>
      </w:r>
      <w:r w:rsidR="00224720" w:rsidRPr="007A2C55">
        <w:rPr>
          <w:sz w:val="28"/>
          <w:szCs w:val="28"/>
          <w:lang w:val="vi-VN" w:eastAsia="vi-VN"/>
        </w:rPr>
        <w:t xml:space="preserve"> của </w:t>
      </w:r>
      <w:r w:rsidR="00224720" w:rsidRPr="00593199">
        <w:rPr>
          <w:color w:val="FF0000"/>
          <w:sz w:val="28"/>
          <w:szCs w:val="28"/>
          <w:lang w:val="vi-VN" w:eastAsia="vi-VN"/>
        </w:rPr>
        <w:t>tỉn</w:t>
      </w:r>
      <w:r w:rsidR="00593199" w:rsidRPr="00593199">
        <w:rPr>
          <w:color w:val="FF0000"/>
          <w:sz w:val="28"/>
          <w:szCs w:val="28"/>
          <w:lang w:eastAsia="vi-VN"/>
        </w:rPr>
        <w:t>h</w:t>
      </w:r>
      <w:r w:rsidR="00224720" w:rsidRPr="00593199">
        <w:rPr>
          <w:color w:val="FF0000"/>
          <w:sz w:val="28"/>
          <w:szCs w:val="28"/>
          <w:lang w:val="vi-VN" w:eastAsia="vi-VN"/>
        </w:rPr>
        <w:t>.</w:t>
      </w:r>
    </w:p>
    <w:p w14:paraId="1CD191FA" w14:textId="596C8246" w:rsidR="00254592" w:rsidRPr="007A2C55" w:rsidRDefault="00254592" w:rsidP="00AF1FFC">
      <w:pPr>
        <w:shd w:val="clear" w:color="auto" w:fill="FFFFFF"/>
        <w:spacing w:before="80" w:after="80"/>
        <w:ind w:firstLine="567"/>
        <w:jc w:val="both"/>
        <w:rPr>
          <w:sz w:val="28"/>
          <w:szCs w:val="28"/>
          <w:lang w:val="vi-VN" w:eastAsia="vi-VN"/>
        </w:rPr>
      </w:pPr>
      <w:r w:rsidRPr="007A2C55">
        <w:rPr>
          <w:sz w:val="28"/>
          <w:szCs w:val="28"/>
          <w:lang w:val="vi-VN" w:eastAsia="vi-VN"/>
        </w:rPr>
        <w:t>2. Sở Thông tin và Truyền thông:</w:t>
      </w:r>
    </w:p>
    <w:p w14:paraId="2ED9D906" w14:textId="137B4386" w:rsidR="00254592" w:rsidRPr="007A2C55" w:rsidRDefault="00254592" w:rsidP="00AF1FFC">
      <w:pPr>
        <w:shd w:val="clear" w:color="auto" w:fill="FFFFFF"/>
        <w:spacing w:before="80" w:after="80"/>
        <w:ind w:firstLine="567"/>
        <w:jc w:val="both"/>
        <w:rPr>
          <w:sz w:val="28"/>
          <w:szCs w:val="28"/>
          <w:lang w:eastAsia="vi-VN"/>
        </w:rPr>
      </w:pPr>
      <w:r w:rsidRPr="007A2C55">
        <w:rPr>
          <w:sz w:val="28"/>
          <w:szCs w:val="28"/>
          <w:lang w:val="vi-VN" w:eastAsia="vi-VN"/>
        </w:rPr>
        <w:t>a) Chủ trì, phối hợp với các đơn vị liên quan của Bộ Thông tin và Truyền thông, các cơ quan, đơn vị có liên quan để tham mưu xây dựng và triển khai các kế hoạch, phương án bảo vệ hệ thống thông tin</w:t>
      </w:r>
      <w:r w:rsidR="00DE1D2C" w:rsidRPr="007A2C55">
        <w:rPr>
          <w:sz w:val="28"/>
          <w:szCs w:val="28"/>
          <w:lang w:eastAsia="vi-VN"/>
        </w:rPr>
        <w:t xml:space="preserve"> của tỉnh</w:t>
      </w:r>
      <w:r w:rsidRPr="007A2C55">
        <w:rPr>
          <w:sz w:val="28"/>
          <w:szCs w:val="28"/>
          <w:lang w:val="vi-VN" w:eastAsia="vi-VN"/>
        </w:rPr>
        <w:t xml:space="preserve">; </w:t>
      </w:r>
      <w:r w:rsidR="001A5C44" w:rsidRPr="007A2C55">
        <w:rPr>
          <w:sz w:val="28"/>
          <w:szCs w:val="28"/>
          <w:lang w:eastAsia="vi-VN"/>
        </w:rPr>
        <w:t>s</w:t>
      </w:r>
      <w:r w:rsidRPr="007A2C55">
        <w:rPr>
          <w:sz w:val="28"/>
          <w:szCs w:val="28"/>
          <w:lang w:val="vi-VN" w:eastAsia="vi-VN"/>
        </w:rPr>
        <w:t>ẵn sàng huy động lực lượng, phương tiện tham gia thực hiện các nội dung ngăn chặn xung đột thông tin trên mạng trong phạm vi quản lý</w:t>
      </w:r>
      <w:r w:rsidRPr="007A2C55">
        <w:rPr>
          <w:sz w:val="28"/>
          <w:szCs w:val="28"/>
          <w:lang w:eastAsia="vi-VN"/>
        </w:rPr>
        <w:t>;</w:t>
      </w:r>
    </w:p>
    <w:p w14:paraId="7667844F" w14:textId="77777777" w:rsidR="00254592" w:rsidRPr="007A2C55" w:rsidRDefault="00254592" w:rsidP="00AF1FFC">
      <w:pPr>
        <w:shd w:val="clear" w:color="auto" w:fill="FFFFFF"/>
        <w:spacing w:before="80" w:after="80"/>
        <w:ind w:firstLine="567"/>
        <w:jc w:val="both"/>
        <w:rPr>
          <w:sz w:val="28"/>
          <w:szCs w:val="28"/>
          <w:lang w:val="vi-VN" w:eastAsia="vi-VN"/>
        </w:rPr>
      </w:pPr>
      <w:r w:rsidRPr="007A2C55">
        <w:rPr>
          <w:sz w:val="28"/>
          <w:szCs w:val="28"/>
          <w:lang w:val="vi-VN" w:eastAsia="vi-VN"/>
        </w:rPr>
        <w:t>b) Xử lý, khắc phục các vụ việc liên quan đến xung đột thông tin trên mạng thuộc phạm vi quản lý theo quy định pháp luật.</w:t>
      </w:r>
    </w:p>
    <w:p w14:paraId="7C4BAF53" w14:textId="1FD2DA95" w:rsidR="00254592" w:rsidRPr="007A2C55" w:rsidRDefault="00254592" w:rsidP="00AF1FFC">
      <w:pPr>
        <w:shd w:val="clear" w:color="auto" w:fill="FFFFFF"/>
        <w:spacing w:before="80" w:after="80"/>
        <w:ind w:firstLine="567"/>
        <w:rPr>
          <w:sz w:val="28"/>
          <w:szCs w:val="28"/>
          <w:lang w:eastAsia="vi-VN"/>
        </w:rPr>
      </w:pPr>
      <w:r w:rsidRPr="007A2C55">
        <w:rPr>
          <w:sz w:val="28"/>
          <w:szCs w:val="28"/>
          <w:lang w:val="vi-VN" w:eastAsia="vi-VN"/>
        </w:rPr>
        <w:lastRenderedPageBreak/>
        <w:t xml:space="preserve">3. Các doanh nghiệp cung cấp dịch vụ viễn thông, CNTT, Internet cho các cơ quan quản lý nhà nước tỉnh có trách nhiệm ngăn chặn xung đột thông tin trên mạng trong phạm vi thẩm quyền theo quy định </w:t>
      </w:r>
      <w:r w:rsidR="00741F41" w:rsidRPr="007A2C55">
        <w:rPr>
          <w:sz w:val="28"/>
          <w:szCs w:val="28"/>
          <w:lang w:eastAsia="vi-VN"/>
        </w:rPr>
        <w:t xml:space="preserve"> tại Nghị định số </w:t>
      </w:r>
      <w:r w:rsidR="00741F41" w:rsidRPr="007A2C55">
        <w:rPr>
          <w:sz w:val="28"/>
          <w:szCs w:val="28"/>
          <w:shd w:val="clear" w:color="auto" w:fill="FFFFFF"/>
        </w:rPr>
        <w:t>142</w:t>
      </w:r>
      <w:r w:rsidR="00741F41" w:rsidRPr="007A2C55">
        <w:rPr>
          <w:sz w:val="28"/>
          <w:szCs w:val="28"/>
          <w:shd w:val="clear" w:color="auto" w:fill="FFFFFF"/>
          <w:lang w:val="vi-VN"/>
        </w:rPr>
        <w:t>/2016/NĐ-CP</w:t>
      </w:r>
      <w:r w:rsidR="00741F41" w:rsidRPr="007A2C55">
        <w:rPr>
          <w:sz w:val="28"/>
          <w:szCs w:val="28"/>
          <w:shd w:val="clear" w:color="auto" w:fill="FFFFFF"/>
        </w:rPr>
        <w:t xml:space="preserve"> </w:t>
      </w:r>
      <w:r w:rsidR="00741F41" w:rsidRPr="007A2C55">
        <w:rPr>
          <w:iCs/>
          <w:sz w:val="28"/>
          <w:szCs w:val="28"/>
          <w:shd w:val="clear" w:color="auto" w:fill="FFFFFF"/>
          <w:lang w:val="vi-VN"/>
        </w:rPr>
        <w:t>ngày </w:t>
      </w:r>
      <w:r w:rsidR="00741F41" w:rsidRPr="007A2C55">
        <w:rPr>
          <w:iCs/>
          <w:sz w:val="28"/>
          <w:szCs w:val="28"/>
          <w:shd w:val="clear" w:color="auto" w:fill="FFFFFF"/>
        </w:rPr>
        <w:t>14</w:t>
      </w:r>
      <w:r w:rsidR="00741F41" w:rsidRPr="007A2C55">
        <w:rPr>
          <w:iCs/>
          <w:sz w:val="28"/>
          <w:szCs w:val="28"/>
          <w:shd w:val="clear" w:color="auto" w:fill="FFFFFF"/>
          <w:lang w:val="vi-VN"/>
        </w:rPr>
        <w:t> tháng 10 năm 2016</w:t>
      </w:r>
      <w:r w:rsidR="00741F41" w:rsidRPr="007A2C55">
        <w:rPr>
          <w:iCs/>
          <w:sz w:val="28"/>
          <w:szCs w:val="28"/>
          <w:shd w:val="clear" w:color="auto" w:fill="FFFFFF"/>
        </w:rPr>
        <w:t xml:space="preserve"> của Chính phủ</w:t>
      </w:r>
      <w:r w:rsidR="00741F41" w:rsidRPr="007A2C55">
        <w:rPr>
          <w:sz w:val="28"/>
          <w:szCs w:val="28"/>
          <w:lang w:eastAsia="vi-VN"/>
        </w:rPr>
        <w:t xml:space="preserve"> về ngăn chặn xung đột thông tin trên mạng.</w:t>
      </w:r>
    </w:p>
    <w:p w14:paraId="7E920141" w14:textId="77777777" w:rsidR="00254592" w:rsidRPr="007A2C55" w:rsidRDefault="00254592" w:rsidP="00AF1FFC">
      <w:pPr>
        <w:spacing w:before="80" w:after="80"/>
        <w:ind w:firstLine="567"/>
        <w:rPr>
          <w:sz w:val="28"/>
          <w:szCs w:val="28"/>
          <w:lang w:val="vi-VN"/>
        </w:rPr>
      </w:pPr>
      <w:r w:rsidRPr="007A2C55">
        <w:rPr>
          <w:b/>
          <w:bCs/>
          <w:sz w:val="28"/>
          <w:szCs w:val="28"/>
          <w:lang w:val="vi-VN"/>
        </w:rPr>
        <w:t>Điều </w:t>
      </w:r>
      <w:r w:rsidRPr="007A2C55">
        <w:rPr>
          <w:b/>
          <w:bCs/>
          <w:sz w:val="28"/>
          <w:szCs w:val="28"/>
        </w:rPr>
        <w:t>15</w:t>
      </w:r>
      <w:r w:rsidRPr="007A2C55">
        <w:rPr>
          <w:b/>
          <w:bCs/>
          <w:sz w:val="28"/>
          <w:szCs w:val="28"/>
          <w:lang w:val="vi-VN"/>
        </w:rPr>
        <w:t>. Xây dựng quy chế bảo đảm ATTT nội bộ</w:t>
      </w:r>
    </w:p>
    <w:p w14:paraId="42470F6D" w14:textId="1CEE0097" w:rsidR="00254592" w:rsidRPr="007A2C55" w:rsidRDefault="00254592" w:rsidP="00AF1FFC">
      <w:pPr>
        <w:spacing w:before="80" w:after="80"/>
        <w:ind w:firstLine="567"/>
        <w:jc w:val="both"/>
        <w:rPr>
          <w:sz w:val="28"/>
          <w:szCs w:val="28"/>
          <w:lang w:val="vi-VN"/>
        </w:rPr>
      </w:pPr>
      <w:r w:rsidRPr="007A2C55">
        <w:rPr>
          <w:sz w:val="28"/>
          <w:szCs w:val="28"/>
          <w:lang w:val="vi-VN"/>
        </w:rPr>
        <w:t>Trên cơ sở qu</w:t>
      </w:r>
      <w:r w:rsidR="00873123" w:rsidRPr="007A2C55">
        <w:rPr>
          <w:sz w:val="28"/>
          <w:szCs w:val="28"/>
          <w:lang w:val="vi-VN"/>
        </w:rPr>
        <w:t>y chế này và hướng dẫn của Bộ, n</w:t>
      </w:r>
      <w:r w:rsidRPr="007A2C55">
        <w:rPr>
          <w:sz w:val="28"/>
          <w:szCs w:val="28"/>
          <w:lang w:val="vi-VN"/>
        </w:rPr>
        <w:t>gành Trung ương, các sở, ban, ngành tỉnh, UBND các huyện, thị xã, thành phố ban hành quy chế bảo đảm ATTT nội bộ tại cơ quan, địa phương quy định rõ các vấn đề cơ bản sau:</w:t>
      </w:r>
    </w:p>
    <w:p w14:paraId="3B27A955" w14:textId="77777777" w:rsidR="00254592" w:rsidRPr="007A2C55" w:rsidRDefault="00254592" w:rsidP="00AF1FFC">
      <w:pPr>
        <w:spacing w:before="80" w:after="80"/>
        <w:ind w:firstLine="567"/>
        <w:jc w:val="both"/>
        <w:rPr>
          <w:sz w:val="28"/>
          <w:szCs w:val="28"/>
        </w:rPr>
      </w:pPr>
      <w:r w:rsidRPr="007A2C55">
        <w:rPr>
          <w:sz w:val="28"/>
          <w:szCs w:val="28"/>
          <w:lang w:val="vi-VN"/>
        </w:rPr>
        <w:t>1. Phân công cụ thể cán bộ, công chức chuyên trách CNTT, số điện thoại liên hệ khi có sự cố về ATTT</w:t>
      </w:r>
      <w:r w:rsidRPr="007A2C55">
        <w:rPr>
          <w:sz w:val="28"/>
          <w:szCs w:val="28"/>
        </w:rPr>
        <w:t>.</w:t>
      </w:r>
    </w:p>
    <w:p w14:paraId="7B97E875" w14:textId="77777777" w:rsidR="00254592" w:rsidRPr="007A2C55" w:rsidRDefault="00254592" w:rsidP="00AF1FFC">
      <w:pPr>
        <w:spacing w:before="80" w:after="80"/>
        <w:ind w:firstLine="567"/>
        <w:jc w:val="both"/>
        <w:rPr>
          <w:spacing w:val="-4"/>
          <w:sz w:val="28"/>
          <w:szCs w:val="28"/>
        </w:rPr>
      </w:pPr>
      <w:r w:rsidRPr="007A2C55">
        <w:rPr>
          <w:spacing w:val="-4"/>
          <w:sz w:val="28"/>
          <w:szCs w:val="28"/>
          <w:lang w:val="vi-VN"/>
        </w:rPr>
        <w:t>2. Phân công cán bộ, công chức chịu trách nhiệm quản lý máy tính để dự thảo các văn bản, tài liệu có tính mật; việc sử dụng và vận hành máy tính này, đảm bảo tuân thủ các quy định của pháp luật về bảo mật và ATTT</w:t>
      </w:r>
      <w:r w:rsidRPr="007A2C55">
        <w:rPr>
          <w:spacing w:val="-4"/>
          <w:sz w:val="28"/>
          <w:szCs w:val="28"/>
        </w:rPr>
        <w:t>.</w:t>
      </w:r>
    </w:p>
    <w:p w14:paraId="0DBDD4C1" w14:textId="77777777" w:rsidR="00254592" w:rsidRPr="007A2C55" w:rsidRDefault="00254592" w:rsidP="00AF1FFC">
      <w:pPr>
        <w:spacing w:before="80" w:after="80"/>
        <w:ind w:firstLine="567"/>
        <w:jc w:val="both"/>
        <w:rPr>
          <w:spacing w:val="-4"/>
          <w:sz w:val="28"/>
          <w:szCs w:val="28"/>
        </w:rPr>
      </w:pPr>
      <w:r w:rsidRPr="007A2C55">
        <w:rPr>
          <w:sz w:val="28"/>
          <w:szCs w:val="28"/>
          <w:lang w:val="vi-VN"/>
        </w:rPr>
        <w:t>3. Thiết lập quy tắc vào ra, quản lý phòng máy chủ; quy tắc cài đặt phần mềm lên máy chủ, máy tính trạm</w:t>
      </w:r>
      <w:r w:rsidRPr="007A2C55">
        <w:rPr>
          <w:sz w:val="28"/>
          <w:szCs w:val="28"/>
        </w:rPr>
        <w:t>.</w:t>
      </w:r>
    </w:p>
    <w:p w14:paraId="4697BA84" w14:textId="56C3C5AD" w:rsidR="00254592" w:rsidRPr="007A2C55" w:rsidRDefault="00254592" w:rsidP="00AF1FFC">
      <w:pPr>
        <w:spacing w:before="80" w:after="80"/>
        <w:ind w:firstLine="567"/>
        <w:jc w:val="both"/>
        <w:rPr>
          <w:sz w:val="28"/>
          <w:szCs w:val="28"/>
        </w:rPr>
      </w:pPr>
      <w:r w:rsidRPr="007A2C55">
        <w:rPr>
          <w:sz w:val="28"/>
          <w:szCs w:val="28"/>
          <w:lang w:val="vi-VN"/>
        </w:rPr>
        <w:t>4. Quy tắc phân loại và quản lý mức độ ưu tiên đối với các tài nguyên của hệ thống thông tin (phần mềm, dữ liệu, trang thiết b</w:t>
      </w:r>
      <w:r w:rsidR="00C85BA4" w:rsidRPr="007A2C55">
        <w:rPr>
          <w:sz w:val="28"/>
          <w:szCs w:val="28"/>
        </w:rPr>
        <w:t>ị CNTT</w:t>
      </w:r>
      <w:r w:rsidRPr="007A2C55">
        <w:rPr>
          <w:sz w:val="28"/>
          <w:szCs w:val="28"/>
          <w:lang w:val="vi-VN"/>
        </w:rPr>
        <w:t>)</w:t>
      </w:r>
      <w:r w:rsidRPr="007A2C55">
        <w:rPr>
          <w:sz w:val="28"/>
          <w:szCs w:val="28"/>
        </w:rPr>
        <w:t>.</w:t>
      </w:r>
    </w:p>
    <w:p w14:paraId="45DB41F4" w14:textId="77777777" w:rsidR="00254592" w:rsidRPr="007A2C55" w:rsidRDefault="00254592" w:rsidP="00AF1FFC">
      <w:pPr>
        <w:spacing w:before="80" w:after="80"/>
        <w:ind w:firstLine="567"/>
        <w:jc w:val="both"/>
        <w:rPr>
          <w:sz w:val="28"/>
          <w:szCs w:val="28"/>
        </w:rPr>
      </w:pPr>
      <w:r w:rsidRPr="007A2C55">
        <w:rPr>
          <w:sz w:val="28"/>
          <w:szCs w:val="28"/>
          <w:lang w:val="vi-VN"/>
        </w:rPr>
        <w:t xml:space="preserve">5. Kiểm tra, rà soát và khắc phục sự cố an toàn của hệ thống thông tin sử dụng các biện pháp trong Điều </w:t>
      </w:r>
      <w:r w:rsidRPr="007A2C55">
        <w:rPr>
          <w:sz w:val="28"/>
          <w:szCs w:val="28"/>
        </w:rPr>
        <w:t>11</w:t>
      </w:r>
      <w:r w:rsidRPr="007A2C55">
        <w:rPr>
          <w:sz w:val="28"/>
          <w:szCs w:val="28"/>
          <w:lang w:val="vi-VN"/>
        </w:rPr>
        <w:t xml:space="preserve"> của Quy chế này</w:t>
      </w:r>
      <w:r w:rsidRPr="007A2C55">
        <w:rPr>
          <w:sz w:val="28"/>
          <w:szCs w:val="28"/>
        </w:rPr>
        <w:t>.</w:t>
      </w:r>
    </w:p>
    <w:p w14:paraId="077E0BFB" w14:textId="77777777" w:rsidR="00254592" w:rsidRPr="007A2C55" w:rsidRDefault="00254592" w:rsidP="00AF1FFC">
      <w:pPr>
        <w:spacing w:before="80" w:after="80"/>
        <w:ind w:firstLine="567"/>
        <w:jc w:val="both"/>
        <w:rPr>
          <w:sz w:val="28"/>
          <w:szCs w:val="28"/>
        </w:rPr>
      </w:pPr>
      <w:r w:rsidRPr="007A2C55">
        <w:rPr>
          <w:sz w:val="28"/>
          <w:szCs w:val="28"/>
          <w:lang w:val="vi-VN"/>
        </w:rPr>
        <w:t>6. Q</w:t>
      </w:r>
      <w:r w:rsidRPr="007A2C55">
        <w:rPr>
          <w:spacing w:val="-4"/>
          <w:sz w:val="28"/>
          <w:szCs w:val="28"/>
          <w:lang w:val="vi-VN"/>
        </w:rPr>
        <w:t>uy tắc quản lý bảo đảm an toàn hệ thống thông tin tại đơn vị;</w:t>
      </w:r>
      <w:r w:rsidRPr="007A2C55">
        <w:rPr>
          <w:sz w:val="28"/>
          <w:szCs w:val="28"/>
          <w:lang w:val="vi-VN"/>
        </w:rPr>
        <w:t xml:space="preserve"> đảm bảo tính toàn vẹn, tính tin cậy, tính thống nhất và tính sẵn sàng của dữ liệu trong quản lý và vận hành trao đổi thông tin</w:t>
      </w:r>
      <w:r w:rsidRPr="007A2C55">
        <w:rPr>
          <w:sz w:val="28"/>
          <w:szCs w:val="28"/>
        </w:rPr>
        <w:t>.</w:t>
      </w:r>
    </w:p>
    <w:p w14:paraId="099E4399" w14:textId="77777777" w:rsidR="00254592" w:rsidRPr="007A2C55" w:rsidRDefault="00254592" w:rsidP="00AF1FFC">
      <w:pPr>
        <w:spacing w:before="80" w:after="80"/>
        <w:ind w:firstLine="567"/>
        <w:jc w:val="both"/>
        <w:rPr>
          <w:spacing w:val="-4"/>
          <w:sz w:val="28"/>
          <w:szCs w:val="28"/>
        </w:rPr>
      </w:pPr>
      <w:r w:rsidRPr="007A2C55">
        <w:rPr>
          <w:spacing w:val="-4"/>
          <w:sz w:val="28"/>
          <w:szCs w:val="28"/>
          <w:lang w:val="vi-VN"/>
        </w:rPr>
        <w:t>7. Quy trình xử lý các sự cố ảnh hưởng đến an toàn hệ thống tại đơn v</w:t>
      </w:r>
      <w:r w:rsidRPr="007A2C55">
        <w:rPr>
          <w:spacing w:val="-4"/>
          <w:sz w:val="28"/>
          <w:szCs w:val="28"/>
        </w:rPr>
        <w:t>ị.</w:t>
      </w:r>
    </w:p>
    <w:p w14:paraId="17940CE4" w14:textId="77777777" w:rsidR="00254592" w:rsidRPr="007A2C55" w:rsidRDefault="00254592" w:rsidP="00AF1FFC">
      <w:pPr>
        <w:spacing w:before="80" w:after="80"/>
        <w:ind w:firstLine="567"/>
        <w:jc w:val="both"/>
        <w:rPr>
          <w:sz w:val="28"/>
          <w:szCs w:val="28"/>
          <w:lang w:val="vi-VN"/>
        </w:rPr>
      </w:pPr>
      <w:r w:rsidRPr="007A2C55">
        <w:rPr>
          <w:sz w:val="28"/>
          <w:szCs w:val="28"/>
          <w:lang w:val="vi-VN"/>
        </w:rPr>
        <w:t>8. Chế độ báo cáo tổng hợp tình hình an toàn của hệ thống thông tin.</w:t>
      </w:r>
    </w:p>
    <w:p w14:paraId="25BF452C" w14:textId="45AFD5CB" w:rsidR="00254592" w:rsidRPr="007A2C55" w:rsidRDefault="00254592" w:rsidP="00AF1FFC">
      <w:pPr>
        <w:tabs>
          <w:tab w:val="left" w:pos="4728"/>
        </w:tabs>
        <w:spacing w:before="80" w:after="80"/>
        <w:ind w:firstLine="567"/>
        <w:jc w:val="both"/>
        <w:rPr>
          <w:b/>
          <w:i/>
          <w:sz w:val="28"/>
          <w:szCs w:val="28"/>
        </w:rPr>
      </w:pPr>
      <w:r w:rsidRPr="007A2C55">
        <w:rPr>
          <w:b/>
          <w:sz w:val="28"/>
          <w:szCs w:val="28"/>
          <w:lang w:val="vi-VN"/>
        </w:rPr>
        <w:t xml:space="preserve">Điều </w:t>
      </w:r>
      <w:r w:rsidRPr="007A2C55">
        <w:rPr>
          <w:b/>
          <w:sz w:val="28"/>
          <w:szCs w:val="28"/>
        </w:rPr>
        <w:t>16</w:t>
      </w:r>
      <w:r w:rsidRPr="007A2C55">
        <w:rPr>
          <w:b/>
          <w:sz w:val="28"/>
          <w:szCs w:val="28"/>
          <w:lang w:val="vi-VN"/>
        </w:rPr>
        <w:t xml:space="preserve">. Quy trình phối hợp ứng cứu sự cố mạng bảo đảm ATTT số trên địa bàn tỉnh </w:t>
      </w:r>
    </w:p>
    <w:p w14:paraId="39A9CD43" w14:textId="77777777" w:rsidR="003711C8" w:rsidRPr="007A2C55" w:rsidRDefault="003711C8" w:rsidP="00AF1FFC">
      <w:pPr>
        <w:tabs>
          <w:tab w:val="left" w:pos="993"/>
        </w:tabs>
        <w:spacing w:before="80" w:after="80" w:line="264" w:lineRule="auto"/>
        <w:ind w:firstLine="567"/>
        <w:rPr>
          <w:bCs/>
          <w:sz w:val="28"/>
          <w:szCs w:val="28"/>
          <w:lang w:val="vi-VN"/>
        </w:rPr>
      </w:pPr>
      <w:r w:rsidRPr="007A2C55">
        <w:rPr>
          <w:bCs/>
          <w:sz w:val="28"/>
          <w:szCs w:val="28"/>
          <w:lang w:val="vi-VN"/>
        </w:rPr>
        <w:t>1. Quy trình xử lý khẩn cấp:</w:t>
      </w:r>
    </w:p>
    <w:p w14:paraId="42345C0E" w14:textId="4BA2AF1A" w:rsidR="003711C8" w:rsidRPr="007A2C55" w:rsidRDefault="003711C8" w:rsidP="00AF1FFC">
      <w:pPr>
        <w:spacing w:before="80" w:after="80" w:line="264" w:lineRule="auto"/>
        <w:ind w:firstLine="567"/>
        <w:jc w:val="both"/>
        <w:rPr>
          <w:bCs/>
          <w:sz w:val="28"/>
          <w:szCs w:val="28"/>
          <w:lang w:val="vi-VN"/>
        </w:rPr>
      </w:pPr>
      <w:r w:rsidRPr="007A2C55">
        <w:rPr>
          <w:bCs/>
          <w:sz w:val="28"/>
          <w:szCs w:val="28"/>
          <w:lang w:val="vi-VN"/>
        </w:rPr>
        <w:t xml:space="preserve">Khi phát hiện hệ thống có nguy cơ mất ATTT như: hệ thống hoạt động chậm bất thường, không truy cập được hệ thống ứng dụng, nội dung </w:t>
      </w:r>
      <w:r w:rsidRPr="007A2C55">
        <w:rPr>
          <w:sz w:val="28"/>
          <w:szCs w:val="28"/>
          <w:lang w:val="vi-VN"/>
        </w:rPr>
        <w:t xml:space="preserve">cổng (trang) thông tin điện tử </w:t>
      </w:r>
      <w:r w:rsidRPr="007A2C55">
        <w:rPr>
          <w:bCs/>
          <w:sz w:val="28"/>
          <w:szCs w:val="28"/>
          <w:lang w:val="vi-VN"/>
        </w:rPr>
        <w:t>hoặc giao diện ứng dụng bị thay đổi, các sự cố khác có liên quan</w:t>
      </w:r>
      <w:r w:rsidR="00873123" w:rsidRPr="007A2C55">
        <w:rPr>
          <w:bCs/>
          <w:sz w:val="28"/>
          <w:szCs w:val="28"/>
        </w:rPr>
        <w:t xml:space="preserve"> </w:t>
      </w:r>
      <w:r w:rsidRPr="007A2C55">
        <w:rPr>
          <w:bCs/>
          <w:sz w:val="28"/>
          <w:szCs w:val="28"/>
          <w:lang w:val="vi-VN"/>
        </w:rPr>
        <w:t>thực hiện các bước cơ bản</w:t>
      </w:r>
      <w:r w:rsidR="00873123" w:rsidRPr="007A2C55">
        <w:rPr>
          <w:bCs/>
          <w:sz w:val="28"/>
          <w:szCs w:val="28"/>
        </w:rPr>
        <w:t xml:space="preserve"> như sau</w:t>
      </w:r>
      <w:r w:rsidRPr="007A2C55">
        <w:rPr>
          <w:bCs/>
          <w:sz w:val="28"/>
          <w:szCs w:val="28"/>
          <w:lang w:val="vi-VN"/>
        </w:rPr>
        <w:t>:</w:t>
      </w:r>
    </w:p>
    <w:p w14:paraId="6DBC6152" w14:textId="77777777" w:rsidR="003711C8" w:rsidRPr="007A2C55" w:rsidRDefault="003711C8" w:rsidP="00AF1FFC">
      <w:pPr>
        <w:autoSpaceDE w:val="0"/>
        <w:autoSpaceDN w:val="0"/>
        <w:adjustRightInd w:val="0"/>
        <w:spacing w:before="80" w:after="80" w:line="264" w:lineRule="auto"/>
        <w:ind w:firstLine="567"/>
        <w:jc w:val="both"/>
        <w:rPr>
          <w:bCs/>
          <w:strike/>
          <w:sz w:val="28"/>
          <w:szCs w:val="28"/>
          <w:lang w:val="vi-VN"/>
        </w:rPr>
      </w:pPr>
      <w:r w:rsidRPr="007A2C55">
        <w:rPr>
          <w:bCs/>
          <w:sz w:val="28"/>
          <w:szCs w:val="28"/>
          <w:lang w:val="vi-VN"/>
        </w:rPr>
        <w:t>a) Bước 1: Ngắt kết nối hệ thống máy chủ ra khỏi hệ thống mạng, báo cáo sự cố đến Thủ trưởng cơ quan, đơn vị;</w:t>
      </w:r>
    </w:p>
    <w:p w14:paraId="6EEE77A1" w14:textId="77777777" w:rsidR="003711C8" w:rsidRPr="007A2C55" w:rsidRDefault="003711C8" w:rsidP="00AF1FFC">
      <w:pPr>
        <w:spacing w:before="80" w:after="80" w:line="264" w:lineRule="auto"/>
        <w:ind w:firstLine="567"/>
        <w:jc w:val="both"/>
        <w:rPr>
          <w:bCs/>
          <w:sz w:val="28"/>
          <w:szCs w:val="28"/>
          <w:lang w:val="vi-VN"/>
        </w:rPr>
      </w:pPr>
      <w:r w:rsidRPr="007A2C55">
        <w:rPr>
          <w:bCs/>
          <w:sz w:val="28"/>
          <w:szCs w:val="28"/>
          <w:lang w:val="vi-VN"/>
        </w:rPr>
        <w:t>b) Bước 2: Sao chép nhật ký truy cập của người dùng (logfile) và toàn bộ dữ liệu của hệ thống ra thiết bị lưu trữ (phục vụ cho công tác phân tích);</w:t>
      </w:r>
    </w:p>
    <w:p w14:paraId="4D704A9B" w14:textId="77777777" w:rsidR="003711C8" w:rsidRPr="007A2C55" w:rsidRDefault="003711C8" w:rsidP="00AF1FFC">
      <w:pPr>
        <w:spacing w:before="80" w:after="80" w:line="264" w:lineRule="auto"/>
        <w:ind w:firstLine="567"/>
        <w:jc w:val="both"/>
        <w:rPr>
          <w:bCs/>
          <w:sz w:val="28"/>
          <w:szCs w:val="28"/>
          <w:lang w:val="vi-VN"/>
        </w:rPr>
      </w:pPr>
      <w:r w:rsidRPr="007A2C55">
        <w:rPr>
          <w:bCs/>
          <w:sz w:val="28"/>
          <w:szCs w:val="28"/>
          <w:lang w:val="vi-VN"/>
        </w:rPr>
        <w:t>c) Bước 3: Khôi phục lại hệ thống, hoặc sử dụng hệ thống dự phòng và chuyển dữ liệu sao lưu dự phòng (backup) mới nhất để hệ thống hoạt động;</w:t>
      </w:r>
    </w:p>
    <w:p w14:paraId="67EB0488" w14:textId="77777777" w:rsidR="003711C8" w:rsidRPr="007A2C55" w:rsidRDefault="003711C8" w:rsidP="00AF1FFC">
      <w:pPr>
        <w:spacing w:before="80" w:after="80" w:line="264" w:lineRule="auto"/>
        <w:ind w:firstLine="567"/>
        <w:jc w:val="both"/>
        <w:rPr>
          <w:bCs/>
          <w:sz w:val="28"/>
          <w:szCs w:val="28"/>
          <w:lang w:val="vi-VN"/>
        </w:rPr>
      </w:pPr>
      <w:r w:rsidRPr="007A2C55">
        <w:rPr>
          <w:bCs/>
          <w:sz w:val="28"/>
          <w:szCs w:val="28"/>
          <w:lang w:val="vi-VN"/>
        </w:rPr>
        <w:t>d) Bước 4: Tổng hợp, báo cáo sự cố và nội dung khắc phục gửi về Đội ứng cứu để tổng hợp.</w:t>
      </w:r>
    </w:p>
    <w:p w14:paraId="3E19C8A5" w14:textId="77777777" w:rsidR="003711C8" w:rsidRPr="007A2C55" w:rsidRDefault="003711C8" w:rsidP="00AF1FFC">
      <w:pPr>
        <w:tabs>
          <w:tab w:val="left" w:pos="993"/>
        </w:tabs>
        <w:spacing w:before="80" w:after="80" w:line="264" w:lineRule="auto"/>
        <w:ind w:firstLine="567"/>
        <w:jc w:val="both"/>
        <w:rPr>
          <w:bCs/>
          <w:sz w:val="28"/>
          <w:szCs w:val="28"/>
          <w:lang w:val="vi-VN"/>
        </w:rPr>
      </w:pPr>
      <w:r w:rsidRPr="007A2C55">
        <w:rPr>
          <w:bCs/>
          <w:sz w:val="28"/>
          <w:szCs w:val="28"/>
          <w:lang w:val="vi-VN"/>
        </w:rPr>
        <w:lastRenderedPageBreak/>
        <w:t xml:space="preserve">2. Nguyên tắc phối hợp trong </w:t>
      </w:r>
      <w:r w:rsidRPr="007A2C55">
        <w:rPr>
          <w:sz w:val="28"/>
          <w:szCs w:val="28"/>
          <w:lang w:val="vi-VN"/>
        </w:rPr>
        <w:t>ứng cứu sự cố:</w:t>
      </w:r>
    </w:p>
    <w:p w14:paraId="7E3349B7" w14:textId="77777777" w:rsidR="003711C8" w:rsidRPr="007A2C55" w:rsidRDefault="003711C8" w:rsidP="00AF1FFC">
      <w:pPr>
        <w:spacing w:before="80" w:after="80" w:line="264" w:lineRule="auto"/>
        <w:ind w:firstLine="567"/>
        <w:jc w:val="both"/>
        <w:rPr>
          <w:bCs/>
          <w:sz w:val="28"/>
          <w:szCs w:val="28"/>
          <w:lang w:val="vi-VN"/>
        </w:rPr>
      </w:pPr>
      <w:r w:rsidRPr="007A2C55">
        <w:rPr>
          <w:bCs/>
          <w:sz w:val="28"/>
          <w:szCs w:val="28"/>
          <w:lang w:val="vi-VN"/>
        </w:rPr>
        <w:t>a) Đơn vị vận hành hệ thống thông tin:</w:t>
      </w:r>
    </w:p>
    <w:p w14:paraId="109FE147" w14:textId="47A707A0" w:rsidR="003711C8" w:rsidRPr="007A2C55" w:rsidRDefault="003711C8" w:rsidP="00AF1FFC">
      <w:pPr>
        <w:spacing w:before="80" w:after="80" w:line="264" w:lineRule="auto"/>
        <w:ind w:firstLine="567"/>
        <w:jc w:val="both"/>
        <w:rPr>
          <w:bCs/>
          <w:sz w:val="28"/>
          <w:szCs w:val="28"/>
          <w:lang w:val="vi-VN"/>
        </w:rPr>
      </w:pPr>
      <w:r w:rsidRPr="007A2C55">
        <w:rPr>
          <w:bCs/>
          <w:sz w:val="28"/>
          <w:szCs w:val="28"/>
          <w:lang w:val="vi-VN"/>
        </w:rPr>
        <w:t xml:space="preserve"> Thực hiện các bước khắc phục sự cố theo Khoản 1 điều này. </w:t>
      </w:r>
    </w:p>
    <w:p w14:paraId="60921491" w14:textId="35E86F66" w:rsidR="003711C8" w:rsidRPr="007A2C55" w:rsidRDefault="003711C8" w:rsidP="00AF1FFC">
      <w:pPr>
        <w:spacing w:before="80" w:after="80" w:line="264" w:lineRule="auto"/>
        <w:ind w:firstLine="567"/>
        <w:jc w:val="both"/>
        <w:rPr>
          <w:bCs/>
          <w:sz w:val="28"/>
          <w:szCs w:val="28"/>
          <w:lang w:val="vi-VN"/>
        </w:rPr>
      </w:pPr>
      <w:r w:rsidRPr="007A2C55">
        <w:rPr>
          <w:bCs/>
          <w:sz w:val="28"/>
          <w:szCs w:val="28"/>
          <w:lang w:val="vi-VN"/>
        </w:rPr>
        <w:t xml:space="preserve"> Các sự cố vượt quá khả năng xử lý, đơn vị thông báo đến Đội ứng cứu để hỗ trợ khắc phục và thực hiện báo cáo sự cố mạng.</w:t>
      </w:r>
    </w:p>
    <w:p w14:paraId="5F2BEC38" w14:textId="181B5527" w:rsidR="003711C8" w:rsidRPr="007A2C55" w:rsidRDefault="003711C8" w:rsidP="00AF1FFC">
      <w:pPr>
        <w:spacing w:before="80" w:after="80" w:line="264" w:lineRule="auto"/>
        <w:ind w:firstLine="567"/>
        <w:jc w:val="both"/>
        <w:rPr>
          <w:bCs/>
          <w:sz w:val="28"/>
          <w:szCs w:val="28"/>
          <w:lang w:val="vi-VN"/>
        </w:rPr>
      </w:pPr>
      <w:r w:rsidRPr="007A2C55">
        <w:rPr>
          <w:bCs/>
          <w:sz w:val="28"/>
          <w:szCs w:val="28"/>
          <w:lang w:val="vi-VN"/>
        </w:rPr>
        <w:t xml:space="preserve"> Tổng hợp, báo cáo </w:t>
      </w:r>
      <w:r w:rsidRPr="007A2C55">
        <w:rPr>
          <w:bCs/>
          <w:sz w:val="28"/>
          <w:szCs w:val="28"/>
        </w:rPr>
        <w:t>đ</w:t>
      </w:r>
      <w:r w:rsidRPr="007A2C55">
        <w:rPr>
          <w:bCs/>
          <w:sz w:val="28"/>
          <w:szCs w:val="28"/>
          <w:lang w:val="vi-VN"/>
        </w:rPr>
        <w:t>ơn vị chuyên trách CNTT (Sở Thông tin và Truyền thông) theo định kỳ 06 tháng một lần và báo c</w:t>
      </w:r>
      <w:r w:rsidR="00873123" w:rsidRPr="007A2C55">
        <w:rPr>
          <w:bCs/>
          <w:sz w:val="28"/>
          <w:szCs w:val="28"/>
          <w:lang w:val="vi-VN"/>
        </w:rPr>
        <w:t>áo đột xuất khi có yêu cầu;</w:t>
      </w:r>
    </w:p>
    <w:p w14:paraId="33120F9D" w14:textId="77777777" w:rsidR="003711C8" w:rsidRPr="007A2C55" w:rsidRDefault="003711C8" w:rsidP="00AF1FFC">
      <w:pPr>
        <w:spacing w:before="80" w:after="80" w:line="264" w:lineRule="auto"/>
        <w:ind w:firstLine="567"/>
        <w:jc w:val="both"/>
        <w:rPr>
          <w:bCs/>
          <w:sz w:val="28"/>
          <w:szCs w:val="28"/>
          <w:lang w:val="vi-VN"/>
        </w:rPr>
      </w:pPr>
      <w:r w:rsidRPr="007A2C55">
        <w:rPr>
          <w:bCs/>
          <w:sz w:val="28"/>
          <w:szCs w:val="28"/>
          <w:lang w:val="vi-VN"/>
        </w:rPr>
        <w:t>b) Đội ứng cứu:</w:t>
      </w:r>
    </w:p>
    <w:p w14:paraId="56EDC9C2" w14:textId="6B9E64D9" w:rsidR="003711C8" w:rsidRPr="007A2C55" w:rsidRDefault="003711C8" w:rsidP="00AF1FFC">
      <w:pPr>
        <w:widowControl w:val="0"/>
        <w:spacing w:before="80" w:after="80" w:line="264" w:lineRule="auto"/>
        <w:ind w:firstLine="567"/>
        <w:jc w:val="both"/>
        <w:rPr>
          <w:iCs/>
          <w:sz w:val="28"/>
          <w:szCs w:val="28"/>
        </w:rPr>
      </w:pPr>
      <w:r w:rsidRPr="007A2C55">
        <w:rPr>
          <w:bCs/>
          <w:sz w:val="28"/>
          <w:szCs w:val="28"/>
          <w:lang w:val="vi-VN"/>
        </w:rPr>
        <w:t xml:space="preserve"> Tiếp nhận thông tin, báo cáo sự cố mất an toàn thông tin của đơn vị.</w:t>
      </w:r>
      <w:r w:rsidRPr="007A2C55">
        <w:rPr>
          <w:iCs/>
          <w:sz w:val="28"/>
          <w:szCs w:val="28"/>
        </w:rPr>
        <w:t xml:space="preserve"> Phản hồi đến email cần hỗ trợ theo 03 bước: </w:t>
      </w:r>
      <w:r w:rsidRPr="007A2C55">
        <w:rPr>
          <w:bCs/>
          <w:iCs/>
          <w:sz w:val="28"/>
          <w:szCs w:val="28"/>
        </w:rPr>
        <w:t>Tiếp nhận, Hướng xử lý, đóng xử lý</w:t>
      </w:r>
      <w:r w:rsidRPr="007A2C55">
        <w:rPr>
          <w:iCs/>
          <w:sz w:val="28"/>
          <w:szCs w:val="28"/>
        </w:rPr>
        <w:t>. Việc xử lý lỗi được thực hiện ngay khi nhận được email yêu cầu.</w:t>
      </w:r>
    </w:p>
    <w:p w14:paraId="7B61FB81" w14:textId="368FD510" w:rsidR="003711C8" w:rsidRPr="007A2C55" w:rsidRDefault="003711C8" w:rsidP="00AF1FFC">
      <w:pPr>
        <w:spacing w:before="80" w:after="80" w:line="264" w:lineRule="auto"/>
        <w:ind w:firstLine="567"/>
        <w:jc w:val="both"/>
        <w:rPr>
          <w:bCs/>
          <w:sz w:val="28"/>
          <w:szCs w:val="28"/>
          <w:lang w:val="vi-VN"/>
        </w:rPr>
      </w:pPr>
      <w:r w:rsidRPr="007A2C55">
        <w:rPr>
          <w:bCs/>
          <w:sz w:val="28"/>
          <w:szCs w:val="28"/>
          <w:lang w:val="vi-VN"/>
        </w:rPr>
        <w:t xml:space="preserve"> Phản hồi cho đơn vị, cá nhân gửi thông báo, báo cáo ban đầu ngay sau khi nhận được để xác nhận về việc đã nhận được thông báo, báo cáo sự cố.</w:t>
      </w:r>
    </w:p>
    <w:p w14:paraId="78FA7082" w14:textId="46EDA6F2" w:rsidR="003711C8" w:rsidRPr="007A2C55" w:rsidRDefault="003711C8" w:rsidP="00AF1FFC">
      <w:pPr>
        <w:spacing w:before="80" w:after="80" w:line="264" w:lineRule="auto"/>
        <w:ind w:firstLine="567"/>
        <w:jc w:val="both"/>
        <w:rPr>
          <w:bCs/>
          <w:sz w:val="28"/>
          <w:szCs w:val="28"/>
          <w:lang w:val="vi-VN"/>
        </w:rPr>
      </w:pPr>
      <w:r w:rsidRPr="007A2C55">
        <w:rPr>
          <w:bCs/>
          <w:sz w:val="28"/>
          <w:szCs w:val="28"/>
          <w:lang w:val="vi-VN"/>
        </w:rPr>
        <w:t xml:space="preserve"> Thẩm tra, xác minh và phân loại sự cố an toàn thông tin mạng để lựa chọn phương án ứng cứu phù hợp hoặc đề xuất với Ban chỉ đạo </w:t>
      </w:r>
      <w:r w:rsidRPr="007A2C55">
        <w:rPr>
          <w:bCs/>
          <w:sz w:val="28"/>
          <w:szCs w:val="28"/>
        </w:rPr>
        <w:t>xây dựng CQĐT</w:t>
      </w:r>
      <w:r w:rsidRPr="007A2C55">
        <w:rPr>
          <w:bCs/>
          <w:sz w:val="28"/>
          <w:szCs w:val="28"/>
          <w:lang w:val="vi-VN"/>
        </w:rPr>
        <w:t xml:space="preserve"> hướng giải quyết trong trường hợp vượt thẩm quyền.</w:t>
      </w:r>
    </w:p>
    <w:p w14:paraId="3ABB13C1" w14:textId="262A6D7A" w:rsidR="003711C8" w:rsidRPr="007A2C55" w:rsidRDefault="003711C8" w:rsidP="00AF1FFC">
      <w:pPr>
        <w:spacing w:before="80" w:after="80" w:line="264" w:lineRule="auto"/>
        <w:ind w:firstLine="567"/>
        <w:jc w:val="both"/>
        <w:rPr>
          <w:bCs/>
          <w:sz w:val="28"/>
          <w:szCs w:val="28"/>
          <w:lang w:val="vi-VN"/>
        </w:rPr>
      </w:pPr>
      <w:r w:rsidRPr="007A2C55">
        <w:rPr>
          <w:bCs/>
          <w:sz w:val="28"/>
          <w:szCs w:val="28"/>
          <w:lang w:val="vi-VN"/>
        </w:rPr>
        <w:t xml:space="preserve"> Chủ động hỗ trợ ngay đơn vị cần ứng cứu, xử lý sự cố trong khả năng và trách nhiệm của mình, cử cán bộ kỹ thuật của Đội có mặt tại đơn vị báo sự cố để phối hợp, hướng dẫn, ghi nhận giải quyết sự cố, trong trường hợp sự cố phức tạp, nguy cơ cao về ATTT mà không thể hướng dẫn, trao đổi qua điện thoại, email với đơn vị bị sự cố.</w:t>
      </w:r>
    </w:p>
    <w:p w14:paraId="35F19593" w14:textId="44B6B9D0" w:rsidR="003711C8" w:rsidRPr="007A2C55" w:rsidRDefault="003711C8" w:rsidP="00AF1FFC">
      <w:pPr>
        <w:spacing w:before="80" w:after="80" w:line="264" w:lineRule="auto"/>
        <w:ind w:firstLine="567"/>
        <w:jc w:val="both"/>
        <w:rPr>
          <w:bCs/>
          <w:sz w:val="28"/>
          <w:szCs w:val="28"/>
          <w:lang w:val="vi-VN"/>
        </w:rPr>
      </w:pPr>
      <w:r w:rsidRPr="007A2C55">
        <w:rPr>
          <w:bCs/>
          <w:sz w:val="28"/>
          <w:szCs w:val="28"/>
          <w:lang w:val="vi-VN"/>
        </w:rPr>
        <w:t xml:space="preserve"> Giám sát diễn biến tình hình ứng cứu sự cố và báo cáo Ban chỉ đạo </w:t>
      </w:r>
      <w:r w:rsidRPr="007A2C55">
        <w:rPr>
          <w:bCs/>
          <w:sz w:val="28"/>
          <w:szCs w:val="28"/>
        </w:rPr>
        <w:t>xây dựng CQĐT</w:t>
      </w:r>
      <w:r w:rsidRPr="007A2C55">
        <w:rPr>
          <w:bCs/>
          <w:sz w:val="28"/>
          <w:szCs w:val="28"/>
          <w:lang w:val="vi-VN"/>
        </w:rPr>
        <w:t xml:space="preserve"> tỉnh; đề xuất, xin ý kiến chỉ đạo trong trường hợp không thuộc thẩm quyền, phạm vi trách nhiệm hoặc vượt khả năng xử lý của mình.</w:t>
      </w:r>
    </w:p>
    <w:p w14:paraId="100406AA" w14:textId="310327E5" w:rsidR="003711C8" w:rsidRPr="007A2C55" w:rsidRDefault="003711C8" w:rsidP="00AF1FFC">
      <w:pPr>
        <w:spacing w:before="80" w:after="80" w:line="264" w:lineRule="auto"/>
        <w:ind w:firstLine="567"/>
        <w:jc w:val="both"/>
        <w:rPr>
          <w:bCs/>
          <w:sz w:val="28"/>
          <w:szCs w:val="28"/>
          <w:lang w:val="vi-VN"/>
        </w:rPr>
      </w:pPr>
      <w:r w:rsidRPr="007A2C55">
        <w:rPr>
          <w:bCs/>
          <w:sz w:val="28"/>
          <w:szCs w:val="28"/>
          <w:lang w:val="vi-VN"/>
        </w:rPr>
        <w:t xml:space="preserve"> Tổng hợp, báo cáo Cơ quan điều phối quốc gia theo quy định và báo cáo đột xuất khi có yêu cầu.</w:t>
      </w:r>
    </w:p>
    <w:p w14:paraId="05806E92" w14:textId="77777777" w:rsidR="003711C8" w:rsidRPr="007A2C55" w:rsidRDefault="003711C8" w:rsidP="00AF1FFC">
      <w:pPr>
        <w:widowControl w:val="0"/>
        <w:spacing w:before="80" w:after="80" w:line="264" w:lineRule="auto"/>
        <w:ind w:firstLine="567"/>
        <w:jc w:val="both"/>
        <w:rPr>
          <w:i/>
          <w:iCs/>
          <w:sz w:val="28"/>
          <w:szCs w:val="28"/>
        </w:rPr>
      </w:pPr>
      <w:r w:rsidRPr="007A2C55">
        <w:rPr>
          <w:bCs/>
          <w:spacing w:val="-4"/>
          <w:sz w:val="28"/>
          <w:szCs w:val="28"/>
          <w:lang w:val="vi-VN"/>
        </w:rPr>
        <w:t xml:space="preserve">c) Sở Thông tin và Truyền thông báo cáo về Ủy ban nhân dân tỉnh đồng thời thông báo đến Bộ Thông tin và Truyền thông thông qua Trung tâm Ứng cứu khẩn cấp </w:t>
      </w:r>
      <w:r w:rsidRPr="007A2C55">
        <w:rPr>
          <w:bCs/>
          <w:spacing w:val="-4"/>
          <w:sz w:val="28"/>
          <w:szCs w:val="28"/>
        </w:rPr>
        <w:t>không gian mạng</w:t>
      </w:r>
      <w:r w:rsidRPr="007A2C55">
        <w:rPr>
          <w:bCs/>
          <w:spacing w:val="-4"/>
          <w:sz w:val="28"/>
          <w:szCs w:val="28"/>
          <w:lang w:val="vi-VN"/>
        </w:rPr>
        <w:t xml:space="preserve"> Việt Nam, để được hỗ trợ khắc phục các sự cố vượt quá khả năng xử lý của địa phương</w:t>
      </w:r>
      <w:r w:rsidRPr="007A2C55">
        <w:rPr>
          <w:bCs/>
          <w:sz w:val="28"/>
          <w:szCs w:val="28"/>
          <w:lang w:val="vi-VN"/>
        </w:rPr>
        <w:t>.</w:t>
      </w:r>
      <w:r w:rsidRPr="007A2C55">
        <w:rPr>
          <w:bCs/>
          <w:sz w:val="28"/>
          <w:szCs w:val="28"/>
        </w:rPr>
        <w:t xml:space="preserve"> </w:t>
      </w:r>
    </w:p>
    <w:bookmarkEnd w:id="0"/>
    <w:bookmarkEnd w:id="1"/>
    <w:p w14:paraId="35CD6142" w14:textId="35A63352" w:rsidR="00254592" w:rsidRPr="007A2C55" w:rsidRDefault="00254592" w:rsidP="00AF1FFC">
      <w:pPr>
        <w:tabs>
          <w:tab w:val="left" w:pos="2412"/>
        </w:tabs>
        <w:spacing w:before="80" w:after="80"/>
        <w:jc w:val="center"/>
        <w:rPr>
          <w:sz w:val="28"/>
          <w:szCs w:val="28"/>
          <w:lang w:val="vi-VN"/>
        </w:rPr>
      </w:pPr>
      <w:r w:rsidRPr="007A2C55">
        <w:rPr>
          <w:b/>
          <w:bCs/>
          <w:sz w:val="28"/>
          <w:szCs w:val="28"/>
          <w:lang w:val="vi-VN"/>
        </w:rPr>
        <w:t>Chương III</w:t>
      </w:r>
    </w:p>
    <w:p w14:paraId="2318E444" w14:textId="2B68D87C" w:rsidR="00254592" w:rsidRPr="007A2C55" w:rsidRDefault="00027E35" w:rsidP="00AF1FFC">
      <w:pPr>
        <w:spacing w:before="80" w:after="80"/>
        <w:jc w:val="center"/>
        <w:rPr>
          <w:b/>
          <w:bCs/>
          <w:sz w:val="28"/>
          <w:szCs w:val="28"/>
        </w:rPr>
      </w:pPr>
      <w:r w:rsidRPr="007A2C55">
        <w:rPr>
          <w:b/>
          <w:bCs/>
          <w:sz w:val="28"/>
          <w:szCs w:val="28"/>
        </w:rPr>
        <w:t>TỔ CHỨC THỰC HIỆN</w:t>
      </w:r>
    </w:p>
    <w:p w14:paraId="0CF9BC87" w14:textId="77777777" w:rsidR="00254592" w:rsidRPr="007A2C55" w:rsidRDefault="00254592" w:rsidP="00AF1FFC">
      <w:pPr>
        <w:spacing w:before="80" w:after="80"/>
        <w:ind w:firstLine="567"/>
        <w:jc w:val="both"/>
        <w:rPr>
          <w:b/>
          <w:sz w:val="28"/>
          <w:szCs w:val="28"/>
          <w:lang w:val="vi-VN"/>
        </w:rPr>
      </w:pPr>
      <w:r w:rsidRPr="007A2C55">
        <w:rPr>
          <w:b/>
          <w:bCs/>
          <w:sz w:val="28"/>
          <w:szCs w:val="28"/>
          <w:lang w:val="vi-VN"/>
        </w:rPr>
        <w:t xml:space="preserve">Điều </w:t>
      </w:r>
      <w:r w:rsidRPr="007A2C55">
        <w:rPr>
          <w:b/>
          <w:bCs/>
          <w:sz w:val="28"/>
          <w:szCs w:val="28"/>
        </w:rPr>
        <w:t>17</w:t>
      </w:r>
      <w:r w:rsidRPr="007A2C55">
        <w:rPr>
          <w:b/>
          <w:bCs/>
          <w:sz w:val="28"/>
          <w:szCs w:val="28"/>
          <w:lang w:val="vi-VN"/>
        </w:rPr>
        <w:t>. Trách nhiệm của t</w:t>
      </w:r>
      <w:r w:rsidRPr="007A2C55">
        <w:rPr>
          <w:b/>
          <w:sz w:val="28"/>
          <w:szCs w:val="28"/>
          <w:lang w:val="vi-VN"/>
        </w:rPr>
        <w:t>ổ chức, cá nhân bên ngoài khi tham gia sử dụng hệ thống thông tin của cơ quan nhà nước, để giao tiếp, cung cấp và trao đổi thông tin số với cơ quan nhà nước</w:t>
      </w:r>
    </w:p>
    <w:p w14:paraId="63C246E1" w14:textId="77777777" w:rsidR="00254592" w:rsidRPr="007A2C55" w:rsidRDefault="00254592" w:rsidP="00AF1FFC">
      <w:pPr>
        <w:spacing w:before="80" w:after="80"/>
        <w:ind w:firstLine="567"/>
        <w:jc w:val="both"/>
        <w:rPr>
          <w:sz w:val="28"/>
          <w:szCs w:val="28"/>
          <w:lang w:val="vi-VN"/>
        </w:rPr>
      </w:pPr>
      <w:r w:rsidRPr="007A2C55">
        <w:rPr>
          <w:bCs/>
          <w:sz w:val="28"/>
          <w:szCs w:val="28"/>
          <w:lang w:val="vi-VN"/>
        </w:rPr>
        <w:t>1. Nghiêm chỉnh</w:t>
      </w:r>
      <w:r w:rsidRPr="007A2C55">
        <w:rPr>
          <w:sz w:val="28"/>
          <w:szCs w:val="28"/>
          <w:lang w:val="vi-VN"/>
        </w:rPr>
        <w:t xml:space="preserve"> thi hành quy chế này và các quy định khác của pháp luật về bảo đảm ATTT mạng.</w:t>
      </w:r>
    </w:p>
    <w:p w14:paraId="2F261CA7" w14:textId="34A2A8FA" w:rsidR="00254592" w:rsidRPr="007A2C55" w:rsidRDefault="00254592" w:rsidP="00AF1FFC">
      <w:pPr>
        <w:spacing w:before="80" w:after="80"/>
        <w:ind w:firstLine="567"/>
        <w:jc w:val="both"/>
        <w:rPr>
          <w:sz w:val="28"/>
          <w:szCs w:val="28"/>
          <w:lang w:val="vi-VN"/>
        </w:rPr>
      </w:pPr>
      <w:r w:rsidRPr="007A2C55">
        <w:rPr>
          <w:sz w:val="28"/>
          <w:szCs w:val="28"/>
          <w:lang w:val="vi-VN"/>
        </w:rPr>
        <w:lastRenderedPageBreak/>
        <w:t xml:space="preserve">2. Khi phát hiện sự cố ảnh hưởng đến an toàn hệ thống thông tin, phải thông báo ngay với cơ quan </w:t>
      </w:r>
      <w:r w:rsidR="00FB19EC" w:rsidRPr="007A2C55">
        <w:rPr>
          <w:sz w:val="28"/>
          <w:szCs w:val="28"/>
        </w:rPr>
        <w:t>n</w:t>
      </w:r>
      <w:r w:rsidRPr="007A2C55">
        <w:rPr>
          <w:sz w:val="28"/>
          <w:szCs w:val="28"/>
          <w:lang w:val="vi-VN"/>
        </w:rPr>
        <w:t>hà nước, nơi tổ chức, cá nhân đang thực hiện giao tiếp.</w:t>
      </w:r>
    </w:p>
    <w:p w14:paraId="6425F042" w14:textId="36F9B255" w:rsidR="00254592" w:rsidRPr="007A2C55" w:rsidRDefault="00254592" w:rsidP="00AF1FFC">
      <w:pPr>
        <w:spacing w:before="80" w:after="80"/>
        <w:ind w:firstLine="567"/>
        <w:jc w:val="both"/>
        <w:rPr>
          <w:sz w:val="28"/>
          <w:szCs w:val="28"/>
          <w:lang w:val="vi-VN"/>
        </w:rPr>
      </w:pPr>
      <w:r w:rsidRPr="007A2C55">
        <w:rPr>
          <w:sz w:val="28"/>
          <w:szCs w:val="28"/>
          <w:lang w:val="vi-VN"/>
        </w:rPr>
        <w:t xml:space="preserve">3. Các tổ chức, cá nhân tham gia vào quá trình ứng dụng CNTT trên địa bàn tỉnh, chịu sự thanh tra, kiểm tra của các cơ quan </w:t>
      </w:r>
      <w:r w:rsidR="00FB19EC" w:rsidRPr="007A2C55">
        <w:rPr>
          <w:sz w:val="28"/>
          <w:szCs w:val="28"/>
        </w:rPr>
        <w:t>n</w:t>
      </w:r>
      <w:r w:rsidRPr="007A2C55">
        <w:rPr>
          <w:sz w:val="28"/>
          <w:szCs w:val="28"/>
          <w:lang w:val="vi-VN"/>
        </w:rPr>
        <w:t>hà nước có thẩm quyền về lĩnh vực ATTT.</w:t>
      </w:r>
    </w:p>
    <w:p w14:paraId="1E7EF9A8" w14:textId="77777777" w:rsidR="00254592" w:rsidRPr="007A2C55" w:rsidRDefault="00254592" w:rsidP="00AF1FFC">
      <w:pPr>
        <w:spacing w:before="80" w:after="80"/>
        <w:ind w:firstLine="567"/>
        <w:jc w:val="both"/>
        <w:rPr>
          <w:b/>
          <w:bCs/>
          <w:sz w:val="28"/>
          <w:szCs w:val="28"/>
          <w:lang w:val="vi-VN"/>
        </w:rPr>
      </w:pPr>
      <w:r w:rsidRPr="007A2C55">
        <w:rPr>
          <w:b/>
          <w:bCs/>
          <w:sz w:val="28"/>
          <w:szCs w:val="28"/>
          <w:lang w:val="vi-VN"/>
        </w:rPr>
        <w:t xml:space="preserve">Điều </w:t>
      </w:r>
      <w:r w:rsidRPr="007A2C55">
        <w:rPr>
          <w:b/>
          <w:bCs/>
          <w:sz w:val="28"/>
          <w:szCs w:val="28"/>
        </w:rPr>
        <w:t>18</w:t>
      </w:r>
      <w:r w:rsidRPr="007A2C55">
        <w:rPr>
          <w:b/>
          <w:bCs/>
          <w:sz w:val="28"/>
          <w:szCs w:val="28"/>
          <w:lang w:val="vi-VN"/>
        </w:rPr>
        <w:t>. Trách nhiệm của cán bộ, công chức trong cơ quan nhà nước</w:t>
      </w:r>
    </w:p>
    <w:p w14:paraId="083C682B" w14:textId="77777777" w:rsidR="00254592" w:rsidRPr="007A2C55" w:rsidRDefault="00254592" w:rsidP="00AF1FFC">
      <w:pPr>
        <w:spacing w:before="80" w:after="80"/>
        <w:ind w:firstLine="567"/>
        <w:jc w:val="both"/>
        <w:rPr>
          <w:sz w:val="28"/>
          <w:szCs w:val="28"/>
          <w:lang w:val="vi-VN"/>
        </w:rPr>
      </w:pPr>
      <w:r w:rsidRPr="007A2C55">
        <w:rPr>
          <w:bCs/>
          <w:sz w:val="28"/>
          <w:szCs w:val="28"/>
          <w:lang w:val="vi-VN"/>
        </w:rPr>
        <w:t>1. Nghiêm chỉnh</w:t>
      </w:r>
      <w:r w:rsidRPr="007A2C55">
        <w:rPr>
          <w:sz w:val="28"/>
          <w:szCs w:val="28"/>
          <w:lang w:val="vi-VN"/>
        </w:rPr>
        <w:t xml:space="preserve"> thi hành quy chế này và các quy định khác của pháp luật về bảo đảm ATTT.</w:t>
      </w:r>
    </w:p>
    <w:p w14:paraId="1074EDB3" w14:textId="77777777" w:rsidR="00254592" w:rsidRPr="007A2C55" w:rsidRDefault="00254592" w:rsidP="00AF1FFC">
      <w:pPr>
        <w:spacing w:before="80" w:after="80"/>
        <w:ind w:firstLine="567"/>
        <w:jc w:val="both"/>
        <w:rPr>
          <w:sz w:val="28"/>
          <w:szCs w:val="28"/>
          <w:lang w:val="vi-VN"/>
        </w:rPr>
      </w:pPr>
      <w:r w:rsidRPr="007A2C55">
        <w:rPr>
          <w:sz w:val="28"/>
          <w:szCs w:val="28"/>
          <w:lang w:val="vi-VN"/>
        </w:rPr>
        <w:t>2. Khi phát hiện sự cố ảnh hưởng đến an toàn hệ thống thông tin, phải thông báo ngay đến cán bộ, công chức chuyên trách CNTT của đơn vị.</w:t>
      </w:r>
    </w:p>
    <w:p w14:paraId="70CFA8B7" w14:textId="77777777" w:rsidR="00254592" w:rsidRPr="007A2C55" w:rsidRDefault="00254592" w:rsidP="00AF1FFC">
      <w:pPr>
        <w:spacing w:before="80" w:after="80"/>
        <w:ind w:firstLine="567"/>
        <w:jc w:val="both"/>
        <w:rPr>
          <w:sz w:val="28"/>
          <w:szCs w:val="28"/>
          <w:lang w:val="vi-VN"/>
        </w:rPr>
      </w:pPr>
      <w:r w:rsidRPr="007A2C55">
        <w:rPr>
          <w:sz w:val="28"/>
          <w:szCs w:val="28"/>
          <w:lang w:val="vi-VN"/>
        </w:rPr>
        <w:t>3. Các thông tin, tài liệu, văn bản có tính mật theo quy định, phải dự thảo, lưu trữ đúng theo quy định về bảo mật và ATTT.</w:t>
      </w:r>
    </w:p>
    <w:p w14:paraId="698879A0" w14:textId="77777777" w:rsidR="00254592" w:rsidRPr="007A2C55" w:rsidRDefault="00254592" w:rsidP="00AF1FFC">
      <w:pPr>
        <w:spacing w:before="80" w:after="80"/>
        <w:ind w:firstLine="567"/>
        <w:jc w:val="both"/>
        <w:rPr>
          <w:sz w:val="28"/>
          <w:szCs w:val="28"/>
          <w:lang w:val="vi-VN"/>
        </w:rPr>
      </w:pPr>
      <w:r w:rsidRPr="007A2C55">
        <w:rPr>
          <w:sz w:val="28"/>
          <w:szCs w:val="28"/>
          <w:lang w:val="vi-VN"/>
        </w:rPr>
        <w:t>4. Cán bộ, công chức chuyên trách CNTT:</w:t>
      </w:r>
    </w:p>
    <w:p w14:paraId="33AEE6C9" w14:textId="77777777" w:rsidR="00254592" w:rsidRPr="007A2C55" w:rsidRDefault="00254592" w:rsidP="00AF1FFC">
      <w:pPr>
        <w:spacing w:before="80" w:after="80"/>
        <w:ind w:firstLine="567"/>
        <w:jc w:val="both"/>
        <w:rPr>
          <w:sz w:val="28"/>
          <w:szCs w:val="28"/>
          <w:lang w:val="vi-VN"/>
        </w:rPr>
      </w:pPr>
      <w:r w:rsidRPr="007A2C55">
        <w:rPr>
          <w:sz w:val="28"/>
          <w:szCs w:val="28"/>
        </w:rPr>
        <w:t>a</w:t>
      </w:r>
      <w:r w:rsidRPr="007A2C55">
        <w:rPr>
          <w:sz w:val="28"/>
          <w:szCs w:val="28"/>
          <w:lang w:val="vi-VN"/>
        </w:rPr>
        <w:t>) Theo nhiệm vụ được Thủ trưởng cơ quan, đơn vị phân công, chịu trách nhiệm tham mưu chuyên môn và vận hành đảm bảo an toàn hệ thống thông tin tại cơ quan, đơn vị;</w:t>
      </w:r>
    </w:p>
    <w:p w14:paraId="57D889EE" w14:textId="59ABCFA7" w:rsidR="00254592" w:rsidRPr="007A2C55" w:rsidRDefault="00254592" w:rsidP="00AF1FFC">
      <w:pPr>
        <w:spacing w:before="80" w:after="80"/>
        <w:ind w:firstLine="567"/>
        <w:jc w:val="both"/>
        <w:rPr>
          <w:noProof/>
          <w:sz w:val="28"/>
          <w:szCs w:val="28"/>
          <w:lang w:val="vi-VN"/>
        </w:rPr>
      </w:pPr>
      <w:r w:rsidRPr="007A2C55">
        <w:rPr>
          <w:sz w:val="28"/>
          <w:szCs w:val="28"/>
        </w:rPr>
        <w:t>b</w:t>
      </w:r>
      <w:r w:rsidRPr="007A2C55">
        <w:rPr>
          <w:sz w:val="28"/>
          <w:szCs w:val="28"/>
          <w:lang w:val="vi-VN"/>
        </w:rPr>
        <w:t>) Hướng dẫn, hỗ trợ người dùng tại cơ quan, đơn vị giải pháp phòng, chống vi rút</w:t>
      </w:r>
      <w:r w:rsidR="001214BD" w:rsidRPr="007A2C55">
        <w:rPr>
          <w:sz w:val="28"/>
          <w:szCs w:val="28"/>
        </w:rPr>
        <w:t>, mã độc</w:t>
      </w:r>
      <w:r w:rsidRPr="007A2C55">
        <w:rPr>
          <w:sz w:val="28"/>
          <w:szCs w:val="28"/>
          <w:lang w:val="vi-VN"/>
        </w:rPr>
        <w:t xml:space="preserve"> máy tính. Thực hiện việc đánh giá, báo cáo các rủi ro và mức độ các rủi ro ảnh hưởng đến hoạt động hệ thống thông tin của đơn vị, các giải pháp cơ bản khắc phục các rủi ro;</w:t>
      </w:r>
    </w:p>
    <w:p w14:paraId="2930524B" w14:textId="77777777" w:rsidR="00254592" w:rsidRPr="007A2C55" w:rsidRDefault="00254592" w:rsidP="00AF1FFC">
      <w:pPr>
        <w:spacing w:before="80" w:after="80"/>
        <w:ind w:firstLine="567"/>
        <w:jc w:val="both"/>
        <w:rPr>
          <w:sz w:val="28"/>
          <w:szCs w:val="28"/>
          <w:lang w:val="vi-VN"/>
        </w:rPr>
      </w:pPr>
      <w:r w:rsidRPr="007A2C55">
        <w:rPr>
          <w:sz w:val="28"/>
          <w:szCs w:val="28"/>
        </w:rPr>
        <w:t>c</w:t>
      </w:r>
      <w:r w:rsidRPr="007A2C55">
        <w:rPr>
          <w:sz w:val="28"/>
          <w:szCs w:val="28"/>
          <w:lang w:val="vi-VN"/>
        </w:rPr>
        <w:t>) Phối hợp với các cá nhân, tổ chức có liên quan trong việc kiểm tra, phát hiện, phòng ngừa, đấu tranh, ngăn chặn xâm phạm ATTT; tham gia khắc phục các sự cố mất ATTT.</w:t>
      </w:r>
    </w:p>
    <w:p w14:paraId="3DD1D120" w14:textId="322F905E" w:rsidR="00254592" w:rsidRPr="007A2C55" w:rsidRDefault="00254592" w:rsidP="00AF1FFC">
      <w:pPr>
        <w:spacing w:before="80" w:after="80"/>
        <w:ind w:firstLine="567"/>
        <w:jc w:val="both"/>
        <w:rPr>
          <w:sz w:val="28"/>
          <w:szCs w:val="28"/>
          <w:lang w:val="vi-VN"/>
        </w:rPr>
      </w:pPr>
      <w:r w:rsidRPr="007A2C55">
        <w:rPr>
          <w:b/>
          <w:bCs/>
          <w:sz w:val="28"/>
          <w:szCs w:val="28"/>
          <w:lang w:val="vi-VN"/>
        </w:rPr>
        <w:t xml:space="preserve">Điều </w:t>
      </w:r>
      <w:r w:rsidRPr="007A2C55">
        <w:rPr>
          <w:b/>
          <w:bCs/>
          <w:sz w:val="28"/>
          <w:szCs w:val="28"/>
        </w:rPr>
        <w:t>19</w:t>
      </w:r>
      <w:r w:rsidRPr="007A2C55">
        <w:rPr>
          <w:b/>
          <w:bCs/>
          <w:sz w:val="28"/>
          <w:szCs w:val="28"/>
          <w:lang w:val="vi-VN"/>
        </w:rPr>
        <w:t xml:space="preserve">. Trách nhiệm của các </w:t>
      </w:r>
      <w:r w:rsidR="004B7737" w:rsidRPr="007A2C55">
        <w:rPr>
          <w:b/>
          <w:bCs/>
          <w:sz w:val="28"/>
          <w:szCs w:val="28"/>
        </w:rPr>
        <w:t>cơ quan, đơn vị</w:t>
      </w:r>
    </w:p>
    <w:p w14:paraId="35509636" w14:textId="5E2CEC00" w:rsidR="00254592" w:rsidRPr="007A2C55" w:rsidRDefault="00254592" w:rsidP="00AF1FFC">
      <w:pPr>
        <w:spacing w:before="80" w:after="80"/>
        <w:ind w:firstLine="567"/>
        <w:jc w:val="both"/>
        <w:rPr>
          <w:sz w:val="28"/>
          <w:szCs w:val="28"/>
          <w:lang w:val="vi-VN"/>
        </w:rPr>
      </w:pPr>
      <w:r w:rsidRPr="007A2C55">
        <w:rPr>
          <w:sz w:val="28"/>
          <w:szCs w:val="28"/>
          <w:lang w:val="vi-VN"/>
        </w:rPr>
        <w:t xml:space="preserve">1. </w:t>
      </w:r>
      <w:r w:rsidR="00875FC3" w:rsidRPr="007A2C55">
        <w:rPr>
          <w:sz w:val="28"/>
          <w:szCs w:val="28"/>
        </w:rPr>
        <w:t>Đảm bảo an toàn thông tin mạng theo quy định hiện hành của Chính phủ, Bộ T</w:t>
      </w:r>
      <w:r w:rsidR="00F34285">
        <w:rPr>
          <w:sz w:val="28"/>
          <w:szCs w:val="28"/>
        </w:rPr>
        <w:t>hông tin và Truyền thông</w:t>
      </w:r>
      <w:r w:rsidR="00875FC3" w:rsidRPr="007A2C55">
        <w:rPr>
          <w:sz w:val="28"/>
          <w:szCs w:val="28"/>
        </w:rPr>
        <w:t>, Quy chế này và các quy chế nội bộ khác.</w:t>
      </w:r>
    </w:p>
    <w:p w14:paraId="6F9F6A6F" w14:textId="77777777" w:rsidR="00254592" w:rsidRPr="007A2C55" w:rsidRDefault="00254592" w:rsidP="00AF1FFC">
      <w:pPr>
        <w:spacing w:before="80" w:after="80"/>
        <w:ind w:firstLine="567"/>
        <w:jc w:val="both"/>
        <w:rPr>
          <w:sz w:val="28"/>
          <w:szCs w:val="28"/>
          <w:lang w:val="vi-VN" w:eastAsia="vi-VN"/>
        </w:rPr>
      </w:pPr>
      <w:r w:rsidRPr="007A2C55">
        <w:rPr>
          <w:sz w:val="28"/>
          <w:szCs w:val="28"/>
          <w:lang w:val="vi-VN" w:eastAsia="vi-VN"/>
        </w:rPr>
        <w:t>2. Báo cáo định kỳ vào ngày 15/10 hàng năm hoặc đột xuất theo yêu cầu về Sở Thông tin và Truyền thông để tổng hợp, báo cáo Ủy ban nhân dân tỉnh, Bộ Thông tin và Truyền thông.</w:t>
      </w:r>
    </w:p>
    <w:p w14:paraId="51C315D7" w14:textId="77777777" w:rsidR="00254592" w:rsidRPr="007A2C55" w:rsidRDefault="00254592" w:rsidP="00AF1FFC">
      <w:pPr>
        <w:spacing w:before="80" w:after="80"/>
        <w:ind w:firstLine="567"/>
        <w:jc w:val="both"/>
        <w:rPr>
          <w:sz w:val="28"/>
          <w:szCs w:val="28"/>
          <w:lang w:val="vi-VN"/>
        </w:rPr>
      </w:pPr>
      <w:r w:rsidRPr="007A2C55">
        <w:rPr>
          <w:sz w:val="28"/>
          <w:szCs w:val="28"/>
          <w:lang w:val="vi-VN"/>
        </w:rPr>
        <w:t>3. Tuân thủ và bảo đảm ATTT trong ứng dụng CNTT, đảm bảo an toàn thông tin mạng nội bộ của cơ quan, đơn vị theo hướng dẫn của Sở Thông tin và Truyền thông theo quy định của quy chế này và các quy định khác của pháp luật có liên quan.</w:t>
      </w:r>
    </w:p>
    <w:p w14:paraId="4429BA23" w14:textId="77777777" w:rsidR="00254592" w:rsidRPr="007A2C55" w:rsidRDefault="00254592" w:rsidP="00AF1FFC">
      <w:pPr>
        <w:spacing w:before="80" w:after="80"/>
        <w:ind w:firstLine="567"/>
        <w:jc w:val="both"/>
        <w:rPr>
          <w:sz w:val="28"/>
          <w:szCs w:val="28"/>
          <w:lang w:val="vi-VN"/>
        </w:rPr>
      </w:pPr>
      <w:r w:rsidRPr="007A2C55">
        <w:rPr>
          <w:sz w:val="28"/>
          <w:szCs w:val="28"/>
          <w:lang w:val="vi-VN"/>
        </w:rPr>
        <w:t>4. Tuyên truyền, phổ biến quy chế này và các quy định khác của pháp luật có liên quan về ATTT trong phạm vi trách nhiệm và quyền hạn của từng cơ quan.</w:t>
      </w:r>
    </w:p>
    <w:p w14:paraId="0FD6B32D" w14:textId="77777777" w:rsidR="00254592" w:rsidRPr="007A2C55" w:rsidRDefault="00254592" w:rsidP="00AF1FFC">
      <w:pPr>
        <w:spacing w:before="80" w:after="80"/>
        <w:ind w:firstLine="567"/>
        <w:jc w:val="both"/>
        <w:rPr>
          <w:sz w:val="28"/>
          <w:szCs w:val="28"/>
          <w:lang w:val="vi-VN"/>
        </w:rPr>
      </w:pPr>
      <w:r w:rsidRPr="007A2C55">
        <w:rPr>
          <w:sz w:val="28"/>
          <w:szCs w:val="28"/>
          <w:lang w:val="vi-VN"/>
        </w:rPr>
        <w:t>5. Xác định và trình cấp có thẩm quyền phê duyệt cấp độ hệ thống thông tin của cơ quan, đơn vị.</w:t>
      </w:r>
    </w:p>
    <w:p w14:paraId="3AA46C63" w14:textId="55B352D6" w:rsidR="00254592" w:rsidRPr="007A2C55" w:rsidRDefault="00254592" w:rsidP="00AF1FFC">
      <w:pPr>
        <w:spacing w:before="80" w:after="80"/>
        <w:ind w:firstLine="567"/>
        <w:jc w:val="both"/>
        <w:rPr>
          <w:sz w:val="28"/>
          <w:szCs w:val="28"/>
          <w:lang w:val="vi-VN" w:eastAsia="vi-VN"/>
        </w:rPr>
      </w:pPr>
      <w:r w:rsidRPr="007A2C55">
        <w:rPr>
          <w:sz w:val="28"/>
          <w:szCs w:val="28"/>
          <w:lang w:val="vi-VN" w:eastAsia="vi-VN"/>
        </w:rPr>
        <w:t>6. Khi được kiểm tra công tác đảm bảo an toàn thông tin mạng tại cơ quan, đươn vị cử cán bộ có chuyên môn về CNTT tham gia đoàn kiểm tra; phối hợp với đoàn kiểm tra xây dựng các tiêu chí và quy trình kỹ thuật kiểm tra công tác đảm bảo ATTT.</w:t>
      </w:r>
    </w:p>
    <w:p w14:paraId="5B7DC997" w14:textId="3FFB6B86" w:rsidR="00E0027E" w:rsidRPr="007A2C55" w:rsidRDefault="00E0027E" w:rsidP="00AF1FFC">
      <w:pPr>
        <w:spacing w:before="80" w:after="80"/>
        <w:ind w:firstLine="567"/>
        <w:jc w:val="both"/>
        <w:rPr>
          <w:sz w:val="28"/>
          <w:szCs w:val="28"/>
        </w:rPr>
      </w:pPr>
      <w:r w:rsidRPr="007A2C55">
        <w:rPr>
          <w:sz w:val="28"/>
          <w:szCs w:val="28"/>
        </w:rPr>
        <w:lastRenderedPageBreak/>
        <w:t xml:space="preserve">7. Xây dựng Quy chế đảm bảo </w:t>
      </w:r>
      <w:r w:rsidR="00873123" w:rsidRPr="007A2C55">
        <w:rPr>
          <w:sz w:val="28"/>
          <w:szCs w:val="28"/>
        </w:rPr>
        <w:t>ATTT nội bộ tại cơ quan, đơn vị theo quy định tại Điều 15 của Quy chế này.</w:t>
      </w:r>
    </w:p>
    <w:p w14:paraId="50DEDDCB" w14:textId="77777777" w:rsidR="00254592" w:rsidRPr="007A2C55" w:rsidRDefault="00254592" w:rsidP="00AF1FFC">
      <w:pPr>
        <w:spacing w:before="80" w:after="80"/>
        <w:ind w:firstLine="567"/>
        <w:rPr>
          <w:sz w:val="28"/>
          <w:szCs w:val="28"/>
          <w:lang w:val="vi-VN"/>
        </w:rPr>
      </w:pPr>
      <w:r w:rsidRPr="007A2C55">
        <w:rPr>
          <w:b/>
          <w:bCs/>
          <w:sz w:val="28"/>
          <w:szCs w:val="28"/>
          <w:lang w:val="vi-VN"/>
        </w:rPr>
        <w:t xml:space="preserve">Điều </w:t>
      </w:r>
      <w:r w:rsidRPr="007A2C55">
        <w:rPr>
          <w:b/>
          <w:bCs/>
          <w:sz w:val="28"/>
          <w:szCs w:val="28"/>
        </w:rPr>
        <w:t>20</w:t>
      </w:r>
      <w:r w:rsidRPr="007A2C55">
        <w:rPr>
          <w:b/>
          <w:bCs/>
          <w:sz w:val="28"/>
          <w:szCs w:val="28"/>
          <w:lang w:val="vi-VN"/>
        </w:rPr>
        <w:t>. Trách nhiệm của Sở Thông tin và Truyền thông</w:t>
      </w:r>
    </w:p>
    <w:p w14:paraId="10EF87B2" w14:textId="77777777" w:rsidR="00254592" w:rsidRPr="007A2C55" w:rsidRDefault="00254592" w:rsidP="00AF1FFC">
      <w:pPr>
        <w:spacing w:before="80" w:after="80"/>
        <w:ind w:firstLine="567"/>
        <w:jc w:val="both"/>
        <w:rPr>
          <w:sz w:val="28"/>
          <w:szCs w:val="28"/>
          <w:lang w:val="vi-VN" w:eastAsia="vi-VN"/>
        </w:rPr>
      </w:pPr>
      <w:r w:rsidRPr="007A2C55">
        <w:rPr>
          <w:sz w:val="28"/>
          <w:szCs w:val="28"/>
          <w:lang w:val="vi-VN" w:eastAsia="vi-VN"/>
        </w:rPr>
        <w:t>1. Tham mưu Ủy ban nhân dân tỉnh về công tác đảm bảo ATTT trên địa bàn tỉnh và chịu trách nhiệm trước Ủy ban nhân dân tỉnh trong việc đảm bảo an toàn cho các hệ thống thông tin cấp tỉnh.</w:t>
      </w:r>
    </w:p>
    <w:p w14:paraId="50356E10" w14:textId="77777777" w:rsidR="00254592" w:rsidRPr="007A2C55" w:rsidRDefault="00254592" w:rsidP="00AF1FFC">
      <w:pPr>
        <w:spacing w:before="80" w:after="80"/>
        <w:ind w:firstLine="567"/>
        <w:jc w:val="both"/>
        <w:rPr>
          <w:sz w:val="28"/>
          <w:szCs w:val="28"/>
          <w:lang w:val="vi-VN"/>
        </w:rPr>
      </w:pPr>
      <w:r w:rsidRPr="007A2C55">
        <w:rPr>
          <w:sz w:val="28"/>
          <w:szCs w:val="28"/>
          <w:lang w:val="vi-VN"/>
        </w:rPr>
        <w:t>2. Xây dựng và triển khai các Kế hoạch, chương trình, dự án đầu tư, đào tạo về ATTT trong ứng dụng CNTT trên địa bàn tỉnh.</w:t>
      </w:r>
    </w:p>
    <w:p w14:paraId="2CCC30B5" w14:textId="79DB45F4" w:rsidR="00254592" w:rsidRPr="007A2C55" w:rsidRDefault="00254592" w:rsidP="00AF1FFC">
      <w:pPr>
        <w:spacing w:before="80" w:after="80"/>
        <w:ind w:firstLine="567"/>
        <w:jc w:val="both"/>
        <w:rPr>
          <w:sz w:val="28"/>
          <w:szCs w:val="28"/>
          <w:lang w:val="vi-VN"/>
        </w:rPr>
      </w:pPr>
      <w:r w:rsidRPr="007A2C55">
        <w:rPr>
          <w:sz w:val="28"/>
          <w:szCs w:val="28"/>
          <w:lang w:val="vi-VN"/>
        </w:rPr>
        <w:t xml:space="preserve">3. Tùy theo mức độ sự cố, phối hợp Trung tâm Ứng cứu khẩn cấp </w:t>
      </w:r>
      <w:r w:rsidRPr="007A2C55">
        <w:rPr>
          <w:sz w:val="28"/>
          <w:szCs w:val="28"/>
        </w:rPr>
        <w:t>không gian mạng Việt Nam</w:t>
      </w:r>
      <w:r w:rsidRPr="007A2C55">
        <w:rPr>
          <w:sz w:val="28"/>
          <w:szCs w:val="28"/>
          <w:lang w:val="vi-VN"/>
        </w:rPr>
        <w:t xml:space="preserve"> (VNCERT</w:t>
      </w:r>
      <w:r w:rsidRPr="007A2C55">
        <w:rPr>
          <w:sz w:val="28"/>
          <w:szCs w:val="28"/>
        </w:rPr>
        <w:t>/CC</w:t>
      </w:r>
      <w:r w:rsidRPr="007A2C55">
        <w:rPr>
          <w:sz w:val="28"/>
          <w:szCs w:val="28"/>
          <w:lang w:val="vi-VN"/>
        </w:rPr>
        <w:t xml:space="preserve">) và các đơn vị có liên quan hướng dẫn xử lý, ứng cứu các sự cố ATTT trên địa bàn tỉnh; </w:t>
      </w:r>
      <w:r w:rsidR="001A5C44" w:rsidRPr="007A2C55">
        <w:rPr>
          <w:sz w:val="28"/>
          <w:szCs w:val="28"/>
        </w:rPr>
        <w:t>c</w:t>
      </w:r>
      <w:r w:rsidRPr="007A2C55">
        <w:rPr>
          <w:sz w:val="28"/>
          <w:szCs w:val="28"/>
          <w:lang w:val="vi-VN"/>
        </w:rPr>
        <w:t>ảnh báo các vấn đề về ATTT trong các cơ quan nhà nước trên địa bàn tỉnh.</w:t>
      </w:r>
    </w:p>
    <w:p w14:paraId="307561E0" w14:textId="1CF2B2D1" w:rsidR="00254592" w:rsidRPr="007A2C55" w:rsidRDefault="00254592" w:rsidP="00AF1FFC">
      <w:pPr>
        <w:spacing w:before="80" w:after="80"/>
        <w:ind w:firstLine="567"/>
        <w:jc w:val="both"/>
        <w:rPr>
          <w:bCs/>
          <w:sz w:val="28"/>
          <w:szCs w:val="28"/>
          <w:lang w:val="vi-VN"/>
        </w:rPr>
      </w:pPr>
      <w:r w:rsidRPr="007A2C55">
        <w:rPr>
          <w:sz w:val="28"/>
          <w:szCs w:val="28"/>
          <w:lang w:val="vi-VN"/>
        </w:rPr>
        <w:t xml:space="preserve">4. Quản lý vận hành, hướng dẫn kết nối mạng truyền số liệu chuyên dùng của các cơ quan Đảng và nhà nước trên địa bàn tỉnh; </w:t>
      </w:r>
      <w:r w:rsidR="001A5C44" w:rsidRPr="007A2C55">
        <w:rPr>
          <w:sz w:val="28"/>
          <w:szCs w:val="28"/>
        </w:rPr>
        <w:t>x</w:t>
      </w:r>
      <w:r w:rsidRPr="007A2C55">
        <w:rPr>
          <w:sz w:val="28"/>
          <w:szCs w:val="28"/>
          <w:lang w:val="vi-VN"/>
        </w:rPr>
        <w:t>ử lý c</w:t>
      </w:r>
      <w:r w:rsidRPr="007A2C55">
        <w:rPr>
          <w:bCs/>
          <w:sz w:val="28"/>
          <w:szCs w:val="28"/>
          <w:lang w:val="vi-VN"/>
        </w:rPr>
        <w:t>ác vấn đề liên quan sự cố mạng truyền số liệu chuyên dùng.</w:t>
      </w:r>
    </w:p>
    <w:p w14:paraId="2238AB37" w14:textId="77777777" w:rsidR="00254592" w:rsidRPr="007A2C55" w:rsidRDefault="00254592" w:rsidP="00AF1FFC">
      <w:pPr>
        <w:spacing w:before="80" w:after="80"/>
        <w:ind w:firstLine="567"/>
        <w:jc w:val="both"/>
        <w:rPr>
          <w:sz w:val="28"/>
          <w:szCs w:val="28"/>
          <w:lang w:val="vi-VN"/>
        </w:rPr>
      </w:pPr>
      <w:r w:rsidRPr="007A2C55">
        <w:rPr>
          <w:spacing w:val="-2"/>
          <w:sz w:val="28"/>
          <w:szCs w:val="28"/>
          <w:lang w:val="vi-VN"/>
        </w:rPr>
        <w:t>5. Hướng dẫn, hỗ trợ sao lưu dự phòng các thông tin, cơ sở dữ liệu của các cơ quan nhà nước một cách an toàn.</w:t>
      </w:r>
    </w:p>
    <w:p w14:paraId="730D127A" w14:textId="3CA6E7DC" w:rsidR="00254592" w:rsidRPr="007A2C55" w:rsidRDefault="00254592" w:rsidP="00AF1FFC">
      <w:pPr>
        <w:spacing w:before="80" w:after="80"/>
        <w:ind w:firstLine="567"/>
        <w:jc w:val="both"/>
        <w:rPr>
          <w:sz w:val="28"/>
          <w:szCs w:val="28"/>
          <w:lang w:val="vi-VN"/>
        </w:rPr>
      </w:pPr>
      <w:r w:rsidRPr="007A2C55">
        <w:rPr>
          <w:sz w:val="28"/>
          <w:szCs w:val="28"/>
          <w:lang w:val="vi-VN"/>
        </w:rPr>
        <w:t xml:space="preserve">6. Hướng dẫn, giám sát các đơn vị xây dựng quy chế và thực hiện việc đảm bảo an toàn cho hệ thống thông tin theo quy định; </w:t>
      </w:r>
      <w:r w:rsidR="001A5C44" w:rsidRPr="007A2C55">
        <w:rPr>
          <w:sz w:val="28"/>
          <w:szCs w:val="28"/>
        </w:rPr>
        <w:t>h</w:t>
      </w:r>
      <w:r w:rsidRPr="007A2C55">
        <w:rPr>
          <w:sz w:val="28"/>
          <w:szCs w:val="28"/>
          <w:lang w:val="vi-VN"/>
        </w:rPr>
        <w:t xml:space="preserve">ướng dẫn các cơ quan về khung báo cáo; định kỳ tổng hợp báo cáo </w:t>
      </w:r>
      <w:r w:rsidRPr="007A2C55">
        <w:rPr>
          <w:sz w:val="28"/>
          <w:szCs w:val="28"/>
          <w:lang w:val="vi-VN" w:eastAsia="vi-VN"/>
        </w:rPr>
        <w:t xml:space="preserve">Ủy ban nhân dân </w:t>
      </w:r>
      <w:r w:rsidRPr="007A2C55">
        <w:rPr>
          <w:sz w:val="28"/>
          <w:szCs w:val="28"/>
          <w:lang w:val="vi-VN"/>
        </w:rPr>
        <w:t>tỉnh và Bộ Thông tin và Truyền thông</w:t>
      </w:r>
      <w:r w:rsidR="00275A05" w:rsidRPr="007A2C55">
        <w:rPr>
          <w:sz w:val="28"/>
          <w:szCs w:val="28"/>
        </w:rPr>
        <w:t xml:space="preserve"> và các cơ quan có thẩm quyền</w:t>
      </w:r>
      <w:r w:rsidRPr="007A2C55">
        <w:rPr>
          <w:sz w:val="28"/>
          <w:szCs w:val="28"/>
          <w:lang w:val="vi-VN"/>
        </w:rPr>
        <w:t xml:space="preserve"> về công tác ATTT số trên địa bàn tỉnh.</w:t>
      </w:r>
    </w:p>
    <w:p w14:paraId="578AC6AF" w14:textId="77777777" w:rsidR="00254592" w:rsidRPr="007A2C55" w:rsidRDefault="00254592" w:rsidP="00AF1FFC">
      <w:pPr>
        <w:spacing w:before="80" w:after="80"/>
        <w:ind w:firstLine="567"/>
        <w:jc w:val="both"/>
        <w:rPr>
          <w:sz w:val="28"/>
          <w:szCs w:val="28"/>
          <w:lang w:val="vi-VN"/>
        </w:rPr>
      </w:pPr>
      <w:r w:rsidRPr="007A2C55">
        <w:rPr>
          <w:sz w:val="28"/>
          <w:szCs w:val="28"/>
          <w:lang w:val="vi-VN"/>
        </w:rPr>
        <w:t>7. Tuyên truyền và định hướng tuyên truyền, phối hợp tuyên truyền đến các phương tiện truyền thông đại chúng trên địa bàn tỉnh về công tác bảo đảm ATTT.</w:t>
      </w:r>
    </w:p>
    <w:p w14:paraId="01F504DD" w14:textId="42AC99F5" w:rsidR="00254592" w:rsidRPr="007A2C55" w:rsidRDefault="00254592" w:rsidP="00AF1FFC">
      <w:pPr>
        <w:spacing w:before="80" w:after="80"/>
        <w:ind w:firstLine="567"/>
        <w:jc w:val="both"/>
        <w:rPr>
          <w:sz w:val="28"/>
          <w:szCs w:val="28"/>
          <w:lang w:val="vi-VN"/>
        </w:rPr>
      </w:pPr>
      <w:r w:rsidRPr="007A2C55">
        <w:rPr>
          <w:sz w:val="28"/>
          <w:szCs w:val="28"/>
          <w:lang w:val="vi-VN"/>
        </w:rPr>
        <w:t xml:space="preserve">8. Hàng năm, tổ chức đào tạo </w:t>
      </w:r>
      <w:r w:rsidR="00CD0CDB" w:rsidRPr="007A2C55">
        <w:rPr>
          <w:sz w:val="28"/>
          <w:szCs w:val="28"/>
        </w:rPr>
        <w:t xml:space="preserve">hoặc cử nhân sự tham gia các khoá đào tạo </w:t>
      </w:r>
      <w:r w:rsidRPr="007A2C55">
        <w:rPr>
          <w:sz w:val="28"/>
          <w:szCs w:val="28"/>
          <w:lang w:val="vi-VN"/>
        </w:rPr>
        <w:t xml:space="preserve">chuyên sâu về ATTT mạng cho </w:t>
      </w:r>
      <w:r w:rsidRPr="007A2C55">
        <w:rPr>
          <w:sz w:val="28"/>
          <w:szCs w:val="28"/>
        </w:rPr>
        <w:t>c</w:t>
      </w:r>
      <w:r w:rsidRPr="007A2C55">
        <w:rPr>
          <w:sz w:val="28"/>
          <w:szCs w:val="28"/>
          <w:lang w:val="vi-VN"/>
        </w:rPr>
        <w:t>án bộ, công chức chuyên trách CNTT đảm bảo ATTT mạng của các cơ quan, đơn vị.</w:t>
      </w:r>
    </w:p>
    <w:p w14:paraId="2FC84B3B" w14:textId="74965D90" w:rsidR="00254592" w:rsidRPr="007A2C55" w:rsidRDefault="00254592" w:rsidP="00AF1FFC">
      <w:pPr>
        <w:spacing w:before="80" w:after="80"/>
        <w:ind w:firstLine="567"/>
        <w:jc w:val="both"/>
        <w:rPr>
          <w:bCs/>
          <w:sz w:val="28"/>
          <w:szCs w:val="28"/>
          <w:lang w:val="vi-VN"/>
        </w:rPr>
      </w:pPr>
      <w:r w:rsidRPr="007A2C55">
        <w:rPr>
          <w:sz w:val="28"/>
          <w:szCs w:val="28"/>
          <w:lang w:val="vi-VN"/>
        </w:rPr>
        <w:t xml:space="preserve">9. </w:t>
      </w:r>
      <w:r w:rsidR="004B283D" w:rsidRPr="007A2C55">
        <w:rPr>
          <w:sz w:val="28"/>
          <w:szCs w:val="28"/>
        </w:rPr>
        <w:t>Tham mưu c</w:t>
      </w:r>
      <w:r w:rsidRPr="007A2C55">
        <w:rPr>
          <w:sz w:val="28"/>
          <w:szCs w:val="28"/>
          <w:lang w:val="vi-VN"/>
        </w:rPr>
        <w:t>ung cấp, hỗ trợ các cơ quan đơn vị thiết bị CNTT soạn thảo và lưu trữ</w:t>
      </w:r>
      <w:r w:rsidRPr="007A2C55">
        <w:rPr>
          <w:bCs/>
          <w:sz w:val="28"/>
          <w:szCs w:val="28"/>
          <w:lang w:val="vi-VN"/>
        </w:rPr>
        <w:t xml:space="preserve"> văn bản mật.</w:t>
      </w:r>
      <w:r w:rsidRPr="007A2C55">
        <w:rPr>
          <w:sz w:val="28"/>
          <w:szCs w:val="28"/>
          <w:lang w:val="vi-VN"/>
        </w:rPr>
        <w:t xml:space="preserve"> Chủ trì phối hợp với Công an tỉnh </w:t>
      </w:r>
      <w:r w:rsidRPr="007A2C55">
        <w:rPr>
          <w:bCs/>
          <w:sz w:val="28"/>
          <w:szCs w:val="28"/>
          <w:lang w:val="vi-VN"/>
        </w:rPr>
        <w:t>thẩm định, bảo hành</w:t>
      </w:r>
      <w:r w:rsidRPr="007A2C55">
        <w:rPr>
          <w:bCs/>
          <w:sz w:val="28"/>
          <w:szCs w:val="28"/>
        </w:rPr>
        <w:t xml:space="preserve">, </w:t>
      </w:r>
      <w:r w:rsidRPr="007A2C55">
        <w:rPr>
          <w:bCs/>
          <w:sz w:val="28"/>
          <w:szCs w:val="28"/>
          <w:lang w:val="vi-VN"/>
        </w:rPr>
        <w:t>bảo trì đảm bảo an toàn thông tin của thiết bị CNTT soạn thảo và lưu trữ văn bản mật của các cơ quan, đơn vị.</w:t>
      </w:r>
    </w:p>
    <w:p w14:paraId="31FAF213" w14:textId="77777777" w:rsidR="00254592" w:rsidRPr="007A2C55" w:rsidRDefault="00254592" w:rsidP="00AF1FFC">
      <w:pPr>
        <w:spacing w:before="80" w:after="80"/>
        <w:ind w:firstLine="567"/>
        <w:jc w:val="both"/>
        <w:rPr>
          <w:bCs/>
          <w:sz w:val="28"/>
          <w:szCs w:val="28"/>
          <w:lang w:val="vi-VN"/>
        </w:rPr>
      </w:pPr>
      <w:r w:rsidRPr="007A2C55">
        <w:rPr>
          <w:bCs/>
          <w:sz w:val="28"/>
          <w:szCs w:val="28"/>
          <w:lang w:val="vi-VN"/>
        </w:rPr>
        <w:t>10. Khảo sát, triển khai, xây dựng mô hình kết nối mạng nội bộ (LAN) đảm bảo an toàn thông tin chung cho các cơ quan, đơn vị triển khai thực hiện.</w:t>
      </w:r>
    </w:p>
    <w:p w14:paraId="03259301" w14:textId="79276DD3" w:rsidR="00254592" w:rsidRPr="007A2C55" w:rsidRDefault="00254592" w:rsidP="00AF1FFC">
      <w:pPr>
        <w:spacing w:before="80" w:after="80"/>
        <w:ind w:firstLine="567"/>
        <w:jc w:val="both"/>
        <w:rPr>
          <w:bCs/>
          <w:sz w:val="28"/>
          <w:szCs w:val="28"/>
          <w:lang w:val="vi-VN"/>
        </w:rPr>
      </w:pPr>
      <w:r w:rsidRPr="007A2C55">
        <w:rPr>
          <w:bCs/>
          <w:sz w:val="28"/>
          <w:szCs w:val="28"/>
          <w:lang w:val="vi-VN"/>
        </w:rPr>
        <w:t>11. Tham mưu xây dựng kế hoạch hàng năm</w:t>
      </w:r>
      <w:r w:rsidRPr="007A2C55">
        <w:rPr>
          <w:sz w:val="28"/>
          <w:szCs w:val="28"/>
          <w:lang w:val="vi-VN" w:eastAsia="vi-VN"/>
        </w:rPr>
        <w:t>, phối hợp với Công an tỉnh và các đơn vị có liên quan tổ chức</w:t>
      </w:r>
      <w:r w:rsidRPr="007A2C55">
        <w:rPr>
          <w:bCs/>
          <w:sz w:val="28"/>
          <w:szCs w:val="28"/>
          <w:lang w:val="vi-VN"/>
        </w:rPr>
        <w:t xml:space="preserve"> kiểm tra định kỳ đảm bảo an toàn thông tin mạng, hệ thống thông tin theo cấp độ của các cơ quan, đơn vị.</w:t>
      </w:r>
    </w:p>
    <w:p w14:paraId="78AD3E4C" w14:textId="33100C8D" w:rsidR="007000A8" w:rsidRPr="007A2C55" w:rsidRDefault="007000A8" w:rsidP="00AF1FFC">
      <w:pPr>
        <w:spacing w:before="80" w:after="80"/>
        <w:ind w:firstLine="567"/>
        <w:jc w:val="both"/>
        <w:rPr>
          <w:bCs/>
          <w:sz w:val="28"/>
          <w:szCs w:val="28"/>
        </w:rPr>
      </w:pPr>
      <w:r w:rsidRPr="007A2C55">
        <w:rPr>
          <w:bCs/>
          <w:sz w:val="28"/>
          <w:szCs w:val="28"/>
        </w:rPr>
        <w:t xml:space="preserve">12. Tổ chức đánh giá an toàn thông tin mạng cho các hệ thống thông tin dùng chung, hạ tầng </w:t>
      </w:r>
      <w:r w:rsidR="00686C67" w:rsidRPr="007A2C55">
        <w:rPr>
          <w:bCs/>
          <w:sz w:val="28"/>
          <w:szCs w:val="28"/>
        </w:rPr>
        <w:t>Trung tâm tích hợp dữ liệu</w:t>
      </w:r>
      <w:r w:rsidRPr="007A2C55">
        <w:rPr>
          <w:bCs/>
          <w:sz w:val="28"/>
          <w:szCs w:val="28"/>
        </w:rPr>
        <w:t xml:space="preserve"> của tỉnh hàng năm theo quy định.</w:t>
      </w:r>
    </w:p>
    <w:p w14:paraId="781F706A" w14:textId="33F64297" w:rsidR="00450549" w:rsidRPr="007A2C55" w:rsidRDefault="00450549" w:rsidP="00AF1FFC">
      <w:pPr>
        <w:widowControl w:val="0"/>
        <w:spacing w:before="80" w:after="80"/>
        <w:ind w:firstLine="567"/>
        <w:jc w:val="both"/>
        <w:rPr>
          <w:iCs/>
          <w:sz w:val="28"/>
          <w:szCs w:val="28"/>
        </w:rPr>
      </w:pPr>
      <w:r w:rsidRPr="007A2C55">
        <w:rPr>
          <w:iCs/>
          <w:sz w:val="28"/>
          <w:szCs w:val="28"/>
        </w:rPr>
        <w:t>13. Chủ trì xây dựng dự toán kinh phí thực hiện kế hoạch hàng năm từ nguồn Trung ương và tham mưu UBND tỉnh báo cáo Bộ Thông tin và truyền thông để được bố trí vốn thực hiện hàng năm theo quy định.</w:t>
      </w:r>
    </w:p>
    <w:p w14:paraId="69287E67" w14:textId="10DE1C74" w:rsidR="00450549" w:rsidRPr="007A2C55" w:rsidRDefault="00450549" w:rsidP="00AF1FFC">
      <w:pPr>
        <w:widowControl w:val="0"/>
        <w:spacing w:before="80" w:after="80"/>
        <w:ind w:firstLine="567"/>
        <w:jc w:val="both"/>
        <w:rPr>
          <w:iCs/>
          <w:sz w:val="28"/>
          <w:szCs w:val="28"/>
        </w:rPr>
      </w:pPr>
      <w:r w:rsidRPr="007A2C55">
        <w:rPr>
          <w:iCs/>
          <w:sz w:val="28"/>
          <w:szCs w:val="28"/>
        </w:rPr>
        <w:lastRenderedPageBreak/>
        <w:t>14.  Thông báo cho các đầu mối quản trị công nghệ thông tin tại các cơ quan, đơn vị thời gian cụ thể khi có cập nhật thay đổi hệ thống hoặc báo ngay cho các đầu mối khi có sự cố của các hệ thống dùng chung để các đơn vị chủ động thông báo cho đơn vị.</w:t>
      </w:r>
    </w:p>
    <w:p w14:paraId="53854782" w14:textId="77777777" w:rsidR="00254592" w:rsidRPr="007A2C55" w:rsidRDefault="00254592" w:rsidP="00AF1FFC">
      <w:pPr>
        <w:spacing w:before="80" w:after="80"/>
        <w:ind w:firstLine="567"/>
        <w:jc w:val="both"/>
        <w:rPr>
          <w:b/>
          <w:bCs/>
          <w:sz w:val="28"/>
          <w:szCs w:val="28"/>
          <w:lang w:val="vi-VN"/>
        </w:rPr>
      </w:pPr>
      <w:r w:rsidRPr="007A2C55">
        <w:rPr>
          <w:b/>
          <w:bCs/>
          <w:sz w:val="28"/>
          <w:szCs w:val="28"/>
          <w:lang w:val="vi-VN"/>
        </w:rPr>
        <w:t xml:space="preserve">Điều </w:t>
      </w:r>
      <w:r w:rsidRPr="007A2C55">
        <w:rPr>
          <w:b/>
          <w:bCs/>
          <w:sz w:val="28"/>
          <w:szCs w:val="28"/>
        </w:rPr>
        <w:t>21</w:t>
      </w:r>
      <w:r w:rsidRPr="007A2C55">
        <w:rPr>
          <w:b/>
          <w:bCs/>
          <w:sz w:val="28"/>
          <w:szCs w:val="28"/>
          <w:lang w:val="vi-VN"/>
        </w:rPr>
        <w:t>. Trách nhiệm Đội ứng cứu</w:t>
      </w:r>
    </w:p>
    <w:p w14:paraId="3B151E45" w14:textId="77777777" w:rsidR="00254592" w:rsidRPr="007A2C55" w:rsidRDefault="00254592" w:rsidP="00AF1FFC">
      <w:pPr>
        <w:spacing w:before="80" w:after="80"/>
        <w:ind w:firstLine="567"/>
        <w:jc w:val="both"/>
        <w:rPr>
          <w:bCs/>
          <w:sz w:val="28"/>
          <w:szCs w:val="28"/>
          <w:lang w:val="vi-VN"/>
        </w:rPr>
      </w:pPr>
      <w:r w:rsidRPr="007A2C55">
        <w:rPr>
          <w:bCs/>
          <w:sz w:val="28"/>
          <w:szCs w:val="28"/>
          <w:lang w:val="vi-VN"/>
        </w:rPr>
        <w:t>1. Tham mưu các văn bản hướng dẫn, cảnh báo nguy cơ mất an toàn thông tin cho các cơ quan, đơn vị.</w:t>
      </w:r>
    </w:p>
    <w:p w14:paraId="343717F5" w14:textId="77777777" w:rsidR="00254592" w:rsidRPr="007A2C55" w:rsidRDefault="00254592" w:rsidP="00AF1FFC">
      <w:pPr>
        <w:spacing w:before="80" w:after="80"/>
        <w:ind w:firstLine="567"/>
        <w:jc w:val="both"/>
        <w:rPr>
          <w:bCs/>
          <w:sz w:val="28"/>
          <w:szCs w:val="28"/>
          <w:lang w:val="vi-VN"/>
        </w:rPr>
      </w:pPr>
      <w:r w:rsidRPr="007A2C55">
        <w:rPr>
          <w:bCs/>
          <w:sz w:val="28"/>
          <w:szCs w:val="28"/>
          <w:lang w:val="vi-VN"/>
        </w:rPr>
        <w:t xml:space="preserve">2. Phối hợp với Trung tâm Ứng cứu khẩn cấp </w:t>
      </w:r>
      <w:r w:rsidRPr="007A2C55">
        <w:rPr>
          <w:bCs/>
          <w:sz w:val="28"/>
          <w:szCs w:val="28"/>
        </w:rPr>
        <w:t>không gian mạng</w:t>
      </w:r>
      <w:r w:rsidRPr="007A2C55">
        <w:rPr>
          <w:bCs/>
          <w:sz w:val="28"/>
          <w:szCs w:val="28"/>
          <w:lang w:val="vi-VN"/>
        </w:rPr>
        <w:t xml:space="preserve"> Việt Nam (VNCERT</w:t>
      </w:r>
      <w:r w:rsidRPr="007A2C55">
        <w:rPr>
          <w:bCs/>
          <w:sz w:val="28"/>
          <w:szCs w:val="28"/>
        </w:rPr>
        <w:t>/CC</w:t>
      </w:r>
      <w:r w:rsidRPr="007A2C55">
        <w:rPr>
          <w:bCs/>
          <w:sz w:val="28"/>
          <w:szCs w:val="28"/>
          <w:lang w:val="vi-VN"/>
        </w:rPr>
        <w:t>) và các đơn vị có liên quan trong thực hiện nhiệm vụ đảm bảo ATTT mạng.</w:t>
      </w:r>
    </w:p>
    <w:p w14:paraId="409ED225" w14:textId="77777777" w:rsidR="00254592" w:rsidRPr="007A2C55" w:rsidRDefault="00254592" w:rsidP="00AF1FFC">
      <w:pPr>
        <w:spacing w:before="80" w:after="80"/>
        <w:ind w:firstLine="567"/>
        <w:jc w:val="both"/>
        <w:rPr>
          <w:bCs/>
          <w:sz w:val="28"/>
          <w:szCs w:val="28"/>
        </w:rPr>
      </w:pPr>
      <w:r w:rsidRPr="007A2C55">
        <w:rPr>
          <w:bCs/>
          <w:sz w:val="28"/>
          <w:szCs w:val="28"/>
          <w:lang w:val="vi-VN"/>
        </w:rPr>
        <w:t xml:space="preserve">3. Tổ chức thực hiện việc tiếp nhận và xử lý các sự cố về </w:t>
      </w:r>
      <w:r w:rsidRPr="007A2C55">
        <w:rPr>
          <w:bCs/>
          <w:sz w:val="28"/>
          <w:szCs w:val="28"/>
        </w:rPr>
        <w:t>ATTT.</w:t>
      </w:r>
    </w:p>
    <w:p w14:paraId="27F09B80" w14:textId="77777777" w:rsidR="00254592" w:rsidRPr="007A2C55" w:rsidRDefault="00254592" w:rsidP="00AF1FFC">
      <w:pPr>
        <w:spacing w:before="80" w:after="80"/>
        <w:ind w:firstLine="567"/>
        <w:jc w:val="both"/>
        <w:rPr>
          <w:bCs/>
          <w:sz w:val="28"/>
          <w:szCs w:val="28"/>
          <w:lang w:val="vi-VN"/>
        </w:rPr>
      </w:pPr>
      <w:r w:rsidRPr="007A2C55">
        <w:rPr>
          <w:bCs/>
          <w:sz w:val="28"/>
          <w:szCs w:val="28"/>
          <w:lang w:val="vi-VN"/>
        </w:rPr>
        <w:t>4. Tổ chức thực hiện các biện pháp bảo đảm ATTT trên mạng máy tính của các cơ quan nhà nước trên địa bàn tỉnh; hỗ trợ kỹ thuật cho các đơn vị trong việc ngăn chặn, phòng ngừa và khắc phục sự cố liên quan đến ATTT trên mạng máy tính.</w:t>
      </w:r>
    </w:p>
    <w:p w14:paraId="548A50F8" w14:textId="77777777" w:rsidR="00254592" w:rsidRPr="007A2C55" w:rsidRDefault="00254592" w:rsidP="00AF1FFC">
      <w:pPr>
        <w:spacing w:before="80" w:after="80"/>
        <w:ind w:firstLine="567"/>
        <w:jc w:val="both"/>
        <w:rPr>
          <w:b/>
          <w:bCs/>
          <w:sz w:val="28"/>
          <w:szCs w:val="28"/>
        </w:rPr>
      </w:pPr>
      <w:r w:rsidRPr="007A2C55">
        <w:rPr>
          <w:b/>
          <w:bCs/>
          <w:sz w:val="28"/>
          <w:szCs w:val="28"/>
        </w:rPr>
        <w:t>Điều 22. Trách nhiệm Công an tỉnh</w:t>
      </w:r>
    </w:p>
    <w:p w14:paraId="59512145" w14:textId="77777777" w:rsidR="00254592" w:rsidRPr="007A2C55" w:rsidRDefault="00254592" w:rsidP="00AF1FFC">
      <w:pPr>
        <w:spacing w:before="80" w:after="80"/>
        <w:ind w:firstLine="567"/>
        <w:jc w:val="both"/>
        <w:rPr>
          <w:bCs/>
          <w:sz w:val="28"/>
          <w:szCs w:val="28"/>
        </w:rPr>
      </w:pPr>
      <w:r w:rsidRPr="007A2C55">
        <w:rPr>
          <w:bCs/>
          <w:sz w:val="28"/>
          <w:szCs w:val="28"/>
        </w:rPr>
        <w:t>1. Chủ trì, phối hợp với Sở Thông tin và Truyền thông và các cơ quan, đơn vị có liên quan xây dựng kế hoạch và chịu trách nhiệm quản lý, kiểm soát, phòng ngừa, đấu tranh, ngăn chặn các loại tội phạm lợi dụng hệ thống thông tin gây phương hại đến ATTT mạng trong cơ quan nhà nước.</w:t>
      </w:r>
    </w:p>
    <w:p w14:paraId="1876327B" w14:textId="77777777" w:rsidR="00254592" w:rsidRPr="007A2C55" w:rsidRDefault="00254592" w:rsidP="00AF1FFC">
      <w:pPr>
        <w:spacing w:before="80" w:after="80"/>
        <w:ind w:firstLine="567"/>
        <w:jc w:val="both"/>
        <w:rPr>
          <w:bCs/>
          <w:sz w:val="28"/>
          <w:szCs w:val="28"/>
        </w:rPr>
      </w:pPr>
      <w:r w:rsidRPr="007A2C55">
        <w:rPr>
          <w:bCs/>
          <w:sz w:val="28"/>
          <w:szCs w:val="28"/>
        </w:rPr>
        <w:t>2. Chủ trì, phối hợp với Sở Thông tin và Truyền thông và các cơ quan, đơn vị có liên quan tổ chức Đoàn kiểm tra về ATTT mạng để kịp thời phát hiện, xử lý các hành vi vi phạm theo quy định của pháp luật.</w:t>
      </w:r>
    </w:p>
    <w:p w14:paraId="097B4711" w14:textId="77777777" w:rsidR="00254592" w:rsidRPr="007A2C55" w:rsidRDefault="00254592" w:rsidP="00AF1FFC">
      <w:pPr>
        <w:spacing w:before="80" w:after="80"/>
        <w:ind w:firstLine="567"/>
        <w:jc w:val="both"/>
        <w:rPr>
          <w:bCs/>
          <w:sz w:val="28"/>
          <w:szCs w:val="28"/>
        </w:rPr>
      </w:pPr>
      <w:r w:rsidRPr="007A2C55">
        <w:rPr>
          <w:bCs/>
          <w:sz w:val="28"/>
          <w:szCs w:val="28"/>
        </w:rPr>
        <w:t>3. Phối hợp Sở Thông tin và Truyền thông thẩm định, bảo hành, bảo trì đảm bảo an toàn thông tin của thiết bị CNTT soạn thảo và lưu trữ văn bản mật của các cơ quan, đơn vị.</w:t>
      </w:r>
    </w:p>
    <w:p w14:paraId="59621B5C" w14:textId="77777777" w:rsidR="00254592" w:rsidRPr="007A2C55" w:rsidRDefault="00254592" w:rsidP="00AF1FFC">
      <w:pPr>
        <w:spacing w:before="80" w:after="80"/>
        <w:ind w:firstLine="567"/>
        <w:jc w:val="both"/>
        <w:rPr>
          <w:sz w:val="28"/>
          <w:szCs w:val="28"/>
          <w:lang w:eastAsia="vi-VN"/>
        </w:rPr>
      </w:pPr>
      <w:r w:rsidRPr="007A2C55">
        <w:rPr>
          <w:sz w:val="28"/>
          <w:szCs w:val="28"/>
          <w:lang w:eastAsia="vi-VN"/>
        </w:rPr>
        <w:t>4. Cử cán bộ phối hợp, tham gia đoàn kiểm tra, đánh giá công tác đảm bảo ATTT trong hoạt động ứng dụng CNTT của các cơ quan, đơn vị; Điều tra và xử lý các trường hợp vi phạm các quy định về ATTT mạng theo thẩm quyền.</w:t>
      </w:r>
    </w:p>
    <w:p w14:paraId="23C07D81" w14:textId="77777777" w:rsidR="00254592" w:rsidRPr="007A2C55" w:rsidRDefault="00254592" w:rsidP="00AF1FFC">
      <w:pPr>
        <w:spacing w:before="80" w:after="80"/>
        <w:ind w:firstLine="567"/>
        <w:jc w:val="both"/>
        <w:rPr>
          <w:bCs/>
          <w:sz w:val="28"/>
          <w:szCs w:val="28"/>
        </w:rPr>
      </w:pPr>
      <w:r w:rsidRPr="007A2C55">
        <w:rPr>
          <w:sz w:val="28"/>
          <w:szCs w:val="28"/>
          <w:lang w:eastAsia="vi-VN"/>
        </w:rPr>
        <w:t>5. Kiểm tra đột xuất các cơ quan, đơn vị khi phát hiện có dấu hiệu vi phạm pháp luật về ATTT trong hoạt động ứng dụng CNTT theo đúng quy định của pháp luật.</w:t>
      </w:r>
    </w:p>
    <w:p w14:paraId="2A9B729D" w14:textId="77777777" w:rsidR="00254592" w:rsidRPr="007A2C55" w:rsidRDefault="00254592" w:rsidP="00AF1FFC">
      <w:pPr>
        <w:shd w:val="clear" w:color="auto" w:fill="FFFFFF"/>
        <w:spacing w:before="80" w:after="80"/>
        <w:ind w:firstLine="567"/>
        <w:jc w:val="both"/>
        <w:rPr>
          <w:b/>
          <w:bCs/>
          <w:sz w:val="28"/>
          <w:szCs w:val="28"/>
        </w:rPr>
      </w:pPr>
      <w:bookmarkStart w:id="2" w:name="dieu_11"/>
      <w:r w:rsidRPr="007A2C55">
        <w:rPr>
          <w:b/>
          <w:bCs/>
          <w:sz w:val="28"/>
          <w:szCs w:val="28"/>
        </w:rPr>
        <w:t xml:space="preserve">Điều 23. Trách nhiệm của các doanh nghiệp cung cấp dịch vụ viễn thông, CNTT và Internet </w:t>
      </w:r>
      <w:bookmarkEnd w:id="2"/>
    </w:p>
    <w:p w14:paraId="2888C615" w14:textId="77777777" w:rsidR="00254592" w:rsidRPr="007A2C55" w:rsidRDefault="00254592" w:rsidP="00AF1FFC">
      <w:pPr>
        <w:shd w:val="clear" w:color="auto" w:fill="FFFFFF"/>
        <w:spacing w:before="80" w:after="80"/>
        <w:ind w:firstLine="567"/>
        <w:jc w:val="both"/>
        <w:rPr>
          <w:bCs/>
          <w:sz w:val="28"/>
          <w:szCs w:val="28"/>
        </w:rPr>
      </w:pPr>
      <w:r w:rsidRPr="007A2C55">
        <w:rPr>
          <w:bCs/>
          <w:sz w:val="28"/>
          <w:szCs w:val="28"/>
        </w:rPr>
        <w:t>1. Đầu tư xây dựng, trang bị hạ tầng kỹ thuật đáp ứng đầy đủ các yêu cầu, tiêu chuẩn kỹ thuật theo quy định của Bộ Thông tin và Truyền thông về ATTT và các nội dung quy định tại Quy chế này.</w:t>
      </w:r>
    </w:p>
    <w:p w14:paraId="2223CD53" w14:textId="77777777" w:rsidR="00254592" w:rsidRPr="007A2C55" w:rsidRDefault="00254592" w:rsidP="00AF1FFC">
      <w:pPr>
        <w:shd w:val="clear" w:color="auto" w:fill="FFFFFF"/>
        <w:spacing w:before="80" w:after="80"/>
        <w:ind w:firstLine="567"/>
        <w:jc w:val="both"/>
        <w:rPr>
          <w:bCs/>
          <w:sz w:val="28"/>
          <w:szCs w:val="28"/>
        </w:rPr>
      </w:pPr>
      <w:r w:rsidRPr="007A2C55">
        <w:rPr>
          <w:bCs/>
          <w:sz w:val="28"/>
          <w:szCs w:val="28"/>
        </w:rPr>
        <w:t>2. Phối hợp với Sở Thông tin và Truyền thông để tham gia các hoạt động điều phối, ứng cứu, khắc phục sự cố thông tin đảm bảo ATTT mạng cho các cơ quan, đơn vị trong quá trình sử dụng, khai thác sử dụng dịch vụ.</w:t>
      </w:r>
    </w:p>
    <w:p w14:paraId="5288BDBF" w14:textId="2D79931E" w:rsidR="00254592" w:rsidRPr="007A2C55" w:rsidRDefault="00254592" w:rsidP="00AF1FFC">
      <w:pPr>
        <w:spacing w:before="80" w:after="80"/>
        <w:ind w:firstLine="567"/>
        <w:jc w:val="both"/>
        <w:rPr>
          <w:bCs/>
          <w:sz w:val="28"/>
          <w:szCs w:val="28"/>
        </w:rPr>
      </w:pPr>
      <w:r w:rsidRPr="007A2C55">
        <w:rPr>
          <w:bCs/>
          <w:sz w:val="28"/>
          <w:szCs w:val="28"/>
        </w:rPr>
        <w:lastRenderedPageBreak/>
        <w:t xml:space="preserve">3. Đảm bảo </w:t>
      </w:r>
      <w:r w:rsidR="004F16EE" w:rsidRPr="007A2C55">
        <w:rPr>
          <w:bCs/>
          <w:sz w:val="28"/>
          <w:szCs w:val="28"/>
        </w:rPr>
        <w:t>m</w:t>
      </w:r>
      <w:r w:rsidRPr="007A2C55">
        <w:rPr>
          <w:bCs/>
          <w:sz w:val="28"/>
          <w:szCs w:val="28"/>
        </w:rPr>
        <w:t>ạng truyền số liệu chuyên dùng cung cấp cho các cơ quan, đơn vị được thông suốt, ổn định.</w:t>
      </w:r>
      <w:bookmarkStart w:id="3" w:name="_GoBack"/>
      <w:bookmarkEnd w:id="3"/>
    </w:p>
    <w:p w14:paraId="656C37F5" w14:textId="27269528" w:rsidR="00254592" w:rsidRPr="007A2C55" w:rsidRDefault="00254592" w:rsidP="00AF1FFC">
      <w:pPr>
        <w:spacing w:before="80" w:after="80"/>
        <w:ind w:firstLine="567"/>
        <w:jc w:val="both"/>
        <w:rPr>
          <w:bCs/>
          <w:sz w:val="28"/>
          <w:szCs w:val="28"/>
        </w:rPr>
      </w:pPr>
      <w:r w:rsidRPr="007A2C55">
        <w:rPr>
          <w:bCs/>
          <w:sz w:val="28"/>
          <w:szCs w:val="28"/>
        </w:rPr>
        <w:t>4. Chịu hoàn toàn trách nhiệm nếu có sự cố xảy ra mà thời gian xử lý vượt quá 4 giờ kể từ thời</w:t>
      </w:r>
      <w:r w:rsidR="004F16EE" w:rsidRPr="007A2C55">
        <w:rPr>
          <w:bCs/>
          <w:sz w:val="28"/>
          <w:szCs w:val="28"/>
        </w:rPr>
        <w:t xml:space="preserve"> điểm nhận được thông tin sự cố và chịu</w:t>
      </w:r>
      <w:r w:rsidRPr="007A2C55">
        <w:rPr>
          <w:bCs/>
          <w:sz w:val="28"/>
          <w:szCs w:val="28"/>
        </w:rPr>
        <w:t xml:space="preserve"> trách nhiệm trước </w:t>
      </w:r>
      <w:r w:rsidRPr="007A2C55">
        <w:rPr>
          <w:sz w:val="28"/>
          <w:szCs w:val="28"/>
          <w:lang w:eastAsia="vi-VN"/>
        </w:rPr>
        <w:t xml:space="preserve">Ủy ban nhân dân </w:t>
      </w:r>
      <w:r w:rsidRPr="007A2C55">
        <w:rPr>
          <w:bCs/>
          <w:sz w:val="28"/>
          <w:szCs w:val="28"/>
        </w:rPr>
        <w:t>tỉnh về chất lượng dịch vụ nếu để số sự cố xảy ra quá 3 lần/tháng/01 đơn vị.</w:t>
      </w:r>
    </w:p>
    <w:p w14:paraId="2188C3F7" w14:textId="4620F4CD" w:rsidR="00FD56A6" w:rsidRPr="007A2C55" w:rsidRDefault="00254592" w:rsidP="00AF1FFC">
      <w:pPr>
        <w:spacing w:before="80" w:after="80"/>
        <w:ind w:firstLine="567"/>
        <w:jc w:val="both"/>
        <w:rPr>
          <w:b/>
          <w:bCs/>
          <w:sz w:val="28"/>
          <w:szCs w:val="28"/>
        </w:rPr>
      </w:pPr>
      <w:r w:rsidRPr="007A2C55">
        <w:rPr>
          <w:b/>
          <w:sz w:val="28"/>
          <w:szCs w:val="28"/>
          <w:lang w:val="vi-VN"/>
        </w:rPr>
        <w:t>Điều 2</w:t>
      </w:r>
      <w:r w:rsidRPr="007A2C55">
        <w:rPr>
          <w:b/>
          <w:sz w:val="28"/>
          <w:szCs w:val="28"/>
        </w:rPr>
        <w:t>4</w:t>
      </w:r>
      <w:r w:rsidRPr="007A2C55">
        <w:rPr>
          <w:b/>
          <w:sz w:val="28"/>
          <w:szCs w:val="28"/>
          <w:lang w:val="vi-VN"/>
        </w:rPr>
        <w:t>.</w:t>
      </w:r>
      <w:r w:rsidRPr="007A2C55">
        <w:rPr>
          <w:sz w:val="28"/>
          <w:szCs w:val="28"/>
          <w:lang w:val="vi-VN"/>
        </w:rPr>
        <w:t xml:space="preserve"> </w:t>
      </w:r>
      <w:r w:rsidRPr="007A2C55">
        <w:rPr>
          <w:b/>
          <w:bCs/>
          <w:sz w:val="28"/>
          <w:szCs w:val="28"/>
          <w:lang w:val="vi-VN"/>
        </w:rPr>
        <w:t>Trách nhiệm của Sở Tài chính</w:t>
      </w:r>
    </w:p>
    <w:p w14:paraId="795C3137" w14:textId="7E502145" w:rsidR="00FD56A6" w:rsidRPr="007A2C55" w:rsidRDefault="00FD56A6" w:rsidP="00AF1FFC">
      <w:pPr>
        <w:spacing w:before="80" w:after="80"/>
        <w:ind w:firstLine="567"/>
        <w:jc w:val="both"/>
        <w:rPr>
          <w:b/>
          <w:bCs/>
          <w:sz w:val="30"/>
          <w:szCs w:val="30"/>
        </w:rPr>
      </w:pPr>
      <w:r w:rsidRPr="007A2C55">
        <w:rPr>
          <w:iCs/>
          <w:sz w:val="30"/>
          <w:szCs w:val="30"/>
        </w:rPr>
        <w:t>Phối hợp với Sở Thông tin và truyền thông đảm bảo kinh phí thực hiện kế hoạch từ nguồn chi thường xuyên hàng năm theo quy định.</w:t>
      </w:r>
    </w:p>
    <w:p w14:paraId="03AB8C5F" w14:textId="145ADAEB" w:rsidR="00254592" w:rsidRPr="007A2C55" w:rsidRDefault="00FD56A6" w:rsidP="00AF1FFC">
      <w:pPr>
        <w:spacing w:before="80" w:after="80"/>
        <w:ind w:firstLine="567"/>
        <w:jc w:val="both"/>
        <w:rPr>
          <w:b/>
          <w:bCs/>
          <w:sz w:val="28"/>
          <w:szCs w:val="28"/>
        </w:rPr>
      </w:pPr>
      <w:r w:rsidRPr="007A2C55">
        <w:rPr>
          <w:b/>
          <w:bCs/>
          <w:sz w:val="28"/>
          <w:szCs w:val="28"/>
        </w:rPr>
        <w:t xml:space="preserve">Điều 25. </w:t>
      </w:r>
      <w:r w:rsidR="007C64AA" w:rsidRPr="007A2C55">
        <w:rPr>
          <w:b/>
          <w:bCs/>
          <w:sz w:val="28"/>
          <w:szCs w:val="28"/>
          <w:lang w:val="vi-VN"/>
        </w:rPr>
        <w:t xml:space="preserve">Trách nhiệm của </w:t>
      </w:r>
      <w:r w:rsidR="003B4934" w:rsidRPr="007A2C55">
        <w:rPr>
          <w:b/>
          <w:bCs/>
          <w:sz w:val="28"/>
          <w:szCs w:val="28"/>
          <w:lang w:val="vi-VN"/>
        </w:rPr>
        <w:t>Sở Kế hoạch và Đầu tư</w:t>
      </w:r>
    </w:p>
    <w:p w14:paraId="6734CE3C" w14:textId="0E84C437" w:rsidR="00254592" w:rsidRPr="007A2C55" w:rsidRDefault="00254592" w:rsidP="00AF1FFC">
      <w:pPr>
        <w:spacing w:before="80" w:after="80"/>
        <w:ind w:firstLine="567"/>
        <w:jc w:val="both"/>
        <w:rPr>
          <w:iCs/>
          <w:sz w:val="28"/>
          <w:szCs w:val="28"/>
          <w:lang w:val="nl-NL"/>
        </w:rPr>
      </w:pPr>
      <w:r w:rsidRPr="007A2C55">
        <w:rPr>
          <w:iCs/>
          <w:sz w:val="28"/>
          <w:szCs w:val="28"/>
          <w:lang w:val="nl-NL"/>
        </w:rPr>
        <w:t xml:space="preserve">Hàng năm, căn cứ khả năng cân đối ngân sách và </w:t>
      </w:r>
      <w:r w:rsidR="00C807C4" w:rsidRPr="007A2C55">
        <w:rPr>
          <w:iCs/>
          <w:sz w:val="28"/>
          <w:szCs w:val="28"/>
          <w:lang w:val="nl-NL"/>
        </w:rPr>
        <w:t xml:space="preserve">đề xuất của Sở Thông tin và Truyền thông và các cơ quan, đơn vị có liên quan, </w:t>
      </w:r>
      <w:r w:rsidRPr="007A2C55">
        <w:rPr>
          <w:iCs/>
          <w:sz w:val="28"/>
          <w:szCs w:val="28"/>
          <w:lang w:val="nl-NL"/>
        </w:rPr>
        <w:t xml:space="preserve">tham mưu </w:t>
      </w:r>
      <w:r w:rsidRPr="007A2C55">
        <w:rPr>
          <w:sz w:val="28"/>
          <w:szCs w:val="28"/>
          <w:lang w:val="vi-VN" w:eastAsia="vi-VN"/>
        </w:rPr>
        <w:t xml:space="preserve">Ủy ban nhân dân </w:t>
      </w:r>
      <w:r w:rsidRPr="007A2C55">
        <w:rPr>
          <w:iCs/>
          <w:sz w:val="28"/>
          <w:szCs w:val="28"/>
          <w:lang w:val="nl-NL"/>
        </w:rPr>
        <w:t xml:space="preserve">tỉnh bố trí kinh phí triển khai </w:t>
      </w:r>
      <w:r w:rsidRPr="007A2C55">
        <w:rPr>
          <w:sz w:val="28"/>
          <w:szCs w:val="28"/>
          <w:lang w:val="vi-VN"/>
        </w:rPr>
        <w:t>thực hiện</w:t>
      </w:r>
      <w:r w:rsidR="00C807C4" w:rsidRPr="007A2C55">
        <w:rPr>
          <w:sz w:val="28"/>
          <w:szCs w:val="28"/>
        </w:rPr>
        <w:t xml:space="preserve"> các dự án,</w:t>
      </w:r>
      <w:r w:rsidRPr="007A2C55">
        <w:rPr>
          <w:sz w:val="28"/>
          <w:szCs w:val="28"/>
          <w:lang w:val="vi-VN"/>
        </w:rPr>
        <w:t xml:space="preserve"> nhiệm vụ bảo đảm ATTT</w:t>
      </w:r>
      <w:r w:rsidRPr="007A2C55">
        <w:rPr>
          <w:iCs/>
          <w:sz w:val="28"/>
          <w:szCs w:val="28"/>
          <w:lang w:val="nl-NL"/>
        </w:rPr>
        <w:t xml:space="preserve"> theo phân cấp hiện hành của Luật Ngân sách </w:t>
      </w:r>
      <w:r w:rsidR="00FB19EC" w:rsidRPr="007A2C55">
        <w:rPr>
          <w:iCs/>
          <w:sz w:val="28"/>
          <w:szCs w:val="28"/>
          <w:lang w:val="nl-NL"/>
        </w:rPr>
        <w:t>n</w:t>
      </w:r>
      <w:r w:rsidRPr="007A2C55">
        <w:rPr>
          <w:iCs/>
          <w:sz w:val="28"/>
          <w:szCs w:val="28"/>
          <w:lang w:val="nl-NL"/>
        </w:rPr>
        <w:t>hà nước.</w:t>
      </w:r>
      <w:r w:rsidR="00812D7A" w:rsidRPr="007A2C55">
        <w:rPr>
          <w:iCs/>
          <w:sz w:val="28"/>
          <w:szCs w:val="28"/>
          <w:lang w:val="nl-NL"/>
        </w:rPr>
        <w:t xml:space="preserve"> Phấn đấu phân bổ tối thiểu 10% tổng mức chi cho ứng dụng CNTT để thực hiện các nhiệm vụ về đảm bảo ATTT mạng.</w:t>
      </w:r>
    </w:p>
    <w:p w14:paraId="2C8FCF6A" w14:textId="2EAE489F" w:rsidR="004F16EE" w:rsidRPr="007A2C55" w:rsidRDefault="00254592" w:rsidP="00AF1FFC">
      <w:pPr>
        <w:spacing w:before="80" w:after="80"/>
        <w:ind w:firstLine="567"/>
        <w:jc w:val="both"/>
        <w:rPr>
          <w:b/>
          <w:bCs/>
          <w:sz w:val="28"/>
          <w:szCs w:val="28"/>
        </w:rPr>
      </w:pPr>
      <w:r w:rsidRPr="007A2C55">
        <w:rPr>
          <w:b/>
          <w:bCs/>
          <w:sz w:val="28"/>
          <w:szCs w:val="28"/>
          <w:lang w:val="vi-VN"/>
        </w:rPr>
        <w:t>Điều 2</w:t>
      </w:r>
      <w:r w:rsidR="00FD56A6" w:rsidRPr="007A2C55">
        <w:rPr>
          <w:b/>
          <w:bCs/>
          <w:sz w:val="28"/>
          <w:szCs w:val="28"/>
        </w:rPr>
        <w:t>6</w:t>
      </w:r>
      <w:r w:rsidRPr="007A2C55">
        <w:rPr>
          <w:b/>
          <w:bCs/>
          <w:sz w:val="28"/>
          <w:szCs w:val="28"/>
          <w:lang w:val="vi-VN"/>
        </w:rPr>
        <w:t>.</w:t>
      </w:r>
      <w:r w:rsidRPr="007A2C55">
        <w:rPr>
          <w:sz w:val="28"/>
          <w:szCs w:val="28"/>
          <w:lang w:val="vi-VN"/>
        </w:rPr>
        <w:t> </w:t>
      </w:r>
      <w:r w:rsidRPr="007A2C55">
        <w:rPr>
          <w:b/>
          <w:bCs/>
          <w:sz w:val="28"/>
          <w:szCs w:val="28"/>
          <w:lang w:val="vi-VN"/>
        </w:rPr>
        <w:t>Trách nhiệm thi hành</w:t>
      </w:r>
      <w:r w:rsidR="004F16EE" w:rsidRPr="007A2C55">
        <w:rPr>
          <w:b/>
          <w:bCs/>
          <w:sz w:val="28"/>
          <w:szCs w:val="28"/>
        </w:rPr>
        <w:t xml:space="preserve"> </w:t>
      </w:r>
    </w:p>
    <w:p w14:paraId="1D7DC031" w14:textId="50E99A78" w:rsidR="00254592" w:rsidRPr="007A2C55" w:rsidRDefault="00747043" w:rsidP="00AF1FFC">
      <w:pPr>
        <w:spacing w:before="80" w:after="80"/>
        <w:ind w:firstLine="567"/>
        <w:jc w:val="both"/>
        <w:rPr>
          <w:sz w:val="28"/>
          <w:szCs w:val="28"/>
          <w:lang w:val="vi-VN"/>
        </w:rPr>
      </w:pPr>
      <w:r w:rsidRPr="007A2C55">
        <w:rPr>
          <w:sz w:val="28"/>
          <w:szCs w:val="28"/>
        </w:rPr>
        <w:t xml:space="preserve">1. </w:t>
      </w:r>
      <w:r w:rsidR="002F3364" w:rsidRPr="007A2C55">
        <w:rPr>
          <w:sz w:val="28"/>
          <w:szCs w:val="28"/>
          <w:lang w:val="vi-VN"/>
        </w:rPr>
        <w:t xml:space="preserve">Sở </w:t>
      </w:r>
      <w:r w:rsidR="00254592" w:rsidRPr="007A2C55">
        <w:rPr>
          <w:sz w:val="28"/>
          <w:szCs w:val="28"/>
          <w:lang w:val="vi-VN"/>
        </w:rPr>
        <w:t>Thông tin và Truyền thông chủ trì, phối hợp với các sở, ban ngành, </w:t>
      </w:r>
      <w:r w:rsidR="00254592" w:rsidRPr="007A2C55">
        <w:rPr>
          <w:spacing w:val="-6"/>
          <w:sz w:val="28"/>
          <w:szCs w:val="28"/>
          <w:lang w:val="vi-VN"/>
        </w:rPr>
        <w:t xml:space="preserve">UBND các huyện, thị xã thành phố </w:t>
      </w:r>
      <w:r w:rsidR="00254592" w:rsidRPr="007A2C55">
        <w:rPr>
          <w:sz w:val="28"/>
          <w:szCs w:val="28"/>
          <w:lang w:val="vi-VN"/>
        </w:rPr>
        <w:t>và các đơn vị có liên quan triển khai thực hiện Quy chế này.</w:t>
      </w:r>
    </w:p>
    <w:p w14:paraId="145D8871" w14:textId="77777777" w:rsidR="0058685B" w:rsidRPr="007A2C55" w:rsidRDefault="0058685B" w:rsidP="00AF1FFC">
      <w:pPr>
        <w:spacing w:before="80" w:after="80"/>
        <w:ind w:firstLine="567"/>
        <w:jc w:val="both"/>
        <w:rPr>
          <w:sz w:val="28"/>
          <w:szCs w:val="28"/>
        </w:rPr>
      </w:pPr>
      <w:r w:rsidRPr="007A2C55">
        <w:rPr>
          <w:bCs/>
          <w:sz w:val="28"/>
          <w:szCs w:val="28"/>
        </w:rPr>
        <w:t>2. Các văn bản quy phạm pháp luật dẫn chiếu để áp dụng tại Quy chế này được sửa đổi, bổ sung hoặc thay thế bằng văn bản mới thì áp dụng theo các văn bản sửa đổi, bổ sung hoặc thay thế.</w:t>
      </w:r>
    </w:p>
    <w:p w14:paraId="63481264" w14:textId="77777777" w:rsidR="0058685B" w:rsidRPr="007A2C55" w:rsidRDefault="0058685B" w:rsidP="00AF1FFC">
      <w:pPr>
        <w:spacing w:before="80" w:after="80"/>
        <w:ind w:firstLine="567"/>
        <w:jc w:val="both"/>
        <w:rPr>
          <w:bCs/>
          <w:sz w:val="28"/>
          <w:szCs w:val="28"/>
        </w:rPr>
      </w:pPr>
      <w:r w:rsidRPr="007A2C55">
        <w:rPr>
          <w:bCs/>
          <w:sz w:val="28"/>
          <w:szCs w:val="28"/>
        </w:rPr>
        <w:t>3. Trong quá trình thực hiện, nếu có phát sinh khó khăn, vướng mắc, các cơ quan, đơn vị kịp thời báo cáo về Sở Thông tin và Truyền thông tổng hợp để  trình UBND tỉnh xem xét, quyết định./.</w:t>
      </w:r>
    </w:p>
    <w:p w14:paraId="0A3590D4" w14:textId="7D1099B2" w:rsidR="00254592" w:rsidRPr="007A2C55" w:rsidRDefault="00254592" w:rsidP="0058685B">
      <w:pPr>
        <w:spacing w:before="120"/>
        <w:jc w:val="center"/>
        <w:rPr>
          <w:b/>
          <w:noProof/>
          <w:sz w:val="28"/>
          <w:szCs w:val="28"/>
        </w:rPr>
      </w:pPr>
    </w:p>
    <w:p w14:paraId="1F8FF08F" w14:textId="6D832577" w:rsidR="004D1CE8" w:rsidRPr="007A2C55" w:rsidRDefault="004D1CE8" w:rsidP="00254592"/>
    <w:sectPr w:rsidR="004D1CE8" w:rsidRPr="007A2C55" w:rsidSect="00AF1FFC">
      <w:headerReference w:type="default" r:id="rId12"/>
      <w:pgSz w:w="11907" w:h="16840" w:code="9"/>
      <w:pgMar w:top="1134" w:right="1134" w:bottom="993" w:left="1701" w:header="397"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276F2" w14:textId="77777777" w:rsidR="009A6AB4" w:rsidRDefault="009A6AB4" w:rsidP="00CF28A6">
      <w:r>
        <w:separator/>
      </w:r>
    </w:p>
  </w:endnote>
  <w:endnote w:type="continuationSeparator" w:id="0">
    <w:p w14:paraId="00CD46F8" w14:textId="77777777" w:rsidR="009A6AB4" w:rsidRDefault="009A6AB4" w:rsidP="00CF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32088" w14:textId="77777777" w:rsidR="009A6AB4" w:rsidRDefault="009A6AB4" w:rsidP="00CF28A6">
      <w:r>
        <w:separator/>
      </w:r>
    </w:p>
  </w:footnote>
  <w:footnote w:type="continuationSeparator" w:id="0">
    <w:p w14:paraId="4F06BEE1" w14:textId="77777777" w:rsidR="009A6AB4" w:rsidRDefault="009A6AB4" w:rsidP="00CF28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785618"/>
      <w:docPartObj>
        <w:docPartGallery w:val="Page Numbers (Top of Page)"/>
        <w:docPartUnique/>
      </w:docPartObj>
    </w:sdtPr>
    <w:sdtEndPr>
      <w:rPr>
        <w:noProof/>
      </w:rPr>
    </w:sdtEndPr>
    <w:sdtContent>
      <w:p w14:paraId="7602CD4F" w14:textId="32D034E1" w:rsidR="005C713D" w:rsidRDefault="005C713D">
        <w:pPr>
          <w:pStyle w:val="Header"/>
          <w:jc w:val="center"/>
        </w:pPr>
        <w:r>
          <w:fldChar w:fldCharType="begin"/>
        </w:r>
        <w:r>
          <w:instrText xml:space="preserve"> PAGE   \* MERGEFORMAT </w:instrText>
        </w:r>
        <w:r>
          <w:fldChar w:fldCharType="separate"/>
        </w:r>
        <w:r w:rsidR="00AF1FFC">
          <w:rPr>
            <w:noProof/>
          </w:rPr>
          <w:t>2</w:t>
        </w:r>
        <w:r>
          <w:rPr>
            <w:noProof/>
          </w:rPr>
          <w:fldChar w:fldCharType="end"/>
        </w:r>
      </w:p>
    </w:sdtContent>
  </w:sdt>
  <w:p w14:paraId="2894A8D0" w14:textId="77777777" w:rsidR="005C713D" w:rsidRDefault="005C71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13"/>
    <w:multiLevelType w:val="multilevel"/>
    <w:tmpl w:val="490475A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24968DC"/>
    <w:multiLevelType w:val="multilevel"/>
    <w:tmpl w:val="54F6DB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82621F"/>
    <w:multiLevelType w:val="multilevel"/>
    <w:tmpl w:val="D9EA7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83ACA"/>
    <w:multiLevelType w:val="hybridMultilevel"/>
    <w:tmpl w:val="4B463A5E"/>
    <w:lvl w:ilvl="0" w:tplc="49A0EF9A">
      <w:start w:val="1"/>
      <w:numFmt w:val="bullet"/>
      <w:lvlText w:val=""/>
      <w:lvlJc w:val="left"/>
      <w:pPr>
        <w:tabs>
          <w:tab w:val="num" w:pos="567"/>
        </w:tabs>
        <w:ind w:left="1080" w:hanging="7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B4D16E7"/>
    <w:multiLevelType w:val="hybridMultilevel"/>
    <w:tmpl w:val="88861E7C"/>
    <w:lvl w:ilvl="0" w:tplc="CF70A3B4">
      <w:start w:val="1"/>
      <w:numFmt w:val="decimal"/>
      <w:pStyle w:val="Kho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BCE6487"/>
    <w:multiLevelType w:val="multilevel"/>
    <w:tmpl w:val="90B052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772BBA"/>
    <w:multiLevelType w:val="multilevel"/>
    <w:tmpl w:val="F962C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DE4A3A"/>
    <w:multiLevelType w:val="multilevel"/>
    <w:tmpl w:val="D0002B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1B7582"/>
    <w:multiLevelType w:val="multilevel"/>
    <w:tmpl w:val="A90806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412448"/>
    <w:multiLevelType w:val="hybridMultilevel"/>
    <w:tmpl w:val="767870A0"/>
    <w:lvl w:ilvl="0" w:tplc="1A78E108">
      <w:start w:val="1"/>
      <w:numFmt w:val="lowerLetter"/>
      <w:pStyle w:val="Maucauhoi"/>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50383CCE"/>
    <w:multiLevelType w:val="multilevel"/>
    <w:tmpl w:val="EE76EF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881A03"/>
    <w:multiLevelType w:val="hybridMultilevel"/>
    <w:tmpl w:val="B4A48D90"/>
    <w:lvl w:ilvl="0" w:tplc="B7028110">
      <w:start w:val="4"/>
      <w:numFmt w:val="decimal"/>
      <w:pStyle w:val="Dieu"/>
      <w:lvlText w:val="Điều %1."/>
      <w:lvlJc w:val="left"/>
      <w:pPr>
        <w:ind w:left="206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9AE23D2"/>
    <w:multiLevelType w:val="multilevel"/>
    <w:tmpl w:val="47562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76015"/>
    <w:multiLevelType w:val="multilevel"/>
    <w:tmpl w:val="D00AAF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9A37A9"/>
    <w:multiLevelType w:val="multilevel"/>
    <w:tmpl w:val="12F210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B517BD"/>
    <w:multiLevelType w:val="multilevel"/>
    <w:tmpl w:val="ECDC37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EA6415"/>
    <w:multiLevelType w:val="multilevel"/>
    <w:tmpl w:val="F64E9E38"/>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1E44DE"/>
    <w:multiLevelType w:val="hybridMultilevel"/>
    <w:tmpl w:val="56A09B6A"/>
    <w:lvl w:ilvl="0" w:tplc="49A0EF9A">
      <w:start w:val="1"/>
      <w:numFmt w:val="bullet"/>
      <w:lvlText w:val=""/>
      <w:lvlJc w:val="left"/>
      <w:pPr>
        <w:tabs>
          <w:tab w:val="num" w:pos="567"/>
        </w:tabs>
        <w:ind w:left="1080" w:hanging="74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1412AE8"/>
    <w:multiLevelType w:val="hybridMultilevel"/>
    <w:tmpl w:val="5ED6CCB0"/>
    <w:lvl w:ilvl="0" w:tplc="49A0EF9A">
      <w:start w:val="1"/>
      <w:numFmt w:val="bullet"/>
      <w:lvlText w:val=""/>
      <w:lvlJc w:val="left"/>
      <w:pPr>
        <w:tabs>
          <w:tab w:val="num" w:pos="567"/>
        </w:tabs>
        <w:ind w:left="1080" w:hanging="7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6172960"/>
    <w:multiLevelType w:val="multilevel"/>
    <w:tmpl w:val="0D4C9A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EE666C"/>
    <w:multiLevelType w:val="hybridMultilevel"/>
    <w:tmpl w:val="1CA2D0C0"/>
    <w:lvl w:ilvl="0" w:tplc="49A0EF9A">
      <w:start w:val="1"/>
      <w:numFmt w:val="bullet"/>
      <w:lvlText w:val=""/>
      <w:lvlJc w:val="left"/>
      <w:pPr>
        <w:tabs>
          <w:tab w:val="num" w:pos="567"/>
        </w:tabs>
        <w:ind w:left="1080" w:hanging="7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19"/>
  </w:num>
  <w:num w:numId="3">
    <w:abstractNumId w:val="21"/>
  </w:num>
  <w:num w:numId="4">
    <w:abstractNumId w:val="4"/>
  </w:num>
  <w:num w:numId="5">
    <w:abstractNumId w:val="18"/>
  </w:num>
  <w:num w:numId="6">
    <w:abstractNumId w:val="12"/>
  </w:num>
  <w:num w:numId="7">
    <w:abstractNumId w:val="5"/>
  </w:num>
  <w:num w:numId="8">
    <w:abstractNumId w:val="13"/>
  </w:num>
  <w:num w:numId="9">
    <w:abstractNumId w:val="2"/>
  </w:num>
  <w:num w:numId="10">
    <w:abstractNumId w:val="9"/>
  </w:num>
  <w:num w:numId="11">
    <w:abstractNumId w:val="3"/>
  </w:num>
  <w:num w:numId="12">
    <w:abstractNumId w:val="16"/>
  </w:num>
  <w:num w:numId="13">
    <w:abstractNumId w:val="17"/>
  </w:num>
  <w:num w:numId="14">
    <w:abstractNumId w:val="11"/>
  </w:num>
  <w:num w:numId="15">
    <w:abstractNumId w:val="7"/>
  </w:num>
  <w:num w:numId="16">
    <w:abstractNumId w:val="6"/>
  </w:num>
  <w:num w:numId="17">
    <w:abstractNumId w:val="14"/>
  </w:num>
  <w:num w:numId="18">
    <w:abstractNumId w:val="15"/>
  </w:num>
  <w:num w:numId="19">
    <w:abstractNumId w:val="8"/>
  </w:num>
  <w:num w:numId="20">
    <w:abstractNumId w:val="20"/>
  </w:num>
  <w:num w:numId="21">
    <w:abstractNumId w:val="0"/>
  </w:num>
  <w:num w:numId="22">
    <w:abstractNumId w:val="1"/>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17"/>
    <w:lvlOverride w:ilvl="0">
      <w:startOverride w:val="7"/>
    </w:lvlOverride>
    <w:lvlOverride w:ilvl="1"/>
    <w:lvlOverride w:ilvl="2"/>
    <w:lvlOverride w:ilvl="3"/>
    <w:lvlOverride w:ilvl="4"/>
    <w:lvlOverride w:ilvl="5"/>
    <w:lvlOverride w:ilvl="6"/>
    <w:lvlOverride w:ilvl="7"/>
    <w:lvlOverride w:ilvl="8"/>
  </w:num>
  <w:num w:numId="28">
    <w:abstractNumId w:val="11"/>
    <w:lvlOverride w:ilvl="0">
      <w:startOverride w:val="1"/>
    </w:lvlOverride>
    <w:lvlOverride w:ilvl="1"/>
    <w:lvlOverride w:ilvl="2"/>
    <w:lvlOverride w:ilvl="3"/>
    <w:lvlOverride w:ilvl="4"/>
    <w:lvlOverride w:ilvl="5"/>
    <w:lvlOverride w:ilvl="6"/>
    <w:lvlOverride w:ilvl="7"/>
    <w:lvlOverride w:ilvl="8"/>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15"/>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97"/>
    <w:rsid w:val="000027A7"/>
    <w:rsid w:val="00002908"/>
    <w:rsid w:val="00002911"/>
    <w:rsid w:val="0000299D"/>
    <w:rsid w:val="00002CA5"/>
    <w:rsid w:val="00004314"/>
    <w:rsid w:val="00004486"/>
    <w:rsid w:val="000048B0"/>
    <w:rsid w:val="00004EAF"/>
    <w:rsid w:val="00005AF6"/>
    <w:rsid w:val="00005F6B"/>
    <w:rsid w:val="00005F76"/>
    <w:rsid w:val="00007292"/>
    <w:rsid w:val="00007ED0"/>
    <w:rsid w:val="00010262"/>
    <w:rsid w:val="00011AE2"/>
    <w:rsid w:val="00011D1C"/>
    <w:rsid w:val="00011D9D"/>
    <w:rsid w:val="00013076"/>
    <w:rsid w:val="00013BA8"/>
    <w:rsid w:val="0001487C"/>
    <w:rsid w:val="00016035"/>
    <w:rsid w:val="00016196"/>
    <w:rsid w:val="000168D6"/>
    <w:rsid w:val="00017BB6"/>
    <w:rsid w:val="0002013D"/>
    <w:rsid w:val="0002099F"/>
    <w:rsid w:val="00021830"/>
    <w:rsid w:val="00021FDC"/>
    <w:rsid w:val="000220D7"/>
    <w:rsid w:val="0002283F"/>
    <w:rsid w:val="00022896"/>
    <w:rsid w:val="000257B6"/>
    <w:rsid w:val="0002612F"/>
    <w:rsid w:val="0002701C"/>
    <w:rsid w:val="000272D5"/>
    <w:rsid w:val="000279AC"/>
    <w:rsid w:val="00027E35"/>
    <w:rsid w:val="00030056"/>
    <w:rsid w:val="00030855"/>
    <w:rsid w:val="0003122B"/>
    <w:rsid w:val="0003184E"/>
    <w:rsid w:val="00031990"/>
    <w:rsid w:val="00031FE8"/>
    <w:rsid w:val="000330DC"/>
    <w:rsid w:val="000331A2"/>
    <w:rsid w:val="000332AE"/>
    <w:rsid w:val="000338C5"/>
    <w:rsid w:val="00034F3F"/>
    <w:rsid w:val="0003733E"/>
    <w:rsid w:val="000379B0"/>
    <w:rsid w:val="00041B4B"/>
    <w:rsid w:val="00041E75"/>
    <w:rsid w:val="0004257E"/>
    <w:rsid w:val="0004294A"/>
    <w:rsid w:val="00042C24"/>
    <w:rsid w:val="00042F7C"/>
    <w:rsid w:val="0004345E"/>
    <w:rsid w:val="00043700"/>
    <w:rsid w:val="00044158"/>
    <w:rsid w:val="00044231"/>
    <w:rsid w:val="00044B04"/>
    <w:rsid w:val="00044BDC"/>
    <w:rsid w:val="000450DE"/>
    <w:rsid w:val="000456D4"/>
    <w:rsid w:val="0004698C"/>
    <w:rsid w:val="00046BF6"/>
    <w:rsid w:val="00046FA5"/>
    <w:rsid w:val="00047792"/>
    <w:rsid w:val="0005054C"/>
    <w:rsid w:val="000512D2"/>
    <w:rsid w:val="000518B5"/>
    <w:rsid w:val="00051C0A"/>
    <w:rsid w:val="0005316A"/>
    <w:rsid w:val="00054310"/>
    <w:rsid w:val="00054A8D"/>
    <w:rsid w:val="00055DE5"/>
    <w:rsid w:val="00060456"/>
    <w:rsid w:val="000611A4"/>
    <w:rsid w:val="00061361"/>
    <w:rsid w:val="000615B1"/>
    <w:rsid w:val="000624B8"/>
    <w:rsid w:val="00063140"/>
    <w:rsid w:val="00064F6C"/>
    <w:rsid w:val="00066A6F"/>
    <w:rsid w:val="000674AA"/>
    <w:rsid w:val="000701D7"/>
    <w:rsid w:val="00071187"/>
    <w:rsid w:val="00071C35"/>
    <w:rsid w:val="000722E7"/>
    <w:rsid w:val="0007243E"/>
    <w:rsid w:val="000724AD"/>
    <w:rsid w:val="00072C09"/>
    <w:rsid w:val="000738F7"/>
    <w:rsid w:val="000752F0"/>
    <w:rsid w:val="00076850"/>
    <w:rsid w:val="000769E1"/>
    <w:rsid w:val="00077226"/>
    <w:rsid w:val="00077A08"/>
    <w:rsid w:val="000800B2"/>
    <w:rsid w:val="000807FE"/>
    <w:rsid w:val="00080BB0"/>
    <w:rsid w:val="00080D44"/>
    <w:rsid w:val="00080FD5"/>
    <w:rsid w:val="00080FE4"/>
    <w:rsid w:val="0008181F"/>
    <w:rsid w:val="00081F46"/>
    <w:rsid w:val="00082208"/>
    <w:rsid w:val="000822C4"/>
    <w:rsid w:val="00082527"/>
    <w:rsid w:val="0008277A"/>
    <w:rsid w:val="0008334F"/>
    <w:rsid w:val="000837E9"/>
    <w:rsid w:val="0008383E"/>
    <w:rsid w:val="00084709"/>
    <w:rsid w:val="00084C6F"/>
    <w:rsid w:val="00085A77"/>
    <w:rsid w:val="00086404"/>
    <w:rsid w:val="00086F8D"/>
    <w:rsid w:val="0008717F"/>
    <w:rsid w:val="000874AF"/>
    <w:rsid w:val="000901E6"/>
    <w:rsid w:val="000905E4"/>
    <w:rsid w:val="0009064C"/>
    <w:rsid w:val="00090AB9"/>
    <w:rsid w:val="000918D5"/>
    <w:rsid w:val="00091975"/>
    <w:rsid w:val="00091EB4"/>
    <w:rsid w:val="00092277"/>
    <w:rsid w:val="0009369E"/>
    <w:rsid w:val="00093DA9"/>
    <w:rsid w:val="0009416B"/>
    <w:rsid w:val="00094C1B"/>
    <w:rsid w:val="00094F90"/>
    <w:rsid w:val="000958F5"/>
    <w:rsid w:val="00096098"/>
    <w:rsid w:val="00096FC2"/>
    <w:rsid w:val="00097622"/>
    <w:rsid w:val="000A1619"/>
    <w:rsid w:val="000A1B90"/>
    <w:rsid w:val="000A3619"/>
    <w:rsid w:val="000A39FA"/>
    <w:rsid w:val="000A3D97"/>
    <w:rsid w:val="000A5FAC"/>
    <w:rsid w:val="000A6077"/>
    <w:rsid w:val="000A69C6"/>
    <w:rsid w:val="000A6B3C"/>
    <w:rsid w:val="000A7149"/>
    <w:rsid w:val="000A7B61"/>
    <w:rsid w:val="000B1787"/>
    <w:rsid w:val="000B21FB"/>
    <w:rsid w:val="000B2AAA"/>
    <w:rsid w:val="000B345C"/>
    <w:rsid w:val="000B4466"/>
    <w:rsid w:val="000B4D0C"/>
    <w:rsid w:val="000B55FF"/>
    <w:rsid w:val="000B5DC2"/>
    <w:rsid w:val="000B5FA6"/>
    <w:rsid w:val="000B6984"/>
    <w:rsid w:val="000B7C45"/>
    <w:rsid w:val="000C12B1"/>
    <w:rsid w:val="000C12DE"/>
    <w:rsid w:val="000C19F8"/>
    <w:rsid w:val="000C1F0F"/>
    <w:rsid w:val="000C214A"/>
    <w:rsid w:val="000C23B2"/>
    <w:rsid w:val="000C2F2F"/>
    <w:rsid w:val="000C4516"/>
    <w:rsid w:val="000C4597"/>
    <w:rsid w:val="000C4857"/>
    <w:rsid w:val="000C5B48"/>
    <w:rsid w:val="000C5E07"/>
    <w:rsid w:val="000C767A"/>
    <w:rsid w:val="000C79E9"/>
    <w:rsid w:val="000D2A6C"/>
    <w:rsid w:val="000D2B0D"/>
    <w:rsid w:val="000D2FDC"/>
    <w:rsid w:val="000D33FD"/>
    <w:rsid w:val="000D36CC"/>
    <w:rsid w:val="000D4200"/>
    <w:rsid w:val="000D4712"/>
    <w:rsid w:val="000D4BA4"/>
    <w:rsid w:val="000D4F8D"/>
    <w:rsid w:val="000D50F8"/>
    <w:rsid w:val="000D5508"/>
    <w:rsid w:val="000D572E"/>
    <w:rsid w:val="000D58D2"/>
    <w:rsid w:val="000D5965"/>
    <w:rsid w:val="000D598B"/>
    <w:rsid w:val="000D633B"/>
    <w:rsid w:val="000E1B7A"/>
    <w:rsid w:val="000E3D57"/>
    <w:rsid w:val="000E3F89"/>
    <w:rsid w:val="000E6EFF"/>
    <w:rsid w:val="000E78D6"/>
    <w:rsid w:val="000F00E5"/>
    <w:rsid w:val="000F151F"/>
    <w:rsid w:val="000F1544"/>
    <w:rsid w:val="000F172B"/>
    <w:rsid w:val="000F1C4E"/>
    <w:rsid w:val="000F20B9"/>
    <w:rsid w:val="000F2110"/>
    <w:rsid w:val="000F24CF"/>
    <w:rsid w:val="000F2CA9"/>
    <w:rsid w:val="0010030F"/>
    <w:rsid w:val="001017D6"/>
    <w:rsid w:val="00101903"/>
    <w:rsid w:val="00101990"/>
    <w:rsid w:val="00101A9F"/>
    <w:rsid w:val="00103204"/>
    <w:rsid w:val="00104DF4"/>
    <w:rsid w:val="00104FB2"/>
    <w:rsid w:val="00105BB7"/>
    <w:rsid w:val="00105D80"/>
    <w:rsid w:val="00105F82"/>
    <w:rsid w:val="001073B9"/>
    <w:rsid w:val="00107C80"/>
    <w:rsid w:val="00110FDF"/>
    <w:rsid w:val="001128A9"/>
    <w:rsid w:val="00112FAB"/>
    <w:rsid w:val="00113B39"/>
    <w:rsid w:val="001147F0"/>
    <w:rsid w:val="00114E46"/>
    <w:rsid w:val="00115051"/>
    <w:rsid w:val="00115762"/>
    <w:rsid w:val="001163B8"/>
    <w:rsid w:val="00116BEE"/>
    <w:rsid w:val="00116EF9"/>
    <w:rsid w:val="001170EC"/>
    <w:rsid w:val="00117D24"/>
    <w:rsid w:val="00117E7D"/>
    <w:rsid w:val="0012003D"/>
    <w:rsid w:val="0012025B"/>
    <w:rsid w:val="0012058D"/>
    <w:rsid w:val="00120898"/>
    <w:rsid w:val="001214BD"/>
    <w:rsid w:val="001218FC"/>
    <w:rsid w:val="0012201D"/>
    <w:rsid w:val="00122470"/>
    <w:rsid w:val="001236D0"/>
    <w:rsid w:val="00124121"/>
    <w:rsid w:val="0013080A"/>
    <w:rsid w:val="00131253"/>
    <w:rsid w:val="00131CD4"/>
    <w:rsid w:val="0013245F"/>
    <w:rsid w:val="001333AF"/>
    <w:rsid w:val="00133F04"/>
    <w:rsid w:val="0013501C"/>
    <w:rsid w:val="0013541A"/>
    <w:rsid w:val="00135845"/>
    <w:rsid w:val="00135C20"/>
    <w:rsid w:val="00136567"/>
    <w:rsid w:val="00137427"/>
    <w:rsid w:val="00137F59"/>
    <w:rsid w:val="00140F04"/>
    <w:rsid w:val="0014153A"/>
    <w:rsid w:val="00141803"/>
    <w:rsid w:val="001438BD"/>
    <w:rsid w:val="00143D8B"/>
    <w:rsid w:val="00145AF0"/>
    <w:rsid w:val="00145D8C"/>
    <w:rsid w:val="0014754F"/>
    <w:rsid w:val="00147949"/>
    <w:rsid w:val="00147959"/>
    <w:rsid w:val="001479B2"/>
    <w:rsid w:val="00147D60"/>
    <w:rsid w:val="001521E2"/>
    <w:rsid w:val="00152DBA"/>
    <w:rsid w:val="00153AA4"/>
    <w:rsid w:val="00153BB5"/>
    <w:rsid w:val="00153F44"/>
    <w:rsid w:val="001541DC"/>
    <w:rsid w:val="001551C2"/>
    <w:rsid w:val="001556EC"/>
    <w:rsid w:val="00155987"/>
    <w:rsid w:val="001573D1"/>
    <w:rsid w:val="0016066F"/>
    <w:rsid w:val="001608C3"/>
    <w:rsid w:val="00161826"/>
    <w:rsid w:val="00162420"/>
    <w:rsid w:val="001626F4"/>
    <w:rsid w:val="001637AD"/>
    <w:rsid w:val="0016412F"/>
    <w:rsid w:val="0016435D"/>
    <w:rsid w:val="0016547C"/>
    <w:rsid w:val="00165D17"/>
    <w:rsid w:val="00165D3E"/>
    <w:rsid w:val="00165EA4"/>
    <w:rsid w:val="00166114"/>
    <w:rsid w:val="001669D7"/>
    <w:rsid w:val="00166C6C"/>
    <w:rsid w:val="001672FD"/>
    <w:rsid w:val="00170651"/>
    <w:rsid w:val="00170836"/>
    <w:rsid w:val="00171421"/>
    <w:rsid w:val="00172316"/>
    <w:rsid w:val="001732AC"/>
    <w:rsid w:val="00173C2B"/>
    <w:rsid w:val="00173CC2"/>
    <w:rsid w:val="00174259"/>
    <w:rsid w:val="0017485A"/>
    <w:rsid w:val="00175613"/>
    <w:rsid w:val="00175F8A"/>
    <w:rsid w:val="00176557"/>
    <w:rsid w:val="001768BB"/>
    <w:rsid w:val="00176D8F"/>
    <w:rsid w:val="0017749E"/>
    <w:rsid w:val="00177A6E"/>
    <w:rsid w:val="00180448"/>
    <w:rsid w:val="00180DF4"/>
    <w:rsid w:val="00180F31"/>
    <w:rsid w:val="001814C6"/>
    <w:rsid w:val="00182C17"/>
    <w:rsid w:val="00183932"/>
    <w:rsid w:val="00183CE1"/>
    <w:rsid w:val="00183D43"/>
    <w:rsid w:val="001840D8"/>
    <w:rsid w:val="001850FC"/>
    <w:rsid w:val="001851FA"/>
    <w:rsid w:val="00185941"/>
    <w:rsid w:val="0018620A"/>
    <w:rsid w:val="00186872"/>
    <w:rsid w:val="001869E9"/>
    <w:rsid w:val="00186B09"/>
    <w:rsid w:val="001879AE"/>
    <w:rsid w:val="00187BD7"/>
    <w:rsid w:val="001900A6"/>
    <w:rsid w:val="001922DC"/>
    <w:rsid w:val="0019281D"/>
    <w:rsid w:val="00192CFC"/>
    <w:rsid w:val="00193710"/>
    <w:rsid w:val="00193AF0"/>
    <w:rsid w:val="00193F7A"/>
    <w:rsid w:val="00193FDE"/>
    <w:rsid w:val="001965A2"/>
    <w:rsid w:val="0019702C"/>
    <w:rsid w:val="0019720C"/>
    <w:rsid w:val="001976A5"/>
    <w:rsid w:val="001A0DE3"/>
    <w:rsid w:val="001A1A0C"/>
    <w:rsid w:val="001A1ACA"/>
    <w:rsid w:val="001A21CE"/>
    <w:rsid w:val="001A29F3"/>
    <w:rsid w:val="001A4F08"/>
    <w:rsid w:val="001A58B7"/>
    <w:rsid w:val="001A5C44"/>
    <w:rsid w:val="001A6449"/>
    <w:rsid w:val="001A7753"/>
    <w:rsid w:val="001A77E2"/>
    <w:rsid w:val="001A797F"/>
    <w:rsid w:val="001A7A4C"/>
    <w:rsid w:val="001B1936"/>
    <w:rsid w:val="001B232D"/>
    <w:rsid w:val="001B342B"/>
    <w:rsid w:val="001B4C7F"/>
    <w:rsid w:val="001B58CA"/>
    <w:rsid w:val="001C040D"/>
    <w:rsid w:val="001C1B61"/>
    <w:rsid w:val="001C277E"/>
    <w:rsid w:val="001C28D4"/>
    <w:rsid w:val="001C3427"/>
    <w:rsid w:val="001C35DE"/>
    <w:rsid w:val="001C3753"/>
    <w:rsid w:val="001C399B"/>
    <w:rsid w:val="001C3AC2"/>
    <w:rsid w:val="001C4024"/>
    <w:rsid w:val="001C4576"/>
    <w:rsid w:val="001C4EDA"/>
    <w:rsid w:val="001C5311"/>
    <w:rsid w:val="001C5370"/>
    <w:rsid w:val="001C609F"/>
    <w:rsid w:val="001C61B4"/>
    <w:rsid w:val="001C68DA"/>
    <w:rsid w:val="001C6B8A"/>
    <w:rsid w:val="001D028B"/>
    <w:rsid w:val="001D0493"/>
    <w:rsid w:val="001D2DBF"/>
    <w:rsid w:val="001D340C"/>
    <w:rsid w:val="001D353E"/>
    <w:rsid w:val="001D3B89"/>
    <w:rsid w:val="001D3D96"/>
    <w:rsid w:val="001D3DB8"/>
    <w:rsid w:val="001D43D5"/>
    <w:rsid w:val="001D6F41"/>
    <w:rsid w:val="001D79F6"/>
    <w:rsid w:val="001E02B2"/>
    <w:rsid w:val="001E0FAB"/>
    <w:rsid w:val="001E12BC"/>
    <w:rsid w:val="001E20B2"/>
    <w:rsid w:val="001E281E"/>
    <w:rsid w:val="001E2D8B"/>
    <w:rsid w:val="001E3341"/>
    <w:rsid w:val="001E4B04"/>
    <w:rsid w:val="001E603C"/>
    <w:rsid w:val="001E60DA"/>
    <w:rsid w:val="001E65F3"/>
    <w:rsid w:val="001E7BD6"/>
    <w:rsid w:val="001F1EDE"/>
    <w:rsid w:val="001F2129"/>
    <w:rsid w:val="001F31D3"/>
    <w:rsid w:val="001F3389"/>
    <w:rsid w:val="001F49DF"/>
    <w:rsid w:val="001F4C8F"/>
    <w:rsid w:val="001F541A"/>
    <w:rsid w:val="001F6CBC"/>
    <w:rsid w:val="001F7176"/>
    <w:rsid w:val="00200EA5"/>
    <w:rsid w:val="00201384"/>
    <w:rsid w:val="00201B9B"/>
    <w:rsid w:val="0020298D"/>
    <w:rsid w:val="0020394E"/>
    <w:rsid w:val="00204EF3"/>
    <w:rsid w:val="00205077"/>
    <w:rsid w:val="0020542C"/>
    <w:rsid w:val="00206075"/>
    <w:rsid w:val="00207706"/>
    <w:rsid w:val="0020777F"/>
    <w:rsid w:val="00207975"/>
    <w:rsid w:val="00207B97"/>
    <w:rsid w:val="00210319"/>
    <w:rsid w:val="00210E1D"/>
    <w:rsid w:val="00211774"/>
    <w:rsid w:val="00211950"/>
    <w:rsid w:val="002126FD"/>
    <w:rsid w:val="002129FD"/>
    <w:rsid w:val="0021362E"/>
    <w:rsid w:val="002155D0"/>
    <w:rsid w:val="002163AA"/>
    <w:rsid w:val="002173F6"/>
    <w:rsid w:val="00217803"/>
    <w:rsid w:val="002201A5"/>
    <w:rsid w:val="0022043F"/>
    <w:rsid w:val="00222183"/>
    <w:rsid w:val="0022232A"/>
    <w:rsid w:val="002227C6"/>
    <w:rsid w:val="00224720"/>
    <w:rsid w:val="0022475E"/>
    <w:rsid w:val="00224964"/>
    <w:rsid w:val="00225204"/>
    <w:rsid w:val="00225852"/>
    <w:rsid w:val="002269D0"/>
    <w:rsid w:val="00232397"/>
    <w:rsid w:val="00232711"/>
    <w:rsid w:val="00232A11"/>
    <w:rsid w:val="00233D43"/>
    <w:rsid w:val="00234FF9"/>
    <w:rsid w:val="00235B09"/>
    <w:rsid w:val="00235FF6"/>
    <w:rsid w:val="00236963"/>
    <w:rsid w:val="00236CBF"/>
    <w:rsid w:val="00237445"/>
    <w:rsid w:val="00237DCA"/>
    <w:rsid w:val="00240527"/>
    <w:rsid w:val="00240810"/>
    <w:rsid w:val="00241334"/>
    <w:rsid w:val="002436DB"/>
    <w:rsid w:val="00243F98"/>
    <w:rsid w:val="0024600E"/>
    <w:rsid w:val="0024607C"/>
    <w:rsid w:val="002467EE"/>
    <w:rsid w:val="00246A56"/>
    <w:rsid w:val="00247AAF"/>
    <w:rsid w:val="0025019E"/>
    <w:rsid w:val="00250BC5"/>
    <w:rsid w:val="00250BF9"/>
    <w:rsid w:val="00250F19"/>
    <w:rsid w:val="00251102"/>
    <w:rsid w:val="00251DC7"/>
    <w:rsid w:val="00253CBA"/>
    <w:rsid w:val="00253D7D"/>
    <w:rsid w:val="00254592"/>
    <w:rsid w:val="00254A7B"/>
    <w:rsid w:val="0025534E"/>
    <w:rsid w:val="002565FA"/>
    <w:rsid w:val="002569D8"/>
    <w:rsid w:val="00262884"/>
    <w:rsid w:val="00262F3D"/>
    <w:rsid w:val="00264452"/>
    <w:rsid w:val="00264F08"/>
    <w:rsid w:val="00264FC6"/>
    <w:rsid w:val="00267C15"/>
    <w:rsid w:val="00267E93"/>
    <w:rsid w:val="00270A04"/>
    <w:rsid w:val="00272274"/>
    <w:rsid w:val="00272351"/>
    <w:rsid w:val="0027314B"/>
    <w:rsid w:val="00273503"/>
    <w:rsid w:val="0027392B"/>
    <w:rsid w:val="00273E6A"/>
    <w:rsid w:val="00275881"/>
    <w:rsid w:val="00275A05"/>
    <w:rsid w:val="00275D3B"/>
    <w:rsid w:val="00275DB5"/>
    <w:rsid w:val="00276035"/>
    <w:rsid w:val="00276AC8"/>
    <w:rsid w:val="00276B5B"/>
    <w:rsid w:val="0028113D"/>
    <w:rsid w:val="002815B5"/>
    <w:rsid w:val="00281BD6"/>
    <w:rsid w:val="00283A68"/>
    <w:rsid w:val="00283B5F"/>
    <w:rsid w:val="00285461"/>
    <w:rsid w:val="002856C3"/>
    <w:rsid w:val="00285B9B"/>
    <w:rsid w:val="002903F9"/>
    <w:rsid w:val="00290463"/>
    <w:rsid w:val="00290996"/>
    <w:rsid w:val="00290F18"/>
    <w:rsid w:val="00291443"/>
    <w:rsid w:val="00291832"/>
    <w:rsid w:val="002919B9"/>
    <w:rsid w:val="00291B29"/>
    <w:rsid w:val="002920DF"/>
    <w:rsid w:val="00292F7B"/>
    <w:rsid w:val="00293CB7"/>
    <w:rsid w:val="00294118"/>
    <w:rsid w:val="00296A67"/>
    <w:rsid w:val="00296AF5"/>
    <w:rsid w:val="002A0634"/>
    <w:rsid w:val="002A0FF9"/>
    <w:rsid w:val="002A1234"/>
    <w:rsid w:val="002A311A"/>
    <w:rsid w:val="002A3885"/>
    <w:rsid w:val="002A3AF6"/>
    <w:rsid w:val="002A42CC"/>
    <w:rsid w:val="002A52B5"/>
    <w:rsid w:val="002A5B14"/>
    <w:rsid w:val="002A6297"/>
    <w:rsid w:val="002A69B3"/>
    <w:rsid w:val="002A6E4B"/>
    <w:rsid w:val="002A7E6C"/>
    <w:rsid w:val="002B0739"/>
    <w:rsid w:val="002B2ADC"/>
    <w:rsid w:val="002B2C7F"/>
    <w:rsid w:val="002B3040"/>
    <w:rsid w:val="002B34CE"/>
    <w:rsid w:val="002B3601"/>
    <w:rsid w:val="002B3F68"/>
    <w:rsid w:val="002B52D5"/>
    <w:rsid w:val="002B56B6"/>
    <w:rsid w:val="002B64DF"/>
    <w:rsid w:val="002B7E0F"/>
    <w:rsid w:val="002C011C"/>
    <w:rsid w:val="002C0467"/>
    <w:rsid w:val="002C0C76"/>
    <w:rsid w:val="002C1316"/>
    <w:rsid w:val="002C1574"/>
    <w:rsid w:val="002C1763"/>
    <w:rsid w:val="002C19A1"/>
    <w:rsid w:val="002C1B79"/>
    <w:rsid w:val="002C2474"/>
    <w:rsid w:val="002C2E19"/>
    <w:rsid w:val="002C357A"/>
    <w:rsid w:val="002C66BB"/>
    <w:rsid w:val="002D02B9"/>
    <w:rsid w:val="002D06EC"/>
    <w:rsid w:val="002D0A6B"/>
    <w:rsid w:val="002D1F36"/>
    <w:rsid w:val="002D25E6"/>
    <w:rsid w:val="002D3099"/>
    <w:rsid w:val="002D410A"/>
    <w:rsid w:val="002E09D3"/>
    <w:rsid w:val="002E0E19"/>
    <w:rsid w:val="002E1D65"/>
    <w:rsid w:val="002E3709"/>
    <w:rsid w:val="002E4FFB"/>
    <w:rsid w:val="002E5B48"/>
    <w:rsid w:val="002E6888"/>
    <w:rsid w:val="002E6BEC"/>
    <w:rsid w:val="002E724F"/>
    <w:rsid w:val="002E7565"/>
    <w:rsid w:val="002E7FBF"/>
    <w:rsid w:val="002F1B63"/>
    <w:rsid w:val="002F1FCD"/>
    <w:rsid w:val="002F23D5"/>
    <w:rsid w:val="002F3364"/>
    <w:rsid w:val="002F4185"/>
    <w:rsid w:val="002F4318"/>
    <w:rsid w:val="002F49F2"/>
    <w:rsid w:val="002F6209"/>
    <w:rsid w:val="002F66E2"/>
    <w:rsid w:val="00300680"/>
    <w:rsid w:val="00300C93"/>
    <w:rsid w:val="00305D82"/>
    <w:rsid w:val="003061DB"/>
    <w:rsid w:val="0030744A"/>
    <w:rsid w:val="00307785"/>
    <w:rsid w:val="003119D1"/>
    <w:rsid w:val="003124FE"/>
    <w:rsid w:val="00313356"/>
    <w:rsid w:val="003134C3"/>
    <w:rsid w:val="003146BB"/>
    <w:rsid w:val="00315290"/>
    <w:rsid w:val="003215FA"/>
    <w:rsid w:val="00321BCC"/>
    <w:rsid w:val="003220BB"/>
    <w:rsid w:val="003220C4"/>
    <w:rsid w:val="0032260E"/>
    <w:rsid w:val="00325E17"/>
    <w:rsid w:val="003261AF"/>
    <w:rsid w:val="003266B5"/>
    <w:rsid w:val="00326FF8"/>
    <w:rsid w:val="00327932"/>
    <w:rsid w:val="00327B10"/>
    <w:rsid w:val="00330A22"/>
    <w:rsid w:val="00332A80"/>
    <w:rsid w:val="00333520"/>
    <w:rsid w:val="00333B71"/>
    <w:rsid w:val="00333CC7"/>
    <w:rsid w:val="00333D50"/>
    <w:rsid w:val="00333F5C"/>
    <w:rsid w:val="003345A4"/>
    <w:rsid w:val="003357B8"/>
    <w:rsid w:val="00335819"/>
    <w:rsid w:val="00335DDE"/>
    <w:rsid w:val="00336CB5"/>
    <w:rsid w:val="00337551"/>
    <w:rsid w:val="00337964"/>
    <w:rsid w:val="003401CF"/>
    <w:rsid w:val="00341414"/>
    <w:rsid w:val="00341B55"/>
    <w:rsid w:val="003420C7"/>
    <w:rsid w:val="003426AF"/>
    <w:rsid w:val="00343018"/>
    <w:rsid w:val="003439D1"/>
    <w:rsid w:val="003447A1"/>
    <w:rsid w:val="00344950"/>
    <w:rsid w:val="00344ABE"/>
    <w:rsid w:val="00345395"/>
    <w:rsid w:val="00345716"/>
    <w:rsid w:val="00347434"/>
    <w:rsid w:val="00347E8E"/>
    <w:rsid w:val="00350515"/>
    <w:rsid w:val="00350AA1"/>
    <w:rsid w:val="00351090"/>
    <w:rsid w:val="0035264B"/>
    <w:rsid w:val="00352C6C"/>
    <w:rsid w:val="00353F06"/>
    <w:rsid w:val="003553D4"/>
    <w:rsid w:val="003555AE"/>
    <w:rsid w:val="00356602"/>
    <w:rsid w:val="00356FAF"/>
    <w:rsid w:val="0035774F"/>
    <w:rsid w:val="00357894"/>
    <w:rsid w:val="00357E80"/>
    <w:rsid w:val="00357FC0"/>
    <w:rsid w:val="003626D6"/>
    <w:rsid w:val="0036295B"/>
    <w:rsid w:val="003638D7"/>
    <w:rsid w:val="003638F0"/>
    <w:rsid w:val="00363F7A"/>
    <w:rsid w:val="003647D9"/>
    <w:rsid w:val="00366588"/>
    <w:rsid w:val="00366F30"/>
    <w:rsid w:val="003670F2"/>
    <w:rsid w:val="003671BB"/>
    <w:rsid w:val="003675B1"/>
    <w:rsid w:val="003711C8"/>
    <w:rsid w:val="00371672"/>
    <w:rsid w:val="003718CB"/>
    <w:rsid w:val="003718CD"/>
    <w:rsid w:val="00372600"/>
    <w:rsid w:val="003734CD"/>
    <w:rsid w:val="0037350F"/>
    <w:rsid w:val="00375B6B"/>
    <w:rsid w:val="00375DE6"/>
    <w:rsid w:val="00377668"/>
    <w:rsid w:val="003820ED"/>
    <w:rsid w:val="003821A2"/>
    <w:rsid w:val="003827E8"/>
    <w:rsid w:val="00383B57"/>
    <w:rsid w:val="003852D0"/>
    <w:rsid w:val="0038537F"/>
    <w:rsid w:val="00385C53"/>
    <w:rsid w:val="003871C7"/>
    <w:rsid w:val="003903B9"/>
    <w:rsid w:val="00390908"/>
    <w:rsid w:val="00390EA2"/>
    <w:rsid w:val="00392484"/>
    <w:rsid w:val="00392970"/>
    <w:rsid w:val="00392D63"/>
    <w:rsid w:val="003931B9"/>
    <w:rsid w:val="003932FA"/>
    <w:rsid w:val="003933E2"/>
    <w:rsid w:val="003935B5"/>
    <w:rsid w:val="0039392B"/>
    <w:rsid w:val="00393CA7"/>
    <w:rsid w:val="00394423"/>
    <w:rsid w:val="0039542D"/>
    <w:rsid w:val="00395CD9"/>
    <w:rsid w:val="0039673F"/>
    <w:rsid w:val="003A02AF"/>
    <w:rsid w:val="003A0F87"/>
    <w:rsid w:val="003A146E"/>
    <w:rsid w:val="003A1756"/>
    <w:rsid w:val="003A1825"/>
    <w:rsid w:val="003A2B35"/>
    <w:rsid w:val="003A2F2F"/>
    <w:rsid w:val="003A3AA0"/>
    <w:rsid w:val="003A47BE"/>
    <w:rsid w:val="003A4E5C"/>
    <w:rsid w:val="003A5160"/>
    <w:rsid w:val="003A5562"/>
    <w:rsid w:val="003A66CC"/>
    <w:rsid w:val="003A6A83"/>
    <w:rsid w:val="003A6BE2"/>
    <w:rsid w:val="003B02FE"/>
    <w:rsid w:val="003B0D23"/>
    <w:rsid w:val="003B0D8C"/>
    <w:rsid w:val="003B11B7"/>
    <w:rsid w:val="003B1D2B"/>
    <w:rsid w:val="003B331F"/>
    <w:rsid w:val="003B47FD"/>
    <w:rsid w:val="003B4934"/>
    <w:rsid w:val="003B4E20"/>
    <w:rsid w:val="003B5580"/>
    <w:rsid w:val="003B5989"/>
    <w:rsid w:val="003B6394"/>
    <w:rsid w:val="003B6BE0"/>
    <w:rsid w:val="003C04D7"/>
    <w:rsid w:val="003C075F"/>
    <w:rsid w:val="003C1B51"/>
    <w:rsid w:val="003C1CDA"/>
    <w:rsid w:val="003C1EA8"/>
    <w:rsid w:val="003C1EBD"/>
    <w:rsid w:val="003C28EF"/>
    <w:rsid w:val="003C33DE"/>
    <w:rsid w:val="003C3616"/>
    <w:rsid w:val="003C3A93"/>
    <w:rsid w:val="003C40C2"/>
    <w:rsid w:val="003C5514"/>
    <w:rsid w:val="003C68D1"/>
    <w:rsid w:val="003C6CA3"/>
    <w:rsid w:val="003C6CAB"/>
    <w:rsid w:val="003C7018"/>
    <w:rsid w:val="003C7BAD"/>
    <w:rsid w:val="003C7F00"/>
    <w:rsid w:val="003D000C"/>
    <w:rsid w:val="003D069C"/>
    <w:rsid w:val="003D075D"/>
    <w:rsid w:val="003D096D"/>
    <w:rsid w:val="003D09FB"/>
    <w:rsid w:val="003D1455"/>
    <w:rsid w:val="003D14B0"/>
    <w:rsid w:val="003D1660"/>
    <w:rsid w:val="003D2497"/>
    <w:rsid w:val="003D2BE7"/>
    <w:rsid w:val="003D3989"/>
    <w:rsid w:val="003D46E6"/>
    <w:rsid w:val="003E2E3E"/>
    <w:rsid w:val="003E5425"/>
    <w:rsid w:val="003E5AF1"/>
    <w:rsid w:val="003E5C36"/>
    <w:rsid w:val="003E5FB0"/>
    <w:rsid w:val="003E7379"/>
    <w:rsid w:val="003E7A46"/>
    <w:rsid w:val="003E7CD7"/>
    <w:rsid w:val="003F02BB"/>
    <w:rsid w:val="003F0415"/>
    <w:rsid w:val="003F0BE7"/>
    <w:rsid w:val="003F0D75"/>
    <w:rsid w:val="003F159B"/>
    <w:rsid w:val="003F1692"/>
    <w:rsid w:val="003F180F"/>
    <w:rsid w:val="003F1A31"/>
    <w:rsid w:val="003F1F42"/>
    <w:rsid w:val="003F2D41"/>
    <w:rsid w:val="003F4072"/>
    <w:rsid w:val="003F51D2"/>
    <w:rsid w:val="00400A3C"/>
    <w:rsid w:val="004040EA"/>
    <w:rsid w:val="0040443F"/>
    <w:rsid w:val="004044E2"/>
    <w:rsid w:val="004050CB"/>
    <w:rsid w:val="00406105"/>
    <w:rsid w:val="0040677B"/>
    <w:rsid w:val="0041027A"/>
    <w:rsid w:val="00410DFC"/>
    <w:rsid w:val="004115F6"/>
    <w:rsid w:val="00411951"/>
    <w:rsid w:val="0041261A"/>
    <w:rsid w:val="004137B0"/>
    <w:rsid w:val="00414575"/>
    <w:rsid w:val="00416198"/>
    <w:rsid w:val="00417F4F"/>
    <w:rsid w:val="00421515"/>
    <w:rsid w:val="00421A72"/>
    <w:rsid w:val="00421AE8"/>
    <w:rsid w:val="00421B07"/>
    <w:rsid w:val="00421D5C"/>
    <w:rsid w:val="00422E3F"/>
    <w:rsid w:val="00423492"/>
    <w:rsid w:val="004241C1"/>
    <w:rsid w:val="00426EA0"/>
    <w:rsid w:val="004279FB"/>
    <w:rsid w:val="00427E6C"/>
    <w:rsid w:val="00427E8D"/>
    <w:rsid w:val="00430CB5"/>
    <w:rsid w:val="0043128D"/>
    <w:rsid w:val="004317C0"/>
    <w:rsid w:val="00432C3B"/>
    <w:rsid w:val="00432EF1"/>
    <w:rsid w:val="004339B0"/>
    <w:rsid w:val="00434AB0"/>
    <w:rsid w:val="00434DFD"/>
    <w:rsid w:val="00435D0C"/>
    <w:rsid w:val="00435E62"/>
    <w:rsid w:val="00435FB4"/>
    <w:rsid w:val="004372AF"/>
    <w:rsid w:val="00437362"/>
    <w:rsid w:val="00437529"/>
    <w:rsid w:val="00440289"/>
    <w:rsid w:val="0044077C"/>
    <w:rsid w:val="00442080"/>
    <w:rsid w:val="0044563A"/>
    <w:rsid w:val="0044593E"/>
    <w:rsid w:val="00445DD2"/>
    <w:rsid w:val="0044602C"/>
    <w:rsid w:val="00446819"/>
    <w:rsid w:val="00446958"/>
    <w:rsid w:val="00447B97"/>
    <w:rsid w:val="00450549"/>
    <w:rsid w:val="004509C3"/>
    <w:rsid w:val="0045149B"/>
    <w:rsid w:val="00452ACF"/>
    <w:rsid w:val="00454871"/>
    <w:rsid w:val="00454EF5"/>
    <w:rsid w:val="00455AA9"/>
    <w:rsid w:val="00456F98"/>
    <w:rsid w:val="00457394"/>
    <w:rsid w:val="00457778"/>
    <w:rsid w:val="00460427"/>
    <w:rsid w:val="0046058F"/>
    <w:rsid w:val="00460AF4"/>
    <w:rsid w:val="00460D1C"/>
    <w:rsid w:val="00461B4F"/>
    <w:rsid w:val="004625A3"/>
    <w:rsid w:val="0046278C"/>
    <w:rsid w:val="00462B19"/>
    <w:rsid w:val="0046352B"/>
    <w:rsid w:val="004640EE"/>
    <w:rsid w:val="00464930"/>
    <w:rsid w:val="00465373"/>
    <w:rsid w:val="00465D49"/>
    <w:rsid w:val="00465FD2"/>
    <w:rsid w:val="004662E8"/>
    <w:rsid w:val="004675CC"/>
    <w:rsid w:val="004704D6"/>
    <w:rsid w:val="004704F9"/>
    <w:rsid w:val="004706B6"/>
    <w:rsid w:val="00470ABD"/>
    <w:rsid w:val="00473D6F"/>
    <w:rsid w:val="0047482C"/>
    <w:rsid w:val="004754AE"/>
    <w:rsid w:val="00475A60"/>
    <w:rsid w:val="004775C3"/>
    <w:rsid w:val="004801D7"/>
    <w:rsid w:val="004808BA"/>
    <w:rsid w:val="00480B04"/>
    <w:rsid w:val="00480BCE"/>
    <w:rsid w:val="0048207B"/>
    <w:rsid w:val="004828AC"/>
    <w:rsid w:val="00484A0E"/>
    <w:rsid w:val="00487130"/>
    <w:rsid w:val="00490A19"/>
    <w:rsid w:val="0049150F"/>
    <w:rsid w:val="00491D89"/>
    <w:rsid w:val="0049449D"/>
    <w:rsid w:val="00496030"/>
    <w:rsid w:val="00496382"/>
    <w:rsid w:val="004A2756"/>
    <w:rsid w:val="004A2F00"/>
    <w:rsid w:val="004A326C"/>
    <w:rsid w:val="004A32ED"/>
    <w:rsid w:val="004A65B8"/>
    <w:rsid w:val="004A7673"/>
    <w:rsid w:val="004A7949"/>
    <w:rsid w:val="004A7DC1"/>
    <w:rsid w:val="004B01B8"/>
    <w:rsid w:val="004B283D"/>
    <w:rsid w:val="004B28CA"/>
    <w:rsid w:val="004B364A"/>
    <w:rsid w:val="004B3935"/>
    <w:rsid w:val="004B5713"/>
    <w:rsid w:val="004B5992"/>
    <w:rsid w:val="004B6FF6"/>
    <w:rsid w:val="004B7737"/>
    <w:rsid w:val="004B77F0"/>
    <w:rsid w:val="004C0F19"/>
    <w:rsid w:val="004C13AD"/>
    <w:rsid w:val="004C173B"/>
    <w:rsid w:val="004C183F"/>
    <w:rsid w:val="004C22C3"/>
    <w:rsid w:val="004C3C2E"/>
    <w:rsid w:val="004C3F38"/>
    <w:rsid w:val="004C441B"/>
    <w:rsid w:val="004C51B4"/>
    <w:rsid w:val="004C56D9"/>
    <w:rsid w:val="004C570A"/>
    <w:rsid w:val="004C5E47"/>
    <w:rsid w:val="004C63F9"/>
    <w:rsid w:val="004C6A57"/>
    <w:rsid w:val="004D06FF"/>
    <w:rsid w:val="004D07D5"/>
    <w:rsid w:val="004D144C"/>
    <w:rsid w:val="004D1719"/>
    <w:rsid w:val="004D184C"/>
    <w:rsid w:val="004D1CE8"/>
    <w:rsid w:val="004D20FD"/>
    <w:rsid w:val="004D4018"/>
    <w:rsid w:val="004D6277"/>
    <w:rsid w:val="004D7451"/>
    <w:rsid w:val="004D7E61"/>
    <w:rsid w:val="004E16FD"/>
    <w:rsid w:val="004E1F8C"/>
    <w:rsid w:val="004E2368"/>
    <w:rsid w:val="004E48C4"/>
    <w:rsid w:val="004E5367"/>
    <w:rsid w:val="004E6044"/>
    <w:rsid w:val="004E69E8"/>
    <w:rsid w:val="004E6FD1"/>
    <w:rsid w:val="004F0788"/>
    <w:rsid w:val="004F0EDC"/>
    <w:rsid w:val="004F16EE"/>
    <w:rsid w:val="004F240F"/>
    <w:rsid w:val="004F3390"/>
    <w:rsid w:val="004F4244"/>
    <w:rsid w:val="004F4985"/>
    <w:rsid w:val="004F53C0"/>
    <w:rsid w:val="004F53E0"/>
    <w:rsid w:val="004F635D"/>
    <w:rsid w:val="004F690B"/>
    <w:rsid w:val="004F7EA2"/>
    <w:rsid w:val="004F7ED3"/>
    <w:rsid w:val="00500954"/>
    <w:rsid w:val="005015F9"/>
    <w:rsid w:val="00501EB5"/>
    <w:rsid w:val="005027B4"/>
    <w:rsid w:val="0050284F"/>
    <w:rsid w:val="00503316"/>
    <w:rsid w:val="00503418"/>
    <w:rsid w:val="005036C9"/>
    <w:rsid w:val="005048A3"/>
    <w:rsid w:val="005054A3"/>
    <w:rsid w:val="00505D8F"/>
    <w:rsid w:val="00507BBB"/>
    <w:rsid w:val="005117A5"/>
    <w:rsid w:val="0051217E"/>
    <w:rsid w:val="0051245F"/>
    <w:rsid w:val="00513702"/>
    <w:rsid w:val="00516146"/>
    <w:rsid w:val="00517648"/>
    <w:rsid w:val="0052059E"/>
    <w:rsid w:val="00521C1A"/>
    <w:rsid w:val="00522BC7"/>
    <w:rsid w:val="00522C7E"/>
    <w:rsid w:val="005234A6"/>
    <w:rsid w:val="0052364B"/>
    <w:rsid w:val="005240FA"/>
    <w:rsid w:val="005242ED"/>
    <w:rsid w:val="00524A4D"/>
    <w:rsid w:val="0052525C"/>
    <w:rsid w:val="00525D14"/>
    <w:rsid w:val="00525D52"/>
    <w:rsid w:val="00526CAA"/>
    <w:rsid w:val="00526D54"/>
    <w:rsid w:val="0052770D"/>
    <w:rsid w:val="00527CD0"/>
    <w:rsid w:val="00527E53"/>
    <w:rsid w:val="005303C2"/>
    <w:rsid w:val="00530468"/>
    <w:rsid w:val="00530735"/>
    <w:rsid w:val="00531D96"/>
    <w:rsid w:val="00533E7B"/>
    <w:rsid w:val="0053450B"/>
    <w:rsid w:val="00534AD1"/>
    <w:rsid w:val="00534F6A"/>
    <w:rsid w:val="00535122"/>
    <w:rsid w:val="00535BBE"/>
    <w:rsid w:val="0053638D"/>
    <w:rsid w:val="005368CD"/>
    <w:rsid w:val="005400D2"/>
    <w:rsid w:val="005401AD"/>
    <w:rsid w:val="005404CA"/>
    <w:rsid w:val="005404D8"/>
    <w:rsid w:val="0054134A"/>
    <w:rsid w:val="0054138F"/>
    <w:rsid w:val="00541FF6"/>
    <w:rsid w:val="00542FDA"/>
    <w:rsid w:val="005439D8"/>
    <w:rsid w:val="00543B77"/>
    <w:rsid w:val="005442AF"/>
    <w:rsid w:val="00544320"/>
    <w:rsid w:val="00544577"/>
    <w:rsid w:val="00544672"/>
    <w:rsid w:val="00544D5F"/>
    <w:rsid w:val="00546DD9"/>
    <w:rsid w:val="0055077D"/>
    <w:rsid w:val="00551018"/>
    <w:rsid w:val="00551833"/>
    <w:rsid w:val="005518EB"/>
    <w:rsid w:val="005528C5"/>
    <w:rsid w:val="00552E2D"/>
    <w:rsid w:val="00553690"/>
    <w:rsid w:val="00553BFD"/>
    <w:rsid w:val="00555326"/>
    <w:rsid w:val="005554AB"/>
    <w:rsid w:val="0055647D"/>
    <w:rsid w:val="005575B5"/>
    <w:rsid w:val="005616B0"/>
    <w:rsid w:val="0056173B"/>
    <w:rsid w:val="005623C6"/>
    <w:rsid w:val="0056257C"/>
    <w:rsid w:val="00562830"/>
    <w:rsid w:val="00562D02"/>
    <w:rsid w:val="00565909"/>
    <w:rsid w:val="00565A2C"/>
    <w:rsid w:val="005660B8"/>
    <w:rsid w:val="005665C1"/>
    <w:rsid w:val="00566669"/>
    <w:rsid w:val="00567058"/>
    <w:rsid w:val="00570722"/>
    <w:rsid w:val="00570AC8"/>
    <w:rsid w:val="00570E88"/>
    <w:rsid w:val="00570FB9"/>
    <w:rsid w:val="00571108"/>
    <w:rsid w:val="00571C62"/>
    <w:rsid w:val="005728B4"/>
    <w:rsid w:val="005753F6"/>
    <w:rsid w:val="005758B8"/>
    <w:rsid w:val="00575BE7"/>
    <w:rsid w:val="00576456"/>
    <w:rsid w:val="00576672"/>
    <w:rsid w:val="005772FE"/>
    <w:rsid w:val="00577C3B"/>
    <w:rsid w:val="00577DA1"/>
    <w:rsid w:val="0058144A"/>
    <w:rsid w:val="005817A1"/>
    <w:rsid w:val="005818F4"/>
    <w:rsid w:val="005829F5"/>
    <w:rsid w:val="005829FB"/>
    <w:rsid w:val="00582EE2"/>
    <w:rsid w:val="00583D1E"/>
    <w:rsid w:val="00586525"/>
    <w:rsid w:val="0058685B"/>
    <w:rsid w:val="00586B43"/>
    <w:rsid w:val="00587285"/>
    <w:rsid w:val="005875B0"/>
    <w:rsid w:val="005876E3"/>
    <w:rsid w:val="00590671"/>
    <w:rsid w:val="00591542"/>
    <w:rsid w:val="00591BE9"/>
    <w:rsid w:val="00592545"/>
    <w:rsid w:val="0059312B"/>
    <w:rsid w:val="00593199"/>
    <w:rsid w:val="005938DD"/>
    <w:rsid w:val="005951A1"/>
    <w:rsid w:val="005969EC"/>
    <w:rsid w:val="00596B69"/>
    <w:rsid w:val="00596BA8"/>
    <w:rsid w:val="00597BC9"/>
    <w:rsid w:val="005A0A37"/>
    <w:rsid w:val="005A1C96"/>
    <w:rsid w:val="005A2D52"/>
    <w:rsid w:val="005A4DA3"/>
    <w:rsid w:val="005A5982"/>
    <w:rsid w:val="005A74FC"/>
    <w:rsid w:val="005B0101"/>
    <w:rsid w:val="005B0624"/>
    <w:rsid w:val="005B07BD"/>
    <w:rsid w:val="005B1437"/>
    <w:rsid w:val="005B1953"/>
    <w:rsid w:val="005B1AAC"/>
    <w:rsid w:val="005B1C71"/>
    <w:rsid w:val="005B248E"/>
    <w:rsid w:val="005B2CC3"/>
    <w:rsid w:val="005B3465"/>
    <w:rsid w:val="005B3D32"/>
    <w:rsid w:val="005B4260"/>
    <w:rsid w:val="005B469B"/>
    <w:rsid w:val="005B5F54"/>
    <w:rsid w:val="005B6F3D"/>
    <w:rsid w:val="005B745C"/>
    <w:rsid w:val="005B7649"/>
    <w:rsid w:val="005B7F22"/>
    <w:rsid w:val="005C005B"/>
    <w:rsid w:val="005C10AD"/>
    <w:rsid w:val="005C1B20"/>
    <w:rsid w:val="005C32BB"/>
    <w:rsid w:val="005C3D31"/>
    <w:rsid w:val="005C53D8"/>
    <w:rsid w:val="005C5C50"/>
    <w:rsid w:val="005C5CCB"/>
    <w:rsid w:val="005C62D8"/>
    <w:rsid w:val="005C675F"/>
    <w:rsid w:val="005C6770"/>
    <w:rsid w:val="005C713D"/>
    <w:rsid w:val="005C731F"/>
    <w:rsid w:val="005C7690"/>
    <w:rsid w:val="005C7CC3"/>
    <w:rsid w:val="005C7D09"/>
    <w:rsid w:val="005D0372"/>
    <w:rsid w:val="005D10AB"/>
    <w:rsid w:val="005D1468"/>
    <w:rsid w:val="005D2419"/>
    <w:rsid w:val="005D3A8F"/>
    <w:rsid w:val="005D3BF5"/>
    <w:rsid w:val="005D3DC5"/>
    <w:rsid w:val="005D45DA"/>
    <w:rsid w:val="005D4F6A"/>
    <w:rsid w:val="005D575B"/>
    <w:rsid w:val="005E037C"/>
    <w:rsid w:val="005E0382"/>
    <w:rsid w:val="005E0795"/>
    <w:rsid w:val="005E2934"/>
    <w:rsid w:val="005E2A19"/>
    <w:rsid w:val="005E2E84"/>
    <w:rsid w:val="005E2FCF"/>
    <w:rsid w:val="005E4F3B"/>
    <w:rsid w:val="005E6910"/>
    <w:rsid w:val="005E7691"/>
    <w:rsid w:val="005E7C6C"/>
    <w:rsid w:val="005F13DD"/>
    <w:rsid w:val="005F16DD"/>
    <w:rsid w:val="005F1F51"/>
    <w:rsid w:val="005F22B0"/>
    <w:rsid w:val="005F2579"/>
    <w:rsid w:val="005F2634"/>
    <w:rsid w:val="005F3D9E"/>
    <w:rsid w:val="005F44D9"/>
    <w:rsid w:val="005F4FEE"/>
    <w:rsid w:val="005F6782"/>
    <w:rsid w:val="005F759E"/>
    <w:rsid w:val="005F7A2C"/>
    <w:rsid w:val="0060231E"/>
    <w:rsid w:val="006024A1"/>
    <w:rsid w:val="006026B0"/>
    <w:rsid w:val="00602876"/>
    <w:rsid w:val="00602C00"/>
    <w:rsid w:val="00602C0F"/>
    <w:rsid w:val="00602F74"/>
    <w:rsid w:val="0060432F"/>
    <w:rsid w:val="00604BFE"/>
    <w:rsid w:val="00606DA6"/>
    <w:rsid w:val="00606E90"/>
    <w:rsid w:val="006104EB"/>
    <w:rsid w:val="0061081A"/>
    <w:rsid w:val="00611392"/>
    <w:rsid w:val="006119F7"/>
    <w:rsid w:val="00613163"/>
    <w:rsid w:val="00613998"/>
    <w:rsid w:val="00613B20"/>
    <w:rsid w:val="00614210"/>
    <w:rsid w:val="00614551"/>
    <w:rsid w:val="006145E8"/>
    <w:rsid w:val="00614A34"/>
    <w:rsid w:val="006151D4"/>
    <w:rsid w:val="0061586C"/>
    <w:rsid w:val="006159D8"/>
    <w:rsid w:val="00615BD8"/>
    <w:rsid w:val="006160A1"/>
    <w:rsid w:val="00616C98"/>
    <w:rsid w:val="006172DC"/>
    <w:rsid w:val="00617723"/>
    <w:rsid w:val="0062009D"/>
    <w:rsid w:val="0062061F"/>
    <w:rsid w:val="006209CB"/>
    <w:rsid w:val="00621372"/>
    <w:rsid w:val="00621A50"/>
    <w:rsid w:val="00621D3F"/>
    <w:rsid w:val="00622199"/>
    <w:rsid w:val="0062309E"/>
    <w:rsid w:val="006235F8"/>
    <w:rsid w:val="006239B8"/>
    <w:rsid w:val="00623B93"/>
    <w:rsid w:val="00624552"/>
    <w:rsid w:val="00624A51"/>
    <w:rsid w:val="006263E8"/>
    <w:rsid w:val="00626A7B"/>
    <w:rsid w:val="00626DF0"/>
    <w:rsid w:val="00626F65"/>
    <w:rsid w:val="00630839"/>
    <w:rsid w:val="00630D9E"/>
    <w:rsid w:val="00631A55"/>
    <w:rsid w:val="00632D30"/>
    <w:rsid w:val="0063387C"/>
    <w:rsid w:val="0063473B"/>
    <w:rsid w:val="00640076"/>
    <w:rsid w:val="006400AD"/>
    <w:rsid w:val="00640286"/>
    <w:rsid w:val="006407BD"/>
    <w:rsid w:val="00640A81"/>
    <w:rsid w:val="00640D62"/>
    <w:rsid w:val="00641B9C"/>
    <w:rsid w:val="006422AA"/>
    <w:rsid w:val="0064297A"/>
    <w:rsid w:val="006445E1"/>
    <w:rsid w:val="006451DE"/>
    <w:rsid w:val="006456AD"/>
    <w:rsid w:val="00646352"/>
    <w:rsid w:val="006463D6"/>
    <w:rsid w:val="0064656C"/>
    <w:rsid w:val="006467DB"/>
    <w:rsid w:val="00646F08"/>
    <w:rsid w:val="00647E14"/>
    <w:rsid w:val="006500CD"/>
    <w:rsid w:val="006505BE"/>
    <w:rsid w:val="00650796"/>
    <w:rsid w:val="00650DDF"/>
    <w:rsid w:val="006510A7"/>
    <w:rsid w:val="00652DF6"/>
    <w:rsid w:val="006535E6"/>
    <w:rsid w:val="006536D0"/>
    <w:rsid w:val="00653C40"/>
    <w:rsid w:val="00654627"/>
    <w:rsid w:val="00654B9A"/>
    <w:rsid w:val="00656718"/>
    <w:rsid w:val="006574CA"/>
    <w:rsid w:val="006600F9"/>
    <w:rsid w:val="006600FF"/>
    <w:rsid w:val="00660C8D"/>
    <w:rsid w:val="0066258F"/>
    <w:rsid w:val="00664575"/>
    <w:rsid w:val="00665729"/>
    <w:rsid w:val="006668DC"/>
    <w:rsid w:val="00667A86"/>
    <w:rsid w:val="00667C39"/>
    <w:rsid w:val="00670532"/>
    <w:rsid w:val="00671421"/>
    <w:rsid w:val="00672561"/>
    <w:rsid w:val="00677907"/>
    <w:rsid w:val="00677CC7"/>
    <w:rsid w:val="00681DA4"/>
    <w:rsid w:val="006820D6"/>
    <w:rsid w:val="006827C1"/>
    <w:rsid w:val="0068433B"/>
    <w:rsid w:val="00684FB3"/>
    <w:rsid w:val="00686837"/>
    <w:rsid w:val="00686C67"/>
    <w:rsid w:val="0068733F"/>
    <w:rsid w:val="00687556"/>
    <w:rsid w:val="006908A5"/>
    <w:rsid w:val="00690A6D"/>
    <w:rsid w:val="00691BA4"/>
    <w:rsid w:val="00691D5F"/>
    <w:rsid w:val="00691E41"/>
    <w:rsid w:val="006930C3"/>
    <w:rsid w:val="00693861"/>
    <w:rsid w:val="00694ED0"/>
    <w:rsid w:val="00696CA4"/>
    <w:rsid w:val="006972DE"/>
    <w:rsid w:val="006974B6"/>
    <w:rsid w:val="006A0B71"/>
    <w:rsid w:val="006A1B30"/>
    <w:rsid w:val="006A1C81"/>
    <w:rsid w:val="006A2448"/>
    <w:rsid w:val="006A2C61"/>
    <w:rsid w:val="006A3AFF"/>
    <w:rsid w:val="006A4160"/>
    <w:rsid w:val="006A5C1C"/>
    <w:rsid w:val="006A5CE1"/>
    <w:rsid w:val="006A60FC"/>
    <w:rsid w:val="006A67B1"/>
    <w:rsid w:val="006A6E5F"/>
    <w:rsid w:val="006A7BE9"/>
    <w:rsid w:val="006A7F93"/>
    <w:rsid w:val="006B0D3C"/>
    <w:rsid w:val="006B194B"/>
    <w:rsid w:val="006B259F"/>
    <w:rsid w:val="006B266C"/>
    <w:rsid w:val="006B2E2B"/>
    <w:rsid w:val="006B452F"/>
    <w:rsid w:val="006B4E5B"/>
    <w:rsid w:val="006B5188"/>
    <w:rsid w:val="006B5A2B"/>
    <w:rsid w:val="006B63BD"/>
    <w:rsid w:val="006B7047"/>
    <w:rsid w:val="006B7488"/>
    <w:rsid w:val="006B77CA"/>
    <w:rsid w:val="006C08A5"/>
    <w:rsid w:val="006C0960"/>
    <w:rsid w:val="006C1638"/>
    <w:rsid w:val="006C19C6"/>
    <w:rsid w:val="006C2F3D"/>
    <w:rsid w:val="006C32B5"/>
    <w:rsid w:val="006C3A6F"/>
    <w:rsid w:val="006C3CF5"/>
    <w:rsid w:val="006C4C71"/>
    <w:rsid w:val="006C4FE4"/>
    <w:rsid w:val="006C5410"/>
    <w:rsid w:val="006C5950"/>
    <w:rsid w:val="006C7A0B"/>
    <w:rsid w:val="006C7AE8"/>
    <w:rsid w:val="006D0191"/>
    <w:rsid w:val="006D01B7"/>
    <w:rsid w:val="006D1976"/>
    <w:rsid w:val="006D1A76"/>
    <w:rsid w:val="006D1B5B"/>
    <w:rsid w:val="006D33BB"/>
    <w:rsid w:val="006D363D"/>
    <w:rsid w:val="006D44DF"/>
    <w:rsid w:val="006D49B5"/>
    <w:rsid w:val="006D4C9A"/>
    <w:rsid w:val="006D4F92"/>
    <w:rsid w:val="006D4FB7"/>
    <w:rsid w:val="006D572B"/>
    <w:rsid w:val="006D596C"/>
    <w:rsid w:val="006D5AC8"/>
    <w:rsid w:val="006D5B0E"/>
    <w:rsid w:val="006D72A4"/>
    <w:rsid w:val="006D74FA"/>
    <w:rsid w:val="006D7D4F"/>
    <w:rsid w:val="006D7ED1"/>
    <w:rsid w:val="006E0025"/>
    <w:rsid w:val="006E0F75"/>
    <w:rsid w:val="006E142C"/>
    <w:rsid w:val="006E31BC"/>
    <w:rsid w:val="006E3D40"/>
    <w:rsid w:val="006E3E4F"/>
    <w:rsid w:val="006E4396"/>
    <w:rsid w:val="006E5234"/>
    <w:rsid w:val="006E57BB"/>
    <w:rsid w:val="006E5807"/>
    <w:rsid w:val="006E5A48"/>
    <w:rsid w:val="006E5E5C"/>
    <w:rsid w:val="006E6609"/>
    <w:rsid w:val="006E77A6"/>
    <w:rsid w:val="006F04FF"/>
    <w:rsid w:val="006F0A1F"/>
    <w:rsid w:val="006F0CB5"/>
    <w:rsid w:val="006F191E"/>
    <w:rsid w:val="006F1F38"/>
    <w:rsid w:val="006F2250"/>
    <w:rsid w:val="006F3148"/>
    <w:rsid w:val="006F31C5"/>
    <w:rsid w:val="006F3CE1"/>
    <w:rsid w:val="006F4CE6"/>
    <w:rsid w:val="006F4E7A"/>
    <w:rsid w:val="006F58E9"/>
    <w:rsid w:val="006F5D07"/>
    <w:rsid w:val="006F713E"/>
    <w:rsid w:val="006F7C6F"/>
    <w:rsid w:val="007000A8"/>
    <w:rsid w:val="00700BCF"/>
    <w:rsid w:val="00700C3E"/>
    <w:rsid w:val="00700D78"/>
    <w:rsid w:val="0070192C"/>
    <w:rsid w:val="00703B23"/>
    <w:rsid w:val="00704497"/>
    <w:rsid w:val="007054E0"/>
    <w:rsid w:val="007066CE"/>
    <w:rsid w:val="00710F09"/>
    <w:rsid w:val="007122A8"/>
    <w:rsid w:val="00712342"/>
    <w:rsid w:val="00712977"/>
    <w:rsid w:val="00712A99"/>
    <w:rsid w:val="00713306"/>
    <w:rsid w:val="00713938"/>
    <w:rsid w:val="00715A18"/>
    <w:rsid w:val="007164AD"/>
    <w:rsid w:val="00717719"/>
    <w:rsid w:val="007200B7"/>
    <w:rsid w:val="00720B29"/>
    <w:rsid w:val="00721A9F"/>
    <w:rsid w:val="00721CF6"/>
    <w:rsid w:val="0072230B"/>
    <w:rsid w:val="00722966"/>
    <w:rsid w:val="007238FB"/>
    <w:rsid w:val="0072466D"/>
    <w:rsid w:val="00725520"/>
    <w:rsid w:val="00725530"/>
    <w:rsid w:val="007259E0"/>
    <w:rsid w:val="00726439"/>
    <w:rsid w:val="00726FC7"/>
    <w:rsid w:val="00727251"/>
    <w:rsid w:val="00727BD7"/>
    <w:rsid w:val="00731849"/>
    <w:rsid w:val="00732890"/>
    <w:rsid w:val="0073438C"/>
    <w:rsid w:val="0073493F"/>
    <w:rsid w:val="007352DA"/>
    <w:rsid w:val="00735D6E"/>
    <w:rsid w:val="007371DC"/>
    <w:rsid w:val="00741F41"/>
    <w:rsid w:val="0074264E"/>
    <w:rsid w:val="00742B68"/>
    <w:rsid w:val="00742E48"/>
    <w:rsid w:val="00743BD3"/>
    <w:rsid w:val="00743D31"/>
    <w:rsid w:val="00744BB1"/>
    <w:rsid w:val="0074589A"/>
    <w:rsid w:val="007468FF"/>
    <w:rsid w:val="00747043"/>
    <w:rsid w:val="00747DC9"/>
    <w:rsid w:val="007504D1"/>
    <w:rsid w:val="007508CC"/>
    <w:rsid w:val="00751F31"/>
    <w:rsid w:val="007523DA"/>
    <w:rsid w:val="007531D1"/>
    <w:rsid w:val="00753239"/>
    <w:rsid w:val="007535A3"/>
    <w:rsid w:val="00753720"/>
    <w:rsid w:val="00753DFB"/>
    <w:rsid w:val="00753F98"/>
    <w:rsid w:val="00754321"/>
    <w:rsid w:val="00757691"/>
    <w:rsid w:val="00760A85"/>
    <w:rsid w:val="00761148"/>
    <w:rsid w:val="007629B0"/>
    <w:rsid w:val="00762C29"/>
    <w:rsid w:val="00763063"/>
    <w:rsid w:val="007667F0"/>
    <w:rsid w:val="007671DC"/>
    <w:rsid w:val="00767A46"/>
    <w:rsid w:val="0077217B"/>
    <w:rsid w:val="0077244B"/>
    <w:rsid w:val="007729B5"/>
    <w:rsid w:val="00772F94"/>
    <w:rsid w:val="00774419"/>
    <w:rsid w:val="00775D9D"/>
    <w:rsid w:val="00776B5A"/>
    <w:rsid w:val="00776F7A"/>
    <w:rsid w:val="0077724F"/>
    <w:rsid w:val="00777359"/>
    <w:rsid w:val="00781E45"/>
    <w:rsid w:val="00782EA0"/>
    <w:rsid w:val="00783093"/>
    <w:rsid w:val="00783CCA"/>
    <w:rsid w:val="00783E85"/>
    <w:rsid w:val="007842BB"/>
    <w:rsid w:val="0078447D"/>
    <w:rsid w:val="0078555F"/>
    <w:rsid w:val="00786047"/>
    <w:rsid w:val="00787B18"/>
    <w:rsid w:val="00787F74"/>
    <w:rsid w:val="007910FA"/>
    <w:rsid w:val="00791B09"/>
    <w:rsid w:val="00791B5B"/>
    <w:rsid w:val="00791F15"/>
    <w:rsid w:val="007923EF"/>
    <w:rsid w:val="0079354D"/>
    <w:rsid w:val="00793FC1"/>
    <w:rsid w:val="007945E1"/>
    <w:rsid w:val="007946C5"/>
    <w:rsid w:val="00795511"/>
    <w:rsid w:val="007973D7"/>
    <w:rsid w:val="007A00BF"/>
    <w:rsid w:val="007A05C8"/>
    <w:rsid w:val="007A112F"/>
    <w:rsid w:val="007A2BAF"/>
    <w:rsid w:val="007A2C55"/>
    <w:rsid w:val="007A3E6A"/>
    <w:rsid w:val="007A4AF6"/>
    <w:rsid w:val="007A5A8F"/>
    <w:rsid w:val="007A5EF1"/>
    <w:rsid w:val="007A6F4A"/>
    <w:rsid w:val="007A731E"/>
    <w:rsid w:val="007A75AD"/>
    <w:rsid w:val="007A75B7"/>
    <w:rsid w:val="007B0333"/>
    <w:rsid w:val="007B0677"/>
    <w:rsid w:val="007B1164"/>
    <w:rsid w:val="007B3578"/>
    <w:rsid w:val="007B4B7E"/>
    <w:rsid w:val="007B4F07"/>
    <w:rsid w:val="007B4F36"/>
    <w:rsid w:val="007B4FCF"/>
    <w:rsid w:val="007B53C7"/>
    <w:rsid w:val="007B59CE"/>
    <w:rsid w:val="007B62B2"/>
    <w:rsid w:val="007B64C0"/>
    <w:rsid w:val="007B6F9E"/>
    <w:rsid w:val="007B7537"/>
    <w:rsid w:val="007B7BB4"/>
    <w:rsid w:val="007C022F"/>
    <w:rsid w:val="007C0646"/>
    <w:rsid w:val="007C0C51"/>
    <w:rsid w:val="007C2BD1"/>
    <w:rsid w:val="007C3F03"/>
    <w:rsid w:val="007C4486"/>
    <w:rsid w:val="007C4C09"/>
    <w:rsid w:val="007C5863"/>
    <w:rsid w:val="007C64AA"/>
    <w:rsid w:val="007C75C5"/>
    <w:rsid w:val="007C7ADF"/>
    <w:rsid w:val="007C7F9E"/>
    <w:rsid w:val="007D0467"/>
    <w:rsid w:val="007D0AF7"/>
    <w:rsid w:val="007D0C2D"/>
    <w:rsid w:val="007D2AB8"/>
    <w:rsid w:val="007D3241"/>
    <w:rsid w:val="007D4BF1"/>
    <w:rsid w:val="007D4F7C"/>
    <w:rsid w:val="007D5A23"/>
    <w:rsid w:val="007D608A"/>
    <w:rsid w:val="007D6773"/>
    <w:rsid w:val="007D6DC6"/>
    <w:rsid w:val="007D74F1"/>
    <w:rsid w:val="007D7E44"/>
    <w:rsid w:val="007E08AB"/>
    <w:rsid w:val="007E0AF6"/>
    <w:rsid w:val="007E1296"/>
    <w:rsid w:val="007E183D"/>
    <w:rsid w:val="007E2F63"/>
    <w:rsid w:val="007E3B0F"/>
    <w:rsid w:val="007E40CF"/>
    <w:rsid w:val="007E4344"/>
    <w:rsid w:val="007E4AC2"/>
    <w:rsid w:val="007E4DA9"/>
    <w:rsid w:val="007E7CAD"/>
    <w:rsid w:val="007E7DD7"/>
    <w:rsid w:val="007F05ED"/>
    <w:rsid w:val="007F0AF4"/>
    <w:rsid w:val="007F1812"/>
    <w:rsid w:val="007F1A70"/>
    <w:rsid w:val="007F2978"/>
    <w:rsid w:val="007F2DB2"/>
    <w:rsid w:val="007F308C"/>
    <w:rsid w:val="007F30C8"/>
    <w:rsid w:val="007F502D"/>
    <w:rsid w:val="007F5165"/>
    <w:rsid w:val="007F5498"/>
    <w:rsid w:val="007F6752"/>
    <w:rsid w:val="007F7454"/>
    <w:rsid w:val="007F7AEB"/>
    <w:rsid w:val="008004D9"/>
    <w:rsid w:val="00800CEC"/>
    <w:rsid w:val="00801125"/>
    <w:rsid w:val="00805232"/>
    <w:rsid w:val="00805445"/>
    <w:rsid w:val="00805CC0"/>
    <w:rsid w:val="0080630E"/>
    <w:rsid w:val="008071F7"/>
    <w:rsid w:val="00810DD9"/>
    <w:rsid w:val="00811F89"/>
    <w:rsid w:val="00812D7A"/>
    <w:rsid w:val="0081318D"/>
    <w:rsid w:val="00814D2F"/>
    <w:rsid w:val="00815556"/>
    <w:rsid w:val="008160A7"/>
    <w:rsid w:val="008174BE"/>
    <w:rsid w:val="008176CF"/>
    <w:rsid w:val="00817EF4"/>
    <w:rsid w:val="00820224"/>
    <w:rsid w:val="008207DE"/>
    <w:rsid w:val="008225E4"/>
    <w:rsid w:val="008239F2"/>
    <w:rsid w:val="0082421F"/>
    <w:rsid w:val="00825554"/>
    <w:rsid w:val="00825D01"/>
    <w:rsid w:val="008260DC"/>
    <w:rsid w:val="00826773"/>
    <w:rsid w:val="00826E89"/>
    <w:rsid w:val="00827F2F"/>
    <w:rsid w:val="008301DC"/>
    <w:rsid w:val="0083037A"/>
    <w:rsid w:val="00831F7F"/>
    <w:rsid w:val="00832188"/>
    <w:rsid w:val="008339AD"/>
    <w:rsid w:val="00833F77"/>
    <w:rsid w:val="0083456B"/>
    <w:rsid w:val="00834AA2"/>
    <w:rsid w:val="008358C4"/>
    <w:rsid w:val="00835D09"/>
    <w:rsid w:val="00835EA1"/>
    <w:rsid w:val="00836334"/>
    <w:rsid w:val="008363EB"/>
    <w:rsid w:val="00836A35"/>
    <w:rsid w:val="00837408"/>
    <w:rsid w:val="00837A8C"/>
    <w:rsid w:val="00837F9A"/>
    <w:rsid w:val="008401A9"/>
    <w:rsid w:val="00842B1C"/>
    <w:rsid w:val="00843353"/>
    <w:rsid w:val="00843D55"/>
    <w:rsid w:val="00844C53"/>
    <w:rsid w:val="0084507A"/>
    <w:rsid w:val="00845AF0"/>
    <w:rsid w:val="0084699C"/>
    <w:rsid w:val="0084730A"/>
    <w:rsid w:val="00847923"/>
    <w:rsid w:val="00850B6F"/>
    <w:rsid w:val="00851BF5"/>
    <w:rsid w:val="00851CAE"/>
    <w:rsid w:val="00853333"/>
    <w:rsid w:val="008537C0"/>
    <w:rsid w:val="008541B4"/>
    <w:rsid w:val="008551FA"/>
    <w:rsid w:val="00856296"/>
    <w:rsid w:val="008578A0"/>
    <w:rsid w:val="00857AEC"/>
    <w:rsid w:val="00860495"/>
    <w:rsid w:val="00861156"/>
    <w:rsid w:val="008618EA"/>
    <w:rsid w:val="00862D31"/>
    <w:rsid w:val="008640B0"/>
    <w:rsid w:val="00864725"/>
    <w:rsid w:val="008664BB"/>
    <w:rsid w:val="00866A7F"/>
    <w:rsid w:val="00866C15"/>
    <w:rsid w:val="00866D51"/>
    <w:rsid w:val="00867957"/>
    <w:rsid w:val="00870295"/>
    <w:rsid w:val="00872E4F"/>
    <w:rsid w:val="00873123"/>
    <w:rsid w:val="00874146"/>
    <w:rsid w:val="0087439D"/>
    <w:rsid w:val="0087494F"/>
    <w:rsid w:val="00874998"/>
    <w:rsid w:val="00874A40"/>
    <w:rsid w:val="00874EEE"/>
    <w:rsid w:val="0087566E"/>
    <w:rsid w:val="00875746"/>
    <w:rsid w:val="0087580B"/>
    <w:rsid w:val="00875FC3"/>
    <w:rsid w:val="00876A84"/>
    <w:rsid w:val="00877CD5"/>
    <w:rsid w:val="00877FB1"/>
    <w:rsid w:val="00881A64"/>
    <w:rsid w:val="00881C20"/>
    <w:rsid w:val="00882533"/>
    <w:rsid w:val="0088270C"/>
    <w:rsid w:val="00882A8D"/>
    <w:rsid w:val="00883751"/>
    <w:rsid w:val="00883B11"/>
    <w:rsid w:val="008847F5"/>
    <w:rsid w:val="008849A2"/>
    <w:rsid w:val="008852AF"/>
    <w:rsid w:val="008854CB"/>
    <w:rsid w:val="00885B47"/>
    <w:rsid w:val="008861CA"/>
    <w:rsid w:val="008904D7"/>
    <w:rsid w:val="00890A92"/>
    <w:rsid w:val="00891C91"/>
    <w:rsid w:val="008942A8"/>
    <w:rsid w:val="008961A1"/>
    <w:rsid w:val="00896D3C"/>
    <w:rsid w:val="0089796F"/>
    <w:rsid w:val="00897AC1"/>
    <w:rsid w:val="008A02B7"/>
    <w:rsid w:val="008A0E5A"/>
    <w:rsid w:val="008A2F40"/>
    <w:rsid w:val="008A39AF"/>
    <w:rsid w:val="008A4ECB"/>
    <w:rsid w:val="008A596C"/>
    <w:rsid w:val="008A606E"/>
    <w:rsid w:val="008A6648"/>
    <w:rsid w:val="008A7366"/>
    <w:rsid w:val="008B090A"/>
    <w:rsid w:val="008B0CC3"/>
    <w:rsid w:val="008B0E25"/>
    <w:rsid w:val="008B0EEB"/>
    <w:rsid w:val="008B19A9"/>
    <w:rsid w:val="008B25BB"/>
    <w:rsid w:val="008B28F1"/>
    <w:rsid w:val="008B294E"/>
    <w:rsid w:val="008B2CFA"/>
    <w:rsid w:val="008B2E15"/>
    <w:rsid w:val="008B43BD"/>
    <w:rsid w:val="008B4524"/>
    <w:rsid w:val="008B4ECC"/>
    <w:rsid w:val="008B6B35"/>
    <w:rsid w:val="008B7304"/>
    <w:rsid w:val="008B7ED6"/>
    <w:rsid w:val="008C033C"/>
    <w:rsid w:val="008C19EC"/>
    <w:rsid w:val="008C23AB"/>
    <w:rsid w:val="008C3EF7"/>
    <w:rsid w:val="008C494B"/>
    <w:rsid w:val="008C4B9E"/>
    <w:rsid w:val="008C55B3"/>
    <w:rsid w:val="008C5A1D"/>
    <w:rsid w:val="008C6610"/>
    <w:rsid w:val="008C667D"/>
    <w:rsid w:val="008C7488"/>
    <w:rsid w:val="008D1390"/>
    <w:rsid w:val="008D1CC9"/>
    <w:rsid w:val="008D2665"/>
    <w:rsid w:val="008D2AEA"/>
    <w:rsid w:val="008D34E9"/>
    <w:rsid w:val="008D3721"/>
    <w:rsid w:val="008D3A39"/>
    <w:rsid w:val="008D404D"/>
    <w:rsid w:val="008D49FD"/>
    <w:rsid w:val="008D4FDA"/>
    <w:rsid w:val="008D536B"/>
    <w:rsid w:val="008D5455"/>
    <w:rsid w:val="008D6E19"/>
    <w:rsid w:val="008D7227"/>
    <w:rsid w:val="008D7EC5"/>
    <w:rsid w:val="008E0673"/>
    <w:rsid w:val="008E0F6C"/>
    <w:rsid w:val="008E1099"/>
    <w:rsid w:val="008E1389"/>
    <w:rsid w:val="008E242A"/>
    <w:rsid w:val="008E340F"/>
    <w:rsid w:val="008E3A20"/>
    <w:rsid w:val="008E3DA5"/>
    <w:rsid w:val="008E45C9"/>
    <w:rsid w:val="008E6375"/>
    <w:rsid w:val="008E64CB"/>
    <w:rsid w:val="008F09EB"/>
    <w:rsid w:val="008F0AC6"/>
    <w:rsid w:val="008F0B36"/>
    <w:rsid w:val="008F2D2A"/>
    <w:rsid w:val="008F3C0A"/>
    <w:rsid w:val="008F57CA"/>
    <w:rsid w:val="008F5DFD"/>
    <w:rsid w:val="008F6C65"/>
    <w:rsid w:val="00900B45"/>
    <w:rsid w:val="009017BB"/>
    <w:rsid w:val="0090194F"/>
    <w:rsid w:val="00901986"/>
    <w:rsid w:val="00901BC4"/>
    <w:rsid w:val="00901CA4"/>
    <w:rsid w:val="00901FE5"/>
    <w:rsid w:val="009031B5"/>
    <w:rsid w:val="00904049"/>
    <w:rsid w:val="0090446B"/>
    <w:rsid w:val="009045A6"/>
    <w:rsid w:val="0090465A"/>
    <w:rsid w:val="0090487C"/>
    <w:rsid w:val="00904C56"/>
    <w:rsid w:val="00905275"/>
    <w:rsid w:val="00905CCD"/>
    <w:rsid w:val="00910B70"/>
    <w:rsid w:val="00910FBD"/>
    <w:rsid w:val="00911378"/>
    <w:rsid w:val="00911464"/>
    <w:rsid w:val="00911608"/>
    <w:rsid w:val="009117AE"/>
    <w:rsid w:val="00911887"/>
    <w:rsid w:val="009119D1"/>
    <w:rsid w:val="009130DA"/>
    <w:rsid w:val="009139A5"/>
    <w:rsid w:val="00913C9B"/>
    <w:rsid w:val="009161F7"/>
    <w:rsid w:val="00916A8C"/>
    <w:rsid w:val="00920BAB"/>
    <w:rsid w:val="00922D28"/>
    <w:rsid w:val="00924011"/>
    <w:rsid w:val="00924045"/>
    <w:rsid w:val="00924503"/>
    <w:rsid w:val="009254D3"/>
    <w:rsid w:val="009256E9"/>
    <w:rsid w:val="009263AA"/>
    <w:rsid w:val="009269F5"/>
    <w:rsid w:val="009271E7"/>
    <w:rsid w:val="0092787A"/>
    <w:rsid w:val="00927A53"/>
    <w:rsid w:val="00927B3C"/>
    <w:rsid w:val="00930F5D"/>
    <w:rsid w:val="00932053"/>
    <w:rsid w:val="00933F14"/>
    <w:rsid w:val="0093444E"/>
    <w:rsid w:val="0093456B"/>
    <w:rsid w:val="00934F2B"/>
    <w:rsid w:val="009359E6"/>
    <w:rsid w:val="009360F7"/>
    <w:rsid w:val="009377E6"/>
    <w:rsid w:val="009379C0"/>
    <w:rsid w:val="00940A5D"/>
    <w:rsid w:val="0094350B"/>
    <w:rsid w:val="009445DC"/>
    <w:rsid w:val="0094462B"/>
    <w:rsid w:val="0094603B"/>
    <w:rsid w:val="00946221"/>
    <w:rsid w:val="00947B24"/>
    <w:rsid w:val="00947EA8"/>
    <w:rsid w:val="00950491"/>
    <w:rsid w:val="009518E3"/>
    <w:rsid w:val="009521B9"/>
    <w:rsid w:val="009530B9"/>
    <w:rsid w:val="009531C6"/>
    <w:rsid w:val="00953E44"/>
    <w:rsid w:val="00953F4D"/>
    <w:rsid w:val="009554B0"/>
    <w:rsid w:val="00955674"/>
    <w:rsid w:val="00955B71"/>
    <w:rsid w:val="00956917"/>
    <w:rsid w:val="00957364"/>
    <w:rsid w:val="00957467"/>
    <w:rsid w:val="00957797"/>
    <w:rsid w:val="00960DF0"/>
    <w:rsid w:val="0096121A"/>
    <w:rsid w:val="0096408E"/>
    <w:rsid w:val="00964297"/>
    <w:rsid w:val="009659B1"/>
    <w:rsid w:val="00965EBF"/>
    <w:rsid w:val="00966A86"/>
    <w:rsid w:val="009706DC"/>
    <w:rsid w:val="00970942"/>
    <w:rsid w:val="00971DA6"/>
    <w:rsid w:val="0097246B"/>
    <w:rsid w:val="00972D4B"/>
    <w:rsid w:val="00972FEC"/>
    <w:rsid w:val="009734CB"/>
    <w:rsid w:val="00973EC5"/>
    <w:rsid w:val="00974335"/>
    <w:rsid w:val="0097434A"/>
    <w:rsid w:val="00974958"/>
    <w:rsid w:val="00974E1A"/>
    <w:rsid w:val="00974F49"/>
    <w:rsid w:val="00975030"/>
    <w:rsid w:val="009766C1"/>
    <w:rsid w:val="00976B03"/>
    <w:rsid w:val="009778CC"/>
    <w:rsid w:val="0098018B"/>
    <w:rsid w:val="0098030D"/>
    <w:rsid w:val="009807B1"/>
    <w:rsid w:val="00980E4C"/>
    <w:rsid w:val="0098111C"/>
    <w:rsid w:val="009812AE"/>
    <w:rsid w:val="009816DF"/>
    <w:rsid w:val="0098287F"/>
    <w:rsid w:val="00982BAF"/>
    <w:rsid w:val="00983A69"/>
    <w:rsid w:val="0098477B"/>
    <w:rsid w:val="00984B38"/>
    <w:rsid w:val="00984C50"/>
    <w:rsid w:val="00984E3C"/>
    <w:rsid w:val="009850D1"/>
    <w:rsid w:val="00985468"/>
    <w:rsid w:val="00987BC3"/>
    <w:rsid w:val="00991244"/>
    <w:rsid w:val="009913A2"/>
    <w:rsid w:val="009926CF"/>
    <w:rsid w:val="0099302F"/>
    <w:rsid w:val="009940E8"/>
    <w:rsid w:val="0099436D"/>
    <w:rsid w:val="00994C5F"/>
    <w:rsid w:val="0099661D"/>
    <w:rsid w:val="00996D86"/>
    <w:rsid w:val="00997070"/>
    <w:rsid w:val="009971AE"/>
    <w:rsid w:val="0099787D"/>
    <w:rsid w:val="00997955"/>
    <w:rsid w:val="00997D6C"/>
    <w:rsid w:val="00997EB1"/>
    <w:rsid w:val="009A0C35"/>
    <w:rsid w:val="009A10BE"/>
    <w:rsid w:val="009A2144"/>
    <w:rsid w:val="009A2B47"/>
    <w:rsid w:val="009A454B"/>
    <w:rsid w:val="009A6899"/>
    <w:rsid w:val="009A6A87"/>
    <w:rsid w:val="009A6AB4"/>
    <w:rsid w:val="009A7E56"/>
    <w:rsid w:val="009B17FB"/>
    <w:rsid w:val="009B298C"/>
    <w:rsid w:val="009B2B35"/>
    <w:rsid w:val="009B2E26"/>
    <w:rsid w:val="009B3B07"/>
    <w:rsid w:val="009B6A05"/>
    <w:rsid w:val="009B6C40"/>
    <w:rsid w:val="009B6FB1"/>
    <w:rsid w:val="009B71BC"/>
    <w:rsid w:val="009B725E"/>
    <w:rsid w:val="009B7263"/>
    <w:rsid w:val="009B7C74"/>
    <w:rsid w:val="009C07B4"/>
    <w:rsid w:val="009C1A3F"/>
    <w:rsid w:val="009C35CB"/>
    <w:rsid w:val="009C36C0"/>
    <w:rsid w:val="009C4212"/>
    <w:rsid w:val="009C4D01"/>
    <w:rsid w:val="009C50FB"/>
    <w:rsid w:val="009C5A33"/>
    <w:rsid w:val="009C6007"/>
    <w:rsid w:val="009C763E"/>
    <w:rsid w:val="009D015E"/>
    <w:rsid w:val="009D0A06"/>
    <w:rsid w:val="009D12BE"/>
    <w:rsid w:val="009D3CB1"/>
    <w:rsid w:val="009D3D58"/>
    <w:rsid w:val="009D4B3A"/>
    <w:rsid w:val="009D4F1D"/>
    <w:rsid w:val="009D56BB"/>
    <w:rsid w:val="009D5925"/>
    <w:rsid w:val="009D5D0E"/>
    <w:rsid w:val="009D6178"/>
    <w:rsid w:val="009D7241"/>
    <w:rsid w:val="009E0343"/>
    <w:rsid w:val="009E075B"/>
    <w:rsid w:val="009E0FF2"/>
    <w:rsid w:val="009E1118"/>
    <w:rsid w:val="009E111F"/>
    <w:rsid w:val="009E128B"/>
    <w:rsid w:val="009E2A1D"/>
    <w:rsid w:val="009E2A4E"/>
    <w:rsid w:val="009E324F"/>
    <w:rsid w:val="009E3530"/>
    <w:rsid w:val="009E3725"/>
    <w:rsid w:val="009E3B2A"/>
    <w:rsid w:val="009E45C2"/>
    <w:rsid w:val="009E5F45"/>
    <w:rsid w:val="009E6BCA"/>
    <w:rsid w:val="009E78B7"/>
    <w:rsid w:val="009F0361"/>
    <w:rsid w:val="009F0C08"/>
    <w:rsid w:val="009F2060"/>
    <w:rsid w:val="009F25ED"/>
    <w:rsid w:val="009F276E"/>
    <w:rsid w:val="009F279A"/>
    <w:rsid w:val="009F4B21"/>
    <w:rsid w:val="009F4E86"/>
    <w:rsid w:val="009F4FAB"/>
    <w:rsid w:val="009F513B"/>
    <w:rsid w:val="009F5B7E"/>
    <w:rsid w:val="009F5DFC"/>
    <w:rsid w:val="009F61D1"/>
    <w:rsid w:val="009F64B6"/>
    <w:rsid w:val="009F66C6"/>
    <w:rsid w:val="009F68E4"/>
    <w:rsid w:val="009F7160"/>
    <w:rsid w:val="009F72D9"/>
    <w:rsid w:val="009F7CBF"/>
    <w:rsid w:val="00A001D4"/>
    <w:rsid w:val="00A007F0"/>
    <w:rsid w:val="00A00C8D"/>
    <w:rsid w:val="00A02890"/>
    <w:rsid w:val="00A02A10"/>
    <w:rsid w:val="00A02AB7"/>
    <w:rsid w:val="00A02B12"/>
    <w:rsid w:val="00A04221"/>
    <w:rsid w:val="00A04D47"/>
    <w:rsid w:val="00A04ED5"/>
    <w:rsid w:val="00A06C28"/>
    <w:rsid w:val="00A06C69"/>
    <w:rsid w:val="00A074D2"/>
    <w:rsid w:val="00A104E1"/>
    <w:rsid w:val="00A11687"/>
    <w:rsid w:val="00A11AB2"/>
    <w:rsid w:val="00A1287D"/>
    <w:rsid w:val="00A13096"/>
    <w:rsid w:val="00A13C4A"/>
    <w:rsid w:val="00A13C99"/>
    <w:rsid w:val="00A13D98"/>
    <w:rsid w:val="00A14ADD"/>
    <w:rsid w:val="00A172EA"/>
    <w:rsid w:val="00A17699"/>
    <w:rsid w:val="00A17724"/>
    <w:rsid w:val="00A177D4"/>
    <w:rsid w:val="00A17B4C"/>
    <w:rsid w:val="00A23983"/>
    <w:rsid w:val="00A23C68"/>
    <w:rsid w:val="00A2483C"/>
    <w:rsid w:val="00A24B9C"/>
    <w:rsid w:val="00A25772"/>
    <w:rsid w:val="00A2670F"/>
    <w:rsid w:val="00A267A3"/>
    <w:rsid w:val="00A27676"/>
    <w:rsid w:val="00A30307"/>
    <w:rsid w:val="00A304CD"/>
    <w:rsid w:val="00A3090C"/>
    <w:rsid w:val="00A316EA"/>
    <w:rsid w:val="00A3210B"/>
    <w:rsid w:val="00A329AF"/>
    <w:rsid w:val="00A32D5F"/>
    <w:rsid w:val="00A336BB"/>
    <w:rsid w:val="00A339AD"/>
    <w:rsid w:val="00A356F8"/>
    <w:rsid w:val="00A35E63"/>
    <w:rsid w:val="00A36383"/>
    <w:rsid w:val="00A3648C"/>
    <w:rsid w:val="00A3693E"/>
    <w:rsid w:val="00A40558"/>
    <w:rsid w:val="00A406C8"/>
    <w:rsid w:val="00A4077D"/>
    <w:rsid w:val="00A423C1"/>
    <w:rsid w:val="00A42880"/>
    <w:rsid w:val="00A43330"/>
    <w:rsid w:val="00A435E9"/>
    <w:rsid w:val="00A438EA"/>
    <w:rsid w:val="00A4392B"/>
    <w:rsid w:val="00A4457D"/>
    <w:rsid w:val="00A44ABC"/>
    <w:rsid w:val="00A4722D"/>
    <w:rsid w:val="00A512C7"/>
    <w:rsid w:val="00A5180E"/>
    <w:rsid w:val="00A51E68"/>
    <w:rsid w:val="00A539CD"/>
    <w:rsid w:val="00A5451B"/>
    <w:rsid w:val="00A54980"/>
    <w:rsid w:val="00A54AC6"/>
    <w:rsid w:val="00A54FE9"/>
    <w:rsid w:val="00A551ED"/>
    <w:rsid w:val="00A553E7"/>
    <w:rsid w:val="00A559E8"/>
    <w:rsid w:val="00A55E44"/>
    <w:rsid w:val="00A56204"/>
    <w:rsid w:val="00A567BB"/>
    <w:rsid w:val="00A576C8"/>
    <w:rsid w:val="00A577CB"/>
    <w:rsid w:val="00A57E8E"/>
    <w:rsid w:val="00A6091E"/>
    <w:rsid w:val="00A60AF7"/>
    <w:rsid w:val="00A6126D"/>
    <w:rsid w:val="00A616B9"/>
    <w:rsid w:val="00A61C50"/>
    <w:rsid w:val="00A633B4"/>
    <w:rsid w:val="00A63ACA"/>
    <w:rsid w:val="00A66D09"/>
    <w:rsid w:val="00A66EF1"/>
    <w:rsid w:val="00A708B8"/>
    <w:rsid w:val="00A70BBF"/>
    <w:rsid w:val="00A72892"/>
    <w:rsid w:val="00A729FA"/>
    <w:rsid w:val="00A732D7"/>
    <w:rsid w:val="00A734F2"/>
    <w:rsid w:val="00A7365F"/>
    <w:rsid w:val="00A7427C"/>
    <w:rsid w:val="00A74E0D"/>
    <w:rsid w:val="00A75CFA"/>
    <w:rsid w:val="00A76A9B"/>
    <w:rsid w:val="00A77AD7"/>
    <w:rsid w:val="00A77BD2"/>
    <w:rsid w:val="00A800C4"/>
    <w:rsid w:val="00A811EE"/>
    <w:rsid w:val="00A81A0F"/>
    <w:rsid w:val="00A82065"/>
    <w:rsid w:val="00A820FF"/>
    <w:rsid w:val="00A83FB7"/>
    <w:rsid w:val="00A8447E"/>
    <w:rsid w:val="00A84903"/>
    <w:rsid w:val="00A84EFD"/>
    <w:rsid w:val="00A86105"/>
    <w:rsid w:val="00A86E80"/>
    <w:rsid w:val="00A9183C"/>
    <w:rsid w:val="00A91D4D"/>
    <w:rsid w:val="00A92F81"/>
    <w:rsid w:val="00A93133"/>
    <w:rsid w:val="00A937E5"/>
    <w:rsid w:val="00A9382E"/>
    <w:rsid w:val="00A93852"/>
    <w:rsid w:val="00A944E1"/>
    <w:rsid w:val="00A945C6"/>
    <w:rsid w:val="00A94E03"/>
    <w:rsid w:val="00A94EBC"/>
    <w:rsid w:val="00A9571E"/>
    <w:rsid w:val="00A95AE0"/>
    <w:rsid w:val="00A960C4"/>
    <w:rsid w:val="00AA0088"/>
    <w:rsid w:val="00AA00F2"/>
    <w:rsid w:val="00AA0F2C"/>
    <w:rsid w:val="00AA1282"/>
    <w:rsid w:val="00AA12E0"/>
    <w:rsid w:val="00AA1735"/>
    <w:rsid w:val="00AA1D8D"/>
    <w:rsid w:val="00AA255E"/>
    <w:rsid w:val="00AA30A3"/>
    <w:rsid w:val="00AA4351"/>
    <w:rsid w:val="00AA4602"/>
    <w:rsid w:val="00AA4F2B"/>
    <w:rsid w:val="00AA5508"/>
    <w:rsid w:val="00AA5FAD"/>
    <w:rsid w:val="00AA6EC9"/>
    <w:rsid w:val="00AA6EFA"/>
    <w:rsid w:val="00AA703F"/>
    <w:rsid w:val="00AA71AB"/>
    <w:rsid w:val="00AA7F59"/>
    <w:rsid w:val="00AA7FFE"/>
    <w:rsid w:val="00AB0577"/>
    <w:rsid w:val="00AB05B1"/>
    <w:rsid w:val="00AB140B"/>
    <w:rsid w:val="00AB26EA"/>
    <w:rsid w:val="00AB2718"/>
    <w:rsid w:val="00AB2B74"/>
    <w:rsid w:val="00AB3F1C"/>
    <w:rsid w:val="00AB3F1D"/>
    <w:rsid w:val="00AB4A57"/>
    <w:rsid w:val="00AB592E"/>
    <w:rsid w:val="00AB5B40"/>
    <w:rsid w:val="00AB5F11"/>
    <w:rsid w:val="00AB6AA1"/>
    <w:rsid w:val="00AB702A"/>
    <w:rsid w:val="00AB7C07"/>
    <w:rsid w:val="00AC0685"/>
    <w:rsid w:val="00AC07F2"/>
    <w:rsid w:val="00AC08BA"/>
    <w:rsid w:val="00AC0ACD"/>
    <w:rsid w:val="00AC110F"/>
    <w:rsid w:val="00AC191B"/>
    <w:rsid w:val="00AC31A3"/>
    <w:rsid w:val="00AC462C"/>
    <w:rsid w:val="00AC55DF"/>
    <w:rsid w:val="00AC5A9C"/>
    <w:rsid w:val="00AC6521"/>
    <w:rsid w:val="00AC672E"/>
    <w:rsid w:val="00AC687C"/>
    <w:rsid w:val="00AD0257"/>
    <w:rsid w:val="00AD0D09"/>
    <w:rsid w:val="00AD0F29"/>
    <w:rsid w:val="00AD2929"/>
    <w:rsid w:val="00AD2D8E"/>
    <w:rsid w:val="00AD3031"/>
    <w:rsid w:val="00AD568D"/>
    <w:rsid w:val="00AD5874"/>
    <w:rsid w:val="00AD5E1F"/>
    <w:rsid w:val="00AD6C60"/>
    <w:rsid w:val="00AD6DA0"/>
    <w:rsid w:val="00AD77B0"/>
    <w:rsid w:val="00AD7AC2"/>
    <w:rsid w:val="00AD7F63"/>
    <w:rsid w:val="00AE041F"/>
    <w:rsid w:val="00AE18F5"/>
    <w:rsid w:val="00AE234C"/>
    <w:rsid w:val="00AE4F8D"/>
    <w:rsid w:val="00AE53B0"/>
    <w:rsid w:val="00AE5982"/>
    <w:rsid w:val="00AE6B48"/>
    <w:rsid w:val="00AE7010"/>
    <w:rsid w:val="00AE7A99"/>
    <w:rsid w:val="00AF0CAF"/>
    <w:rsid w:val="00AF1FFC"/>
    <w:rsid w:val="00AF2805"/>
    <w:rsid w:val="00AF2A25"/>
    <w:rsid w:val="00AF3045"/>
    <w:rsid w:val="00AF359F"/>
    <w:rsid w:val="00AF5400"/>
    <w:rsid w:val="00AF76E2"/>
    <w:rsid w:val="00AF7DA8"/>
    <w:rsid w:val="00B0164E"/>
    <w:rsid w:val="00B02596"/>
    <w:rsid w:val="00B02CCE"/>
    <w:rsid w:val="00B03A9F"/>
    <w:rsid w:val="00B044AB"/>
    <w:rsid w:val="00B045AC"/>
    <w:rsid w:val="00B0632A"/>
    <w:rsid w:val="00B10D9A"/>
    <w:rsid w:val="00B13640"/>
    <w:rsid w:val="00B14F26"/>
    <w:rsid w:val="00B15B1C"/>
    <w:rsid w:val="00B15CF8"/>
    <w:rsid w:val="00B164C3"/>
    <w:rsid w:val="00B17F0E"/>
    <w:rsid w:val="00B20B13"/>
    <w:rsid w:val="00B218BE"/>
    <w:rsid w:val="00B221CF"/>
    <w:rsid w:val="00B23076"/>
    <w:rsid w:val="00B24214"/>
    <w:rsid w:val="00B2461A"/>
    <w:rsid w:val="00B25C46"/>
    <w:rsid w:val="00B25F83"/>
    <w:rsid w:val="00B26163"/>
    <w:rsid w:val="00B2679F"/>
    <w:rsid w:val="00B26992"/>
    <w:rsid w:val="00B271FA"/>
    <w:rsid w:val="00B27245"/>
    <w:rsid w:val="00B276F7"/>
    <w:rsid w:val="00B27974"/>
    <w:rsid w:val="00B30BC3"/>
    <w:rsid w:val="00B31A11"/>
    <w:rsid w:val="00B34421"/>
    <w:rsid w:val="00B34520"/>
    <w:rsid w:val="00B34DED"/>
    <w:rsid w:val="00B35CDC"/>
    <w:rsid w:val="00B36905"/>
    <w:rsid w:val="00B36A8E"/>
    <w:rsid w:val="00B36C0F"/>
    <w:rsid w:val="00B370F8"/>
    <w:rsid w:val="00B3779B"/>
    <w:rsid w:val="00B37866"/>
    <w:rsid w:val="00B40333"/>
    <w:rsid w:val="00B40BCC"/>
    <w:rsid w:val="00B41F6E"/>
    <w:rsid w:val="00B4238D"/>
    <w:rsid w:val="00B432DF"/>
    <w:rsid w:val="00B43DAE"/>
    <w:rsid w:val="00B43DF3"/>
    <w:rsid w:val="00B45BAE"/>
    <w:rsid w:val="00B465F0"/>
    <w:rsid w:val="00B47C78"/>
    <w:rsid w:val="00B51C27"/>
    <w:rsid w:val="00B53D98"/>
    <w:rsid w:val="00B53FB7"/>
    <w:rsid w:val="00B55128"/>
    <w:rsid w:val="00B568BE"/>
    <w:rsid w:val="00B579B2"/>
    <w:rsid w:val="00B62497"/>
    <w:rsid w:val="00B62AAD"/>
    <w:rsid w:val="00B6311E"/>
    <w:rsid w:val="00B634E3"/>
    <w:rsid w:val="00B64666"/>
    <w:rsid w:val="00B6486E"/>
    <w:rsid w:val="00B64B49"/>
    <w:rsid w:val="00B65277"/>
    <w:rsid w:val="00B652ED"/>
    <w:rsid w:val="00B65D8C"/>
    <w:rsid w:val="00B6728A"/>
    <w:rsid w:val="00B67A84"/>
    <w:rsid w:val="00B67E94"/>
    <w:rsid w:val="00B70716"/>
    <w:rsid w:val="00B707FE"/>
    <w:rsid w:val="00B70EC6"/>
    <w:rsid w:val="00B70F9F"/>
    <w:rsid w:val="00B72817"/>
    <w:rsid w:val="00B72AB6"/>
    <w:rsid w:val="00B72C0E"/>
    <w:rsid w:val="00B74173"/>
    <w:rsid w:val="00B74347"/>
    <w:rsid w:val="00B75920"/>
    <w:rsid w:val="00B77014"/>
    <w:rsid w:val="00B800CF"/>
    <w:rsid w:val="00B8063A"/>
    <w:rsid w:val="00B80F43"/>
    <w:rsid w:val="00B817BE"/>
    <w:rsid w:val="00B821BB"/>
    <w:rsid w:val="00B824A7"/>
    <w:rsid w:val="00B82CA8"/>
    <w:rsid w:val="00B8336D"/>
    <w:rsid w:val="00B835CE"/>
    <w:rsid w:val="00B83893"/>
    <w:rsid w:val="00B843B0"/>
    <w:rsid w:val="00B84681"/>
    <w:rsid w:val="00B85CA4"/>
    <w:rsid w:val="00B86828"/>
    <w:rsid w:val="00B86B49"/>
    <w:rsid w:val="00B876D0"/>
    <w:rsid w:val="00B87AE9"/>
    <w:rsid w:val="00B9194A"/>
    <w:rsid w:val="00B921FA"/>
    <w:rsid w:val="00B93576"/>
    <w:rsid w:val="00B93A19"/>
    <w:rsid w:val="00B94CDE"/>
    <w:rsid w:val="00B9527A"/>
    <w:rsid w:val="00B96022"/>
    <w:rsid w:val="00B96F56"/>
    <w:rsid w:val="00B974E6"/>
    <w:rsid w:val="00BA0CBA"/>
    <w:rsid w:val="00BA0E6E"/>
    <w:rsid w:val="00BA1030"/>
    <w:rsid w:val="00BA1682"/>
    <w:rsid w:val="00BA2E0D"/>
    <w:rsid w:val="00BA2ED7"/>
    <w:rsid w:val="00BA3487"/>
    <w:rsid w:val="00BA34E5"/>
    <w:rsid w:val="00BA3E68"/>
    <w:rsid w:val="00BA55F6"/>
    <w:rsid w:val="00BA5C77"/>
    <w:rsid w:val="00BA63B4"/>
    <w:rsid w:val="00BA6AF2"/>
    <w:rsid w:val="00BA6C8E"/>
    <w:rsid w:val="00BA6DB6"/>
    <w:rsid w:val="00BA6E81"/>
    <w:rsid w:val="00BA74D3"/>
    <w:rsid w:val="00BB0BA7"/>
    <w:rsid w:val="00BB0F19"/>
    <w:rsid w:val="00BB1FEE"/>
    <w:rsid w:val="00BB326F"/>
    <w:rsid w:val="00BB3663"/>
    <w:rsid w:val="00BB443A"/>
    <w:rsid w:val="00BB4BD8"/>
    <w:rsid w:val="00BB54BA"/>
    <w:rsid w:val="00BB5B27"/>
    <w:rsid w:val="00BB669D"/>
    <w:rsid w:val="00BC11E0"/>
    <w:rsid w:val="00BC1AB4"/>
    <w:rsid w:val="00BC1EEC"/>
    <w:rsid w:val="00BC2BFB"/>
    <w:rsid w:val="00BC2E94"/>
    <w:rsid w:val="00BC3291"/>
    <w:rsid w:val="00BC3ADA"/>
    <w:rsid w:val="00BC3F65"/>
    <w:rsid w:val="00BC44AF"/>
    <w:rsid w:val="00BC4653"/>
    <w:rsid w:val="00BC57B0"/>
    <w:rsid w:val="00BD0962"/>
    <w:rsid w:val="00BD1518"/>
    <w:rsid w:val="00BD1C19"/>
    <w:rsid w:val="00BD21B4"/>
    <w:rsid w:val="00BD2300"/>
    <w:rsid w:val="00BD24AF"/>
    <w:rsid w:val="00BD3F36"/>
    <w:rsid w:val="00BD4480"/>
    <w:rsid w:val="00BD45F3"/>
    <w:rsid w:val="00BD6410"/>
    <w:rsid w:val="00BD6762"/>
    <w:rsid w:val="00BD75DA"/>
    <w:rsid w:val="00BD7813"/>
    <w:rsid w:val="00BE01BF"/>
    <w:rsid w:val="00BE0347"/>
    <w:rsid w:val="00BE1AE2"/>
    <w:rsid w:val="00BE1B34"/>
    <w:rsid w:val="00BE2D41"/>
    <w:rsid w:val="00BE3DAF"/>
    <w:rsid w:val="00BE5442"/>
    <w:rsid w:val="00BE5855"/>
    <w:rsid w:val="00BE5EE1"/>
    <w:rsid w:val="00BE6AA6"/>
    <w:rsid w:val="00BE705F"/>
    <w:rsid w:val="00BE7E17"/>
    <w:rsid w:val="00BE7EBD"/>
    <w:rsid w:val="00BF0FAF"/>
    <w:rsid w:val="00BF10DB"/>
    <w:rsid w:val="00BF14E0"/>
    <w:rsid w:val="00BF25E3"/>
    <w:rsid w:val="00BF2863"/>
    <w:rsid w:val="00BF319B"/>
    <w:rsid w:val="00BF536E"/>
    <w:rsid w:val="00BF6308"/>
    <w:rsid w:val="00BF6D7E"/>
    <w:rsid w:val="00BF789E"/>
    <w:rsid w:val="00C0011B"/>
    <w:rsid w:val="00C02F53"/>
    <w:rsid w:val="00C0375C"/>
    <w:rsid w:val="00C04817"/>
    <w:rsid w:val="00C050B6"/>
    <w:rsid w:val="00C0565E"/>
    <w:rsid w:val="00C06356"/>
    <w:rsid w:val="00C10403"/>
    <w:rsid w:val="00C10F2D"/>
    <w:rsid w:val="00C11975"/>
    <w:rsid w:val="00C11EAB"/>
    <w:rsid w:val="00C11EC3"/>
    <w:rsid w:val="00C1252E"/>
    <w:rsid w:val="00C13441"/>
    <w:rsid w:val="00C13545"/>
    <w:rsid w:val="00C14788"/>
    <w:rsid w:val="00C15535"/>
    <w:rsid w:val="00C15BF0"/>
    <w:rsid w:val="00C15C49"/>
    <w:rsid w:val="00C15C79"/>
    <w:rsid w:val="00C161A1"/>
    <w:rsid w:val="00C169AD"/>
    <w:rsid w:val="00C16AD8"/>
    <w:rsid w:val="00C171BE"/>
    <w:rsid w:val="00C2105E"/>
    <w:rsid w:val="00C2121F"/>
    <w:rsid w:val="00C21513"/>
    <w:rsid w:val="00C21AE1"/>
    <w:rsid w:val="00C21F3D"/>
    <w:rsid w:val="00C222BF"/>
    <w:rsid w:val="00C23ADE"/>
    <w:rsid w:val="00C23D19"/>
    <w:rsid w:val="00C24CFA"/>
    <w:rsid w:val="00C253E0"/>
    <w:rsid w:val="00C25514"/>
    <w:rsid w:val="00C268B0"/>
    <w:rsid w:val="00C26D8D"/>
    <w:rsid w:val="00C272F8"/>
    <w:rsid w:val="00C27662"/>
    <w:rsid w:val="00C3051D"/>
    <w:rsid w:val="00C307B7"/>
    <w:rsid w:val="00C31093"/>
    <w:rsid w:val="00C31130"/>
    <w:rsid w:val="00C31535"/>
    <w:rsid w:val="00C31E82"/>
    <w:rsid w:val="00C32216"/>
    <w:rsid w:val="00C32782"/>
    <w:rsid w:val="00C33E0F"/>
    <w:rsid w:val="00C33E7A"/>
    <w:rsid w:val="00C3414C"/>
    <w:rsid w:val="00C3445A"/>
    <w:rsid w:val="00C34926"/>
    <w:rsid w:val="00C34F07"/>
    <w:rsid w:val="00C3607C"/>
    <w:rsid w:val="00C41245"/>
    <w:rsid w:val="00C41490"/>
    <w:rsid w:val="00C42028"/>
    <w:rsid w:val="00C42A0F"/>
    <w:rsid w:val="00C42FBA"/>
    <w:rsid w:val="00C43331"/>
    <w:rsid w:val="00C43564"/>
    <w:rsid w:val="00C436C9"/>
    <w:rsid w:val="00C43768"/>
    <w:rsid w:val="00C44417"/>
    <w:rsid w:val="00C4531D"/>
    <w:rsid w:val="00C45355"/>
    <w:rsid w:val="00C4554C"/>
    <w:rsid w:val="00C4601D"/>
    <w:rsid w:val="00C4771E"/>
    <w:rsid w:val="00C5030B"/>
    <w:rsid w:val="00C50F95"/>
    <w:rsid w:val="00C511E5"/>
    <w:rsid w:val="00C51B0A"/>
    <w:rsid w:val="00C51DDF"/>
    <w:rsid w:val="00C52394"/>
    <w:rsid w:val="00C5269F"/>
    <w:rsid w:val="00C52D94"/>
    <w:rsid w:val="00C54157"/>
    <w:rsid w:val="00C5431F"/>
    <w:rsid w:val="00C54436"/>
    <w:rsid w:val="00C547D9"/>
    <w:rsid w:val="00C54EC2"/>
    <w:rsid w:val="00C555F3"/>
    <w:rsid w:val="00C56298"/>
    <w:rsid w:val="00C563E1"/>
    <w:rsid w:val="00C574DE"/>
    <w:rsid w:val="00C57CDE"/>
    <w:rsid w:val="00C611BF"/>
    <w:rsid w:val="00C61596"/>
    <w:rsid w:val="00C631DE"/>
    <w:rsid w:val="00C6358A"/>
    <w:rsid w:val="00C63689"/>
    <w:rsid w:val="00C63D10"/>
    <w:rsid w:val="00C63E50"/>
    <w:rsid w:val="00C646BE"/>
    <w:rsid w:val="00C67136"/>
    <w:rsid w:val="00C70497"/>
    <w:rsid w:val="00C70859"/>
    <w:rsid w:val="00C70879"/>
    <w:rsid w:val="00C711B7"/>
    <w:rsid w:val="00C7122D"/>
    <w:rsid w:val="00C72864"/>
    <w:rsid w:val="00C73DB9"/>
    <w:rsid w:val="00C74B03"/>
    <w:rsid w:val="00C7594F"/>
    <w:rsid w:val="00C763FF"/>
    <w:rsid w:val="00C76615"/>
    <w:rsid w:val="00C77B60"/>
    <w:rsid w:val="00C8033B"/>
    <w:rsid w:val="00C807C4"/>
    <w:rsid w:val="00C80E78"/>
    <w:rsid w:val="00C814F4"/>
    <w:rsid w:val="00C82B8E"/>
    <w:rsid w:val="00C84223"/>
    <w:rsid w:val="00C84899"/>
    <w:rsid w:val="00C8505F"/>
    <w:rsid w:val="00C850F0"/>
    <w:rsid w:val="00C8563E"/>
    <w:rsid w:val="00C85AD6"/>
    <w:rsid w:val="00C85BA4"/>
    <w:rsid w:val="00C86384"/>
    <w:rsid w:val="00C86493"/>
    <w:rsid w:val="00C86E35"/>
    <w:rsid w:val="00C87442"/>
    <w:rsid w:val="00C91B84"/>
    <w:rsid w:val="00C91E24"/>
    <w:rsid w:val="00C91E8D"/>
    <w:rsid w:val="00C93879"/>
    <w:rsid w:val="00C93DC5"/>
    <w:rsid w:val="00C93EEA"/>
    <w:rsid w:val="00C94236"/>
    <w:rsid w:val="00C944E5"/>
    <w:rsid w:val="00C959D2"/>
    <w:rsid w:val="00C96D78"/>
    <w:rsid w:val="00C97B7E"/>
    <w:rsid w:val="00CA038D"/>
    <w:rsid w:val="00CA0F26"/>
    <w:rsid w:val="00CA1D17"/>
    <w:rsid w:val="00CA1D1A"/>
    <w:rsid w:val="00CA430A"/>
    <w:rsid w:val="00CA49CA"/>
    <w:rsid w:val="00CA51AD"/>
    <w:rsid w:val="00CA55A5"/>
    <w:rsid w:val="00CA688A"/>
    <w:rsid w:val="00CA7CA1"/>
    <w:rsid w:val="00CB0354"/>
    <w:rsid w:val="00CB1C7C"/>
    <w:rsid w:val="00CB228D"/>
    <w:rsid w:val="00CB280B"/>
    <w:rsid w:val="00CB2A15"/>
    <w:rsid w:val="00CB389B"/>
    <w:rsid w:val="00CB4091"/>
    <w:rsid w:val="00CB4789"/>
    <w:rsid w:val="00CB502B"/>
    <w:rsid w:val="00CB6332"/>
    <w:rsid w:val="00CB6A18"/>
    <w:rsid w:val="00CB7ACE"/>
    <w:rsid w:val="00CB7B68"/>
    <w:rsid w:val="00CC0536"/>
    <w:rsid w:val="00CC104C"/>
    <w:rsid w:val="00CC187A"/>
    <w:rsid w:val="00CC1A40"/>
    <w:rsid w:val="00CC1F24"/>
    <w:rsid w:val="00CC2C31"/>
    <w:rsid w:val="00CC31B8"/>
    <w:rsid w:val="00CC341A"/>
    <w:rsid w:val="00CC3CBF"/>
    <w:rsid w:val="00CC40CC"/>
    <w:rsid w:val="00CC5097"/>
    <w:rsid w:val="00CC55DB"/>
    <w:rsid w:val="00CC5A0C"/>
    <w:rsid w:val="00CC6DE4"/>
    <w:rsid w:val="00CC7970"/>
    <w:rsid w:val="00CD0CDB"/>
    <w:rsid w:val="00CD137C"/>
    <w:rsid w:val="00CD1A8E"/>
    <w:rsid w:val="00CD1EE6"/>
    <w:rsid w:val="00CD2418"/>
    <w:rsid w:val="00CD2752"/>
    <w:rsid w:val="00CD3AF0"/>
    <w:rsid w:val="00CD4B2D"/>
    <w:rsid w:val="00CD52E3"/>
    <w:rsid w:val="00CD5F74"/>
    <w:rsid w:val="00CE364F"/>
    <w:rsid w:val="00CE39AF"/>
    <w:rsid w:val="00CE45EB"/>
    <w:rsid w:val="00CE56B6"/>
    <w:rsid w:val="00CE5E4D"/>
    <w:rsid w:val="00CE68C9"/>
    <w:rsid w:val="00CE7215"/>
    <w:rsid w:val="00CE7A1F"/>
    <w:rsid w:val="00CE7EE8"/>
    <w:rsid w:val="00CF147C"/>
    <w:rsid w:val="00CF1E6A"/>
    <w:rsid w:val="00CF2349"/>
    <w:rsid w:val="00CF26C5"/>
    <w:rsid w:val="00CF28A6"/>
    <w:rsid w:val="00CF46BC"/>
    <w:rsid w:val="00CF485C"/>
    <w:rsid w:val="00CF4AB2"/>
    <w:rsid w:val="00CF4DF2"/>
    <w:rsid w:val="00CF4EE9"/>
    <w:rsid w:val="00CF5F41"/>
    <w:rsid w:val="00CF76BC"/>
    <w:rsid w:val="00CF7C34"/>
    <w:rsid w:val="00CF7E79"/>
    <w:rsid w:val="00D00D2B"/>
    <w:rsid w:val="00D014E6"/>
    <w:rsid w:val="00D02675"/>
    <w:rsid w:val="00D04040"/>
    <w:rsid w:val="00D04C3E"/>
    <w:rsid w:val="00D04CBD"/>
    <w:rsid w:val="00D05975"/>
    <w:rsid w:val="00D06CFD"/>
    <w:rsid w:val="00D06EDE"/>
    <w:rsid w:val="00D0765B"/>
    <w:rsid w:val="00D10E8A"/>
    <w:rsid w:val="00D11C5A"/>
    <w:rsid w:val="00D12F25"/>
    <w:rsid w:val="00D149D9"/>
    <w:rsid w:val="00D14A0D"/>
    <w:rsid w:val="00D15194"/>
    <w:rsid w:val="00D15571"/>
    <w:rsid w:val="00D15916"/>
    <w:rsid w:val="00D161C2"/>
    <w:rsid w:val="00D16E52"/>
    <w:rsid w:val="00D17025"/>
    <w:rsid w:val="00D17394"/>
    <w:rsid w:val="00D17908"/>
    <w:rsid w:val="00D212F6"/>
    <w:rsid w:val="00D225E6"/>
    <w:rsid w:val="00D228A1"/>
    <w:rsid w:val="00D23715"/>
    <w:rsid w:val="00D24C97"/>
    <w:rsid w:val="00D26D4F"/>
    <w:rsid w:val="00D27159"/>
    <w:rsid w:val="00D30AD6"/>
    <w:rsid w:val="00D313D0"/>
    <w:rsid w:val="00D31AEA"/>
    <w:rsid w:val="00D33CC3"/>
    <w:rsid w:val="00D34161"/>
    <w:rsid w:val="00D341E6"/>
    <w:rsid w:val="00D3441A"/>
    <w:rsid w:val="00D34696"/>
    <w:rsid w:val="00D34A07"/>
    <w:rsid w:val="00D34B57"/>
    <w:rsid w:val="00D35B34"/>
    <w:rsid w:val="00D375E8"/>
    <w:rsid w:val="00D37CD8"/>
    <w:rsid w:val="00D40C0F"/>
    <w:rsid w:val="00D410B8"/>
    <w:rsid w:val="00D418D6"/>
    <w:rsid w:val="00D41BA6"/>
    <w:rsid w:val="00D42350"/>
    <w:rsid w:val="00D42E52"/>
    <w:rsid w:val="00D43021"/>
    <w:rsid w:val="00D4365F"/>
    <w:rsid w:val="00D437D0"/>
    <w:rsid w:val="00D45560"/>
    <w:rsid w:val="00D45E58"/>
    <w:rsid w:val="00D46287"/>
    <w:rsid w:val="00D47DA5"/>
    <w:rsid w:val="00D508EE"/>
    <w:rsid w:val="00D50F4D"/>
    <w:rsid w:val="00D520AC"/>
    <w:rsid w:val="00D52417"/>
    <w:rsid w:val="00D543BD"/>
    <w:rsid w:val="00D562DD"/>
    <w:rsid w:val="00D5680E"/>
    <w:rsid w:val="00D56F1E"/>
    <w:rsid w:val="00D57CB7"/>
    <w:rsid w:val="00D6016C"/>
    <w:rsid w:val="00D6283B"/>
    <w:rsid w:val="00D6286F"/>
    <w:rsid w:val="00D62EAA"/>
    <w:rsid w:val="00D62ED5"/>
    <w:rsid w:val="00D63E4B"/>
    <w:rsid w:val="00D64524"/>
    <w:rsid w:val="00D6577C"/>
    <w:rsid w:val="00D65916"/>
    <w:rsid w:val="00D65BB4"/>
    <w:rsid w:val="00D65D44"/>
    <w:rsid w:val="00D664B9"/>
    <w:rsid w:val="00D67C6B"/>
    <w:rsid w:val="00D70BAA"/>
    <w:rsid w:val="00D71BFA"/>
    <w:rsid w:val="00D72355"/>
    <w:rsid w:val="00D72430"/>
    <w:rsid w:val="00D7277F"/>
    <w:rsid w:val="00D7290B"/>
    <w:rsid w:val="00D743A7"/>
    <w:rsid w:val="00D75914"/>
    <w:rsid w:val="00D75AA7"/>
    <w:rsid w:val="00D76743"/>
    <w:rsid w:val="00D777EF"/>
    <w:rsid w:val="00D77E70"/>
    <w:rsid w:val="00D8020D"/>
    <w:rsid w:val="00D8042B"/>
    <w:rsid w:val="00D81583"/>
    <w:rsid w:val="00D8359C"/>
    <w:rsid w:val="00D84FC2"/>
    <w:rsid w:val="00D850D5"/>
    <w:rsid w:val="00D8663F"/>
    <w:rsid w:val="00D86EBF"/>
    <w:rsid w:val="00D87567"/>
    <w:rsid w:val="00D87D0C"/>
    <w:rsid w:val="00D91DF3"/>
    <w:rsid w:val="00D9294A"/>
    <w:rsid w:val="00D92C80"/>
    <w:rsid w:val="00D93547"/>
    <w:rsid w:val="00D94338"/>
    <w:rsid w:val="00D94A43"/>
    <w:rsid w:val="00D95554"/>
    <w:rsid w:val="00D95A08"/>
    <w:rsid w:val="00D9630D"/>
    <w:rsid w:val="00D97496"/>
    <w:rsid w:val="00DA3697"/>
    <w:rsid w:val="00DA448D"/>
    <w:rsid w:val="00DA46FB"/>
    <w:rsid w:val="00DA6225"/>
    <w:rsid w:val="00DA6DD1"/>
    <w:rsid w:val="00DA6DE8"/>
    <w:rsid w:val="00DA6EB8"/>
    <w:rsid w:val="00DA7592"/>
    <w:rsid w:val="00DA7967"/>
    <w:rsid w:val="00DB1590"/>
    <w:rsid w:val="00DB2BEB"/>
    <w:rsid w:val="00DB4531"/>
    <w:rsid w:val="00DB47CE"/>
    <w:rsid w:val="00DB559B"/>
    <w:rsid w:val="00DB5CEE"/>
    <w:rsid w:val="00DB60BD"/>
    <w:rsid w:val="00DB6A9B"/>
    <w:rsid w:val="00DB775A"/>
    <w:rsid w:val="00DB7C47"/>
    <w:rsid w:val="00DC08BF"/>
    <w:rsid w:val="00DC12B6"/>
    <w:rsid w:val="00DC14BF"/>
    <w:rsid w:val="00DC21C6"/>
    <w:rsid w:val="00DC2B0B"/>
    <w:rsid w:val="00DC362C"/>
    <w:rsid w:val="00DC381F"/>
    <w:rsid w:val="00DC3FA0"/>
    <w:rsid w:val="00DC42A6"/>
    <w:rsid w:val="00DC507E"/>
    <w:rsid w:val="00DC5BAC"/>
    <w:rsid w:val="00DC670A"/>
    <w:rsid w:val="00DC68B0"/>
    <w:rsid w:val="00DC7203"/>
    <w:rsid w:val="00DD042D"/>
    <w:rsid w:val="00DD14E6"/>
    <w:rsid w:val="00DD17FD"/>
    <w:rsid w:val="00DD1851"/>
    <w:rsid w:val="00DD1F53"/>
    <w:rsid w:val="00DD2DCC"/>
    <w:rsid w:val="00DD4492"/>
    <w:rsid w:val="00DD5790"/>
    <w:rsid w:val="00DD6479"/>
    <w:rsid w:val="00DD6B83"/>
    <w:rsid w:val="00DE0366"/>
    <w:rsid w:val="00DE03F7"/>
    <w:rsid w:val="00DE0DA5"/>
    <w:rsid w:val="00DE16EB"/>
    <w:rsid w:val="00DE188D"/>
    <w:rsid w:val="00DE1D2C"/>
    <w:rsid w:val="00DE20E1"/>
    <w:rsid w:val="00DE5E13"/>
    <w:rsid w:val="00DE61BD"/>
    <w:rsid w:val="00DE718B"/>
    <w:rsid w:val="00DE71FB"/>
    <w:rsid w:val="00DE7CFF"/>
    <w:rsid w:val="00DF1EAC"/>
    <w:rsid w:val="00DF22EF"/>
    <w:rsid w:val="00DF300A"/>
    <w:rsid w:val="00DF34FE"/>
    <w:rsid w:val="00DF41F5"/>
    <w:rsid w:val="00DF4F9B"/>
    <w:rsid w:val="00DF5235"/>
    <w:rsid w:val="00E0025A"/>
    <w:rsid w:val="00E0027E"/>
    <w:rsid w:val="00E0070F"/>
    <w:rsid w:val="00E008A5"/>
    <w:rsid w:val="00E02354"/>
    <w:rsid w:val="00E025B9"/>
    <w:rsid w:val="00E0324D"/>
    <w:rsid w:val="00E038D5"/>
    <w:rsid w:val="00E0507A"/>
    <w:rsid w:val="00E0519B"/>
    <w:rsid w:val="00E056DE"/>
    <w:rsid w:val="00E05A4B"/>
    <w:rsid w:val="00E071CF"/>
    <w:rsid w:val="00E10A89"/>
    <w:rsid w:val="00E10C3C"/>
    <w:rsid w:val="00E10CC1"/>
    <w:rsid w:val="00E120BF"/>
    <w:rsid w:val="00E12B06"/>
    <w:rsid w:val="00E13745"/>
    <w:rsid w:val="00E146B0"/>
    <w:rsid w:val="00E147B9"/>
    <w:rsid w:val="00E14F85"/>
    <w:rsid w:val="00E158B3"/>
    <w:rsid w:val="00E163C2"/>
    <w:rsid w:val="00E16612"/>
    <w:rsid w:val="00E16D46"/>
    <w:rsid w:val="00E17C75"/>
    <w:rsid w:val="00E209FF"/>
    <w:rsid w:val="00E20B32"/>
    <w:rsid w:val="00E22E2C"/>
    <w:rsid w:val="00E23EAD"/>
    <w:rsid w:val="00E23EC8"/>
    <w:rsid w:val="00E2739B"/>
    <w:rsid w:val="00E279F4"/>
    <w:rsid w:val="00E302DC"/>
    <w:rsid w:val="00E317A5"/>
    <w:rsid w:val="00E323BC"/>
    <w:rsid w:val="00E333E0"/>
    <w:rsid w:val="00E33906"/>
    <w:rsid w:val="00E35575"/>
    <w:rsid w:val="00E36A4D"/>
    <w:rsid w:val="00E36AB6"/>
    <w:rsid w:val="00E36FDF"/>
    <w:rsid w:val="00E37EE6"/>
    <w:rsid w:val="00E42928"/>
    <w:rsid w:val="00E43EFF"/>
    <w:rsid w:val="00E43F85"/>
    <w:rsid w:val="00E44613"/>
    <w:rsid w:val="00E446AF"/>
    <w:rsid w:val="00E44EC8"/>
    <w:rsid w:val="00E4528C"/>
    <w:rsid w:val="00E4578C"/>
    <w:rsid w:val="00E469A2"/>
    <w:rsid w:val="00E46E2F"/>
    <w:rsid w:val="00E47853"/>
    <w:rsid w:val="00E47971"/>
    <w:rsid w:val="00E47B8F"/>
    <w:rsid w:val="00E50C45"/>
    <w:rsid w:val="00E5266C"/>
    <w:rsid w:val="00E526F4"/>
    <w:rsid w:val="00E5353C"/>
    <w:rsid w:val="00E539FC"/>
    <w:rsid w:val="00E5501D"/>
    <w:rsid w:val="00E55AD0"/>
    <w:rsid w:val="00E562FC"/>
    <w:rsid w:val="00E56484"/>
    <w:rsid w:val="00E5679D"/>
    <w:rsid w:val="00E60B0B"/>
    <w:rsid w:val="00E60BEA"/>
    <w:rsid w:val="00E60D8F"/>
    <w:rsid w:val="00E60FF7"/>
    <w:rsid w:val="00E61133"/>
    <w:rsid w:val="00E61251"/>
    <w:rsid w:val="00E628B6"/>
    <w:rsid w:val="00E62B37"/>
    <w:rsid w:val="00E630A1"/>
    <w:rsid w:val="00E6371C"/>
    <w:rsid w:val="00E6439A"/>
    <w:rsid w:val="00E65FF8"/>
    <w:rsid w:val="00E66263"/>
    <w:rsid w:val="00E66D89"/>
    <w:rsid w:val="00E66FE9"/>
    <w:rsid w:val="00E70653"/>
    <w:rsid w:val="00E712A6"/>
    <w:rsid w:val="00E718BD"/>
    <w:rsid w:val="00E72386"/>
    <w:rsid w:val="00E72677"/>
    <w:rsid w:val="00E73BC7"/>
    <w:rsid w:val="00E74248"/>
    <w:rsid w:val="00E744F7"/>
    <w:rsid w:val="00E74EF6"/>
    <w:rsid w:val="00E7508D"/>
    <w:rsid w:val="00E753FE"/>
    <w:rsid w:val="00E76B97"/>
    <w:rsid w:val="00E7722C"/>
    <w:rsid w:val="00E77468"/>
    <w:rsid w:val="00E807A4"/>
    <w:rsid w:val="00E80F06"/>
    <w:rsid w:val="00E8277B"/>
    <w:rsid w:val="00E83A67"/>
    <w:rsid w:val="00E84266"/>
    <w:rsid w:val="00E84D14"/>
    <w:rsid w:val="00E84E0B"/>
    <w:rsid w:val="00E908F1"/>
    <w:rsid w:val="00E9181B"/>
    <w:rsid w:val="00E91990"/>
    <w:rsid w:val="00E91F30"/>
    <w:rsid w:val="00E92FAB"/>
    <w:rsid w:val="00E937ED"/>
    <w:rsid w:val="00E93900"/>
    <w:rsid w:val="00E9567D"/>
    <w:rsid w:val="00E95F44"/>
    <w:rsid w:val="00E96501"/>
    <w:rsid w:val="00E96505"/>
    <w:rsid w:val="00E96AA8"/>
    <w:rsid w:val="00E972FB"/>
    <w:rsid w:val="00E97DB4"/>
    <w:rsid w:val="00E97DDD"/>
    <w:rsid w:val="00EA065F"/>
    <w:rsid w:val="00EA0FF1"/>
    <w:rsid w:val="00EA1121"/>
    <w:rsid w:val="00EA25F5"/>
    <w:rsid w:val="00EA28F5"/>
    <w:rsid w:val="00EA31D0"/>
    <w:rsid w:val="00EA4CD3"/>
    <w:rsid w:val="00EA5237"/>
    <w:rsid w:val="00EA5F18"/>
    <w:rsid w:val="00EA62E5"/>
    <w:rsid w:val="00EB0207"/>
    <w:rsid w:val="00EB090B"/>
    <w:rsid w:val="00EB0BAB"/>
    <w:rsid w:val="00EB22EB"/>
    <w:rsid w:val="00EB24A4"/>
    <w:rsid w:val="00EB2535"/>
    <w:rsid w:val="00EB2610"/>
    <w:rsid w:val="00EB26BF"/>
    <w:rsid w:val="00EB2DF8"/>
    <w:rsid w:val="00EB4410"/>
    <w:rsid w:val="00EB4A05"/>
    <w:rsid w:val="00EB5DA0"/>
    <w:rsid w:val="00EB6543"/>
    <w:rsid w:val="00EB6818"/>
    <w:rsid w:val="00EC003D"/>
    <w:rsid w:val="00EC0A94"/>
    <w:rsid w:val="00EC0E46"/>
    <w:rsid w:val="00EC12A7"/>
    <w:rsid w:val="00EC195F"/>
    <w:rsid w:val="00EC1CDF"/>
    <w:rsid w:val="00EC22D5"/>
    <w:rsid w:val="00EC26C8"/>
    <w:rsid w:val="00EC3B88"/>
    <w:rsid w:val="00EC3D1A"/>
    <w:rsid w:val="00EC6AB9"/>
    <w:rsid w:val="00EC718F"/>
    <w:rsid w:val="00EC7A2C"/>
    <w:rsid w:val="00ED3CC9"/>
    <w:rsid w:val="00ED3E01"/>
    <w:rsid w:val="00ED6227"/>
    <w:rsid w:val="00ED62BE"/>
    <w:rsid w:val="00ED65C9"/>
    <w:rsid w:val="00ED6B16"/>
    <w:rsid w:val="00EE07B1"/>
    <w:rsid w:val="00EE089E"/>
    <w:rsid w:val="00EE0995"/>
    <w:rsid w:val="00EE10C1"/>
    <w:rsid w:val="00EE134C"/>
    <w:rsid w:val="00EE3201"/>
    <w:rsid w:val="00EE327F"/>
    <w:rsid w:val="00EE3CB6"/>
    <w:rsid w:val="00EE5D83"/>
    <w:rsid w:val="00EE5E47"/>
    <w:rsid w:val="00EE6767"/>
    <w:rsid w:val="00EE6A3D"/>
    <w:rsid w:val="00EE6BE5"/>
    <w:rsid w:val="00EE6E4E"/>
    <w:rsid w:val="00EE75A6"/>
    <w:rsid w:val="00EE7A3B"/>
    <w:rsid w:val="00EF0163"/>
    <w:rsid w:val="00EF0B11"/>
    <w:rsid w:val="00EF2C73"/>
    <w:rsid w:val="00EF30DE"/>
    <w:rsid w:val="00EF3E47"/>
    <w:rsid w:val="00EF4040"/>
    <w:rsid w:val="00EF4DB2"/>
    <w:rsid w:val="00EF59BD"/>
    <w:rsid w:val="00EF5E94"/>
    <w:rsid w:val="00EF6072"/>
    <w:rsid w:val="00EF7288"/>
    <w:rsid w:val="00EF7576"/>
    <w:rsid w:val="00F003D9"/>
    <w:rsid w:val="00F015DE"/>
    <w:rsid w:val="00F01685"/>
    <w:rsid w:val="00F02049"/>
    <w:rsid w:val="00F0210E"/>
    <w:rsid w:val="00F02575"/>
    <w:rsid w:val="00F02601"/>
    <w:rsid w:val="00F026D8"/>
    <w:rsid w:val="00F026E4"/>
    <w:rsid w:val="00F02851"/>
    <w:rsid w:val="00F02B87"/>
    <w:rsid w:val="00F0319B"/>
    <w:rsid w:val="00F0369A"/>
    <w:rsid w:val="00F04989"/>
    <w:rsid w:val="00F0669E"/>
    <w:rsid w:val="00F06D1A"/>
    <w:rsid w:val="00F10E8C"/>
    <w:rsid w:val="00F10ED6"/>
    <w:rsid w:val="00F10F77"/>
    <w:rsid w:val="00F11799"/>
    <w:rsid w:val="00F11914"/>
    <w:rsid w:val="00F11AF1"/>
    <w:rsid w:val="00F12066"/>
    <w:rsid w:val="00F1211A"/>
    <w:rsid w:val="00F1331C"/>
    <w:rsid w:val="00F14846"/>
    <w:rsid w:val="00F14B74"/>
    <w:rsid w:val="00F169D5"/>
    <w:rsid w:val="00F16A9F"/>
    <w:rsid w:val="00F16E89"/>
    <w:rsid w:val="00F17AD6"/>
    <w:rsid w:val="00F20A19"/>
    <w:rsid w:val="00F219E0"/>
    <w:rsid w:val="00F22265"/>
    <w:rsid w:val="00F222BA"/>
    <w:rsid w:val="00F22636"/>
    <w:rsid w:val="00F239DF"/>
    <w:rsid w:val="00F249A9"/>
    <w:rsid w:val="00F266D7"/>
    <w:rsid w:val="00F26FA6"/>
    <w:rsid w:val="00F277A8"/>
    <w:rsid w:val="00F27C4D"/>
    <w:rsid w:val="00F307C3"/>
    <w:rsid w:val="00F318F9"/>
    <w:rsid w:val="00F31F92"/>
    <w:rsid w:val="00F32CAE"/>
    <w:rsid w:val="00F3309C"/>
    <w:rsid w:val="00F341F1"/>
    <w:rsid w:val="00F34285"/>
    <w:rsid w:val="00F34844"/>
    <w:rsid w:val="00F349C0"/>
    <w:rsid w:val="00F34A34"/>
    <w:rsid w:val="00F354E9"/>
    <w:rsid w:val="00F361D6"/>
    <w:rsid w:val="00F36D18"/>
    <w:rsid w:val="00F416E2"/>
    <w:rsid w:val="00F41AB9"/>
    <w:rsid w:val="00F4291B"/>
    <w:rsid w:val="00F4342C"/>
    <w:rsid w:val="00F437AF"/>
    <w:rsid w:val="00F43B65"/>
    <w:rsid w:val="00F44251"/>
    <w:rsid w:val="00F466CC"/>
    <w:rsid w:val="00F50A8E"/>
    <w:rsid w:val="00F51AA7"/>
    <w:rsid w:val="00F528A1"/>
    <w:rsid w:val="00F53C35"/>
    <w:rsid w:val="00F53C45"/>
    <w:rsid w:val="00F54D85"/>
    <w:rsid w:val="00F54E04"/>
    <w:rsid w:val="00F54F89"/>
    <w:rsid w:val="00F5526B"/>
    <w:rsid w:val="00F5540F"/>
    <w:rsid w:val="00F56E15"/>
    <w:rsid w:val="00F61056"/>
    <w:rsid w:val="00F61490"/>
    <w:rsid w:val="00F627EB"/>
    <w:rsid w:val="00F629E3"/>
    <w:rsid w:val="00F62B3E"/>
    <w:rsid w:val="00F62B58"/>
    <w:rsid w:val="00F63CE8"/>
    <w:rsid w:val="00F64850"/>
    <w:rsid w:val="00F64CCF"/>
    <w:rsid w:val="00F654D6"/>
    <w:rsid w:val="00F66B81"/>
    <w:rsid w:val="00F66EEB"/>
    <w:rsid w:val="00F677C6"/>
    <w:rsid w:val="00F70850"/>
    <w:rsid w:val="00F70F83"/>
    <w:rsid w:val="00F719DE"/>
    <w:rsid w:val="00F71DA8"/>
    <w:rsid w:val="00F73AF5"/>
    <w:rsid w:val="00F74229"/>
    <w:rsid w:val="00F74BB4"/>
    <w:rsid w:val="00F76FC3"/>
    <w:rsid w:val="00F80072"/>
    <w:rsid w:val="00F80D3C"/>
    <w:rsid w:val="00F816EA"/>
    <w:rsid w:val="00F818CA"/>
    <w:rsid w:val="00F8254D"/>
    <w:rsid w:val="00F828F8"/>
    <w:rsid w:val="00F83147"/>
    <w:rsid w:val="00F84806"/>
    <w:rsid w:val="00F85840"/>
    <w:rsid w:val="00F8590B"/>
    <w:rsid w:val="00F87558"/>
    <w:rsid w:val="00F913D7"/>
    <w:rsid w:val="00F91ADA"/>
    <w:rsid w:val="00F92749"/>
    <w:rsid w:val="00F9290C"/>
    <w:rsid w:val="00F92CDD"/>
    <w:rsid w:val="00F96742"/>
    <w:rsid w:val="00F96D57"/>
    <w:rsid w:val="00F97E31"/>
    <w:rsid w:val="00FA0486"/>
    <w:rsid w:val="00FA1270"/>
    <w:rsid w:val="00FA13FF"/>
    <w:rsid w:val="00FA454C"/>
    <w:rsid w:val="00FA7237"/>
    <w:rsid w:val="00FA7B96"/>
    <w:rsid w:val="00FA7DED"/>
    <w:rsid w:val="00FB02D0"/>
    <w:rsid w:val="00FB123E"/>
    <w:rsid w:val="00FB19EC"/>
    <w:rsid w:val="00FB1C44"/>
    <w:rsid w:val="00FB2466"/>
    <w:rsid w:val="00FB2B83"/>
    <w:rsid w:val="00FB4479"/>
    <w:rsid w:val="00FB4C7F"/>
    <w:rsid w:val="00FB4E17"/>
    <w:rsid w:val="00FB502B"/>
    <w:rsid w:val="00FB60FE"/>
    <w:rsid w:val="00FB62B5"/>
    <w:rsid w:val="00FB6495"/>
    <w:rsid w:val="00FB66C8"/>
    <w:rsid w:val="00FB66E9"/>
    <w:rsid w:val="00FB6BD8"/>
    <w:rsid w:val="00FB746B"/>
    <w:rsid w:val="00FB7CA4"/>
    <w:rsid w:val="00FC0D67"/>
    <w:rsid w:val="00FC170F"/>
    <w:rsid w:val="00FC1A99"/>
    <w:rsid w:val="00FC2F4A"/>
    <w:rsid w:val="00FC5058"/>
    <w:rsid w:val="00FC643B"/>
    <w:rsid w:val="00FC7029"/>
    <w:rsid w:val="00FD11C9"/>
    <w:rsid w:val="00FD1334"/>
    <w:rsid w:val="00FD1782"/>
    <w:rsid w:val="00FD1887"/>
    <w:rsid w:val="00FD4A5A"/>
    <w:rsid w:val="00FD52A0"/>
    <w:rsid w:val="00FD56A6"/>
    <w:rsid w:val="00FD5776"/>
    <w:rsid w:val="00FD5B7F"/>
    <w:rsid w:val="00FD7104"/>
    <w:rsid w:val="00FD7435"/>
    <w:rsid w:val="00FD7751"/>
    <w:rsid w:val="00FD7D77"/>
    <w:rsid w:val="00FE2FD2"/>
    <w:rsid w:val="00FE3E8F"/>
    <w:rsid w:val="00FE4A87"/>
    <w:rsid w:val="00FF0DB7"/>
    <w:rsid w:val="00FF1573"/>
    <w:rsid w:val="00FF1A85"/>
    <w:rsid w:val="00FF2942"/>
    <w:rsid w:val="00FF2B4C"/>
    <w:rsid w:val="00FF3B4E"/>
    <w:rsid w:val="00FF3CB3"/>
    <w:rsid w:val="00FF50C5"/>
    <w:rsid w:val="00FF5632"/>
    <w:rsid w:val="00FF57D3"/>
    <w:rsid w:val="00FF5CBD"/>
    <w:rsid w:val="00FF63C1"/>
    <w:rsid w:val="00FF767C"/>
    <w:rsid w:val="00FF7707"/>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25622"/>
  <w15:docId w15:val="{A566F9FC-407B-4C3E-AB3E-1E43F677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2F6209"/>
    <w:pPr>
      <w:keepNext/>
      <w:jc w:val="center"/>
      <w:outlineLvl w:val="0"/>
    </w:pPr>
    <w:rPr>
      <w:b/>
      <w:i/>
      <w:sz w:val="28"/>
      <w:szCs w:val="28"/>
    </w:rPr>
  </w:style>
  <w:style w:type="paragraph" w:styleId="Heading3">
    <w:name w:val="heading 3"/>
    <w:basedOn w:val="Normal"/>
    <w:next w:val="Normal"/>
    <w:link w:val="Heading3Char"/>
    <w:qFormat/>
    <w:rsid w:val="008339A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E4F8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70497"/>
    <w:pPr>
      <w:spacing w:before="100" w:beforeAutospacing="1" w:after="100" w:afterAutospacing="1"/>
    </w:pPr>
  </w:style>
  <w:style w:type="character" w:styleId="Strong">
    <w:name w:val="Strong"/>
    <w:qFormat/>
    <w:rsid w:val="00C70497"/>
    <w:rPr>
      <w:b/>
      <w:bCs/>
    </w:rPr>
  </w:style>
  <w:style w:type="character" w:styleId="Hyperlink">
    <w:name w:val="Hyperlink"/>
    <w:uiPriority w:val="99"/>
    <w:rsid w:val="00C70497"/>
    <w:rPr>
      <w:color w:val="0000FF"/>
      <w:u w:val="single"/>
    </w:rPr>
  </w:style>
  <w:style w:type="paragraph" w:styleId="Header">
    <w:name w:val="header"/>
    <w:basedOn w:val="Normal"/>
    <w:link w:val="HeaderChar"/>
    <w:uiPriority w:val="99"/>
    <w:rsid w:val="002F6209"/>
    <w:pPr>
      <w:tabs>
        <w:tab w:val="center" w:pos="4320"/>
        <w:tab w:val="right" w:pos="8640"/>
      </w:tabs>
    </w:pPr>
    <w:rPr>
      <w:sz w:val="28"/>
      <w:szCs w:val="28"/>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Normal"/>
    <w:rsid w:val="00AB2718"/>
    <w:pPr>
      <w:spacing w:after="160" w:line="240" w:lineRule="exact"/>
    </w:pPr>
    <w:rPr>
      <w:rFonts w:ascii="Tahoma" w:eastAsia="PMingLiU" w:hAnsi="Tahoma"/>
      <w:sz w:val="20"/>
      <w:szCs w:val="20"/>
    </w:rPr>
  </w:style>
  <w:style w:type="paragraph" w:styleId="BodyTextIndent2">
    <w:name w:val="Body Text Indent 2"/>
    <w:basedOn w:val="Normal"/>
    <w:rsid w:val="001672FD"/>
    <w:pPr>
      <w:spacing w:after="120" w:line="480" w:lineRule="auto"/>
      <w:ind w:left="360"/>
    </w:pPr>
    <w:rPr>
      <w:rFonts w:cs="Arial"/>
      <w:sz w:val="28"/>
      <w:szCs w:val="28"/>
    </w:rPr>
  </w:style>
  <w:style w:type="table" w:styleId="TableGrid">
    <w:name w:val="Table Grid"/>
    <w:basedOn w:val="TableNormal"/>
    <w:rsid w:val="008F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rsid w:val="00C34926"/>
    <w:pPr>
      <w:spacing w:before="100" w:beforeAutospacing="1" w:after="100" w:afterAutospacing="1"/>
    </w:pPr>
  </w:style>
  <w:style w:type="paragraph" w:customStyle="1" w:styleId="StyleHeading4BoldBefore3ptAfter3pt">
    <w:name w:val="Style Heading 4 + Bold Before:  3 pt After:  3 pt"/>
    <w:basedOn w:val="Heading4"/>
    <w:autoRedefine/>
    <w:rsid w:val="00AE4F8D"/>
    <w:pPr>
      <w:spacing w:after="0"/>
      <w:ind w:firstLine="561"/>
      <w:jc w:val="both"/>
    </w:pPr>
    <w:rPr>
      <w:rFonts w:ascii="Times New Roman" w:hAnsi="Times New Roman"/>
      <w:spacing w:val="-6"/>
      <w:lang w:val="vi-VN"/>
    </w:rPr>
  </w:style>
  <w:style w:type="character" w:customStyle="1" w:styleId="Heading4Char">
    <w:name w:val="Heading 4 Char"/>
    <w:link w:val="Heading4"/>
    <w:semiHidden/>
    <w:rsid w:val="00AE4F8D"/>
    <w:rPr>
      <w:rFonts w:ascii="Calibri" w:eastAsia="Times New Roman" w:hAnsi="Calibri" w:cs="Times New Roman"/>
      <w:b/>
      <w:bCs/>
      <w:sz w:val="28"/>
      <w:szCs w:val="28"/>
    </w:rPr>
  </w:style>
  <w:style w:type="paragraph" w:customStyle="1" w:styleId="BodyText">
    <w:name w:val="BodyText"/>
    <w:basedOn w:val="Normal"/>
    <w:rsid w:val="00F06D1A"/>
    <w:pPr>
      <w:spacing w:before="180"/>
      <w:ind w:firstLine="720"/>
      <w:jc w:val="both"/>
    </w:pPr>
    <w:rPr>
      <w:bCs/>
      <w:spacing w:val="-8"/>
      <w:sz w:val="28"/>
      <w:szCs w:val="26"/>
      <w:lang w:val="en-AU"/>
    </w:rPr>
  </w:style>
  <w:style w:type="paragraph" w:customStyle="1" w:styleId="BodyText1">
    <w:name w:val="Body Text 1"/>
    <w:basedOn w:val="Normal"/>
    <w:rsid w:val="00FA7B96"/>
    <w:pPr>
      <w:spacing w:before="180"/>
      <w:jc w:val="both"/>
    </w:pPr>
    <w:rPr>
      <w:sz w:val="28"/>
      <w:szCs w:val="20"/>
      <w:lang w:val="en-AU"/>
    </w:rPr>
  </w:style>
  <w:style w:type="character" w:customStyle="1" w:styleId="Heading3Char">
    <w:name w:val="Heading 3 Char"/>
    <w:link w:val="Heading3"/>
    <w:semiHidden/>
    <w:rsid w:val="008339AD"/>
    <w:rPr>
      <w:rFonts w:ascii="Cambria" w:eastAsia="Times New Roman" w:hAnsi="Cambria" w:cs="Times New Roman"/>
      <w:b/>
      <w:bCs/>
      <w:sz w:val="26"/>
      <w:szCs w:val="26"/>
    </w:rPr>
  </w:style>
  <w:style w:type="paragraph" w:customStyle="1" w:styleId="Header2">
    <w:name w:val="Header 2"/>
    <w:basedOn w:val="Heading1"/>
    <w:autoRedefine/>
    <w:rsid w:val="00007292"/>
    <w:pPr>
      <w:tabs>
        <w:tab w:val="num" w:pos="1440"/>
        <w:tab w:val="left" w:pos="6372"/>
      </w:tabs>
      <w:spacing w:before="240" w:after="120"/>
      <w:ind w:left="1077" w:hanging="1077"/>
      <w:jc w:val="both"/>
    </w:pPr>
    <w:rPr>
      <w:b w:val="0"/>
      <w:bCs/>
      <w:i w:val="0"/>
      <w:iCs/>
      <w:noProof/>
      <w:lang w:val="vi-VN"/>
      <w14:shadow w14:blurRad="50800" w14:dist="38100" w14:dir="2700000" w14:sx="100000" w14:sy="100000" w14:kx="0" w14:ky="0" w14:algn="tl">
        <w14:srgbClr w14:val="000000">
          <w14:alpha w14:val="60000"/>
        </w14:srgbClr>
      </w14:shadow>
    </w:rPr>
  </w:style>
  <w:style w:type="paragraph" w:customStyle="1" w:styleId="Tieudemuc1">
    <w:name w:val="_Tieu de muc 1"/>
    <w:basedOn w:val="Heading1"/>
    <w:autoRedefine/>
    <w:rsid w:val="008339AD"/>
    <w:pPr>
      <w:spacing w:before="240" w:after="240"/>
      <w:jc w:val="both"/>
    </w:pPr>
    <w:rPr>
      <w:b w:val="0"/>
      <w:bCs/>
      <w:i w:val="0"/>
      <w:iCs/>
      <w:sz w:val="26"/>
      <w:szCs w:val="26"/>
    </w:rPr>
  </w:style>
  <w:style w:type="paragraph" w:customStyle="1" w:styleId="Receptionist">
    <w:name w:val="Receptionist"/>
    <w:basedOn w:val="Normal"/>
    <w:rsid w:val="008339AD"/>
    <w:pPr>
      <w:tabs>
        <w:tab w:val="num" w:pos="1440"/>
        <w:tab w:val="left" w:leader="underscore" w:pos="6163"/>
      </w:tabs>
      <w:spacing w:before="40" w:after="180"/>
      <w:ind w:left="1080" w:hanging="360"/>
      <w:jc w:val="both"/>
    </w:pPr>
    <w:rPr>
      <w:rFonts w:ascii="Tahoma" w:hAnsi="Tahoma" w:cs="Tahoma"/>
      <w:spacing w:val="4"/>
      <w:sz w:val="16"/>
      <w:szCs w:val="18"/>
    </w:rPr>
  </w:style>
  <w:style w:type="paragraph" w:customStyle="1" w:styleId="Maucauhoi">
    <w:name w:val="_Mau cau hoi"/>
    <w:basedOn w:val="Normal"/>
    <w:rsid w:val="008339AD"/>
    <w:pPr>
      <w:numPr>
        <w:numId w:val="1"/>
      </w:numPr>
      <w:tabs>
        <w:tab w:val="left" w:pos="170"/>
        <w:tab w:val="left" w:pos="2880"/>
        <w:tab w:val="decimal" w:leader="dot" w:pos="7200"/>
      </w:tabs>
      <w:spacing w:before="120" w:line="360" w:lineRule="auto"/>
      <w:jc w:val="both"/>
    </w:pPr>
    <w:rPr>
      <w:rFonts w:ascii="Tahoma" w:hAnsi="Tahoma" w:cs="Tahoma"/>
      <w:bCs/>
      <w:sz w:val="20"/>
      <w:szCs w:val="18"/>
    </w:rPr>
  </w:style>
  <w:style w:type="paragraph" w:customStyle="1" w:styleId="Numbers">
    <w:name w:val="Numbers"/>
    <w:basedOn w:val="Normal"/>
    <w:rsid w:val="008339AD"/>
    <w:pPr>
      <w:jc w:val="center"/>
    </w:pPr>
    <w:rPr>
      <w:rFonts w:ascii="Verdana" w:hAnsi="Verdana"/>
      <w:color w:val="000000"/>
      <w:spacing w:val="8"/>
      <w:sz w:val="16"/>
      <w:szCs w:val="16"/>
    </w:rPr>
  </w:style>
  <w:style w:type="character" w:customStyle="1" w:styleId="StyleQuestionGenericBulletBold1Char">
    <w:name w:val="Style Question Generic Bullet + Bold1 Char"/>
    <w:link w:val="StyleQuestionGenericBulletBold1"/>
    <w:locked/>
    <w:rsid w:val="008339AD"/>
    <w:rPr>
      <w:rFonts w:ascii="Tahoma" w:hAnsi="Tahoma" w:cs="Tahoma"/>
      <w:bCs/>
      <w:szCs w:val="18"/>
    </w:rPr>
  </w:style>
  <w:style w:type="paragraph" w:customStyle="1" w:styleId="StyleQuestionGenericBulletBold1">
    <w:name w:val="Style Question Generic Bullet + Bold1"/>
    <w:basedOn w:val="Normal"/>
    <w:link w:val="StyleQuestionGenericBulletBold1Char"/>
    <w:rsid w:val="008339AD"/>
    <w:pPr>
      <w:tabs>
        <w:tab w:val="left" w:pos="2880"/>
        <w:tab w:val="decimal" w:leader="dot" w:pos="7200"/>
      </w:tabs>
      <w:spacing w:before="120" w:after="120"/>
      <w:ind w:left="289" w:hanging="289"/>
      <w:jc w:val="both"/>
    </w:pPr>
    <w:rPr>
      <w:rFonts w:ascii="Tahoma" w:hAnsi="Tahoma" w:cs="Tahoma"/>
      <w:bCs/>
      <w:sz w:val="20"/>
      <w:szCs w:val="18"/>
    </w:rPr>
  </w:style>
  <w:style w:type="paragraph" w:customStyle="1" w:styleId="Tieudemuc2">
    <w:name w:val="_Tieu de muc 2"/>
    <w:basedOn w:val="Maucauhoi"/>
    <w:rsid w:val="008339AD"/>
    <w:pPr>
      <w:numPr>
        <w:numId w:val="0"/>
      </w:numPr>
      <w:tabs>
        <w:tab w:val="num" w:pos="360"/>
      </w:tabs>
      <w:ind w:left="913" w:hanging="360"/>
    </w:pPr>
    <w:rPr>
      <w:rFonts w:ascii="Verdana" w:hAnsi="Verdana"/>
      <w:b/>
      <w:bCs w:val="0"/>
      <w:i/>
      <w:sz w:val="22"/>
      <w:szCs w:val="16"/>
    </w:rPr>
  </w:style>
  <w:style w:type="paragraph" w:customStyle="1" w:styleId="Tieudemuc3">
    <w:name w:val="_Tieu de muc 3"/>
    <w:basedOn w:val="StyleQuestionGenericBulletBold1"/>
    <w:rsid w:val="008339AD"/>
    <w:pPr>
      <w:tabs>
        <w:tab w:val="left" w:pos="357"/>
        <w:tab w:val="left" w:pos="567"/>
      </w:tabs>
      <w:ind w:left="357" w:firstLine="0"/>
    </w:pPr>
    <w:rPr>
      <w:b/>
    </w:rPr>
  </w:style>
  <w:style w:type="paragraph" w:customStyle="1" w:styleId="StyleAnswerCirclesLeftLeft019cmFirstline076cm">
    <w:name w:val="Style Answer Circles + Left Left:  0.19 cm First line:  0.76 cm"/>
    <w:basedOn w:val="Normal"/>
    <w:rsid w:val="008339AD"/>
    <w:pPr>
      <w:tabs>
        <w:tab w:val="center" w:pos="708"/>
        <w:tab w:val="center" w:pos="1134"/>
        <w:tab w:val="center" w:pos="1416"/>
        <w:tab w:val="center" w:pos="2124"/>
        <w:tab w:val="center" w:pos="2832"/>
        <w:tab w:val="center" w:pos="3540"/>
      </w:tabs>
      <w:ind w:left="708" w:firstLine="432"/>
    </w:pPr>
    <w:rPr>
      <w:rFonts w:ascii="Wingdings" w:hAnsi="Wingdings"/>
      <w:color w:val="333333"/>
      <w:sz w:val="20"/>
      <w:szCs w:val="20"/>
    </w:rPr>
  </w:style>
  <w:style w:type="paragraph" w:styleId="Footer">
    <w:name w:val="footer"/>
    <w:basedOn w:val="Normal"/>
    <w:link w:val="FooterChar"/>
    <w:rsid w:val="00CF28A6"/>
    <w:pPr>
      <w:tabs>
        <w:tab w:val="center" w:pos="4680"/>
        <w:tab w:val="right" w:pos="9360"/>
      </w:tabs>
    </w:pPr>
  </w:style>
  <w:style w:type="character" w:customStyle="1" w:styleId="FooterChar">
    <w:name w:val="Footer Char"/>
    <w:link w:val="Footer"/>
    <w:uiPriority w:val="99"/>
    <w:rsid w:val="00CF28A6"/>
    <w:rPr>
      <w:sz w:val="24"/>
      <w:szCs w:val="24"/>
    </w:rPr>
  </w:style>
  <w:style w:type="character" w:customStyle="1" w:styleId="HeaderChar">
    <w:name w:val="Header Char"/>
    <w:link w:val="Header"/>
    <w:uiPriority w:val="99"/>
    <w:rsid w:val="00CF28A6"/>
    <w:rPr>
      <w:sz w:val="28"/>
      <w:szCs w:val="28"/>
    </w:rPr>
  </w:style>
  <w:style w:type="character" w:styleId="PageNumber">
    <w:name w:val="page number"/>
    <w:basedOn w:val="DefaultParagraphFont"/>
    <w:rsid w:val="00170836"/>
  </w:style>
  <w:style w:type="paragraph" w:styleId="BodyText2">
    <w:name w:val="Body Text 2"/>
    <w:basedOn w:val="Normal"/>
    <w:rsid w:val="00EE3CB6"/>
    <w:pPr>
      <w:spacing w:after="120" w:line="480" w:lineRule="auto"/>
    </w:pPr>
    <w:rPr>
      <w:sz w:val="28"/>
      <w:szCs w:val="28"/>
      <w:lang w:val="x-none" w:eastAsia="x-none"/>
    </w:rPr>
  </w:style>
  <w:style w:type="paragraph" w:styleId="BodyText0">
    <w:name w:val="Body Text"/>
    <w:basedOn w:val="Normal"/>
    <w:rsid w:val="00C31130"/>
    <w:pPr>
      <w:spacing w:after="120"/>
    </w:pPr>
  </w:style>
  <w:style w:type="paragraph" w:styleId="BodyTextIndent">
    <w:name w:val="Body Text Indent"/>
    <w:basedOn w:val="Normal"/>
    <w:rsid w:val="00617723"/>
    <w:pPr>
      <w:spacing w:after="120"/>
      <w:ind w:left="283"/>
    </w:pPr>
  </w:style>
  <w:style w:type="paragraph" w:styleId="NoSpacing">
    <w:name w:val="No Spacing"/>
    <w:uiPriority w:val="1"/>
    <w:qFormat/>
    <w:rsid w:val="00F64850"/>
    <w:rPr>
      <w:rFonts w:ascii="Calibri" w:eastAsia="Calibri" w:hAnsi="Calibri"/>
      <w:sz w:val="22"/>
      <w:szCs w:val="22"/>
      <w:lang w:val="en-NZ" w:eastAsia="en-US"/>
    </w:rPr>
  </w:style>
  <w:style w:type="character" w:styleId="PlaceholderText">
    <w:name w:val="Placeholder Text"/>
    <w:uiPriority w:val="99"/>
    <w:semiHidden/>
    <w:rsid w:val="00F64850"/>
    <w:rPr>
      <w:color w:val="808080"/>
    </w:rPr>
  </w:style>
  <w:style w:type="character" w:styleId="CommentReference">
    <w:name w:val="annotation reference"/>
    <w:rsid w:val="00825554"/>
    <w:rPr>
      <w:sz w:val="16"/>
      <w:szCs w:val="16"/>
    </w:rPr>
  </w:style>
  <w:style w:type="paragraph" w:styleId="CommentText">
    <w:name w:val="annotation text"/>
    <w:basedOn w:val="Normal"/>
    <w:link w:val="CommentTextChar"/>
    <w:rsid w:val="00825554"/>
    <w:rPr>
      <w:sz w:val="20"/>
      <w:szCs w:val="20"/>
    </w:rPr>
  </w:style>
  <w:style w:type="character" w:customStyle="1" w:styleId="CommentTextChar">
    <w:name w:val="Comment Text Char"/>
    <w:link w:val="CommentText"/>
    <w:rsid w:val="00825554"/>
    <w:rPr>
      <w:lang w:val="en-US" w:eastAsia="en-US"/>
    </w:rPr>
  </w:style>
  <w:style w:type="paragraph" w:styleId="CommentSubject">
    <w:name w:val="annotation subject"/>
    <w:basedOn w:val="CommentText"/>
    <w:next w:val="CommentText"/>
    <w:link w:val="CommentSubjectChar"/>
    <w:rsid w:val="00825554"/>
    <w:rPr>
      <w:b/>
      <w:bCs/>
    </w:rPr>
  </w:style>
  <w:style w:type="character" w:customStyle="1" w:styleId="CommentSubjectChar">
    <w:name w:val="Comment Subject Char"/>
    <w:link w:val="CommentSubject"/>
    <w:rsid w:val="00825554"/>
    <w:rPr>
      <w:b/>
      <w:bCs/>
      <w:lang w:val="en-US" w:eastAsia="en-US"/>
    </w:rPr>
  </w:style>
  <w:style w:type="paragraph" w:styleId="BalloonText">
    <w:name w:val="Balloon Text"/>
    <w:basedOn w:val="Normal"/>
    <w:link w:val="BalloonTextChar"/>
    <w:rsid w:val="00825554"/>
    <w:rPr>
      <w:rFonts w:ascii="Segoe UI" w:hAnsi="Segoe UI" w:cs="Segoe UI"/>
      <w:sz w:val="18"/>
      <w:szCs w:val="18"/>
    </w:rPr>
  </w:style>
  <w:style w:type="character" w:customStyle="1" w:styleId="BalloonTextChar">
    <w:name w:val="Balloon Text Char"/>
    <w:link w:val="BalloonText"/>
    <w:rsid w:val="00825554"/>
    <w:rPr>
      <w:rFonts w:ascii="Segoe UI" w:hAnsi="Segoe UI" w:cs="Segoe UI"/>
      <w:sz w:val="18"/>
      <w:szCs w:val="18"/>
      <w:lang w:val="en-US" w:eastAsia="en-US"/>
    </w:rPr>
  </w:style>
  <w:style w:type="paragraph" w:customStyle="1" w:styleId="Dieu">
    <w:name w:val="Dieu"/>
    <w:basedOn w:val="Heading3"/>
    <w:qFormat/>
    <w:rsid w:val="00591542"/>
    <w:pPr>
      <w:numPr>
        <w:numId w:val="6"/>
      </w:numPr>
      <w:tabs>
        <w:tab w:val="center" w:pos="0"/>
        <w:tab w:val="left" w:pos="1484"/>
      </w:tabs>
      <w:spacing w:before="120" w:after="120" w:line="276" w:lineRule="auto"/>
      <w:jc w:val="both"/>
    </w:pPr>
    <w:rPr>
      <w:rFonts w:ascii="Times New Roman" w:hAnsi="Times New Roman"/>
      <w:color w:val="000000"/>
      <w:sz w:val="28"/>
      <w:lang w:val="x-none" w:eastAsia="x-none"/>
    </w:rPr>
  </w:style>
  <w:style w:type="paragraph" w:customStyle="1" w:styleId="Khoan">
    <w:name w:val="Khoan"/>
    <w:basedOn w:val="Normal"/>
    <w:qFormat/>
    <w:rsid w:val="00591542"/>
    <w:pPr>
      <w:numPr>
        <w:numId w:val="7"/>
      </w:numPr>
      <w:tabs>
        <w:tab w:val="center" w:pos="0"/>
        <w:tab w:val="left" w:pos="851"/>
      </w:tabs>
      <w:spacing w:before="120" w:after="120" w:line="276" w:lineRule="auto"/>
      <w:jc w:val="both"/>
    </w:pPr>
    <w:rPr>
      <w:color w:val="000000"/>
      <w:sz w:val="28"/>
      <w:szCs w:val="28"/>
    </w:rPr>
  </w:style>
  <w:style w:type="character" w:customStyle="1" w:styleId="Bodytext20">
    <w:name w:val="Body text (2)_"/>
    <w:basedOn w:val="DefaultParagraphFont"/>
    <w:link w:val="Bodytext21"/>
    <w:uiPriority w:val="99"/>
    <w:rsid w:val="00630839"/>
    <w:rPr>
      <w:sz w:val="26"/>
      <w:szCs w:val="26"/>
      <w:shd w:val="clear" w:color="auto" w:fill="FFFFFF"/>
    </w:rPr>
  </w:style>
  <w:style w:type="paragraph" w:customStyle="1" w:styleId="Bodytext21">
    <w:name w:val="Body text (2)"/>
    <w:basedOn w:val="Normal"/>
    <w:link w:val="Bodytext20"/>
    <w:uiPriority w:val="99"/>
    <w:rsid w:val="00630839"/>
    <w:pPr>
      <w:widowControl w:val="0"/>
      <w:shd w:val="clear" w:color="auto" w:fill="FFFFFF"/>
      <w:spacing w:before="120" w:after="120" w:line="322" w:lineRule="exact"/>
    </w:pPr>
    <w:rPr>
      <w:sz w:val="26"/>
      <w:szCs w:val="26"/>
      <w:lang w:val="en-GB" w:eastAsia="en-GB"/>
    </w:rPr>
  </w:style>
  <w:style w:type="paragraph" w:styleId="ListParagraph">
    <w:name w:val="List Paragraph"/>
    <w:basedOn w:val="Normal"/>
    <w:uiPriority w:val="34"/>
    <w:qFormat/>
    <w:rsid w:val="00AC07F2"/>
    <w:pPr>
      <w:ind w:left="720"/>
      <w:contextualSpacing/>
    </w:pPr>
  </w:style>
  <w:style w:type="character" w:customStyle="1" w:styleId="Bodytext3">
    <w:name w:val="Body text (3)_"/>
    <w:basedOn w:val="DefaultParagraphFont"/>
    <w:link w:val="Bodytext30"/>
    <w:uiPriority w:val="99"/>
    <w:rsid w:val="00FD7435"/>
    <w:rPr>
      <w:b/>
      <w:bCs/>
      <w:sz w:val="26"/>
      <w:szCs w:val="26"/>
      <w:shd w:val="clear" w:color="auto" w:fill="FFFFFF"/>
    </w:rPr>
  </w:style>
  <w:style w:type="paragraph" w:customStyle="1" w:styleId="Bodytext30">
    <w:name w:val="Body text (3)"/>
    <w:basedOn w:val="Normal"/>
    <w:link w:val="Bodytext3"/>
    <w:uiPriority w:val="99"/>
    <w:rsid w:val="00FD7435"/>
    <w:pPr>
      <w:widowControl w:val="0"/>
      <w:shd w:val="clear" w:color="auto" w:fill="FFFFFF"/>
      <w:spacing w:line="317" w:lineRule="exact"/>
      <w:jc w:val="center"/>
    </w:pPr>
    <w:rPr>
      <w:b/>
      <w:bCs/>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180">
      <w:bodyDiv w:val="1"/>
      <w:marLeft w:val="0"/>
      <w:marRight w:val="0"/>
      <w:marTop w:val="0"/>
      <w:marBottom w:val="0"/>
      <w:divBdr>
        <w:top w:val="none" w:sz="0" w:space="0" w:color="auto"/>
        <w:left w:val="none" w:sz="0" w:space="0" w:color="auto"/>
        <w:bottom w:val="none" w:sz="0" w:space="0" w:color="auto"/>
        <w:right w:val="none" w:sz="0" w:space="0" w:color="auto"/>
      </w:divBdr>
    </w:div>
    <w:div w:id="24718175">
      <w:bodyDiv w:val="1"/>
      <w:marLeft w:val="0"/>
      <w:marRight w:val="0"/>
      <w:marTop w:val="0"/>
      <w:marBottom w:val="0"/>
      <w:divBdr>
        <w:top w:val="none" w:sz="0" w:space="0" w:color="auto"/>
        <w:left w:val="none" w:sz="0" w:space="0" w:color="auto"/>
        <w:bottom w:val="none" w:sz="0" w:space="0" w:color="auto"/>
        <w:right w:val="none" w:sz="0" w:space="0" w:color="auto"/>
      </w:divBdr>
    </w:div>
    <w:div w:id="186866884">
      <w:bodyDiv w:val="1"/>
      <w:marLeft w:val="0"/>
      <w:marRight w:val="0"/>
      <w:marTop w:val="0"/>
      <w:marBottom w:val="0"/>
      <w:divBdr>
        <w:top w:val="none" w:sz="0" w:space="0" w:color="auto"/>
        <w:left w:val="none" w:sz="0" w:space="0" w:color="auto"/>
        <w:bottom w:val="none" w:sz="0" w:space="0" w:color="auto"/>
        <w:right w:val="none" w:sz="0" w:space="0" w:color="auto"/>
      </w:divBdr>
    </w:div>
    <w:div w:id="216817783">
      <w:bodyDiv w:val="1"/>
      <w:marLeft w:val="0"/>
      <w:marRight w:val="0"/>
      <w:marTop w:val="0"/>
      <w:marBottom w:val="0"/>
      <w:divBdr>
        <w:top w:val="none" w:sz="0" w:space="0" w:color="auto"/>
        <w:left w:val="none" w:sz="0" w:space="0" w:color="auto"/>
        <w:bottom w:val="none" w:sz="0" w:space="0" w:color="auto"/>
        <w:right w:val="none" w:sz="0" w:space="0" w:color="auto"/>
      </w:divBdr>
    </w:div>
    <w:div w:id="231355112">
      <w:bodyDiv w:val="1"/>
      <w:marLeft w:val="0"/>
      <w:marRight w:val="0"/>
      <w:marTop w:val="0"/>
      <w:marBottom w:val="0"/>
      <w:divBdr>
        <w:top w:val="none" w:sz="0" w:space="0" w:color="auto"/>
        <w:left w:val="none" w:sz="0" w:space="0" w:color="auto"/>
        <w:bottom w:val="none" w:sz="0" w:space="0" w:color="auto"/>
        <w:right w:val="none" w:sz="0" w:space="0" w:color="auto"/>
      </w:divBdr>
    </w:div>
    <w:div w:id="348458712">
      <w:bodyDiv w:val="1"/>
      <w:marLeft w:val="0"/>
      <w:marRight w:val="0"/>
      <w:marTop w:val="0"/>
      <w:marBottom w:val="0"/>
      <w:divBdr>
        <w:top w:val="none" w:sz="0" w:space="0" w:color="auto"/>
        <w:left w:val="none" w:sz="0" w:space="0" w:color="auto"/>
        <w:bottom w:val="none" w:sz="0" w:space="0" w:color="auto"/>
        <w:right w:val="none" w:sz="0" w:space="0" w:color="auto"/>
      </w:divBdr>
    </w:div>
    <w:div w:id="492332811">
      <w:bodyDiv w:val="1"/>
      <w:marLeft w:val="0"/>
      <w:marRight w:val="0"/>
      <w:marTop w:val="0"/>
      <w:marBottom w:val="0"/>
      <w:divBdr>
        <w:top w:val="none" w:sz="0" w:space="0" w:color="auto"/>
        <w:left w:val="none" w:sz="0" w:space="0" w:color="auto"/>
        <w:bottom w:val="none" w:sz="0" w:space="0" w:color="auto"/>
        <w:right w:val="none" w:sz="0" w:space="0" w:color="auto"/>
      </w:divBdr>
    </w:div>
    <w:div w:id="897669286">
      <w:bodyDiv w:val="1"/>
      <w:marLeft w:val="0"/>
      <w:marRight w:val="0"/>
      <w:marTop w:val="0"/>
      <w:marBottom w:val="0"/>
      <w:divBdr>
        <w:top w:val="none" w:sz="0" w:space="0" w:color="auto"/>
        <w:left w:val="none" w:sz="0" w:space="0" w:color="auto"/>
        <w:bottom w:val="none" w:sz="0" w:space="0" w:color="auto"/>
        <w:right w:val="none" w:sz="0" w:space="0" w:color="auto"/>
      </w:divBdr>
    </w:div>
    <w:div w:id="1089350394">
      <w:bodyDiv w:val="1"/>
      <w:marLeft w:val="0"/>
      <w:marRight w:val="0"/>
      <w:marTop w:val="0"/>
      <w:marBottom w:val="0"/>
      <w:divBdr>
        <w:top w:val="none" w:sz="0" w:space="0" w:color="auto"/>
        <w:left w:val="none" w:sz="0" w:space="0" w:color="auto"/>
        <w:bottom w:val="none" w:sz="0" w:space="0" w:color="auto"/>
        <w:right w:val="none" w:sz="0" w:space="0" w:color="auto"/>
      </w:divBdr>
      <w:divsChild>
        <w:div w:id="717584871">
          <w:marLeft w:val="0"/>
          <w:marRight w:val="0"/>
          <w:marTop w:val="0"/>
          <w:marBottom w:val="0"/>
          <w:divBdr>
            <w:top w:val="none" w:sz="0" w:space="0" w:color="auto"/>
            <w:left w:val="none" w:sz="0" w:space="0" w:color="auto"/>
            <w:bottom w:val="none" w:sz="0" w:space="0" w:color="auto"/>
            <w:right w:val="none" w:sz="0" w:space="0" w:color="auto"/>
          </w:divBdr>
          <w:divsChild>
            <w:div w:id="1626158628">
              <w:marLeft w:val="0"/>
              <w:marRight w:val="0"/>
              <w:marTop w:val="0"/>
              <w:marBottom w:val="0"/>
              <w:divBdr>
                <w:top w:val="none" w:sz="0" w:space="0" w:color="auto"/>
                <w:left w:val="none" w:sz="0" w:space="0" w:color="auto"/>
                <w:bottom w:val="none" w:sz="0" w:space="0" w:color="auto"/>
                <w:right w:val="none" w:sz="0" w:space="0" w:color="auto"/>
              </w:divBdr>
              <w:divsChild>
                <w:div w:id="20761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3857">
      <w:bodyDiv w:val="1"/>
      <w:marLeft w:val="0"/>
      <w:marRight w:val="0"/>
      <w:marTop w:val="0"/>
      <w:marBottom w:val="0"/>
      <w:divBdr>
        <w:top w:val="none" w:sz="0" w:space="0" w:color="auto"/>
        <w:left w:val="none" w:sz="0" w:space="0" w:color="auto"/>
        <w:bottom w:val="none" w:sz="0" w:space="0" w:color="auto"/>
        <w:right w:val="none" w:sz="0" w:space="0" w:color="auto"/>
      </w:divBdr>
    </w:div>
    <w:div w:id="1308362869">
      <w:bodyDiv w:val="1"/>
      <w:marLeft w:val="0"/>
      <w:marRight w:val="0"/>
      <w:marTop w:val="0"/>
      <w:marBottom w:val="0"/>
      <w:divBdr>
        <w:top w:val="none" w:sz="0" w:space="0" w:color="auto"/>
        <w:left w:val="none" w:sz="0" w:space="0" w:color="auto"/>
        <w:bottom w:val="none" w:sz="0" w:space="0" w:color="auto"/>
        <w:right w:val="none" w:sz="0" w:space="0" w:color="auto"/>
      </w:divBdr>
    </w:div>
    <w:div w:id="1724914052">
      <w:bodyDiv w:val="1"/>
      <w:marLeft w:val="0"/>
      <w:marRight w:val="0"/>
      <w:marTop w:val="0"/>
      <w:marBottom w:val="0"/>
      <w:divBdr>
        <w:top w:val="none" w:sz="0" w:space="0" w:color="auto"/>
        <w:left w:val="none" w:sz="0" w:space="0" w:color="auto"/>
        <w:bottom w:val="none" w:sz="0" w:space="0" w:color="auto"/>
        <w:right w:val="none" w:sz="0" w:space="0" w:color="auto"/>
      </w:divBdr>
    </w:div>
    <w:div w:id="19397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tro@tayninh.gov.v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8F6A-B54A-4ED0-AD0E-088DB187BA3B}">
  <ds:schemaRefs>
    <ds:schemaRef ds:uri="http://schemas.microsoft.com/sharepoint/v3/contenttype/forms"/>
  </ds:schemaRefs>
</ds:datastoreItem>
</file>

<file path=customXml/itemProps2.xml><?xml version="1.0" encoding="utf-8"?>
<ds:datastoreItem xmlns:ds="http://schemas.openxmlformats.org/officeDocument/2006/customXml" ds:itemID="{F186F5E3-374E-451B-A64E-EFC60A47F907}"/>
</file>

<file path=customXml/itemProps3.xml><?xml version="1.0" encoding="utf-8"?>
<ds:datastoreItem xmlns:ds="http://schemas.openxmlformats.org/officeDocument/2006/customXml" ds:itemID="{C7B11DBF-61BF-4FB5-8DC1-6F2E935F4D3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C29EC9D-90EE-4FC4-A8C4-7B97D966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678</Words>
  <Characters>3236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ự thảo Quy chế bảo đảm an toàn thông tin mạng trong hoạt động ứng dụng công nghệ thông tin của các cơ quan nhà nước trên địa bàn tỉnh Đồng Nai</vt:lpstr>
    </vt:vector>
  </TitlesOfParts>
  <Company/>
  <LinksUpToDate>false</LinksUpToDate>
  <CharactersWithSpaces>37968</CharactersWithSpaces>
  <SharedDoc>false</SharedDoc>
  <HLinks>
    <vt:vector size="18" baseType="variant">
      <vt:variant>
        <vt:i4>4063271</vt:i4>
      </vt:variant>
      <vt:variant>
        <vt:i4>6</vt:i4>
      </vt:variant>
      <vt:variant>
        <vt:i4>0</vt:i4>
      </vt:variant>
      <vt:variant>
        <vt:i4>5</vt:i4>
      </vt:variant>
      <vt:variant>
        <vt:lpwstr>https://thuvienphapluat.vn/phap-luat/tim-van-ban.aspx?keyword=23/2011/TT-BTTTT&amp;area=2&amp;type=0&amp;match=False&amp;vc=True&amp;lan=1</vt:lpwstr>
      </vt:variant>
      <vt:variant>
        <vt:lpwstr/>
      </vt:variant>
      <vt:variant>
        <vt:i4>5963784</vt:i4>
      </vt:variant>
      <vt:variant>
        <vt:i4>3</vt:i4>
      </vt:variant>
      <vt:variant>
        <vt:i4>0</vt:i4>
      </vt:variant>
      <vt:variant>
        <vt:i4>5</vt:i4>
      </vt:variant>
      <vt:variant>
        <vt:lpwstr>https://thuvienphapluat.vn/phap-luat/tim-van-ban.aspx?keyword=85/2016/N%C4%90-CP&amp;area=2&amp;type=0&amp;match=False&amp;vc=True&amp;lan=1</vt:lpwstr>
      </vt:variant>
      <vt:variant>
        <vt:lpwstr/>
      </vt:variant>
      <vt:variant>
        <vt:i4>4063271</vt:i4>
      </vt:variant>
      <vt:variant>
        <vt:i4>0</vt:i4>
      </vt:variant>
      <vt:variant>
        <vt:i4>0</vt:i4>
      </vt:variant>
      <vt:variant>
        <vt:i4>5</vt:i4>
      </vt:variant>
      <vt:variant>
        <vt:lpwstr>https://thuvienphapluat.vn/phap-luat/tim-van-ban.aspx?keyword=23/2011/TT-BTTTT&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 Quy chế bảo đảm an toàn thông tin mạng trong hoạt động ứng dụng công nghệ thông tin của các cơ quan nhà nước trên địa bàn tỉnh Đồng Nai</dc:title>
  <dc:creator>Administrator</dc:creator>
  <cp:keywords/>
  <dc:description/>
  <cp:lastModifiedBy>admin</cp:lastModifiedBy>
  <cp:revision>4</cp:revision>
  <cp:lastPrinted>2017-10-04T02:59:00Z</cp:lastPrinted>
  <dcterms:created xsi:type="dcterms:W3CDTF">2021-12-06T02:53:00Z</dcterms:created>
  <dcterms:modified xsi:type="dcterms:W3CDTF">2021-12-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